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D323C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1A7D9B">
                <w:rPr>
                  <w:sz w:val="28"/>
                  <w:szCs w:val="28"/>
                  <w:lang w:val="en-GB"/>
                </w:rPr>
                <w:t>ersion 2.0</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0" w:name="_Toc351464283"/>
      <w:r>
        <w:lastRenderedPageBreak/>
        <w:t>L</w:t>
      </w:r>
      <w:r w:rsidR="00802B05">
        <w:t>icense</w:t>
      </w:r>
      <w:bookmarkEnd w:id="0"/>
    </w:p>
    <w:p w:rsidR="0088785B" w:rsidRDefault="0088785B" w:rsidP="0088785B">
      <w:pPr>
        <w:rPr>
          <w:rFonts w:eastAsia="Calibri"/>
        </w:rPr>
      </w:pPr>
      <w:r>
        <w:rPr>
          <w:rFonts w:eastAsia="Calibri"/>
        </w:rPr>
        <w:t>Specification: JSR-343 Java Message Service (JMS) 2.0 ("Specification")</w:t>
      </w:r>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r>
        <w:rPr>
          <w:rFonts w:eastAsia="Calibri"/>
        </w:rPr>
        <w:t>)</w:t>
      </w:r>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You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previous paragraph, You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1" w:name="_Toc351464284"/>
      <w:r w:rsidRPr="005A31D0">
        <w:lastRenderedPageBreak/>
        <w:t>Contents</w:t>
      </w:r>
      <w:bookmarkEnd w:id="1"/>
    </w:p>
    <w:p w:rsidR="004E68DB" w:rsidRDefault="00D323C1">
      <w:pPr>
        <w:pStyle w:val="TOC1"/>
        <w:rPr>
          <w:rFonts w:asciiTheme="minorHAnsi" w:eastAsiaTheme="minorEastAsia" w:hAnsiTheme="minorHAnsi" w:cstheme="minorBidi"/>
          <w:b w:val="0"/>
          <w:color w:val="auto"/>
          <w:sz w:val="22"/>
          <w:szCs w:val="22"/>
        </w:rPr>
      </w:pPr>
      <w:r w:rsidRPr="00D323C1">
        <w:fldChar w:fldCharType="begin"/>
      </w:r>
      <w:r w:rsidR="00BB20B2">
        <w:instrText xml:space="preserve"> TOC \o "1-3" \h \z \u </w:instrText>
      </w:r>
      <w:r w:rsidRPr="00D323C1">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4E68DB">
          <w:rPr>
            <w:webHidden/>
          </w:rPr>
          <w:t>2</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4E68DB">
          <w:rPr>
            <w:webHidden/>
          </w:rPr>
          <w:t>6</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4E68DB">
          <w:rPr>
            <w:webHidden/>
          </w:rPr>
          <w:t>1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4E68DB">
          <w:rPr>
            <w:webHidden/>
          </w:rPr>
          <w:t>12</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4E68DB">
          <w:rPr>
            <w:noProof/>
            <w:webHidden/>
          </w:rPr>
          <w:t>1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4E68DB">
          <w:rPr>
            <w:noProof/>
            <w:webHidden/>
          </w:rPr>
          <w:t>1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4E68DB">
          <w:rPr>
            <w:noProof/>
            <w:webHidden/>
          </w:rPr>
          <w:t>1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4E68DB">
          <w:rPr>
            <w:noProof/>
            <w:webHidden/>
          </w:rPr>
          <w:t>1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4E68DB">
          <w:rPr>
            <w:noProof/>
            <w:webHidden/>
          </w:rPr>
          <w:t>13</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4E68DB">
          <w:rPr>
            <w:webHidden/>
          </w:rPr>
          <w:t>14</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4E68DB">
          <w:rPr>
            <w:webHidden/>
          </w:rPr>
          <w:t>1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4E68DB">
          <w:rPr>
            <w:webHidden/>
          </w:rPr>
          <w:t>1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4E68DB">
          <w:rPr>
            <w:webHidden/>
          </w:rPr>
          <w:t>1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4E68DB">
          <w:rPr>
            <w:webHidden/>
          </w:rPr>
          <w:t>1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4E68DB">
          <w:rPr>
            <w:webHidden/>
          </w:rPr>
          <w:t>1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4E68DB">
          <w:rPr>
            <w:webHidden/>
          </w:rPr>
          <w:t>1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4E68DB">
          <w:rPr>
            <w:webHidden/>
          </w:rPr>
          <w:t>1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4E68DB">
          <w:rPr>
            <w:webHidden/>
          </w:rPr>
          <w:t>1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4E68DB">
          <w:rPr>
            <w:webHidden/>
          </w:rPr>
          <w:t>1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4E68DB">
          <w:rPr>
            <w:noProof/>
            <w:webHidden/>
          </w:rPr>
          <w:t>1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4E68DB">
          <w:rPr>
            <w:noProof/>
            <w:webHidden/>
          </w:rPr>
          <w:t>20</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4E68DB">
          <w:rPr>
            <w:webHidden/>
          </w:rPr>
          <w:t>20</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4E68DB">
          <w:rPr>
            <w:webHidden/>
          </w:rPr>
          <w:t>2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4E68DB">
          <w:rPr>
            <w:webHidden/>
          </w:rPr>
          <w:t>2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4E68DB">
          <w:rPr>
            <w:webHidden/>
          </w:rPr>
          <w:t>23</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4E68DB">
          <w:rPr>
            <w:noProof/>
            <w:webHidden/>
          </w:rPr>
          <w:t>23</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4E68DB">
          <w:rPr>
            <w:webHidden/>
          </w:rPr>
          <w:t>23</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4E68DB">
          <w:rPr>
            <w:webHidden/>
          </w:rPr>
          <w:t>23</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4E68DB">
          <w:rPr>
            <w:webHidden/>
          </w:rPr>
          <w:t>25</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4E68DB">
          <w:rPr>
            <w:webHidden/>
          </w:rPr>
          <w:t>25</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4E68DB">
          <w:rPr>
            <w:webHidden/>
          </w:rPr>
          <w:t>2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4E68DB">
          <w:rPr>
            <w:webHidden/>
          </w:rPr>
          <w:t>2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4E68DB">
          <w:rPr>
            <w:webHidden/>
          </w:rPr>
          <w:t>2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4E68DB">
          <w:rPr>
            <w:webHidden/>
          </w:rPr>
          <w:t>2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4E68DB">
          <w:rPr>
            <w:webHidden/>
          </w:rPr>
          <w:t>29</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4E68DB">
          <w:rPr>
            <w:noProof/>
            <w:webHidden/>
          </w:rPr>
          <w:t>2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4E68DB">
          <w:rPr>
            <w:noProof/>
            <w:webHidden/>
          </w:rPr>
          <w:t>2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4E68DB">
          <w:rPr>
            <w:noProof/>
            <w:webHidden/>
          </w:rPr>
          <w:t>2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4E68DB">
          <w:rPr>
            <w:noProof/>
            <w:webHidden/>
          </w:rPr>
          <w:t>3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4E68DB">
          <w:rPr>
            <w:noProof/>
            <w:webHidden/>
          </w:rPr>
          <w:t>3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4E68DB">
          <w:rPr>
            <w:noProof/>
            <w:webHidden/>
          </w:rPr>
          <w:t>3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4E68DB">
          <w:rPr>
            <w:noProof/>
            <w:webHidden/>
          </w:rPr>
          <w:t>3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4E68DB">
          <w:rPr>
            <w:noProof/>
            <w:webHidden/>
          </w:rPr>
          <w:t>3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4E68DB">
          <w:rPr>
            <w:noProof/>
            <w:webHidden/>
          </w:rPr>
          <w:t>3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4E68DB">
          <w:rPr>
            <w:noProof/>
            <w:webHidden/>
          </w:rPr>
          <w:t>3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4E68DB">
          <w:rPr>
            <w:noProof/>
            <w:webHidden/>
          </w:rPr>
          <w:t>3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4E68DB">
          <w:rPr>
            <w:noProof/>
            <w:webHidden/>
          </w:rPr>
          <w:t>3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4E68DB">
          <w:rPr>
            <w:noProof/>
            <w:webHidden/>
          </w:rPr>
          <w:t>33</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4E68DB">
          <w:rPr>
            <w:webHidden/>
          </w:rPr>
          <w:t>34</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4E68DB">
          <w:rPr>
            <w:noProof/>
            <w:webHidden/>
          </w:rPr>
          <w:t>3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4E68DB">
          <w:rPr>
            <w:noProof/>
            <w:webHidden/>
          </w:rPr>
          <w:t>3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4E68DB">
          <w:rPr>
            <w:noProof/>
            <w:webHidden/>
          </w:rPr>
          <w:t>3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4E68DB">
          <w:rPr>
            <w:noProof/>
            <w:webHidden/>
          </w:rPr>
          <w:t>3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4E68DB">
          <w:rPr>
            <w:noProof/>
            <w:webHidden/>
          </w:rPr>
          <w:t>3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4E68DB">
          <w:rPr>
            <w:noProof/>
            <w:webHidden/>
          </w:rPr>
          <w:t>3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4E68DB">
          <w:rPr>
            <w:noProof/>
            <w:webHidden/>
          </w:rPr>
          <w:t>3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4E68DB">
          <w:rPr>
            <w:noProof/>
            <w:webHidden/>
          </w:rPr>
          <w:t>3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4E68DB">
          <w:rPr>
            <w:noProof/>
            <w:webHidden/>
          </w:rPr>
          <w:t>3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4E68DB">
          <w:rPr>
            <w:noProof/>
            <w:webHidden/>
          </w:rPr>
          <w:t>3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4E68DB">
          <w:rPr>
            <w:noProof/>
            <w:webHidden/>
          </w:rPr>
          <w:t>37</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4E68DB">
          <w:rPr>
            <w:webHidden/>
          </w:rPr>
          <w:t>3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4E68DB">
          <w:rPr>
            <w:webHidden/>
          </w:rPr>
          <w:t>3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4E68DB">
          <w:rPr>
            <w:webHidden/>
          </w:rPr>
          <w:t>3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4E68DB">
          <w:rPr>
            <w:noProof/>
            <w:webHidden/>
          </w:rPr>
          <w:t>38</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4E68DB">
          <w:rPr>
            <w:webHidden/>
          </w:rPr>
          <w:t>43</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4E68DB">
          <w:rPr>
            <w:webHidden/>
          </w:rPr>
          <w:t>43</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4E68DB">
          <w:rPr>
            <w:webHidden/>
          </w:rPr>
          <w:t>43</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4E68DB">
          <w:rPr>
            <w:noProof/>
            <w:webHidden/>
          </w:rPr>
          <w:t>4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4E68DB">
          <w:rPr>
            <w:noProof/>
            <w:webHidden/>
          </w:rPr>
          <w:t>4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4E68DB">
          <w:rPr>
            <w:noProof/>
            <w:webHidden/>
          </w:rPr>
          <w:t>4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4E68DB">
          <w:rPr>
            <w:noProof/>
            <w:webHidden/>
          </w:rPr>
          <w:t>45</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4E68DB">
          <w:rPr>
            <w:webHidden/>
          </w:rPr>
          <w:t>45</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4E68DB">
          <w:rPr>
            <w:webHidden/>
          </w:rPr>
          <w:t>4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4E68DB">
          <w:rPr>
            <w:webHidden/>
          </w:rPr>
          <w:t>4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4E68DB">
          <w:rPr>
            <w:noProof/>
            <w:webHidden/>
          </w:rPr>
          <w:t>4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4E68DB">
          <w:rPr>
            <w:noProof/>
            <w:webHidden/>
          </w:rPr>
          <w:t>4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4E68DB">
          <w:rPr>
            <w:noProof/>
            <w:webHidden/>
          </w:rPr>
          <w:t>4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4E68DB">
          <w:rPr>
            <w:noProof/>
            <w:webHidden/>
          </w:rPr>
          <w:t>4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4E68DB">
          <w:rPr>
            <w:noProof/>
            <w:webHidden/>
          </w:rPr>
          <w:t>5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4E68DB">
          <w:rPr>
            <w:noProof/>
            <w:webHidden/>
          </w:rPr>
          <w:t>5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4E68DB">
          <w:rPr>
            <w:noProof/>
            <w:webHidden/>
          </w:rPr>
          <w:t>5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4E68DB">
          <w:rPr>
            <w:noProof/>
            <w:webHidden/>
          </w:rPr>
          <w:t>50</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4E68DB">
          <w:rPr>
            <w:webHidden/>
          </w:rPr>
          <w:t>51</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4E68DB">
          <w:rPr>
            <w:noProof/>
            <w:webHidden/>
          </w:rPr>
          <w:t>5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4E68DB">
          <w:rPr>
            <w:noProof/>
            <w:webHidden/>
          </w:rPr>
          <w:t>5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4E68DB">
          <w:rPr>
            <w:noProof/>
            <w:webHidden/>
          </w:rPr>
          <w:t>5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4E68DB">
          <w:rPr>
            <w:noProof/>
            <w:webHidden/>
          </w:rPr>
          <w:t>5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4E68DB">
          <w:rPr>
            <w:noProof/>
            <w:webHidden/>
          </w:rPr>
          <w:t>5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4E68DB">
          <w:rPr>
            <w:noProof/>
            <w:webHidden/>
          </w:rPr>
          <w:t>5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4E68DB">
          <w:rPr>
            <w:noProof/>
            <w:webHidden/>
          </w:rPr>
          <w:t>5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4E68DB">
          <w:rPr>
            <w:noProof/>
            <w:webHidden/>
          </w:rPr>
          <w:t>5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4E68DB">
          <w:rPr>
            <w:noProof/>
            <w:webHidden/>
          </w:rPr>
          <w:t>5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4E68DB">
          <w:rPr>
            <w:noProof/>
            <w:webHidden/>
          </w:rPr>
          <w:t>5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4E68DB">
          <w:rPr>
            <w:noProof/>
            <w:webHidden/>
          </w:rPr>
          <w:t>55</w:t>
        </w:r>
        <w:r>
          <w:rPr>
            <w:noProof/>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4E68DB">
          <w:rPr>
            <w:webHidden/>
          </w:rPr>
          <w:t>5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4E68DB">
          <w:rPr>
            <w:webHidden/>
          </w:rPr>
          <w:t>5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4E68DB">
          <w:rPr>
            <w:webHidden/>
          </w:rPr>
          <w:t>5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4E68DB">
          <w:rPr>
            <w:webHidden/>
          </w:rPr>
          <w:t>57</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4E68DB">
          <w:rPr>
            <w:webHidden/>
          </w:rPr>
          <w:t>5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4E68DB">
          <w:rPr>
            <w:webHidden/>
          </w:rPr>
          <w:t>5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4E68DB">
          <w:rPr>
            <w:noProof/>
            <w:webHidden/>
          </w:rPr>
          <w:t>5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4E68DB">
          <w:rPr>
            <w:noProof/>
            <w:webHidden/>
          </w:rPr>
          <w:t>5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4E68DB">
          <w:rPr>
            <w:noProof/>
            <w:webHidden/>
          </w:rPr>
          <w:t>6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4E68DB">
          <w:rPr>
            <w:noProof/>
            <w:webHidden/>
          </w:rPr>
          <w:t>6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4E68DB">
          <w:rPr>
            <w:noProof/>
            <w:webHidden/>
          </w:rPr>
          <w:t>6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4E68DB">
          <w:rPr>
            <w:noProof/>
            <w:webHidden/>
          </w:rPr>
          <w:t>6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4E68DB">
          <w:rPr>
            <w:noProof/>
            <w:webHidden/>
          </w:rPr>
          <w:t>6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4E68DB">
          <w:rPr>
            <w:noProof/>
            <w:webHidden/>
          </w:rPr>
          <w:t>62</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4E68DB">
          <w:rPr>
            <w:webHidden/>
          </w:rPr>
          <w:t>63</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4E68DB">
          <w:rPr>
            <w:noProof/>
            <w:webHidden/>
          </w:rPr>
          <w:t>6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4E68DB">
          <w:rPr>
            <w:noProof/>
            <w:webHidden/>
          </w:rPr>
          <w:t>6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4E68DB">
          <w:rPr>
            <w:noProof/>
            <w:webHidden/>
          </w:rPr>
          <w:t>6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4E68DB">
          <w:rPr>
            <w:noProof/>
            <w:webHidden/>
          </w:rPr>
          <w:t>6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4E68DB">
          <w:rPr>
            <w:noProof/>
            <w:webHidden/>
          </w:rPr>
          <w:t>6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4E68DB">
          <w:rPr>
            <w:noProof/>
            <w:webHidden/>
          </w:rPr>
          <w:t>6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4E68DB">
          <w:rPr>
            <w:noProof/>
            <w:webHidden/>
          </w:rPr>
          <w:t>6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4E68DB">
          <w:rPr>
            <w:noProof/>
            <w:webHidden/>
          </w:rPr>
          <w:t>6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4E68DB">
          <w:rPr>
            <w:noProof/>
            <w:webHidden/>
          </w:rPr>
          <w:t>6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4E68DB">
          <w:rPr>
            <w:noProof/>
            <w:webHidden/>
          </w:rPr>
          <w:t>6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4E68DB">
          <w:rPr>
            <w:noProof/>
            <w:webHidden/>
          </w:rPr>
          <w:t>6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4E68DB">
          <w:rPr>
            <w:noProof/>
            <w:webHidden/>
          </w:rPr>
          <w:t>7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4E68DB">
          <w:rPr>
            <w:noProof/>
            <w:webHidden/>
          </w:rPr>
          <w:t>7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4E68DB">
          <w:rPr>
            <w:noProof/>
            <w:webHidden/>
          </w:rPr>
          <w:t>7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4E68DB">
          <w:rPr>
            <w:noProof/>
            <w:webHidden/>
          </w:rPr>
          <w:t>70</w:t>
        </w:r>
        <w:r>
          <w:rPr>
            <w:noProof/>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4E68DB">
          <w:rPr>
            <w:webHidden/>
          </w:rPr>
          <w:t>7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4E68DB">
          <w:rPr>
            <w:webHidden/>
          </w:rPr>
          <w:t>7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4E68DB">
          <w:rPr>
            <w:webHidden/>
          </w:rPr>
          <w:t>7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4E68DB">
          <w:rPr>
            <w:webHidden/>
          </w:rPr>
          <w:t>74</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4E68DB">
          <w:rPr>
            <w:noProof/>
            <w:webHidden/>
          </w:rPr>
          <w:t>7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4E68DB">
          <w:rPr>
            <w:noProof/>
            <w:webHidden/>
          </w:rPr>
          <w:t>7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4E68DB">
          <w:rPr>
            <w:noProof/>
            <w:webHidden/>
          </w:rPr>
          <w:t>7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4E68DB">
          <w:rPr>
            <w:noProof/>
            <w:webHidden/>
          </w:rPr>
          <w:t>7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4E68DB">
          <w:rPr>
            <w:noProof/>
            <w:webHidden/>
          </w:rPr>
          <w:t>7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4E68DB">
          <w:rPr>
            <w:noProof/>
            <w:webHidden/>
          </w:rPr>
          <w:t>7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4E68DB">
          <w:rPr>
            <w:noProof/>
            <w:webHidden/>
          </w:rPr>
          <w:t>7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4E68DB">
          <w:rPr>
            <w:noProof/>
            <w:webHidden/>
          </w:rPr>
          <w:t>7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4E68DB">
          <w:rPr>
            <w:noProof/>
            <w:webHidden/>
          </w:rPr>
          <w:t>77</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4E68DB">
          <w:rPr>
            <w:webHidden/>
          </w:rPr>
          <w:t>7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4E68DB">
          <w:rPr>
            <w:webHidden/>
          </w:rPr>
          <w:t>7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4E68DB">
          <w:rPr>
            <w:webHidden/>
          </w:rPr>
          <w:t>7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4E68DB">
          <w:rPr>
            <w:webHidden/>
          </w:rPr>
          <w:t>7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4E68DB">
          <w:rPr>
            <w:webHidden/>
          </w:rPr>
          <w:t>79</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4E68DB">
          <w:rPr>
            <w:webHidden/>
          </w:rPr>
          <w:t>79</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4E68DB">
          <w:rPr>
            <w:webHidden/>
          </w:rPr>
          <w:t>79</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4E68DB">
          <w:rPr>
            <w:webHidden/>
          </w:rPr>
          <w:t>8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4E68DB">
          <w:rPr>
            <w:webHidden/>
          </w:rPr>
          <w:t>8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4E68DB">
          <w:rPr>
            <w:webHidden/>
          </w:rPr>
          <w:t>8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4E68DB">
          <w:rPr>
            <w:webHidden/>
          </w:rPr>
          <w:t>83</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4E68DB">
          <w:rPr>
            <w:noProof/>
            <w:webHidden/>
          </w:rPr>
          <w:t>8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4E68DB">
          <w:rPr>
            <w:noProof/>
            <w:webHidden/>
          </w:rPr>
          <w:t>8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4E68DB">
          <w:rPr>
            <w:noProof/>
            <w:webHidden/>
          </w:rPr>
          <w:t>8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4E68DB">
          <w:rPr>
            <w:noProof/>
            <w:webHidden/>
          </w:rPr>
          <w:t>86</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4E68DB">
          <w:rPr>
            <w:webHidden/>
          </w:rPr>
          <w:t>8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4E68DB">
          <w:rPr>
            <w:webHidden/>
          </w:rPr>
          <w:t>8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4E68DB">
          <w:rPr>
            <w:webHidden/>
          </w:rPr>
          <w:t>87</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4E68DB">
          <w:rPr>
            <w:webHidden/>
          </w:rPr>
          <w:t>89</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4E68DB">
          <w:rPr>
            <w:webHidden/>
          </w:rPr>
          <w:t>89</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4E68DB">
          <w:rPr>
            <w:webHidden/>
          </w:rPr>
          <w:t>9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4E68DB">
          <w:rPr>
            <w:webHidden/>
          </w:rPr>
          <w:t>92</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4E68DB">
          <w:rPr>
            <w:webHidden/>
          </w:rPr>
          <w:t>93</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4E68DB">
          <w:rPr>
            <w:webHidden/>
          </w:rPr>
          <w:t>94</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4E68DB">
          <w:rPr>
            <w:webHidden/>
          </w:rPr>
          <w:t>94</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4E68DB">
          <w:rPr>
            <w:webHidden/>
          </w:rPr>
          <w:t>94</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4E68DB">
          <w:rPr>
            <w:webHidden/>
          </w:rPr>
          <w:t>94</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4E68DB">
          <w:rPr>
            <w:webHidden/>
          </w:rPr>
          <w:t>9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4E68DB">
          <w:rPr>
            <w:webHidden/>
          </w:rPr>
          <w:t>9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4E68DB">
          <w:rPr>
            <w:webHidden/>
          </w:rPr>
          <w:t>9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4E68DB">
          <w:rPr>
            <w:noProof/>
            <w:webHidden/>
          </w:rPr>
          <w:t>9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4E68DB">
          <w:rPr>
            <w:noProof/>
            <w:webHidden/>
          </w:rPr>
          <w:t>9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4E68DB">
          <w:rPr>
            <w:noProof/>
            <w:webHidden/>
          </w:rPr>
          <w:t>9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4E68DB">
          <w:rPr>
            <w:noProof/>
            <w:webHidden/>
          </w:rPr>
          <w:t>9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4E68DB">
          <w:rPr>
            <w:noProof/>
            <w:webHidden/>
          </w:rPr>
          <w:t>10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4E68DB">
          <w:rPr>
            <w:noProof/>
            <w:webHidden/>
          </w:rPr>
          <w:t>10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4E68DB">
          <w:rPr>
            <w:noProof/>
            <w:webHidden/>
          </w:rPr>
          <w:t>100</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4E68DB">
          <w:rPr>
            <w:webHidden/>
          </w:rPr>
          <w:t>102</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4E68DB">
          <w:rPr>
            <w:noProof/>
            <w:webHidden/>
          </w:rPr>
          <w:t>10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4E68DB">
          <w:rPr>
            <w:noProof/>
            <w:webHidden/>
          </w:rPr>
          <w:t>10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4E68DB">
          <w:rPr>
            <w:noProof/>
            <w:webHidden/>
          </w:rPr>
          <w:t>10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4E68DB">
          <w:rPr>
            <w:noProof/>
            <w:webHidden/>
          </w:rPr>
          <w:t>10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4E68DB">
          <w:rPr>
            <w:noProof/>
            <w:webHidden/>
          </w:rPr>
          <w:t>103</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4E68DB">
          <w:rPr>
            <w:webHidden/>
          </w:rPr>
          <w:t>103</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4E68DB">
          <w:rPr>
            <w:webHidden/>
          </w:rPr>
          <w:t>10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4E68DB">
          <w:rPr>
            <w:webHidden/>
          </w:rPr>
          <w:t>10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4E68DB">
          <w:rPr>
            <w:webHidden/>
          </w:rPr>
          <w:t>10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4E68DB">
          <w:rPr>
            <w:webHidden/>
          </w:rPr>
          <w:t>10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4E68DB">
          <w:rPr>
            <w:webHidden/>
          </w:rPr>
          <w:t>110</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4E68DB">
          <w:rPr>
            <w:noProof/>
            <w:webHidden/>
          </w:rPr>
          <w:t>11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4E68DB">
          <w:rPr>
            <w:noProof/>
            <w:webHidden/>
          </w:rPr>
          <w:t>11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4E68DB">
          <w:rPr>
            <w:noProof/>
            <w:webHidden/>
          </w:rPr>
          <w:t>11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4E68DB">
          <w:rPr>
            <w:noProof/>
            <w:webHidden/>
          </w:rPr>
          <w:t>11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4E68DB">
          <w:rPr>
            <w:noProof/>
            <w:webHidden/>
          </w:rPr>
          <w:t>112</w:t>
        </w:r>
        <w:r>
          <w:rPr>
            <w:noProof/>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4E68DB">
          <w:rPr>
            <w:webHidden/>
          </w:rPr>
          <w:t>114</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4E68DB">
          <w:rPr>
            <w:webHidden/>
          </w:rPr>
          <w:t>114</w:t>
        </w:r>
        <w:r>
          <w:rPr>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4E68DB">
          <w:rPr>
            <w:webHidden/>
          </w:rPr>
          <w:t>116</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4E68DB">
          <w:rPr>
            <w:webHidden/>
          </w:rPr>
          <w:t>116</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4E68DB">
          <w:rPr>
            <w:noProof/>
            <w:webHidden/>
          </w:rPr>
          <w:t>11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4E68DB">
          <w:rPr>
            <w:noProof/>
            <w:webHidden/>
          </w:rPr>
          <w:t>11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4E68DB">
          <w:rPr>
            <w:noProof/>
            <w:webHidden/>
          </w:rPr>
          <w:t>11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4E68DB">
          <w:rPr>
            <w:noProof/>
            <w:webHidden/>
          </w:rPr>
          <w:t>11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4E68DB">
          <w:rPr>
            <w:noProof/>
            <w:webHidden/>
          </w:rPr>
          <w:t>11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4E68DB">
          <w:rPr>
            <w:noProof/>
            <w:webHidden/>
          </w:rPr>
          <w:t>11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4E68DB">
          <w:rPr>
            <w:noProof/>
            <w:webHidden/>
          </w:rPr>
          <w:t>11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4E68DB">
          <w:rPr>
            <w:noProof/>
            <w:webHidden/>
          </w:rPr>
          <w:t>118</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4E68DB">
          <w:rPr>
            <w:webHidden/>
          </w:rPr>
          <w:t>11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4E68DB">
          <w:rPr>
            <w:noProof/>
            <w:webHidden/>
          </w:rPr>
          <w:t>11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4E68DB">
          <w:rPr>
            <w:noProof/>
            <w:webHidden/>
          </w:rPr>
          <w:t>11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4E68DB">
          <w:rPr>
            <w:noProof/>
            <w:webHidden/>
          </w:rPr>
          <w:t>119</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4E68DB">
          <w:rPr>
            <w:webHidden/>
          </w:rPr>
          <w:t>119</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4E68DB">
          <w:rPr>
            <w:noProof/>
            <w:webHidden/>
          </w:rPr>
          <w:t>11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4E68DB">
          <w:rPr>
            <w:noProof/>
            <w:webHidden/>
          </w:rPr>
          <w:t>12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4E68DB">
          <w:rPr>
            <w:noProof/>
            <w:webHidden/>
          </w:rPr>
          <w:t>121</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4E68DB">
          <w:rPr>
            <w:webHidden/>
          </w:rPr>
          <w:t>122</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4E68DB">
          <w:rPr>
            <w:noProof/>
            <w:webHidden/>
          </w:rPr>
          <w:t>12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4E68DB">
          <w:rPr>
            <w:noProof/>
            <w:webHidden/>
          </w:rPr>
          <w:t>12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4E68DB">
          <w:rPr>
            <w:noProof/>
            <w:webHidden/>
          </w:rPr>
          <w:t>12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4E68DB">
          <w:rPr>
            <w:noProof/>
            <w:webHidden/>
          </w:rPr>
          <w:t>12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4E68DB">
          <w:rPr>
            <w:noProof/>
            <w:webHidden/>
          </w:rPr>
          <w:t>12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4E68DB">
          <w:rPr>
            <w:noProof/>
            <w:webHidden/>
          </w:rPr>
          <w:t>12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4E68DB">
          <w:rPr>
            <w:noProof/>
            <w:webHidden/>
          </w:rPr>
          <w:t>12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4E68DB">
          <w:rPr>
            <w:noProof/>
            <w:webHidden/>
          </w:rPr>
          <w:t>12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4E68DB">
          <w:rPr>
            <w:noProof/>
            <w:webHidden/>
          </w:rPr>
          <w:t>12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4E68DB">
          <w:rPr>
            <w:noProof/>
            <w:webHidden/>
          </w:rPr>
          <w:t>126</w:t>
        </w:r>
        <w:r>
          <w:rPr>
            <w:noProof/>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4E68DB">
          <w:rPr>
            <w:webHidden/>
          </w:rPr>
          <w:t>12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4E68DB">
          <w:rPr>
            <w:webHidden/>
          </w:rPr>
          <w:t>12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4E68DB">
          <w:rPr>
            <w:noProof/>
            <w:webHidden/>
          </w:rPr>
          <w:t>12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4E68DB">
          <w:rPr>
            <w:noProof/>
            <w:webHidden/>
          </w:rPr>
          <w:t>12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4E68DB">
          <w:rPr>
            <w:noProof/>
            <w:webHidden/>
          </w:rPr>
          <w:t>128</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4E68DB">
          <w:rPr>
            <w:webHidden/>
          </w:rPr>
          <w:t>129</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4E68DB">
          <w:rPr>
            <w:noProof/>
            <w:webHidden/>
          </w:rPr>
          <w:t>12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4E68DB">
          <w:rPr>
            <w:noProof/>
            <w:webHidden/>
          </w:rPr>
          <w:t>129</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4E68DB">
          <w:rPr>
            <w:webHidden/>
          </w:rPr>
          <w:t>130</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4E68DB">
          <w:rPr>
            <w:noProof/>
            <w:webHidden/>
          </w:rPr>
          <w:t>13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4E68DB">
          <w:rPr>
            <w:noProof/>
            <w:webHidden/>
          </w:rPr>
          <w:t>130</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4E68DB">
          <w:rPr>
            <w:webHidden/>
          </w:rPr>
          <w:t>131</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4E68DB">
          <w:rPr>
            <w:noProof/>
            <w:webHidden/>
          </w:rPr>
          <w:t>13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4E68DB">
          <w:rPr>
            <w:noProof/>
            <w:webHidden/>
          </w:rPr>
          <w:t>13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4E68DB">
          <w:rPr>
            <w:noProof/>
            <w:webHidden/>
          </w:rPr>
          <w:t>132</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4E68DB">
          <w:rPr>
            <w:webHidden/>
          </w:rPr>
          <w:t>132</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4E68DB">
          <w:rPr>
            <w:noProof/>
            <w:webHidden/>
          </w:rPr>
          <w:t>13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4E68DB">
          <w:rPr>
            <w:noProof/>
            <w:webHidden/>
          </w:rPr>
          <w:t>133</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4E68DB">
          <w:rPr>
            <w:webHidden/>
          </w:rPr>
          <w:t>133</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4E68DB">
          <w:rPr>
            <w:noProof/>
            <w:webHidden/>
          </w:rPr>
          <w:t>13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4E68DB">
          <w:rPr>
            <w:noProof/>
            <w:webHidden/>
          </w:rPr>
          <w:t>13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4E68DB">
          <w:rPr>
            <w:noProof/>
            <w:webHidden/>
          </w:rPr>
          <w:t>134</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4E68DB">
          <w:rPr>
            <w:webHidden/>
          </w:rPr>
          <w:t>135</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4E68DB">
          <w:rPr>
            <w:noProof/>
            <w:webHidden/>
          </w:rPr>
          <w:t>13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4E68DB">
          <w:rPr>
            <w:noProof/>
            <w:webHidden/>
          </w:rPr>
          <w:t>135</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4E68DB">
          <w:rPr>
            <w:webHidden/>
          </w:rPr>
          <w:t>136</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4E68DB">
          <w:rPr>
            <w:noProof/>
            <w:webHidden/>
          </w:rPr>
          <w:t>13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4E68DB">
          <w:rPr>
            <w:noProof/>
            <w:webHidden/>
          </w:rPr>
          <w:t>136</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4E68DB">
          <w:rPr>
            <w:webHidden/>
          </w:rPr>
          <w:t>137</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4E68DB">
          <w:rPr>
            <w:noProof/>
            <w:webHidden/>
          </w:rPr>
          <w:t>137</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4E68DB">
          <w:rPr>
            <w:noProof/>
            <w:webHidden/>
          </w:rPr>
          <w:t>138</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4E68DB">
          <w:rPr>
            <w:webHidden/>
          </w:rPr>
          <w:t>139</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4E68DB">
          <w:rPr>
            <w:noProof/>
            <w:webHidden/>
          </w:rPr>
          <w:t>13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4E68DB">
          <w:rPr>
            <w:noProof/>
            <w:webHidden/>
          </w:rPr>
          <w:t>139</w:t>
        </w:r>
        <w:r>
          <w:rPr>
            <w:noProof/>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4E68DB">
          <w:rPr>
            <w:webHidden/>
          </w:rPr>
          <w:t>140</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4E68DB">
          <w:rPr>
            <w:noProof/>
            <w:webHidden/>
          </w:rPr>
          <w:t>14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4E68DB">
          <w:rPr>
            <w:noProof/>
            <w:webHidden/>
          </w:rPr>
          <w:t>14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4E68DB">
          <w:rPr>
            <w:noProof/>
            <w:webHidden/>
          </w:rPr>
          <w:t>145</w:t>
        </w:r>
        <w:r>
          <w:rPr>
            <w:noProof/>
            <w:webHidden/>
          </w:rPr>
          <w:fldChar w:fldCharType="end"/>
        </w:r>
      </w:hyperlink>
    </w:p>
    <w:p w:rsidR="004E68DB" w:rsidRDefault="00D323C1">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4E68DB">
          <w:rPr>
            <w:webHidden/>
          </w:rPr>
          <w:t>148</w:t>
        </w:r>
        <w:r>
          <w:rPr>
            <w:webHidden/>
          </w:rPr>
          <w:fldChar w:fldCharType="end"/>
        </w:r>
      </w:hyperlink>
    </w:p>
    <w:p w:rsidR="004E68DB" w:rsidRDefault="00D323C1">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4E68DB">
          <w:rPr>
            <w:webHidden/>
          </w:rPr>
          <w:t>148</w:t>
        </w:r>
        <w:r>
          <w:rPr>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4E68DB">
          <w:rPr>
            <w:noProof/>
            <w:webHidden/>
          </w:rPr>
          <w:t>14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4E68DB">
          <w:rPr>
            <w:noProof/>
            <w:webHidden/>
          </w:rPr>
          <w:t>14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4E68DB">
          <w:rPr>
            <w:noProof/>
            <w:webHidden/>
          </w:rPr>
          <w:t>148</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4E68DB">
          <w:rPr>
            <w:noProof/>
            <w:webHidden/>
          </w:rPr>
          <w:t>14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4E68DB">
          <w:rPr>
            <w:noProof/>
            <w:webHidden/>
          </w:rPr>
          <w:t>14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4E68DB">
          <w:rPr>
            <w:noProof/>
            <w:webHidden/>
          </w:rPr>
          <w:t>149</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4E68DB">
          <w:rPr>
            <w:noProof/>
            <w:webHidden/>
          </w:rPr>
          <w:t>15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4E68DB">
          <w:rPr>
            <w:noProof/>
            <w:webHidden/>
          </w:rPr>
          <w:t>150</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4E68DB">
          <w:rPr>
            <w:noProof/>
            <w:webHidden/>
          </w:rPr>
          <w:t>15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4E68DB">
          <w:rPr>
            <w:noProof/>
            <w:webHidden/>
          </w:rPr>
          <w:t>15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4E68DB">
          <w:rPr>
            <w:noProof/>
            <w:webHidden/>
          </w:rPr>
          <w:t>15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4E68DB">
          <w:rPr>
            <w:noProof/>
            <w:webHidden/>
          </w:rPr>
          <w:t>151</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4E68DB">
          <w:rPr>
            <w:noProof/>
            <w:webHidden/>
          </w:rPr>
          <w:t>15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4E68DB">
          <w:rPr>
            <w:noProof/>
            <w:webHidden/>
          </w:rPr>
          <w:t>152</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4E68DB">
          <w:rPr>
            <w:noProof/>
            <w:webHidden/>
          </w:rPr>
          <w:t>15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4E68DB">
          <w:rPr>
            <w:noProof/>
            <w:webHidden/>
          </w:rPr>
          <w:t>15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4E68DB">
          <w:rPr>
            <w:noProof/>
            <w:webHidden/>
          </w:rPr>
          <w:t>15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4E68DB">
          <w:rPr>
            <w:noProof/>
            <w:webHidden/>
          </w:rPr>
          <w:t>153</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4E68DB">
          <w:rPr>
            <w:noProof/>
            <w:webHidden/>
          </w:rPr>
          <w:t>154</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4E68DB">
          <w:rPr>
            <w:noProof/>
            <w:webHidden/>
          </w:rPr>
          <w:t>15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4E68DB">
          <w:rPr>
            <w:noProof/>
            <w:webHidden/>
          </w:rPr>
          <w:t>15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4E68DB">
          <w:rPr>
            <w:noProof/>
            <w:webHidden/>
          </w:rPr>
          <w:t>155</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4E68DB">
          <w:rPr>
            <w:noProof/>
            <w:webHidden/>
          </w:rPr>
          <w:t>15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4E68DB">
          <w:rPr>
            <w:noProof/>
            <w:webHidden/>
          </w:rPr>
          <w:t>156</w:t>
        </w:r>
        <w:r>
          <w:rPr>
            <w:noProof/>
            <w:webHidden/>
          </w:rPr>
          <w:fldChar w:fldCharType="end"/>
        </w:r>
      </w:hyperlink>
    </w:p>
    <w:p w:rsidR="004E68DB" w:rsidRDefault="00D323C1">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4E68DB">
          <w:rPr>
            <w:noProof/>
            <w:webHidden/>
          </w:rPr>
          <w:t>156</w:t>
        </w:r>
        <w:r>
          <w:rPr>
            <w:noProof/>
            <w:webHidden/>
          </w:rPr>
          <w:fldChar w:fldCharType="end"/>
        </w:r>
      </w:hyperlink>
    </w:p>
    <w:p w:rsidR="00657C6E" w:rsidRDefault="00D323C1"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51464285"/>
      <w:r w:rsidRPr="00145D89">
        <w:lastRenderedPageBreak/>
        <w:t>Introduction</w:t>
      </w:r>
      <w:bookmarkEnd w:id="2"/>
      <w:bookmarkEnd w:id="3"/>
      <w:bookmarkEnd w:id="4"/>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5" w:name="_Toc311729168"/>
      <w:bookmarkStart w:id="6" w:name="_Toc351464286"/>
      <w:r w:rsidRPr="00595555">
        <w:t>Overview</w:t>
      </w:r>
      <w:bookmarkEnd w:id="5"/>
      <w:r w:rsidR="0054259C">
        <w:t xml:space="preserve"> of JMS</w:t>
      </w:r>
      <w:bookmarkEnd w:id="6"/>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7" w:name="_Toc311729169"/>
      <w:bookmarkStart w:id="8" w:name="_Toc351464287"/>
      <w:r>
        <w:t>What is messaging</w:t>
      </w:r>
      <w:r w:rsidR="00714C95" w:rsidRPr="00B71151">
        <w:t>?</w:t>
      </w:r>
      <w:bookmarkEnd w:id="7"/>
      <w:bookmarkEnd w:id="8"/>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9" w:name="_Toc311729171"/>
      <w:bookmarkStart w:id="10" w:name="_Toc351464288"/>
      <w:r>
        <w:t>The</w:t>
      </w:r>
      <w:r w:rsidR="00714C95" w:rsidRPr="00B71151">
        <w:t xml:space="preserve"> </w:t>
      </w:r>
      <w:r w:rsidR="007404DC">
        <w:t>o</w:t>
      </w:r>
      <w:r w:rsidR="00714C95" w:rsidRPr="00B71151">
        <w:t>bjectives</w:t>
      </w:r>
      <w:bookmarkEnd w:id="9"/>
      <w:r>
        <w:t xml:space="preserve"> of JMS</w:t>
      </w:r>
      <w:bookmarkEnd w:id="10"/>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1" w:name="RTF37363939343a204865616433"/>
      <w:bookmarkStart w:id="12" w:name="_Toc311729174"/>
      <w:bookmarkStart w:id="13" w:name="_Toc351464289"/>
      <w:r>
        <w:t>JMS d</w:t>
      </w:r>
      <w:r w:rsidR="00714C95">
        <w:t>omains</w:t>
      </w:r>
      <w:bookmarkEnd w:id="11"/>
      <w:bookmarkEnd w:id="12"/>
      <w:bookmarkEnd w:id="13"/>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4" w:name="_Toc311729176"/>
      <w:bookmarkStart w:id="15" w:name="_Toc351464290"/>
      <w:r>
        <w:t>What JMS does not include</w:t>
      </w:r>
      <w:bookmarkEnd w:id="14"/>
      <w:bookmarkEnd w:id="15"/>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6" w:name="_Toc351464291"/>
      <w:r>
        <w:t>Java SE and Java EE support</w:t>
      </w:r>
      <w:bookmarkEnd w:id="16"/>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D323C1">
        <w:rPr>
          <w:spacing w:val="2"/>
          <w:w w:val="100"/>
        </w:rPr>
        <w:fldChar w:fldCharType="begin"/>
      </w:r>
      <w:r w:rsidR="00475897">
        <w:rPr>
          <w:spacing w:val="2"/>
          <w:w w:val="100"/>
        </w:rPr>
        <w:instrText xml:space="preserve"> REF _Ref315098116 \r \h </w:instrText>
      </w:r>
      <w:r w:rsidR="00D323C1">
        <w:rPr>
          <w:spacing w:val="2"/>
          <w:w w:val="100"/>
        </w:rPr>
      </w:r>
      <w:r w:rsidR="00D323C1">
        <w:rPr>
          <w:spacing w:val="2"/>
          <w:w w:val="100"/>
        </w:rPr>
        <w:fldChar w:fldCharType="separate"/>
      </w:r>
      <w:r w:rsidR="00FC67AE">
        <w:rPr>
          <w:spacing w:val="2"/>
          <w:w w:val="100"/>
        </w:rPr>
        <w:t>12</w:t>
      </w:r>
      <w:r w:rsidR="00D323C1">
        <w:rPr>
          <w:spacing w:val="2"/>
          <w:w w:val="100"/>
        </w:rPr>
        <w:fldChar w:fldCharType="end"/>
      </w:r>
      <w:r w:rsidR="00475897">
        <w:rPr>
          <w:spacing w:val="2"/>
          <w:w w:val="100"/>
        </w:rPr>
        <w:t xml:space="preserve"> </w:t>
      </w:r>
      <w:r w:rsidR="005352D7">
        <w:rPr>
          <w:spacing w:val="2"/>
          <w:w w:val="100"/>
        </w:rPr>
        <w:t>“</w:t>
      </w:r>
      <w:r w:rsidR="00D323C1">
        <w:rPr>
          <w:spacing w:val="2"/>
          <w:w w:val="100"/>
        </w:rPr>
        <w:fldChar w:fldCharType="begin"/>
      </w:r>
      <w:r w:rsidR="00475897">
        <w:rPr>
          <w:spacing w:val="2"/>
          <w:w w:val="100"/>
        </w:rPr>
        <w:instrText xml:space="preserve"> REF _Ref315098116 \h </w:instrText>
      </w:r>
      <w:r w:rsidR="00D323C1">
        <w:rPr>
          <w:spacing w:val="2"/>
          <w:w w:val="100"/>
        </w:rPr>
      </w:r>
      <w:r w:rsidR="00D323C1">
        <w:rPr>
          <w:spacing w:val="2"/>
          <w:w w:val="100"/>
        </w:rPr>
        <w:fldChar w:fldCharType="separate"/>
      </w:r>
      <w:r w:rsidR="00FC67AE">
        <w:t>Use of JMS API in Java EE applications</w:t>
      </w:r>
      <w:r w:rsidR="00D323C1">
        <w:rPr>
          <w:spacing w:val="2"/>
          <w:w w:val="100"/>
        </w:rPr>
        <w:fldChar w:fldCharType="end"/>
      </w:r>
      <w:r w:rsidR="00004DD8">
        <w:t>”</w:t>
      </w:r>
      <w:r w:rsidR="00475897">
        <w:rPr>
          <w:spacing w:val="2"/>
          <w:w w:val="100"/>
        </w:rPr>
        <w:t>.</w:t>
      </w:r>
    </w:p>
    <w:p w:rsidR="0029068D" w:rsidRDefault="001A7B65">
      <w:pPr>
        <w:pStyle w:val="Heading2"/>
      </w:pPr>
      <w:bookmarkStart w:id="17" w:name="_Toc351464292"/>
      <w:r>
        <w:t>What is new in JMS 2.0?</w:t>
      </w:r>
      <w:bookmarkEnd w:id="17"/>
    </w:p>
    <w:p w:rsidR="00F45B15" w:rsidRDefault="00F45B15" w:rsidP="00F45B15">
      <w:r>
        <w:t xml:space="preserve">A full list of the new features, changes and clarifications introduced in JMS 2.0 is given in section </w:t>
      </w:r>
      <w:r w:rsidR="00D323C1">
        <w:fldChar w:fldCharType="begin"/>
      </w:r>
      <w:r>
        <w:instrText xml:space="preserve"> REF _Ref316231047 \r \h </w:instrText>
      </w:r>
      <w:r w:rsidR="00D323C1">
        <w:fldChar w:fldCharType="separate"/>
      </w:r>
      <w:r w:rsidR="00FC67AE">
        <w:t>A.1</w:t>
      </w:r>
      <w:r w:rsidR="00D323C1">
        <w:fldChar w:fldCharType="end"/>
      </w:r>
      <w:r>
        <w:t xml:space="preserve"> </w:t>
      </w:r>
      <w:r w:rsidR="00004DD8">
        <w:t>“</w:t>
      </w:r>
      <w:r w:rsidR="00D323C1">
        <w:fldChar w:fldCharType="begin"/>
      </w:r>
      <w:r>
        <w:instrText xml:space="preserve"> REF _Ref316231118 \h </w:instrText>
      </w:r>
      <w:r w:rsidR="00D323C1">
        <w:fldChar w:fldCharType="separate"/>
      </w:r>
      <w:r w:rsidR="00FC67AE">
        <w:t>Version 2.0</w:t>
      </w:r>
      <w:r w:rsidR="00D323C1">
        <w:fldChar w:fldCharType="end"/>
      </w:r>
      <w:r w:rsidR="00A05B30">
        <w:t xml:space="preserve">” </w:t>
      </w:r>
      <w:r>
        <w:t xml:space="preserve">of the </w:t>
      </w:r>
      <w:r w:rsidR="00004DD8">
        <w:t>“</w:t>
      </w:r>
      <w:r w:rsidR="00D323C1">
        <w:fldChar w:fldCharType="begin"/>
      </w:r>
      <w:r>
        <w:instrText xml:space="preserve"> REF _Ref308006495 \h </w:instrText>
      </w:r>
      <w:r w:rsidR="00D323C1">
        <w:fldChar w:fldCharType="separate"/>
      </w:r>
      <w:r w:rsidR="00FC67AE">
        <w:t>Change h</w:t>
      </w:r>
      <w:r w:rsidR="00FC67AE" w:rsidRPr="00CC11BD">
        <w:t>istory</w:t>
      </w:r>
      <w:r w:rsidR="00D323C1">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18" w:name="_Toc311729188"/>
      <w:bookmarkStart w:id="19" w:name="_Toc351464293"/>
      <w:r w:rsidRPr="00DE6937">
        <w:lastRenderedPageBreak/>
        <w:t>Architecture</w:t>
      </w:r>
      <w:bookmarkEnd w:id="18"/>
      <w:bookmarkEnd w:id="19"/>
    </w:p>
    <w:p w:rsidR="00741663" w:rsidRPr="00460719" w:rsidRDefault="00741663" w:rsidP="00C82C12">
      <w:pPr>
        <w:pStyle w:val="Heading2"/>
      </w:pPr>
      <w:bookmarkStart w:id="20" w:name="_Toc311729189"/>
      <w:bookmarkStart w:id="21" w:name="_Toc351464294"/>
      <w:r w:rsidRPr="00460719">
        <w:t>Overview</w:t>
      </w:r>
      <w:bookmarkEnd w:id="20"/>
      <w:bookmarkEnd w:id="21"/>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2" w:name="_Toc311729190"/>
      <w:bookmarkStart w:id="23" w:name="_Toc351464295"/>
      <w:r>
        <w:t>What is a JMS a</w:t>
      </w:r>
      <w:r w:rsidR="00741663">
        <w:t>pplication?</w:t>
      </w:r>
      <w:bookmarkEnd w:id="22"/>
      <w:bookmarkEnd w:id="23"/>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4" w:name="RTF39393230373a204865616431"/>
      <w:bookmarkStart w:id="25" w:name="_Toc311729191"/>
      <w:bookmarkStart w:id="26" w:name="_Toc351464296"/>
      <w:r>
        <w:t>Administration</w:t>
      </w:r>
      <w:bookmarkEnd w:id="24"/>
      <w:bookmarkEnd w:id="25"/>
      <w:bookmarkEnd w:id="26"/>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323C1">
        <w:rPr>
          <w:spacing w:val="2"/>
          <w:w w:val="100"/>
        </w:rPr>
        <w:fldChar w:fldCharType="begin"/>
      </w:r>
      <w:r w:rsidR="00B223D1">
        <w:rPr>
          <w:spacing w:val="2"/>
          <w:w w:val="100"/>
        </w:rPr>
        <w:instrText xml:space="preserve"> REF _Ref308106292 \h </w:instrText>
      </w:r>
      <w:r w:rsidR="00D323C1">
        <w:rPr>
          <w:spacing w:val="2"/>
          <w:w w:val="100"/>
        </w:rPr>
      </w:r>
      <w:r w:rsidR="00D323C1">
        <w:rPr>
          <w:spacing w:val="2"/>
          <w:w w:val="100"/>
        </w:rPr>
        <w:fldChar w:fldCharType="separate"/>
      </w:r>
      <w:r w:rsidR="00FC67AE">
        <w:t xml:space="preserve">Figure </w:t>
      </w:r>
      <w:r w:rsidR="00FC67AE">
        <w:rPr>
          <w:noProof/>
        </w:rPr>
        <w:t>2</w:t>
      </w:r>
      <w:r w:rsidR="00FC67AE">
        <w:noBreakHyphen/>
      </w:r>
      <w:r w:rsidR="00FC67AE">
        <w:rPr>
          <w:noProof/>
        </w:rPr>
        <w:t>1</w:t>
      </w:r>
      <w:r w:rsidR="00D323C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7" w:name="_Ref308106292"/>
      <w:r>
        <w:lastRenderedPageBreak/>
        <w:t xml:space="preserve">Figure </w:t>
      </w:r>
      <w:r w:rsidR="00D323C1">
        <w:fldChar w:fldCharType="begin"/>
      </w:r>
      <w:r w:rsidR="00251C1A">
        <w:instrText xml:space="preserve"> STYLEREF 1 \s </w:instrText>
      </w:r>
      <w:r w:rsidR="00D323C1">
        <w:fldChar w:fldCharType="separate"/>
      </w:r>
      <w:r w:rsidR="00FC67AE">
        <w:rPr>
          <w:noProof/>
        </w:rPr>
        <w:t>2</w:t>
      </w:r>
      <w:r w:rsidR="00D323C1">
        <w:fldChar w:fldCharType="end"/>
      </w:r>
      <w:r w:rsidR="009350B3">
        <w:noBreakHyphen/>
      </w:r>
      <w:r w:rsidR="00D323C1">
        <w:fldChar w:fldCharType="begin"/>
      </w:r>
      <w:r w:rsidR="00251C1A">
        <w:instrText xml:space="preserve"> SEQ Figure \* ARABIC \s 1 </w:instrText>
      </w:r>
      <w:r w:rsidR="00D323C1">
        <w:fldChar w:fldCharType="separate"/>
      </w:r>
      <w:r w:rsidR="00FC67AE">
        <w:rPr>
          <w:noProof/>
        </w:rPr>
        <w:t>1</w:t>
      </w:r>
      <w:r w:rsidR="00D323C1">
        <w:fldChar w:fldCharType="end"/>
      </w:r>
      <w:bookmarkEnd w:id="27"/>
      <w:r>
        <w:t xml:space="preserve"> </w:t>
      </w:r>
      <w:bookmarkStart w:id="28" w:name="_Ref308106274"/>
      <w:r>
        <w:t>JMS Administration</w:t>
      </w:r>
      <w:bookmarkEnd w:id="28"/>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9" w:name="RTF39303033393a204865616431"/>
      <w:bookmarkStart w:id="30" w:name="_Toc311729192"/>
      <w:bookmarkStart w:id="31" w:name="_Toc351464297"/>
      <w:r>
        <w:t>Two messaging s</w:t>
      </w:r>
      <w:r w:rsidR="00741663" w:rsidRPr="002C4EB8">
        <w:t>tyles</w:t>
      </w:r>
      <w:bookmarkEnd w:id="29"/>
      <w:bookmarkEnd w:id="30"/>
      <w:bookmarkEnd w:id="31"/>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D323C1">
        <w:fldChar w:fldCharType="begin"/>
      </w:r>
      <w:r w:rsidR="00CA37E2">
        <w:instrText xml:space="preserve"> REF _Ref351464281 \r \h </w:instrText>
      </w:r>
      <w:r w:rsidR="00D323C1">
        <w:fldChar w:fldCharType="separate"/>
      </w:r>
      <w:r w:rsidR="00CA37E2">
        <w:t>4</w:t>
      </w:r>
      <w:r w:rsidR="00D323C1">
        <w:fldChar w:fldCharType="end"/>
      </w:r>
      <w:r w:rsidR="00CA37E2">
        <w:t xml:space="preserve"> “</w:t>
      </w:r>
      <w:r w:rsidR="00D323C1">
        <w:fldChar w:fldCharType="begin"/>
      </w:r>
      <w:r w:rsidR="00CA37E2">
        <w:instrText xml:space="preserve"> REF _Ref351464282 \h </w:instrText>
      </w:r>
      <w:r w:rsidR="00D323C1">
        <w:fldChar w:fldCharType="separate"/>
      </w:r>
      <w:r w:rsidR="00CA37E2">
        <w:t>Messaging domains</w:t>
      </w:r>
      <w:r w:rsidR="00D323C1">
        <w:fldChar w:fldCharType="end"/>
      </w:r>
      <w:r w:rsidR="00CA37E2">
        <w:t>”</w:t>
      </w:r>
      <w:r w:rsidR="004D5E65">
        <w:t>.</w:t>
      </w:r>
    </w:p>
    <w:p w:rsidR="00C70456" w:rsidRDefault="00C70456" w:rsidP="00C70456">
      <w:pPr>
        <w:pStyle w:val="Heading2"/>
      </w:pPr>
      <w:bookmarkStart w:id="32" w:name="_Toc351464298"/>
      <w:bookmarkStart w:id="33" w:name="_Ref308094972"/>
      <w:bookmarkStart w:id="34" w:name="_Ref308094977"/>
      <w:bookmarkStart w:id="35" w:name="_Ref308094991"/>
      <w:bookmarkStart w:id="36" w:name="_Ref308095655"/>
      <w:bookmarkStart w:id="37" w:name="_Ref308095660"/>
      <w:bookmarkStart w:id="38" w:name="_Toc311729193"/>
      <w:bookmarkStart w:id="39" w:name="RTF37303334383a204865616431"/>
      <w:r>
        <w:t>JMS APIs</w:t>
      </w:r>
      <w:bookmarkEnd w:id="32"/>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0" w:name="_Toc351464299"/>
      <w:r>
        <w:t xml:space="preserve">Interfaces common to </w:t>
      </w:r>
      <w:r w:rsidR="00CF2024">
        <w:t>multiple</w:t>
      </w:r>
      <w:r>
        <w:t xml:space="preserve"> APIs</w:t>
      </w:r>
      <w:bookmarkEnd w:id="40"/>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1" w:name="_Toc351464300"/>
      <w:r>
        <w:t xml:space="preserve">Classic </w:t>
      </w:r>
      <w:r w:rsidR="004D029F">
        <w:t xml:space="preserve">API </w:t>
      </w:r>
      <w:r w:rsidR="000533FD">
        <w:t>interfaces</w:t>
      </w:r>
      <w:bookmarkEnd w:id="41"/>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D323C1">
        <w:fldChar w:fldCharType="begin"/>
      </w:r>
      <w:r>
        <w:instrText xml:space="preserve"> STYLEREF 1 \s </w:instrText>
      </w:r>
      <w:r w:rsidR="00D323C1">
        <w:fldChar w:fldCharType="separate"/>
      </w:r>
      <w:r w:rsidR="00FC67AE">
        <w:rPr>
          <w:noProof/>
        </w:rPr>
        <w:t>2</w:t>
      </w:r>
      <w:r w:rsidR="00D323C1">
        <w:fldChar w:fldCharType="end"/>
      </w:r>
      <w:r>
        <w:noBreakHyphen/>
      </w:r>
      <w:r w:rsidR="00D323C1">
        <w:fldChar w:fldCharType="begin"/>
      </w:r>
      <w:r>
        <w:instrText xml:space="preserve"> SEQ Figure \* ARABIC \s 1 </w:instrText>
      </w:r>
      <w:r w:rsidR="00D323C1">
        <w:fldChar w:fldCharType="separate"/>
      </w:r>
      <w:r w:rsidR="00FC67AE">
        <w:rPr>
          <w:noProof/>
        </w:rPr>
        <w:t>2</w:t>
      </w:r>
      <w:r w:rsidR="00D323C1">
        <w:fldChar w:fldCharType="end"/>
      </w:r>
      <w:r>
        <w:t xml:space="preserve"> Overview of classic API </w:t>
      </w:r>
    </w:p>
    <w:p w:rsidR="001D4CC2" w:rsidRDefault="00D323C1" w:rsidP="001A19CB">
      <w:r w:rsidRPr="00D323C1">
        <w:rPr>
          <w:bCs/>
          <w:color w:val="auto"/>
          <w:sz w:val="18"/>
          <w:szCs w:val="18"/>
        </w:rPr>
      </w:r>
      <w:r w:rsidRPr="00D323C1">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04DD8" w:rsidRPr="00E9787D" w:rsidRDefault="00004DD8"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04DD8" w:rsidRPr="00830003" w:rsidRDefault="00004DD8"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04DD8" w:rsidRDefault="00004DD8"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04DD8" w:rsidRDefault="00004DD8" w:rsidP="001A19CB">
                      <w:pPr>
                        <w:ind w:left="0"/>
                      </w:pPr>
                      <w:r>
                        <w:t>Creates</w:t>
                      </w:r>
                    </w:p>
                    <w:p w:rsidR="00004DD8" w:rsidRDefault="00004DD8"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04DD8" w:rsidRDefault="00004DD8"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004DD8" w:rsidRPr="00DD75DC" w:rsidRDefault="00004DD8"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04DD8" w:rsidRDefault="00004DD8"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004DD8" w:rsidRPr="00DD75DC" w:rsidRDefault="00004DD8"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04DD8" w:rsidRPr="00830003" w:rsidRDefault="00004DD8"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04DD8" w:rsidRPr="00830003" w:rsidRDefault="00004DD8"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04DD8" w:rsidRPr="00830003" w:rsidRDefault="00004DD8"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04DD8" w:rsidRDefault="00004DD8"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004DD8" w:rsidRDefault="00004DD8" w:rsidP="001A19CB">
                      <w:pPr>
                        <w:ind w:left="0"/>
                      </w:pPr>
                      <w:r>
                        <w:t>Creates</w:t>
                      </w:r>
                    </w:p>
                    <w:p w:rsidR="00004DD8" w:rsidRDefault="00004DD8"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04DD8" w:rsidRDefault="00004DD8"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004DD8" w:rsidRDefault="00004DD8" w:rsidP="001A19CB">
                      <w:pPr>
                        <w:ind w:left="0"/>
                      </w:pPr>
                      <w:r>
                        <w:t>Creates</w:t>
                      </w:r>
                    </w:p>
                    <w:p w:rsidR="00004DD8" w:rsidRDefault="00004DD8"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04DD8" w:rsidRDefault="00004DD8"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004DD8" w:rsidRDefault="00004DD8" w:rsidP="001A19CB">
                      <w:pPr>
                        <w:ind w:left="0"/>
                      </w:pPr>
                      <w:r>
                        <w:t>Creates</w:t>
                      </w:r>
                    </w:p>
                    <w:p w:rsidR="00004DD8" w:rsidRDefault="00004DD8"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04DD8" w:rsidRPr="00994618" w:rsidRDefault="00004DD8"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04DD8" w:rsidRPr="00994618" w:rsidRDefault="00004DD8"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04DD8" w:rsidRPr="00830003" w:rsidRDefault="00004DD8"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04DD8" w:rsidRDefault="00004DD8"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004DD8" w:rsidRDefault="00004DD8" w:rsidP="001A19CB">
                      <w:pPr>
                        <w:ind w:left="0"/>
                      </w:pPr>
                      <w:r>
                        <w:t>Creates</w:t>
                      </w:r>
                    </w:p>
                    <w:p w:rsidR="00004DD8" w:rsidRDefault="00004DD8" w:rsidP="001A19CB">
                      <w:pPr>
                        <w:ind w:left="0"/>
                      </w:pPr>
                    </w:p>
                  </w:txbxContent>
                </v:textbox>
              </v:shape>
            </v:group>
            <w10:wrap type="none"/>
            <w10:anchorlock/>
          </v:group>
        </w:pict>
      </w:r>
    </w:p>
    <w:p w:rsidR="001A19CB" w:rsidRDefault="001A19CB"/>
    <w:p w:rsidR="00C70456" w:rsidRDefault="00C70456" w:rsidP="00C70456">
      <w:pPr>
        <w:pStyle w:val="Heading2"/>
      </w:pPr>
      <w:bookmarkStart w:id="42" w:name="_Ref347842727"/>
      <w:bookmarkStart w:id="43" w:name="_Ref347842729"/>
      <w:bookmarkStart w:id="44" w:name="_Toc351464301"/>
      <w:r>
        <w:t>Simplified API</w:t>
      </w:r>
      <w:r w:rsidR="004D029F">
        <w:t xml:space="preserve"> interfaces</w:t>
      </w:r>
      <w:bookmarkEnd w:id="42"/>
      <w:bookmarkEnd w:id="43"/>
      <w:bookmarkEnd w:id="44"/>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D323C1">
        <w:fldChar w:fldCharType="begin"/>
      </w:r>
      <w:r>
        <w:instrText xml:space="preserve"> STYLEREF 1 \s </w:instrText>
      </w:r>
      <w:r w:rsidR="00D323C1">
        <w:fldChar w:fldCharType="separate"/>
      </w:r>
      <w:r w:rsidR="00FC67AE">
        <w:rPr>
          <w:noProof/>
        </w:rPr>
        <w:t>2</w:t>
      </w:r>
      <w:r w:rsidR="00D323C1">
        <w:fldChar w:fldCharType="end"/>
      </w:r>
      <w:r>
        <w:noBreakHyphen/>
      </w:r>
      <w:r w:rsidR="00D323C1">
        <w:fldChar w:fldCharType="begin"/>
      </w:r>
      <w:r>
        <w:instrText xml:space="preserve"> SEQ Figure \* ARABIC \s 1 </w:instrText>
      </w:r>
      <w:r w:rsidR="00D323C1">
        <w:fldChar w:fldCharType="separate"/>
      </w:r>
      <w:r w:rsidR="00FC67AE">
        <w:rPr>
          <w:noProof/>
        </w:rPr>
        <w:t>3</w:t>
      </w:r>
      <w:r w:rsidR="00D323C1">
        <w:fldChar w:fldCharType="end"/>
      </w:r>
      <w:r>
        <w:t xml:space="preserve"> Overview of simplified API</w:t>
      </w:r>
    </w:p>
    <w:p w:rsidR="00C2185D" w:rsidRDefault="00D323C1">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04DD8" w:rsidRPr="00E9787D" w:rsidRDefault="00004DD8"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04DD8" w:rsidRDefault="00004DD8"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004DD8" w:rsidRPr="00DD75DC" w:rsidRDefault="00004DD8"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04DD8" w:rsidRDefault="00004DD8"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004DD8" w:rsidRPr="00DD75DC" w:rsidRDefault="00004DD8"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04DD8" w:rsidRPr="00830003" w:rsidRDefault="00004DD8"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04DD8" w:rsidRPr="00830003" w:rsidRDefault="00004DD8"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04DD8" w:rsidRPr="00830003" w:rsidRDefault="00004DD8"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04DD8" w:rsidRDefault="00004DD8"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004DD8" w:rsidRDefault="00004DD8" w:rsidP="00E61F4D">
                        <w:pPr>
                          <w:ind w:left="0"/>
                        </w:pPr>
                        <w:r>
                          <w:t>Creates</w:t>
                        </w:r>
                      </w:p>
                      <w:p w:rsidR="00004DD8" w:rsidRDefault="00004DD8"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04DD8" w:rsidRDefault="00004DD8"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004DD8" w:rsidRDefault="00004DD8" w:rsidP="00E61F4D">
                      <w:pPr>
                        <w:ind w:left="0"/>
                      </w:pPr>
                      <w:r>
                        <w:t>Creates</w:t>
                      </w:r>
                    </w:p>
                    <w:p w:rsidR="00004DD8" w:rsidRDefault="00004DD8"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04DD8" w:rsidRDefault="00004DD8"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004DD8" w:rsidRDefault="00004DD8" w:rsidP="00E61F4D">
                      <w:pPr>
                        <w:ind w:left="0"/>
                      </w:pPr>
                      <w:r>
                        <w:t>Creates</w:t>
                      </w:r>
                    </w:p>
                    <w:p w:rsidR="00004DD8" w:rsidRDefault="00004DD8"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04DD8" w:rsidRPr="00994618" w:rsidRDefault="00004DD8"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04DD8" w:rsidRPr="00994618" w:rsidRDefault="00004DD8"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04DD8" w:rsidRPr="00830003" w:rsidRDefault="00004DD8"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04DD8" w:rsidRDefault="00004DD8"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004DD8" w:rsidRDefault="00004DD8" w:rsidP="00E61F4D">
                      <w:pPr>
                        <w:ind w:left="0"/>
                      </w:pPr>
                      <w:r>
                        <w:t>Creates</w:t>
                      </w:r>
                    </w:p>
                    <w:p w:rsidR="00004DD8" w:rsidRDefault="00004DD8"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5" w:name="_Ref316035852"/>
      <w:bookmarkStart w:id="46" w:name="_Toc351464302"/>
      <w:r>
        <w:t>Goals of the simplified API</w:t>
      </w:r>
      <w:bookmarkEnd w:id="45"/>
      <w:bookmarkEnd w:id="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7" w:name="_Toc351464303"/>
      <w:r>
        <w:t xml:space="preserve">Key </w:t>
      </w:r>
      <w:r w:rsidR="00994665">
        <w:t xml:space="preserve">features of the </w:t>
      </w:r>
      <w:r>
        <w:t xml:space="preserve">simplified </w:t>
      </w:r>
      <w:r w:rsidR="00994665">
        <w:t>API</w:t>
      </w:r>
      <w:bookmarkEnd w:id="47"/>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D323C1">
        <w:fldChar w:fldCharType="begin"/>
      </w:r>
      <w:r>
        <w:instrText xml:space="preserve"> REF _Ref315354556 \r \h </w:instrText>
      </w:r>
      <w:r w:rsidR="00D323C1">
        <w:fldChar w:fldCharType="separate"/>
      </w:r>
      <w:r w:rsidR="00FC67AE">
        <w:t>12.2</w:t>
      </w:r>
      <w:r w:rsidR="00D323C1">
        <w:fldChar w:fldCharType="end"/>
      </w:r>
      <w:r>
        <w:t xml:space="preserve"> </w:t>
      </w:r>
      <w:r w:rsidR="00004DD8">
        <w:t>“</w:t>
      </w:r>
      <w:r w:rsidR="00D323C1">
        <w:fldChar w:fldCharType="begin"/>
      </w:r>
      <w:r>
        <w:instrText xml:space="preserve"> REF _Ref315354556 \h </w:instrText>
      </w:r>
      <w:r w:rsidR="00D323C1">
        <w:fldChar w:fldCharType="separate"/>
      </w:r>
      <w:r w:rsidR="00FC67AE">
        <w:t>Restrictions on the use of JMS API in the Java EE web or EJB container</w:t>
      </w:r>
      <w:r w:rsidR="00D323C1">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48" w:name="_Toc351464304"/>
      <w:r>
        <w:t>Legacy d</w:t>
      </w:r>
      <w:r w:rsidR="00BE3997">
        <w:t>omain-specific API interfaces</w:t>
      </w:r>
      <w:bookmarkEnd w:id="48"/>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D323C1">
        <w:fldChar w:fldCharType="begin"/>
      </w:r>
      <w:r>
        <w:instrText xml:space="preserve"> STYLEREF 1 \s </w:instrText>
      </w:r>
      <w:r w:rsidR="00D323C1">
        <w:fldChar w:fldCharType="separate"/>
      </w:r>
      <w:r w:rsidR="00FC67AE">
        <w:rPr>
          <w:noProof/>
        </w:rPr>
        <w:t>2</w:t>
      </w:r>
      <w:r w:rsidR="00D323C1">
        <w:fldChar w:fldCharType="end"/>
      </w:r>
      <w:r>
        <w:noBreakHyphen/>
      </w:r>
      <w:r w:rsidR="00D323C1">
        <w:fldChar w:fldCharType="begin"/>
      </w:r>
      <w:r>
        <w:instrText xml:space="preserve"> SEQ Figure \* ARABIC \s 1 </w:instrText>
      </w:r>
      <w:r w:rsidR="00D323C1">
        <w:fldChar w:fldCharType="separate"/>
      </w:r>
      <w:r w:rsidR="00FC67AE">
        <w:rPr>
          <w:noProof/>
        </w:rPr>
        <w:t>4</w:t>
      </w:r>
      <w:r w:rsidR="00D323C1">
        <w:fldChar w:fldCharType="end"/>
      </w:r>
      <w:r>
        <w:t xml:space="preserve"> Overview of legacy point-to-point-specific API</w:t>
      </w:r>
    </w:p>
    <w:p w:rsidR="00FB7B56" w:rsidRDefault="00D323C1"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04DD8" w:rsidRPr="00E9787D" w:rsidRDefault="00004DD8"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04DD8" w:rsidRDefault="00004DD8" w:rsidP="00FB7B56">
                      <w:pPr>
                        <w:spacing w:before="0" w:line="160" w:lineRule="atLeast"/>
                        <w:ind w:left="0"/>
                        <w:jc w:val="center"/>
                        <w:rPr>
                          <w:rStyle w:val="Code"/>
                          <w:b/>
                        </w:rPr>
                      </w:pPr>
                      <w:r>
                        <w:rPr>
                          <w:rStyle w:val="Code"/>
                          <w:b/>
                        </w:rPr>
                        <w:t>Queue</w:t>
                      </w:r>
                    </w:p>
                    <w:p w:rsidR="00004DD8" w:rsidRPr="00830003" w:rsidRDefault="00004DD8"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04DD8" w:rsidRDefault="00004DD8"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004DD8" w:rsidRDefault="00004DD8" w:rsidP="00FB7B56">
                      <w:pPr>
                        <w:ind w:left="0"/>
                      </w:pPr>
                      <w:r>
                        <w:t>Creates</w:t>
                      </w:r>
                    </w:p>
                    <w:p w:rsidR="00004DD8" w:rsidRDefault="00004DD8"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04DD8" w:rsidRDefault="00004DD8"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004DD8" w:rsidRPr="00DD75DC" w:rsidRDefault="00004DD8"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04DD8" w:rsidRDefault="00004DD8"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004DD8" w:rsidRPr="00DD75DC" w:rsidRDefault="00004DD8"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04DD8" w:rsidRPr="00830003" w:rsidRDefault="00004DD8"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04DD8" w:rsidRPr="00830003" w:rsidRDefault="00004DD8"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04DD8" w:rsidRPr="00830003" w:rsidRDefault="00004DD8"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04DD8" w:rsidRDefault="00004DD8"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004DD8" w:rsidRDefault="00004DD8" w:rsidP="00FB7B56">
                        <w:pPr>
                          <w:ind w:left="0"/>
                        </w:pPr>
                        <w:r>
                          <w:t>Creates</w:t>
                        </w:r>
                      </w:p>
                      <w:p w:rsidR="00004DD8" w:rsidRDefault="00004DD8"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04DD8" w:rsidRDefault="00004DD8"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004DD8" w:rsidRDefault="00004DD8" w:rsidP="00FB7B56">
                      <w:pPr>
                        <w:ind w:left="0"/>
                      </w:pPr>
                      <w:r>
                        <w:t>Creates</w:t>
                      </w:r>
                    </w:p>
                    <w:p w:rsidR="00004DD8" w:rsidRDefault="00004DD8"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04DD8" w:rsidRDefault="00004DD8"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004DD8" w:rsidRDefault="00004DD8" w:rsidP="00FB7B56">
                      <w:pPr>
                        <w:ind w:left="0"/>
                      </w:pPr>
                      <w:r>
                        <w:t>Creates</w:t>
                      </w:r>
                    </w:p>
                    <w:p w:rsidR="00004DD8" w:rsidRDefault="00004DD8"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04DD8" w:rsidRPr="00994618" w:rsidRDefault="00004DD8"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04DD8" w:rsidRPr="00994618" w:rsidRDefault="00004DD8"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04DD8" w:rsidRPr="00830003" w:rsidRDefault="00004DD8"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04DD8" w:rsidRDefault="00004DD8"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D323C1">
        <w:fldChar w:fldCharType="begin"/>
      </w:r>
      <w:r w:rsidR="00251C1A">
        <w:instrText xml:space="preserve"> STYLEREF 1 \s </w:instrText>
      </w:r>
      <w:r w:rsidR="00D323C1">
        <w:fldChar w:fldCharType="separate"/>
      </w:r>
      <w:r w:rsidR="00FC67AE">
        <w:rPr>
          <w:noProof/>
        </w:rPr>
        <w:t>2</w:t>
      </w:r>
      <w:r w:rsidR="00D323C1">
        <w:fldChar w:fldCharType="end"/>
      </w:r>
      <w:r>
        <w:noBreakHyphen/>
      </w:r>
      <w:r w:rsidR="00D323C1">
        <w:fldChar w:fldCharType="begin"/>
      </w:r>
      <w:r w:rsidR="00251C1A">
        <w:instrText xml:space="preserve"> SEQ Figure \* ARABIC \s 1 </w:instrText>
      </w:r>
      <w:r w:rsidR="00D323C1">
        <w:fldChar w:fldCharType="separate"/>
      </w:r>
      <w:r w:rsidR="00FC67AE">
        <w:rPr>
          <w:noProof/>
        </w:rPr>
        <w:t>5</w:t>
      </w:r>
      <w:r w:rsidR="00D323C1">
        <w:fldChar w:fldCharType="end"/>
      </w:r>
      <w:r>
        <w:t xml:space="preserve"> Overview of legacy pub/sub-specific API</w:t>
      </w:r>
    </w:p>
    <w:p w:rsidR="00FB7B56" w:rsidRDefault="00D323C1"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04DD8" w:rsidRPr="00E9787D" w:rsidRDefault="00004DD8"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04DD8" w:rsidRPr="00830003" w:rsidRDefault="00004DD8"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04DD8" w:rsidRDefault="00004DD8"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004DD8" w:rsidRDefault="00004DD8" w:rsidP="00FB7B56">
                      <w:pPr>
                        <w:ind w:left="0"/>
                      </w:pPr>
                      <w:r>
                        <w:t>Creates</w:t>
                      </w:r>
                    </w:p>
                    <w:p w:rsidR="00004DD8" w:rsidRDefault="00004DD8"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04DD8" w:rsidRDefault="00004DD8"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004DD8" w:rsidRPr="00DD75DC" w:rsidRDefault="00004DD8"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04DD8" w:rsidRDefault="00004DD8"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004DD8" w:rsidRPr="00DD75DC" w:rsidRDefault="00004DD8"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04DD8" w:rsidRPr="00830003" w:rsidRDefault="00004DD8"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04DD8" w:rsidRPr="00830003" w:rsidRDefault="00004DD8"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04DD8" w:rsidRPr="00830003" w:rsidRDefault="00004DD8"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04DD8" w:rsidRDefault="00004DD8"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004DD8" w:rsidRDefault="00004DD8" w:rsidP="00FB7B56">
                        <w:pPr>
                          <w:ind w:left="0"/>
                        </w:pPr>
                        <w:r>
                          <w:t>Creates</w:t>
                        </w:r>
                      </w:p>
                      <w:p w:rsidR="00004DD8" w:rsidRDefault="00004DD8"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04DD8" w:rsidRDefault="00004DD8"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004DD8" w:rsidRDefault="00004DD8" w:rsidP="00FB7B56">
                      <w:pPr>
                        <w:ind w:left="0"/>
                      </w:pPr>
                      <w:r>
                        <w:t>Creates</w:t>
                      </w:r>
                    </w:p>
                    <w:p w:rsidR="00004DD8" w:rsidRDefault="00004DD8"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04DD8" w:rsidRDefault="00004DD8"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004DD8" w:rsidRDefault="00004DD8" w:rsidP="00FB7B56">
                      <w:pPr>
                        <w:ind w:left="0"/>
                      </w:pPr>
                      <w:r>
                        <w:t>Creates</w:t>
                      </w:r>
                    </w:p>
                    <w:p w:rsidR="00004DD8" w:rsidRDefault="00004DD8"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04DD8" w:rsidRPr="00994618" w:rsidRDefault="00004DD8"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04DD8" w:rsidRPr="00994618" w:rsidRDefault="00004DD8"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04DD8" w:rsidRPr="00830003" w:rsidRDefault="00004DD8"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04DD8" w:rsidRDefault="00004DD8"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C2185D" w:rsidRDefault="0071441D">
      <w:pPr>
        <w:pStyle w:val="Heading2"/>
      </w:pPr>
      <w:bookmarkStart w:id="49" w:name="_Toc351464305"/>
      <w:r>
        <w:t>Relati</w:t>
      </w:r>
      <w:r w:rsidR="00523943">
        <w:t>o</w:t>
      </w:r>
      <w:r>
        <w:t xml:space="preserve">nship </w:t>
      </w:r>
      <w:r w:rsidR="00374AAF">
        <w:t>between</w:t>
      </w:r>
      <w:r>
        <w:t xml:space="preserve"> interfaces</w:t>
      </w:r>
      <w:bookmarkEnd w:id="49"/>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D323C1">
        <w:fldChar w:fldCharType="begin"/>
      </w:r>
      <w:r w:rsidR="00422617">
        <w:instrText xml:space="preserve"> STYLEREF 1 \s </w:instrText>
      </w:r>
      <w:r w:rsidR="00D323C1">
        <w:fldChar w:fldCharType="separate"/>
      </w:r>
      <w:r w:rsidR="00FC67AE">
        <w:rPr>
          <w:noProof/>
        </w:rPr>
        <w:t>2</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1</w:t>
      </w:r>
      <w:r w:rsidR="00D323C1">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0" w:name="_Toc351464306"/>
      <w:r>
        <w:t>Terminology for sending and receiving messages</w:t>
      </w:r>
      <w:bookmarkEnd w:id="50"/>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3"/>
      <w:bookmarkEnd w:id="34"/>
      <w:bookmarkEnd w:id="35"/>
      <w:bookmarkEnd w:id="36"/>
      <w:bookmarkEnd w:id="37"/>
      <w:bookmarkEnd w:id="38"/>
      <w:bookmarkEnd w:id="39"/>
    </w:p>
    <w:p w:rsidR="00741663" w:rsidRPr="002C4EB8" w:rsidRDefault="00BF24B8" w:rsidP="00C82C12">
      <w:pPr>
        <w:pStyle w:val="Heading2"/>
      </w:pPr>
      <w:bookmarkStart w:id="51" w:name="_Toc311729194"/>
      <w:bookmarkStart w:id="52" w:name="_Toc351464307"/>
      <w:r>
        <w:lastRenderedPageBreak/>
        <w:t>Developing a JMS a</w:t>
      </w:r>
      <w:r w:rsidR="00741663" w:rsidRPr="002C4EB8">
        <w:t>pplication</w:t>
      </w:r>
      <w:bookmarkEnd w:id="51"/>
      <w:bookmarkEnd w:id="5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3" w:name="_Toc311729195"/>
      <w:bookmarkStart w:id="54" w:name="_Toc351464308"/>
      <w:r w:rsidRPr="002C4EB8">
        <w:t xml:space="preserve">Developing a JMS </w:t>
      </w:r>
      <w:r w:rsidR="00665B9B">
        <w:t>c</w:t>
      </w:r>
      <w:r w:rsidRPr="002C4EB8">
        <w:t>lient</w:t>
      </w:r>
      <w:bookmarkEnd w:id="53"/>
      <w:bookmarkEnd w:id="54"/>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5" w:name="_Toc311729196"/>
      <w:r>
        <w:t>At this point a client has the basic JMS setup needed to produce and consume messages.</w:t>
      </w:r>
    </w:p>
    <w:p w:rsidR="00741663" w:rsidRDefault="00741663" w:rsidP="00C82C12">
      <w:pPr>
        <w:pStyle w:val="Heading2"/>
      </w:pPr>
      <w:bookmarkStart w:id="56" w:name="_Toc351464309"/>
      <w:r>
        <w:t>Security</w:t>
      </w:r>
      <w:bookmarkEnd w:id="55"/>
      <w:bookmarkEnd w:id="5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7" w:name="_Toc311729197"/>
      <w:bookmarkStart w:id="58" w:name="_Ref330290540"/>
      <w:bookmarkStart w:id="59" w:name="_Ref330290542"/>
      <w:bookmarkStart w:id="60" w:name="_Toc351464310"/>
      <w:r>
        <w:t>Multi-t</w:t>
      </w:r>
      <w:r w:rsidR="00741663">
        <w:t>hreading</w:t>
      </w:r>
      <w:bookmarkEnd w:id="57"/>
      <w:bookmarkEnd w:id="58"/>
      <w:bookmarkEnd w:id="59"/>
      <w:bookmarkEnd w:id="60"/>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D323C1">
        <w:fldChar w:fldCharType="begin"/>
      </w:r>
      <w:r w:rsidR="00422617">
        <w:instrText xml:space="preserve"> STYLEREF 1 \s </w:instrText>
      </w:r>
      <w:r w:rsidR="00D323C1">
        <w:fldChar w:fldCharType="separate"/>
      </w:r>
      <w:r w:rsidR="00FC67AE">
        <w:rPr>
          <w:noProof/>
        </w:rPr>
        <w:t>2</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2</w:t>
      </w:r>
      <w:r w:rsidR="00D323C1">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D323C1">
        <w:fldChar w:fldCharType="begin"/>
      </w:r>
      <w:r w:rsidR="00422617">
        <w:instrText xml:space="preserve"> STYLEREF 1 \s </w:instrText>
      </w:r>
      <w:r w:rsidR="00D323C1">
        <w:fldChar w:fldCharType="separate"/>
      </w:r>
      <w:r w:rsidR="00FC67AE">
        <w:rPr>
          <w:noProof/>
        </w:rPr>
        <w:t>2</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3</w:t>
      </w:r>
      <w:r w:rsidR="00D323C1">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D323C1">
        <w:fldChar w:fldCharType="begin"/>
      </w:r>
      <w:r w:rsidR="00422617">
        <w:instrText xml:space="preserve"> STYLEREF 1 \s </w:instrText>
      </w:r>
      <w:r w:rsidR="00D323C1">
        <w:fldChar w:fldCharType="separate"/>
      </w:r>
      <w:r w:rsidR="00FC67AE">
        <w:rPr>
          <w:noProof/>
        </w:rPr>
        <w:t>2</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4</w:t>
      </w:r>
      <w:r w:rsidR="00D323C1">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D323C1">
        <w:fldChar w:fldCharType="begin"/>
      </w:r>
      <w:r w:rsidR="00422617">
        <w:instrText xml:space="preserve"> STYLEREF 1 \s </w:instrText>
      </w:r>
      <w:r w:rsidR="00D323C1">
        <w:fldChar w:fldCharType="separate"/>
      </w:r>
      <w:r w:rsidR="00FC67AE">
        <w:rPr>
          <w:noProof/>
        </w:rPr>
        <w:t>2</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5</w:t>
      </w:r>
      <w:r w:rsidR="00D323C1">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1" w:name="_Toc311729198"/>
      <w:bookmarkStart w:id="62" w:name="_Toc351464311"/>
      <w:r>
        <w:t>Trig</w:t>
      </w:r>
      <w:r w:rsidR="00665B9B">
        <w:t>gering c</w:t>
      </w:r>
      <w:r>
        <w:t>lients</w:t>
      </w:r>
      <w:bookmarkEnd w:id="61"/>
      <w:bookmarkEnd w:id="62"/>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3" w:name="_Toc311729199"/>
      <w:bookmarkStart w:id="64" w:name="_Toc351464312"/>
      <w:r>
        <w:t>Request/r</w:t>
      </w:r>
      <w:r w:rsidR="00741663">
        <w:t>eply</w:t>
      </w:r>
      <w:bookmarkEnd w:id="63"/>
      <w:bookmarkEnd w:id="64"/>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FC67AE">
          <w:t>3.4</w:t>
        </w:r>
      </w:fldSimple>
      <w:r w:rsidR="00C47011">
        <w:t xml:space="preserve"> </w:t>
      </w:r>
      <w:r w:rsidR="00004DD8">
        <w:t>“</w:t>
      </w:r>
      <w:fldSimple w:instr=" REF X18680 \h  \* MERGEFORMAT ">
        <w:r w:rsidR="00FC67AE">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FC67AE">
          <w:t>4.1.7</w:t>
        </w:r>
      </w:fldSimple>
      <w:r>
        <w:t xml:space="preserve"> “</w:t>
      </w:r>
      <w:fldSimple w:instr=" REF _Ref347137506 \h  \* MERGEFORMAT ">
        <w:r w:rsidR="00FC67AE">
          <w:t>QueueRequestor</w:t>
        </w:r>
      </w:fldSimple>
      <w:r w:rsidR="00A05B30">
        <w:t xml:space="preserve">” </w:t>
      </w:r>
      <w:r>
        <w:t xml:space="preserve">and </w:t>
      </w:r>
      <w:fldSimple w:instr=" REF _Ref347137517 \r \h  \* MERGEFORMAT ">
        <w:r w:rsidR="00FC67AE">
          <w:t>4.2.10</w:t>
        </w:r>
      </w:fldSimple>
      <w:r>
        <w:t xml:space="preserve"> “</w:t>
      </w:r>
      <w:fldSimple w:instr=" REF _Ref347137519 \h  \* MERGEFORMAT ">
        <w:r w:rsidR="00FC67AE">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5"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6" w:name="_Toc351464313"/>
      <w:r>
        <w:lastRenderedPageBreak/>
        <w:t>JMS message m</w:t>
      </w:r>
      <w:r w:rsidR="00741663">
        <w:t>odel</w:t>
      </w:r>
      <w:bookmarkEnd w:id="65"/>
      <w:bookmarkEnd w:id="66"/>
    </w:p>
    <w:p w:rsidR="00741663" w:rsidRPr="002C4EB8" w:rsidRDefault="00741663" w:rsidP="00C82C12">
      <w:pPr>
        <w:pStyle w:val="Heading2"/>
      </w:pPr>
      <w:bookmarkStart w:id="67" w:name="_Toc311729201"/>
      <w:bookmarkStart w:id="68" w:name="_Toc351464314"/>
      <w:r w:rsidRPr="002C4EB8">
        <w:t>Background</w:t>
      </w:r>
      <w:bookmarkEnd w:id="67"/>
      <w:bookmarkEnd w:id="6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9" w:name="_Toc311729202"/>
      <w:bookmarkStart w:id="70" w:name="_Toc351464315"/>
      <w:r>
        <w:t>Goals</w:t>
      </w:r>
      <w:bookmarkEnd w:id="69"/>
      <w:bookmarkEnd w:id="70"/>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1" w:name="_Toc311729203"/>
      <w:bookmarkStart w:id="72" w:name="_Toc351464316"/>
      <w:r>
        <w:t>JMS m</w:t>
      </w:r>
      <w:r w:rsidR="00741663">
        <w:t>essages</w:t>
      </w:r>
      <w:bookmarkEnd w:id="71"/>
      <w:bookmarkEnd w:id="72"/>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3" w:name="X18680"/>
      <w:bookmarkStart w:id="74" w:name="_Toc311729204"/>
      <w:bookmarkStart w:id="75" w:name="_Toc351464317"/>
      <w:r>
        <w:t>Message header f</w:t>
      </w:r>
      <w:r w:rsidR="00741663">
        <w:t>ields</w:t>
      </w:r>
      <w:bookmarkEnd w:id="73"/>
      <w:bookmarkEnd w:id="74"/>
      <w:bookmarkEnd w:id="75"/>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6" w:name="_Toc311729205"/>
      <w:bookmarkStart w:id="77" w:name="_Toc351464318"/>
      <w:r>
        <w:t>JMSDestination</w:t>
      </w:r>
      <w:bookmarkEnd w:id="76"/>
      <w:bookmarkEnd w:id="77"/>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78" w:name="_Toc311729206"/>
      <w:bookmarkStart w:id="79" w:name="_Ref347821514"/>
      <w:bookmarkStart w:id="80" w:name="_Ref347821516"/>
      <w:bookmarkStart w:id="81" w:name="_Toc351464319"/>
      <w:r>
        <w:t>JMSDeliveryMode</w:t>
      </w:r>
      <w:bookmarkEnd w:id="78"/>
      <w:bookmarkEnd w:id="79"/>
      <w:bookmarkEnd w:id="80"/>
      <w:bookmarkEnd w:id="81"/>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FC67AE">
          <w:t>7.7</w:t>
        </w:r>
      </w:fldSimple>
      <w:r w:rsidR="000F0E15">
        <w:t xml:space="preserve"> </w:t>
      </w:r>
      <w:r w:rsidR="00004DD8">
        <w:t>“</w:t>
      </w:r>
      <w:fldSimple w:instr=" REF _Ref308013633 \h  \* MERGEFORMAT ">
        <w:r w:rsidR="00FC67AE">
          <w:t>Message delivery mode</w:t>
        </w:r>
      </w:fldSimple>
      <w:r w:rsidR="00A05B30">
        <w:t xml:space="preserve">” </w:t>
      </w:r>
      <w:r>
        <w:t>for more information.</w:t>
      </w:r>
    </w:p>
    <w:p w:rsidR="00741663" w:rsidRDefault="00741663" w:rsidP="00515B98">
      <w:pPr>
        <w:pStyle w:val="Heading3"/>
        <w:rPr>
          <w:iCs/>
        </w:rPr>
      </w:pPr>
      <w:bookmarkStart w:id="82" w:name="_Toc311729207"/>
      <w:bookmarkStart w:id="83" w:name="_Toc351464320"/>
      <w:r>
        <w:t>JMSMessageID</w:t>
      </w:r>
      <w:bookmarkEnd w:id="82"/>
      <w:bookmarkEnd w:id="83"/>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r w:rsidR="00C67B86" w:rsidRPr="00C67B86">
        <w:rPr>
          <w:rStyle w:val="Code"/>
        </w:rPr>
        <w:t>'</w:t>
      </w:r>
      <w:r w:rsidRPr="00DE790D">
        <w:rPr>
          <w:rStyle w:val="Code"/>
        </w:rPr>
        <w:t>ID:</w:t>
      </w:r>
      <w:r w:rsidR="00C67B86" w:rsidRPr="00C67B86">
        <w:rPr>
          <w:rStyle w:val="Code"/>
        </w:rPr>
        <w:t>'</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4" w:name="_Toc311729208"/>
      <w:bookmarkStart w:id="85" w:name="_Toc351464321"/>
      <w:r>
        <w:lastRenderedPageBreak/>
        <w:t>JMSTimestamp</w:t>
      </w:r>
      <w:bookmarkEnd w:id="84"/>
      <w:bookmarkEnd w:id="85"/>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6" w:name="_Toc311729209"/>
      <w:bookmarkStart w:id="87" w:name="_Ref347757187"/>
      <w:bookmarkStart w:id="88" w:name="_Ref347757189"/>
      <w:bookmarkStart w:id="89" w:name="_Ref347757214"/>
      <w:bookmarkStart w:id="90" w:name="_Toc351464322"/>
      <w:r>
        <w:t>JMSCorrelationID</w:t>
      </w:r>
      <w:bookmarkEnd w:id="86"/>
      <w:bookmarkEnd w:id="87"/>
      <w:bookmarkEnd w:id="88"/>
      <w:bookmarkEnd w:id="89"/>
      <w:bookmarkEnd w:id="9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1" w:name="_Toc311729210"/>
      <w:bookmarkStart w:id="92" w:name="_Ref347757196"/>
      <w:bookmarkStart w:id="93" w:name="_Ref347757198"/>
      <w:bookmarkStart w:id="94" w:name="_Ref347757250"/>
      <w:bookmarkStart w:id="95" w:name="_Toc351464323"/>
      <w:r>
        <w:lastRenderedPageBreak/>
        <w:t>JMSReplyTo</w:t>
      </w:r>
      <w:bookmarkEnd w:id="91"/>
      <w:bookmarkEnd w:id="92"/>
      <w:bookmarkEnd w:id="93"/>
      <w:bookmarkEnd w:id="94"/>
      <w:bookmarkEnd w:id="95"/>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6" w:name="X12625"/>
      <w:bookmarkStart w:id="97" w:name="_Toc311729211"/>
      <w:bookmarkStart w:id="98" w:name="_Toc351464324"/>
      <w:r>
        <w:t>JMSRedelivered</w:t>
      </w:r>
      <w:bookmarkEnd w:id="96"/>
      <w:bookmarkEnd w:id="97"/>
      <w:bookmarkEnd w:id="98"/>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323C1">
        <w:fldChar w:fldCharType="begin"/>
      </w:r>
      <w:r w:rsidR="00A13505">
        <w:instrText xml:space="preserve"> REF RTF33353939353a204865616432 \r \h </w:instrText>
      </w:r>
      <w:r w:rsidR="00D323C1">
        <w:fldChar w:fldCharType="separate"/>
      </w:r>
      <w:r w:rsidR="00FC67AE">
        <w:t>6.2.10</w:t>
      </w:r>
      <w:r w:rsidR="00D323C1">
        <w:fldChar w:fldCharType="end"/>
      </w:r>
      <w:r w:rsidR="00A05B30">
        <w:t xml:space="preserve"> “</w:t>
      </w:r>
      <w:r w:rsidR="00D323C1">
        <w:fldChar w:fldCharType="begin"/>
      </w:r>
      <w:r w:rsidR="00A13505">
        <w:instrText xml:space="preserve"> REF RTF33353939353a204865616432 \h </w:instrText>
      </w:r>
      <w:r w:rsidR="00D323C1">
        <w:fldChar w:fldCharType="separate"/>
      </w:r>
      <w:r w:rsidR="00FC67AE">
        <w:t>Message a</w:t>
      </w:r>
      <w:r w:rsidR="00FC67AE" w:rsidRPr="00864041">
        <w:t>cknowledgment</w:t>
      </w:r>
      <w:r w:rsidR="00D323C1">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99" w:name="_Toc311729212"/>
      <w:r>
        <w:t xml:space="preserve">The JMS-defined message property </w:t>
      </w:r>
      <w:r w:rsidRPr="00DE790D">
        <w:rPr>
          <w:rStyle w:val="Code"/>
        </w:rPr>
        <w:t>JMSXDeliveryCount</w:t>
      </w:r>
      <w:r>
        <w:t xml:space="preserve"> will be set to the number of times a particular message has been delivered. See section </w:t>
      </w:r>
      <w:r w:rsidR="00D323C1">
        <w:fldChar w:fldCharType="begin"/>
      </w:r>
      <w:r>
        <w:instrText xml:space="preserve"> REF _Ref312166691 \r \h </w:instrText>
      </w:r>
      <w:r w:rsidR="00D323C1">
        <w:fldChar w:fldCharType="separate"/>
      </w:r>
      <w:r w:rsidR="00FC67AE">
        <w:t>3.5.11</w:t>
      </w:r>
      <w:r w:rsidR="00D323C1">
        <w:fldChar w:fldCharType="end"/>
      </w:r>
      <w:r>
        <w:t xml:space="preserve"> </w:t>
      </w:r>
      <w:r w:rsidR="00A05B30">
        <w:t>“</w:t>
      </w:r>
      <w:r w:rsidR="00D323C1">
        <w:fldChar w:fldCharType="begin"/>
      </w:r>
      <w:r>
        <w:instrText xml:space="preserve"> REF _Ref312166691 \h </w:instrText>
      </w:r>
      <w:r w:rsidR="00D323C1">
        <w:fldChar w:fldCharType="separate"/>
      </w:r>
      <w:r w:rsidR="00FC67AE">
        <w:t>JMSXDeliveryCount</w:t>
      </w:r>
      <w:r w:rsidR="00D323C1">
        <w:fldChar w:fldCharType="end"/>
      </w:r>
      <w:r w:rsidR="00A05B30">
        <w:t xml:space="preserve">” </w:t>
      </w:r>
      <w:r>
        <w:t>for more information.</w:t>
      </w:r>
    </w:p>
    <w:p w:rsidR="00741663" w:rsidRDefault="00741663" w:rsidP="00515B98">
      <w:pPr>
        <w:pStyle w:val="Heading3"/>
        <w:rPr>
          <w:iCs/>
        </w:rPr>
      </w:pPr>
      <w:bookmarkStart w:id="100" w:name="_Ref347757204"/>
      <w:bookmarkStart w:id="101" w:name="_Ref347757206"/>
      <w:bookmarkStart w:id="102" w:name="_Toc351464325"/>
      <w:r>
        <w:t>JMSType</w:t>
      </w:r>
      <w:bookmarkEnd w:id="99"/>
      <w:bookmarkEnd w:id="100"/>
      <w:bookmarkEnd w:id="101"/>
      <w:bookmarkEnd w:id="10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3" w:name="X40387"/>
      <w:bookmarkStart w:id="104" w:name="_Toc311729213"/>
      <w:bookmarkStart w:id="105" w:name="_Toc351464326"/>
      <w:r>
        <w:t>JMSExpiration</w:t>
      </w:r>
      <w:bookmarkEnd w:id="103"/>
      <w:bookmarkEnd w:id="104"/>
      <w:bookmarkEnd w:id="105"/>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6" w:name="X39784"/>
      <w:bookmarkEnd w:id="106"/>
    </w:p>
    <w:p w:rsidR="00741663" w:rsidRDefault="00741663" w:rsidP="00515B98">
      <w:pPr>
        <w:pStyle w:val="Heading3"/>
        <w:rPr>
          <w:iCs/>
        </w:rPr>
      </w:pPr>
      <w:bookmarkStart w:id="107" w:name="X75069"/>
      <w:bookmarkStart w:id="108" w:name="_Toc311729214"/>
      <w:bookmarkStart w:id="109" w:name="_Toc351464327"/>
      <w:r>
        <w:t>JMSPriority</w:t>
      </w:r>
      <w:bookmarkEnd w:id="107"/>
      <w:bookmarkEnd w:id="108"/>
      <w:bookmarkEnd w:id="1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0" w:name="_Ref308089264"/>
      <w:bookmarkStart w:id="111" w:name="_Ref308089272"/>
      <w:bookmarkStart w:id="112" w:name="_Toc311729215"/>
      <w:bookmarkStart w:id="113" w:name="_Toc351464328"/>
      <w:bookmarkStart w:id="114" w:name="X15969"/>
      <w:r>
        <w:t>How message header values are s</w:t>
      </w:r>
      <w:r w:rsidR="00741663">
        <w:t>et</w:t>
      </w:r>
      <w:bookmarkEnd w:id="110"/>
      <w:bookmarkEnd w:id="111"/>
      <w:bookmarkEnd w:id="112"/>
      <w:bookmarkEnd w:id="113"/>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D323C1">
        <w:fldChar w:fldCharType="begin"/>
      </w:r>
      <w:r w:rsidR="00422617">
        <w:instrText xml:space="preserve"> STYLEREF 1 \s </w:instrText>
      </w:r>
      <w:r w:rsidR="00D323C1">
        <w:fldChar w:fldCharType="separate"/>
      </w:r>
      <w:r w:rsidR="00FC67AE">
        <w:rPr>
          <w:noProof/>
        </w:rPr>
        <w:t>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1</w:t>
      </w:r>
      <w:r w:rsidR="00D323C1">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5" w:name="_Toc311729216"/>
      <w:bookmarkEnd w:id="114"/>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D323C1">
        <w:fldChar w:fldCharType="begin"/>
      </w:r>
      <w:r w:rsidR="003A34FB">
        <w:instrText xml:space="preserve"> REF _Ref330224743 \r \h </w:instrText>
      </w:r>
      <w:r w:rsidR="00D323C1">
        <w:fldChar w:fldCharType="separate"/>
      </w:r>
      <w:r w:rsidR="00FC67AE">
        <w:t>7.2</w:t>
      </w:r>
      <w:r w:rsidR="00D323C1">
        <w:fldChar w:fldCharType="end"/>
      </w:r>
      <w:r w:rsidR="006F5DB2">
        <w:t xml:space="preserve"> </w:t>
      </w:r>
      <w:r w:rsidR="00A05B30">
        <w:t>“</w:t>
      </w:r>
      <w:r w:rsidR="00D323C1">
        <w:fldChar w:fldCharType="begin"/>
      </w:r>
      <w:r w:rsidR="003A34FB">
        <w:instrText xml:space="preserve"> REF _Ref330224743 \h </w:instrText>
      </w:r>
      <w:r w:rsidR="00D323C1">
        <w:fldChar w:fldCharType="separate"/>
      </w:r>
      <w:r w:rsidR="00FC67AE">
        <w:t>Synchronous send</w:t>
      </w:r>
      <w:r w:rsidR="00D323C1">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D323C1">
        <w:fldChar w:fldCharType="begin"/>
      </w:r>
      <w:r w:rsidR="003A34FB">
        <w:instrText xml:space="preserve"> REF _Ref330224750 \r \h </w:instrText>
      </w:r>
      <w:r w:rsidR="00D323C1">
        <w:fldChar w:fldCharType="separate"/>
      </w:r>
      <w:r w:rsidR="00FC67AE">
        <w:t>7.3</w:t>
      </w:r>
      <w:r w:rsidR="00D323C1">
        <w:fldChar w:fldCharType="end"/>
      </w:r>
      <w:r w:rsidR="003A34FB">
        <w:t xml:space="preserve"> </w:t>
      </w:r>
      <w:r w:rsidR="00A05B30">
        <w:t>“</w:t>
      </w:r>
      <w:r w:rsidR="00D323C1">
        <w:fldChar w:fldCharType="begin"/>
      </w:r>
      <w:r w:rsidR="003A34FB">
        <w:instrText xml:space="preserve"> REF _Ref330224750 \h </w:instrText>
      </w:r>
      <w:r w:rsidR="00D323C1">
        <w:fldChar w:fldCharType="separate"/>
      </w:r>
      <w:r w:rsidR="00FC67AE">
        <w:t>Asynchronous send</w:t>
      </w:r>
      <w:r w:rsidR="00D323C1">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6" w:name="_Toc351464329"/>
      <w:r>
        <w:t>Overriding message header f</w:t>
      </w:r>
      <w:r w:rsidR="00741663">
        <w:t>ields</w:t>
      </w:r>
      <w:bookmarkEnd w:id="115"/>
      <w:bookmarkEnd w:id="116"/>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7" w:name="_Ref312068765"/>
      <w:bookmarkStart w:id="118" w:name="_Toc351464330"/>
      <w:r>
        <w:t>JMSDeliveryTime</w:t>
      </w:r>
      <w:bookmarkEnd w:id="117"/>
      <w:bookmarkEnd w:id="118"/>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19" w:name="_Toc311729217"/>
      <w:bookmarkStart w:id="120" w:name="_Toc351464331"/>
      <w:r>
        <w:lastRenderedPageBreak/>
        <w:t xml:space="preserve">Message </w:t>
      </w:r>
      <w:r w:rsidR="00C4417E">
        <w:t>p</w:t>
      </w:r>
      <w:r>
        <w:t>roperties</w:t>
      </w:r>
      <w:bookmarkEnd w:id="119"/>
      <w:bookmarkEnd w:id="120"/>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323C1">
        <w:fldChar w:fldCharType="begin"/>
      </w:r>
      <w:r w:rsidR="00A457B0">
        <w:instrText xml:space="preserve"> REF X32536 \r \h </w:instrText>
      </w:r>
      <w:r w:rsidR="00D323C1">
        <w:fldChar w:fldCharType="separate"/>
      </w:r>
      <w:r w:rsidR="00FC67AE">
        <w:t>3.8</w:t>
      </w:r>
      <w:r w:rsidR="00D323C1">
        <w:fldChar w:fldCharType="end"/>
      </w:r>
      <w:r w:rsidR="00A457B0">
        <w:t xml:space="preserve"> </w:t>
      </w:r>
      <w:r w:rsidR="00A05B30">
        <w:t>“</w:t>
      </w:r>
      <w:r w:rsidR="00D323C1">
        <w:fldChar w:fldCharType="begin"/>
      </w:r>
      <w:r w:rsidR="008F78E9">
        <w:instrText xml:space="preserve"> REF X32536 \h </w:instrText>
      </w:r>
      <w:r w:rsidR="00D323C1">
        <w:fldChar w:fldCharType="separate"/>
      </w:r>
      <w:r w:rsidR="00FC67AE">
        <w:t>Message selection</w:t>
      </w:r>
      <w:r w:rsidR="00D323C1">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1" w:name="_Toc311729218"/>
      <w:bookmarkStart w:id="122" w:name="_Toc351464332"/>
      <w:r>
        <w:t>Property n</w:t>
      </w:r>
      <w:r w:rsidR="00741663" w:rsidRPr="003309C2">
        <w:t>ames</w:t>
      </w:r>
      <w:bookmarkEnd w:id="121"/>
      <w:bookmarkEnd w:id="12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323C1">
        <w:fldChar w:fldCharType="begin"/>
      </w:r>
      <w:r w:rsidR="00991035">
        <w:instrText xml:space="preserve"> REF X32536 \r \h </w:instrText>
      </w:r>
      <w:r w:rsidR="00D323C1">
        <w:fldChar w:fldCharType="separate"/>
      </w:r>
      <w:r w:rsidR="00FC67AE">
        <w:t>3.8</w:t>
      </w:r>
      <w:r w:rsidR="00D323C1">
        <w:fldChar w:fldCharType="end"/>
      </w:r>
      <w:r w:rsidR="00991035">
        <w:t xml:space="preserve"> </w:t>
      </w:r>
      <w:r w:rsidR="00A05B30">
        <w:t>“</w:t>
      </w:r>
      <w:r w:rsidR="00D323C1">
        <w:fldChar w:fldCharType="begin"/>
      </w:r>
      <w:r w:rsidR="00991035">
        <w:instrText xml:space="preserve"> REF X32536 \h </w:instrText>
      </w:r>
      <w:r w:rsidR="00D323C1">
        <w:fldChar w:fldCharType="separate"/>
      </w:r>
      <w:r w:rsidR="00FC67AE">
        <w:t>Message selection</w:t>
      </w:r>
      <w:r w:rsidR="00D323C1">
        <w:fldChar w:fldCharType="end"/>
      </w:r>
      <w:r w:rsidR="00A05B30">
        <w:t xml:space="preserve">” </w:t>
      </w:r>
      <w:r>
        <w:t>for more information.</w:t>
      </w:r>
    </w:p>
    <w:p w:rsidR="00741663" w:rsidRDefault="00741663" w:rsidP="00515B98">
      <w:pPr>
        <w:pStyle w:val="Heading3"/>
        <w:rPr>
          <w:iCs/>
        </w:rPr>
      </w:pPr>
      <w:bookmarkStart w:id="123" w:name="_Toc311729219"/>
      <w:bookmarkStart w:id="124" w:name="_Toc351464333"/>
      <w:r>
        <w:t xml:space="preserve">Property </w:t>
      </w:r>
      <w:r w:rsidR="00C4417E">
        <w:t>v</w:t>
      </w:r>
      <w:r>
        <w:t>alues</w:t>
      </w:r>
      <w:bookmarkEnd w:id="123"/>
      <w:bookmarkEnd w:id="124"/>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5" w:name="_Toc311729220"/>
      <w:bookmarkStart w:id="126" w:name="_Toc351464334"/>
      <w:r>
        <w:t xml:space="preserve">Using </w:t>
      </w:r>
      <w:r w:rsidR="00C4417E">
        <w:t>p</w:t>
      </w:r>
      <w:r>
        <w:t>roperties</w:t>
      </w:r>
      <w:bookmarkEnd w:id="125"/>
      <w:bookmarkEnd w:id="12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323C1">
        <w:fldChar w:fldCharType="begin"/>
      </w:r>
      <w:r w:rsidR="00991035">
        <w:instrText xml:space="preserve"> REF X32536 \r \h </w:instrText>
      </w:r>
      <w:r w:rsidR="00D323C1">
        <w:fldChar w:fldCharType="separate"/>
      </w:r>
      <w:r w:rsidR="00FC67AE">
        <w:t>3.8</w:t>
      </w:r>
      <w:r w:rsidR="00D323C1">
        <w:fldChar w:fldCharType="end"/>
      </w:r>
      <w:r w:rsidR="00991035">
        <w:t xml:space="preserve"> </w:t>
      </w:r>
      <w:r w:rsidR="00A05B30">
        <w:t>“</w:t>
      </w:r>
      <w:r w:rsidR="00D323C1">
        <w:fldChar w:fldCharType="begin"/>
      </w:r>
      <w:r w:rsidR="00991035">
        <w:instrText xml:space="preserve"> REF X32536 \h </w:instrText>
      </w:r>
      <w:r w:rsidR="00D323C1">
        <w:fldChar w:fldCharType="separate"/>
      </w:r>
      <w:r w:rsidR="00FC67AE">
        <w:t>Message selection</w:t>
      </w:r>
      <w:r w:rsidR="00D323C1">
        <w:fldChar w:fldCharType="end"/>
      </w:r>
      <w:r w:rsidR="00F07853">
        <w:t xml:space="preserve">” </w:t>
      </w:r>
      <w:r>
        <w:t>for more information about JMS message properties.</w:t>
      </w:r>
    </w:p>
    <w:p w:rsidR="00741663" w:rsidRDefault="00C4417E" w:rsidP="00515B98">
      <w:pPr>
        <w:pStyle w:val="Heading3"/>
        <w:rPr>
          <w:iCs/>
        </w:rPr>
      </w:pPr>
      <w:bookmarkStart w:id="127" w:name="_Ref308088710"/>
      <w:bookmarkStart w:id="128" w:name="_Ref308088721"/>
      <w:bookmarkStart w:id="129" w:name="_Toc311729221"/>
      <w:bookmarkStart w:id="130" w:name="_Toc351464335"/>
      <w:r>
        <w:t>Property value c</w:t>
      </w:r>
      <w:r w:rsidR="00741663">
        <w:t>onversion</w:t>
      </w:r>
      <w:bookmarkEnd w:id="127"/>
      <w:bookmarkEnd w:id="128"/>
      <w:bookmarkEnd w:id="129"/>
      <w:bookmarkEnd w:id="13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D323C1">
        <w:fldChar w:fldCharType="begin"/>
      </w:r>
      <w:r w:rsidR="00422617">
        <w:instrText xml:space="preserve"> STYLEREF 1 \s </w:instrText>
      </w:r>
      <w:r w:rsidR="00D323C1">
        <w:fldChar w:fldCharType="separate"/>
      </w:r>
      <w:r w:rsidR="00FC67AE">
        <w:rPr>
          <w:noProof/>
        </w:rPr>
        <w:t>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2</w:t>
      </w:r>
      <w:r w:rsidR="00D323C1">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1" w:name="_Toc311729222"/>
      <w:bookmarkStart w:id="132" w:name="_Toc351464336"/>
      <w:r>
        <w:t>Property values as o</w:t>
      </w:r>
      <w:r w:rsidR="00741663">
        <w:t>bjects</w:t>
      </w:r>
      <w:bookmarkEnd w:id="131"/>
      <w:bookmarkEnd w:id="132"/>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3" w:name="_Toc311729223"/>
      <w:bookmarkStart w:id="134" w:name="_Toc351464337"/>
      <w:r>
        <w:t>Property i</w:t>
      </w:r>
      <w:r w:rsidR="00741663">
        <w:t>teration</w:t>
      </w:r>
      <w:bookmarkEnd w:id="133"/>
      <w:bookmarkEnd w:id="134"/>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5" w:name="_Toc311729224"/>
      <w:bookmarkStart w:id="136" w:name="_Toc351464338"/>
      <w:r>
        <w:t>Clearing a message’s property v</w:t>
      </w:r>
      <w:r w:rsidR="00741663">
        <w:t>alues</w:t>
      </w:r>
      <w:bookmarkEnd w:id="135"/>
      <w:bookmarkEnd w:id="136"/>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7" w:name="_Toc311729225"/>
      <w:bookmarkStart w:id="138" w:name="_Toc351464339"/>
      <w:r>
        <w:t xml:space="preserve">Non-existent </w:t>
      </w:r>
      <w:r w:rsidR="00C4417E">
        <w:t>p</w:t>
      </w:r>
      <w:r>
        <w:t>roperties</w:t>
      </w:r>
      <w:bookmarkEnd w:id="137"/>
      <w:bookmarkEnd w:id="13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39" w:name="X41763"/>
      <w:bookmarkStart w:id="140" w:name="_Toc311729226"/>
      <w:bookmarkStart w:id="141" w:name="_Toc351464340"/>
      <w:r>
        <w:lastRenderedPageBreak/>
        <w:t xml:space="preserve">JMS </w:t>
      </w:r>
      <w:r w:rsidR="00C4417E">
        <w:t>defined p</w:t>
      </w:r>
      <w:r>
        <w:t>roperties</w:t>
      </w:r>
      <w:bookmarkEnd w:id="139"/>
      <w:bookmarkEnd w:id="140"/>
      <w:bookmarkEnd w:id="141"/>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D323C1">
        <w:fldChar w:fldCharType="begin"/>
      </w:r>
      <w:r w:rsidR="009A6EA9">
        <w:instrText xml:space="preserve"> REF _Ref308018923 \h </w:instrText>
      </w:r>
      <w:r w:rsidR="00D323C1">
        <w:fldChar w:fldCharType="separate"/>
      </w:r>
      <w:r w:rsidR="00FC67AE">
        <w:t xml:space="preserve">Table </w:t>
      </w:r>
      <w:r w:rsidR="00FC67AE">
        <w:rPr>
          <w:noProof/>
        </w:rPr>
        <w:t>3</w:t>
      </w:r>
      <w:r w:rsidR="00FC67AE">
        <w:noBreakHyphen/>
      </w:r>
      <w:r w:rsidR="00FC67AE">
        <w:rPr>
          <w:noProof/>
        </w:rPr>
        <w:t>3</w:t>
      </w:r>
      <w:r w:rsidR="00D323C1">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2" w:name="_Ref308018923"/>
      <w:r>
        <w:t xml:space="preserve">Table </w:t>
      </w:r>
      <w:r w:rsidR="00D323C1">
        <w:fldChar w:fldCharType="begin"/>
      </w:r>
      <w:r w:rsidR="00422617">
        <w:instrText xml:space="preserve"> STYLEREF 1 \s </w:instrText>
      </w:r>
      <w:r w:rsidR="00D323C1">
        <w:fldChar w:fldCharType="separate"/>
      </w:r>
      <w:r w:rsidR="00FC67AE">
        <w:rPr>
          <w:noProof/>
        </w:rPr>
        <w:t>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3</w:t>
      </w:r>
      <w:r w:rsidR="00D323C1">
        <w:fldChar w:fldCharType="end"/>
      </w:r>
      <w:bookmarkEnd w:id="142"/>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FC67AE">
                <w:t>3.5.11</w:t>
              </w:r>
            </w:fldSimple>
            <w:r w:rsidR="00830C21">
              <w:t xml:space="preserve"> </w:t>
            </w:r>
            <w:r w:rsidR="00A05B30">
              <w:t>“</w:t>
            </w:r>
            <w:fldSimple w:instr=" REF _Ref312166691 \h  \* MERGEFORMAT ">
              <w:r w:rsidR="00FC67AE">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3" w:name="_Toc311729227"/>
      <w:bookmarkStart w:id="144" w:name="_Toc351464341"/>
      <w:r>
        <w:t>Provider-</w:t>
      </w:r>
      <w:r w:rsidR="00474592">
        <w:t>s</w:t>
      </w:r>
      <w:r>
        <w:t xml:space="preserve">pecific </w:t>
      </w:r>
      <w:r w:rsidR="00474592">
        <w:t>p</w:t>
      </w:r>
      <w:r>
        <w:t>roperties</w:t>
      </w:r>
      <w:bookmarkEnd w:id="143"/>
      <w:bookmarkEnd w:id="14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5" w:name="_Ref312166691"/>
      <w:bookmarkStart w:id="146" w:name="_Toc351464342"/>
      <w:r>
        <w:t>JMSXDeliveryCount</w:t>
      </w:r>
      <w:bookmarkEnd w:id="145"/>
      <w:bookmarkEnd w:id="146"/>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D323C1">
        <w:fldChar w:fldCharType="begin"/>
      </w:r>
      <w:r w:rsidR="00367EA4">
        <w:instrText xml:space="preserve"> REF X12625 \r \h </w:instrText>
      </w:r>
      <w:r w:rsidR="00D323C1">
        <w:fldChar w:fldCharType="separate"/>
      </w:r>
      <w:r w:rsidR="00FC67AE">
        <w:t>3.4.7</w:t>
      </w:r>
      <w:r w:rsidR="00D323C1">
        <w:fldChar w:fldCharType="end"/>
      </w:r>
      <w:r w:rsidR="00367EA4">
        <w:t xml:space="preserve"> </w:t>
      </w:r>
      <w:r w:rsidR="00A05B30">
        <w:t>“</w:t>
      </w:r>
      <w:r w:rsidR="00D323C1">
        <w:fldChar w:fldCharType="begin"/>
      </w:r>
      <w:r w:rsidR="00367EA4">
        <w:instrText xml:space="preserve"> REF X12625 \h </w:instrText>
      </w:r>
      <w:r w:rsidR="00D323C1">
        <w:fldChar w:fldCharType="separate"/>
      </w:r>
      <w:r w:rsidR="00FC67AE">
        <w:t>JMSRedelivered</w:t>
      </w:r>
      <w:r w:rsidR="00D323C1">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147" w:name="_Toc311729228"/>
      <w:bookmarkStart w:id="148" w:name="_Toc351464343"/>
      <w:r>
        <w:t xml:space="preserve">Message </w:t>
      </w:r>
      <w:r w:rsidR="00474592">
        <w:t>a</w:t>
      </w:r>
      <w:r>
        <w:t>cknowledgment</w:t>
      </w:r>
      <w:bookmarkEnd w:id="147"/>
      <w:bookmarkEnd w:id="14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D323C1">
        <w:fldChar w:fldCharType="begin"/>
      </w:r>
      <w:r w:rsidR="0004790C">
        <w:instrText xml:space="preserve"> REF RTF33353939353a204865616432 \r \h </w:instrText>
      </w:r>
      <w:r w:rsidR="00D323C1">
        <w:fldChar w:fldCharType="separate"/>
      </w:r>
      <w:r w:rsidR="00FC67AE">
        <w:t>6.2.10</w:t>
      </w:r>
      <w:r w:rsidR="00D323C1">
        <w:fldChar w:fldCharType="end"/>
      </w:r>
      <w:r w:rsidR="0004790C">
        <w:t xml:space="preserve"> </w:t>
      </w:r>
      <w:r w:rsidR="00A05B30">
        <w:t>“</w:t>
      </w:r>
      <w:r w:rsidR="00D323C1">
        <w:fldChar w:fldCharType="begin"/>
      </w:r>
      <w:r w:rsidR="0004790C">
        <w:instrText xml:space="preserve"> REF RTF33353939353a204865616432 \h </w:instrText>
      </w:r>
      <w:r w:rsidR="00D323C1">
        <w:fldChar w:fldCharType="separate"/>
      </w:r>
      <w:r w:rsidR="00FC67AE">
        <w:t>Message a</w:t>
      </w:r>
      <w:r w:rsidR="00FC67AE" w:rsidRPr="00864041">
        <w:t>cknowledgment</w:t>
      </w:r>
      <w:r w:rsidR="00D323C1">
        <w:fldChar w:fldCharType="end"/>
      </w:r>
      <w:r w:rsidR="00A05B30">
        <w:t xml:space="preserve">” </w:t>
      </w:r>
      <w:r>
        <w:t>for more information.</w:t>
      </w:r>
    </w:p>
    <w:p w:rsidR="00741663" w:rsidRDefault="00741663" w:rsidP="00C82C12">
      <w:pPr>
        <w:pStyle w:val="Heading2"/>
        <w:rPr>
          <w:iCs/>
        </w:rPr>
      </w:pPr>
      <w:bookmarkStart w:id="149" w:name="_Toc311729229"/>
      <w:bookmarkStart w:id="150" w:name="_Toc351464344"/>
      <w:r>
        <w:t xml:space="preserve">The Message </w:t>
      </w:r>
      <w:r w:rsidR="00474592">
        <w:t>i</w:t>
      </w:r>
      <w:r>
        <w:t>nterface</w:t>
      </w:r>
      <w:bookmarkEnd w:id="149"/>
      <w:bookmarkEnd w:id="15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1" w:name="X32536"/>
      <w:bookmarkStart w:id="152" w:name="_Toc311729230"/>
      <w:bookmarkStart w:id="153" w:name="_Toc351464345"/>
      <w:r>
        <w:t>Message s</w:t>
      </w:r>
      <w:r w:rsidR="00741663">
        <w:t>election</w:t>
      </w:r>
      <w:bookmarkEnd w:id="151"/>
      <w:bookmarkEnd w:id="152"/>
      <w:bookmarkEnd w:id="15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4" w:name="X21538"/>
      <w:bookmarkStart w:id="155" w:name="_Toc311729231"/>
      <w:bookmarkStart w:id="156" w:name="_Toc351464346"/>
      <w:r>
        <w:t>Message s</w:t>
      </w:r>
      <w:r w:rsidR="00741663">
        <w:t>elector</w:t>
      </w:r>
      <w:bookmarkEnd w:id="154"/>
      <w:bookmarkEnd w:id="155"/>
      <w:bookmarkEnd w:id="15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D323C1">
        <w:fldChar w:fldCharType="begin"/>
      </w:r>
      <w:r w:rsidR="008739D7">
        <w:instrText xml:space="preserve"> REF _Ref349126307 \r \h </w:instrText>
      </w:r>
      <w:r w:rsidR="00D323C1">
        <w:fldChar w:fldCharType="separate"/>
      </w:r>
      <w:r w:rsidR="00FC67AE">
        <w:t>4.1.2</w:t>
      </w:r>
      <w:r w:rsidR="00D323C1">
        <w:fldChar w:fldCharType="end"/>
      </w:r>
      <w:r w:rsidR="008739D7">
        <w:t xml:space="preserve"> “</w:t>
      </w:r>
      <w:r w:rsidR="00D323C1">
        <w:fldChar w:fldCharType="begin"/>
      </w:r>
      <w:r w:rsidR="008739D7">
        <w:instrText xml:space="preserve"> REF _Ref349126307 \h </w:instrText>
      </w:r>
      <w:r w:rsidR="00D323C1">
        <w:fldChar w:fldCharType="separate"/>
      </w:r>
      <w:r w:rsidR="00FC67AE">
        <w:t>Queue semantics</w:t>
      </w:r>
      <w:r w:rsidR="00D323C1">
        <w:fldChar w:fldCharType="end"/>
      </w:r>
      <w:r w:rsidR="00A05B30">
        <w:t xml:space="preserve">” </w:t>
      </w:r>
      <w:r w:rsidR="008739D7">
        <w:t xml:space="preserve">and </w:t>
      </w:r>
      <w:r w:rsidR="00D323C1">
        <w:fldChar w:fldCharType="begin"/>
      </w:r>
      <w:r w:rsidR="008739D7">
        <w:instrText xml:space="preserve"> REF _Ref349126448 \r \h </w:instrText>
      </w:r>
      <w:r w:rsidR="00D323C1">
        <w:fldChar w:fldCharType="separate"/>
      </w:r>
      <w:r w:rsidR="00FC67AE">
        <w:t>4.2.2</w:t>
      </w:r>
      <w:r w:rsidR="00D323C1">
        <w:fldChar w:fldCharType="end"/>
      </w:r>
      <w:r w:rsidR="008739D7">
        <w:t xml:space="preserve"> “</w:t>
      </w:r>
      <w:r w:rsidR="00D323C1">
        <w:fldChar w:fldCharType="begin"/>
      </w:r>
      <w:r w:rsidR="008739D7">
        <w:instrText xml:space="preserve"> REF _Ref349126448 \h </w:instrText>
      </w:r>
      <w:r w:rsidR="00D323C1">
        <w:fldChar w:fldCharType="separate"/>
      </w:r>
      <w:r w:rsidR="00FC67AE">
        <w:t>Topic semantics</w:t>
      </w:r>
      <w:r w:rsidR="00D323C1">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7" w:name="X10515"/>
      <w:bookmarkStart w:id="158" w:name="_Toc311729232"/>
      <w:r>
        <w:t>Message selector s</w:t>
      </w:r>
      <w:r w:rsidR="00741663">
        <w:t>yntax</w:t>
      </w:r>
      <w:bookmarkEnd w:id="157"/>
      <w:bookmarkEnd w:id="158"/>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D323C1">
        <w:fldChar w:fldCharType="begin"/>
      </w:r>
      <w:r w:rsidR="00AC2F53">
        <w:instrText xml:space="preserve"> REF X38609 \r \h </w:instrText>
      </w:r>
      <w:r w:rsidR="00D323C1">
        <w:fldChar w:fldCharType="separate"/>
      </w:r>
      <w:r w:rsidR="00FC67AE">
        <w:t>3.8.1.2</w:t>
      </w:r>
      <w:r w:rsidR="00D323C1">
        <w:fldChar w:fldCharType="end"/>
      </w:r>
      <w:r w:rsidR="00AC2F53">
        <w:t xml:space="preserve">  </w:t>
      </w:r>
      <w:r w:rsidR="00A05B30">
        <w:t>“</w:t>
      </w:r>
      <w:r w:rsidR="00D323C1">
        <w:fldChar w:fldCharType="begin"/>
      </w:r>
      <w:r w:rsidR="00AC2F53">
        <w:instrText xml:space="preserve"> REF X38609 \h </w:instrText>
      </w:r>
      <w:r w:rsidR="00D323C1">
        <w:fldChar w:fldCharType="separate"/>
      </w:r>
      <w:r w:rsidR="00FC67AE">
        <w:t>Null values</w:t>
      </w:r>
      <w:r w:rsidR="00D323C1">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59" w:name="X38609"/>
      <w:bookmarkStart w:id="160" w:name="_Toc311729233"/>
      <w:r>
        <w:t>Null v</w:t>
      </w:r>
      <w:r w:rsidR="00741663">
        <w:t>alues</w:t>
      </w:r>
      <w:bookmarkEnd w:id="159"/>
      <w:bookmarkEnd w:id="16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D323C1">
        <w:fldChar w:fldCharType="begin"/>
      </w:r>
      <w:r w:rsidR="00422617">
        <w:instrText xml:space="preserve"> STYLEREF 1 \s </w:instrText>
      </w:r>
      <w:r w:rsidR="00D323C1">
        <w:fldChar w:fldCharType="separate"/>
      </w:r>
      <w:r w:rsidR="00FC67AE">
        <w:rPr>
          <w:noProof/>
        </w:rPr>
        <w:t>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4</w:t>
      </w:r>
      <w:r w:rsidR="00D323C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323C1">
        <w:fldChar w:fldCharType="begin"/>
      </w:r>
      <w:r w:rsidR="00422617">
        <w:instrText xml:space="preserve"> STYLEREF 1 \s </w:instrText>
      </w:r>
      <w:r w:rsidR="00D323C1">
        <w:fldChar w:fldCharType="separate"/>
      </w:r>
      <w:r w:rsidR="00FC67AE">
        <w:rPr>
          <w:noProof/>
        </w:rPr>
        <w:t>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5</w:t>
      </w:r>
      <w:r w:rsidR="00D323C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323C1">
        <w:fldChar w:fldCharType="begin"/>
      </w:r>
      <w:r w:rsidR="00422617">
        <w:instrText xml:space="preserve"> STYLEREF 1 \s </w:instrText>
      </w:r>
      <w:r w:rsidR="00D323C1">
        <w:fldChar w:fldCharType="separate"/>
      </w:r>
      <w:r w:rsidR="00FC67AE">
        <w:rPr>
          <w:noProof/>
        </w:rPr>
        <w:t>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6</w:t>
      </w:r>
      <w:r w:rsidR="00D323C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1" w:name="_Toc311729234"/>
      <w:r>
        <w:t>Special n</w:t>
      </w:r>
      <w:r w:rsidR="00741663">
        <w:t>otes</w:t>
      </w:r>
      <w:bookmarkEnd w:id="16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2" w:name="X20167"/>
      <w:bookmarkStart w:id="163" w:name="_Toc311729235"/>
      <w:bookmarkStart w:id="164" w:name="_Toc351464347"/>
      <w:r>
        <w:t>Access to sent m</w:t>
      </w:r>
      <w:r w:rsidR="00741663">
        <w:t>essages</w:t>
      </w:r>
      <w:bookmarkEnd w:id="162"/>
      <w:bookmarkEnd w:id="163"/>
      <w:bookmarkEnd w:id="16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5" w:name="X30046"/>
      <w:bookmarkStart w:id="166" w:name="_Toc311729236"/>
      <w:bookmarkStart w:id="167" w:name="_Toc351464348"/>
      <w:r>
        <w:t>Changing the value of a received m</w:t>
      </w:r>
      <w:r w:rsidR="00741663">
        <w:t>essage</w:t>
      </w:r>
      <w:bookmarkEnd w:id="165"/>
      <w:bookmarkEnd w:id="166"/>
      <w:bookmarkEnd w:id="16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68" w:name="_Toc311729237"/>
      <w:bookmarkStart w:id="169" w:name="_Toc351464349"/>
      <w:r>
        <w:t>JMS message b</w:t>
      </w:r>
      <w:r w:rsidR="00741663">
        <w:t>ody</w:t>
      </w:r>
      <w:bookmarkEnd w:id="168"/>
      <w:bookmarkEnd w:id="16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0" w:name="_Toc311729238"/>
      <w:bookmarkStart w:id="171" w:name="_Toc351464350"/>
      <w:r>
        <w:t>Clearing a message b</w:t>
      </w:r>
      <w:r w:rsidR="00741663" w:rsidRPr="00D62F39">
        <w:t>ody</w:t>
      </w:r>
      <w:bookmarkEnd w:id="170"/>
      <w:bookmarkEnd w:id="17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2" w:name="_Toc311729239"/>
      <w:bookmarkStart w:id="173" w:name="_Toc351464351"/>
      <w:r>
        <w:t>Read-only message b</w:t>
      </w:r>
      <w:r w:rsidR="00741663">
        <w:t>ody</w:t>
      </w:r>
      <w:bookmarkEnd w:id="172"/>
      <w:bookmarkEnd w:id="17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4" w:name="_Toc311729240"/>
      <w:bookmarkStart w:id="175" w:name="_Toc351464352"/>
      <w:r>
        <w:t>Conver</w:t>
      </w:r>
      <w:r w:rsidR="00620B4C">
        <w:t>sions p</w:t>
      </w:r>
      <w:r w:rsidR="004F4E3C">
        <w:t xml:space="preserve">rovided by StreamMessage and </w:t>
      </w:r>
      <w:r>
        <w:t>MapMessage</w:t>
      </w:r>
      <w:bookmarkEnd w:id="174"/>
      <w:bookmarkEnd w:id="17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D323C1">
        <w:fldChar w:fldCharType="begin"/>
      </w:r>
      <w:r w:rsidR="00422617">
        <w:instrText xml:space="preserve"> STYLEREF 1 \s </w:instrText>
      </w:r>
      <w:r w:rsidR="00D323C1">
        <w:fldChar w:fldCharType="separate"/>
      </w:r>
      <w:r w:rsidR="00FC67AE">
        <w:rPr>
          <w:noProof/>
        </w:rPr>
        <w:t>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7</w:t>
      </w:r>
      <w:r w:rsidR="00D323C1">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76" w:name="_Toc311729241"/>
      <w:bookmarkStart w:id="177" w:name="_Toc351464353"/>
      <w:r>
        <w:t>Messages for non-JMS c</w:t>
      </w:r>
      <w:r w:rsidR="00741663">
        <w:t>lients</w:t>
      </w:r>
      <w:bookmarkEnd w:id="176"/>
      <w:bookmarkEnd w:id="17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78" w:name="X35535"/>
      <w:bookmarkStart w:id="179" w:name="_Toc311729242"/>
      <w:bookmarkStart w:id="180" w:name="_Toc351464354"/>
      <w:r>
        <w:t>Provide</w:t>
      </w:r>
      <w:r w:rsidR="00AD56F5">
        <w:t>r</w:t>
      </w:r>
      <w:r w:rsidR="002779C7">
        <w:t xml:space="preserve"> </w:t>
      </w:r>
      <w:r w:rsidR="00AD56F5">
        <w:t>implementations of JMS message i</w:t>
      </w:r>
      <w:r>
        <w:t>nterfaces</w:t>
      </w:r>
      <w:bookmarkEnd w:id="178"/>
      <w:bookmarkEnd w:id="179"/>
      <w:bookmarkEnd w:id="18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1" w:name="_Ref346892561"/>
      <w:bookmarkStart w:id="182" w:name="RTF36303530353a204368617054"/>
      <w:bookmarkStart w:id="183"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4" w:name="_Ref351464281"/>
      <w:bookmarkStart w:id="185" w:name="_Ref351464282"/>
      <w:bookmarkStart w:id="186" w:name="_Toc351464355"/>
      <w:r>
        <w:lastRenderedPageBreak/>
        <w:t>Messaging domains</w:t>
      </w:r>
      <w:bookmarkEnd w:id="181"/>
      <w:bookmarkEnd w:id="184"/>
      <w:bookmarkEnd w:id="185"/>
      <w:bookmarkEnd w:id="186"/>
    </w:p>
    <w:p w:rsidR="00890CF1" w:rsidRDefault="00890CF1" w:rsidP="00890CF1">
      <w:bookmarkStart w:id="187" w:name="RTF36383439343a204368617054"/>
      <w:bookmarkStart w:id="188"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89" w:name="_Toc351464356"/>
      <w:r>
        <w:t>JMS point-to-point m</w:t>
      </w:r>
      <w:r w:rsidRPr="00864041">
        <w:t>odel</w:t>
      </w:r>
      <w:bookmarkEnd w:id="187"/>
      <w:bookmarkEnd w:id="188"/>
      <w:bookmarkEnd w:id="189"/>
    </w:p>
    <w:p w:rsidR="00C0070A" w:rsidRDefault="00C0070A" w:rsidP="00C0070A">
      <w:pPr>
        <w:pStyle w:val="Heading3"/>
      </w:pPr>
      <w:bookmarkStart w:id="190" w:name="RTF37343235313a204865616431"/>
      <w:bookmarkStart w:id="191" w:name="_Toc311729287"/>
      <w:bookmarkStart w:id="192" w:name="_Toc351464357"/>
      <w:r>
        <w:t>Overview</w:t>
      </w:r>
      <w:bookmarkEnd w:id="190"/>
      <w:bookmarkEnd w:id="191"/>
      <w:bookmarkEnd w:id="192"/>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3" w:name="_Ref349126307"/>
      <w:bookmarkStart w:id="194" w:name="_Toc351464358"/>
      <w:r>
        <w:t>Queue semantics</w:t>
      </w:r>
      <w:bookmarkEnd w:id="193"/>
      <w:bookmarkEnd w:id="194"/>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D323C1">
        <w:fldChar w:fldCharType="begin"/>
      </w:r>
      <w:r>
        <w:instrText xml:space="preserve"> REF _Ref349121608 \r \h </w:instrText>
      </w:r>
      <w:r w:rsidR="00D323C1">
        <w:fldChar w:fldCharType="separate"/>
      </w:r>
      <w:r w:rsidR="00FC67AE">
        <w:t>6.2.9</w:t>
      </w:r>
      <w:r w:rsidR="00D323C1">
        <w:fldChar w:fldCharType="end"/>
      </w:r>
      <w:r>
        <w:t xml:space="preserve"> “</w:t>
      </w:r>
      <w:r w:rsidR="00D323C1">
        <w:fldChar w:fldCharType="begin"/>
      </w:r>
      <w:r>
        <w:instrText xml:space="preserve"> REF _Ref349121610 \h </w:instrText>
      </w:r>
      <w:r w:rsidR="00D323C1">
        <w:fldChar w:fldCharType="separate"/>
      </w:r>
      <w:r w:rsidR="00FC67AE">
        <w:t>Message o</w:t>
      </w:r>
      <w:r w:rsidR="00FC67AE" w:rsidRPr="00864041">
        <w:t>rder</w:t>
      </w:r>
      <w:r w:rsidR="00D323C1">
        <w:fldChar w:fldCharType="end"/>
      </w:r>
      <w:r w:rsidR="00A05B30">
        <w:t xml:space="preserve">” </w:t>
      </w:r>
      <w:r w:rsidR="00D323C1">
        <w:fldChar w:fldCharType="begin"/>
      </w:r>
      <w:r>
        <w:instrText xml:space="preserve"> REF _Ref349121614 \p \h </w:instrText>
      </w:r>
      <w:r w:rsidR="00D323C1">
        <w:fldChar w:fldCharType="separate"/>
      </w:r>
      <w:r w:rsidR="00FC67AE">
        <w:t>below</w:t>
      </w:r>
      <w:r w:rsidR="00D323C1">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D323C1">
        <w:fldChar w:fldCharType="begin"/>
      </w:r>
      <w:r w:rsidR="00572FB0">
        <w:instrText xml:space="preserve"> REF _Ref349121608 \r \h </w:instrText>
      </w:r>
      <w:r w:rsidR="00D323C1">
        <w:fldChar w:fldCharType="separate"/>
      </w:r>
      <w:r w:rsidR="00FC67AE">
        <w:t>6.2.9</w:t>
      </w:r>
      <w:r w:rsidR="00D323C1">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5" w:name="_Toc311729288"/>
      <w:bookmarkStart w:id="196" w:name="_Toc351464359"/>
      <w:r>
        <w:lastRenderedPageBreak/>
        <w:t>Queue management</w:t>
      </w:r>
      <w:bookmarkEnd w:id="195"/>
      <w:bookmarkEnd w:id="196"/>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7" w:name="_Toc311729289"/>
      <w:bookmarkStart w:id="198" w:name="_Toc351464360"/>
      <w:r>
        <w:t>Queue</w:t>
      </w:r>
      <w:bookmarkEnd w:id="197"/>
      <w:bookmarkEnd w:id="198"/>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FC67AE" w:rsidRDefault="00C0070A" w:rsidP="00A12FB8">
      <w:r>
        <w:rPr>
          <w:spacing w:val="2"/>
        </w:rPr>
        <w:t>See Section</w:t>
      </w:r>
      <w:r w:rsidR="00F95C81">
        <w:rPr>
          <w:spacing w:val="2"/>
        </w:rPr>
        <w:t xml:space="preserve"> </w:t>
      </w:r>
      <w:r w:rsidR="00D323C1">
        <w:rPr>
          <w:spacing w:val="2"/>
        </w:rPr>
        <w:fldChar w:fldCharType="begin"/>
      </w:r>
      <w:r w:rsidR="00F95C81">
        <w:rPr>
          <w:spacing w:val="2"/>
        </w:rPr>
        <w:instrText xml:space="preserve"> REF _Ref346807837 \r \h </w:instrText>
      </w:r>
      <w:r w:rsidR="00D323C1">
        <w:rPr>
          <w:spacing w:val="2"/>
        </w:rPr>
      </w:r>
      <w:r w:rsidR="00D323C1">
        <w:rPr>
          <w:spacing w:val="2"/>
        </w:rPr>
        <w:fldChar w:fldCharType="separate"/>
      </w:r>
      <w:r w:rsidR="00FC67AE">
        <w:rPr>
          <w:spacing w:val="2"/>
        </w:rPr>
        <w:t>0</w:t>
      </w:r>
      <w:r w:rsidR="00D323C1">
        <w:rPr>
          <w:spacing w:val="2"/>
        </w:rPr>
        <w:fldChar w:fldCharType="end"/>
      </w:r>
      <w:r w:rsidR="00F95C81">
        <w:rPr>
          <w:spacing w:val="2"/>
        </w:rPr>
        <w:t xml:space="preserve"> “</w:t>
      </w:r>
      <w:r w:rsidR="00D323C1" w:rsidRPr="00D323C1">
        <w:rPr>
          <w:spacing w:val="2"/>
        </w:rPr>
        <w:fldChar w:fldCharType="begin"/>
      </w:r>
      <w:r w:rsidR="00F95C81">
        <w:rPr>
          <w:spacing w:val="2"/>
        </w:rPr>
        <w:instrText xml:space="preserve"> REF _Ref346807837 \h </w:instrText>
      </w:r>
      <w:r w:rsidR="00D323C1" w:rsidRPr="00D323C1">
        <w:rPr>
          <w:spacing w:val="2"/>
        </w:rPr>
      </w:r>
      <w:r w:rsidR="00D323C1" w:rsidRPr="00D323C1">
        <w:rPr>
          <w:spacing w:val="2"/>
        </w:rPr>
        <w:fldChar w:fldCharType="separate"/>
      </w:r>
    </w:p>
    <w:p w:rsidR="00FC67AE" w:rsidRDefault="00FC67AE">
      <w:pPr>
        <w:suppressAutoHyphens w:val="0"/>
        <w:autoSpaceDE/>
        <w:autoSpaceDN/>
        <w:adjustRightInd/>
        <w:spacing w:before="0" w:line="240" w:lineRule="auto"/>
        <w:ind w:left="0"/>
      </w:pPr>
      <w:r>
        <w:br w:type="page"/>
      </w:r>
    </w:p>
    <w:p w:rsidR="00FC67AE" w:rsidRDefault="00FC67AE" w:rsidP="00A12FB8"/>
    <w:p w:rsidR="00C0070A" w:rsidRDefault="00FC67AE" w:rsidP="00C0070A">
      <w:pPr>
        <w:pStyle w:val="Paragraph"/>
        <w:rPr>
          <w:spacing w:val="2"/>
          <w:w w:val="100"/>
        </w:rPr>
      </w:pPr>
      <w:r>
        <w:t>Administered objects</w:t>
      </w:r>
      <w:r w:rsidR="00D323C1">
        <w:rPr>
          <w:spacing w:val="2"/>
          <w:w w:val="100"/>
        </w:rPr>
        <w:fldChar w:fldCharType="end"/>
      </w:r>
      <w:r w:rsidR="00A05B30">
        <w:rPr>
          <w:spacing w:val="2"/>
          <w:w w:val="100"/>
        </w:rPr>
        <w:t xml:space="preserve">” </w:t>
      </w:r>
      <w:r w:rsidR="00C0070A">
        <w:rPr>
          <w:spacing w:val="2"/>
          <w:w w:val="100"/>
        </w:rPr>
        <w:t xml:space="preserve">for more information about JMS </w:t>
      </w:r>
      <w:r w:rsidR="00C0070A" w:rsidRPr="00186DD7">
        <w:rPr>
          <w:rStyle w:val="Code"/>
        </w:rPr>
        <w:t>Destination</w:t>
      </w:r>
      <w:r w:rsidR="00C0070A">
        <w:rPr>
          <w:spacing w:val="2"/>
          <w:w w:val="100"/>
        </w:rPr>
        <w:t xml:space="preserve"> objects. </w:t>
      </w:r>
    </w:p>
    <w:p w:rsidR="00C0070A" w:rsidRDefault="00C0070A" w:rsidP="00C0070A">
      <w:pPr>
        <w:pStyle w:val="Heading3"/>
      </w:pPr>
      <w:bookmarkStart w:id="199" w:name="RTF33303835363a204865616431"/>
      <w:bookmarkStart w:id="200" w:name="_Toc311729290"/>
      <w:bookmarkStart w:id="201" w:name="_Toc351464361"/>
      <w:r>
        <w:t>TemporaryQueue</w:t>
      </w:r>
      <w:bookmarkEnd w:id="199"/>
      <w:bookmarkEnd w:id="200"/>
      <w:bookmarkEnd w:id="201"/>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D323C1">
        <w:rPr>
          <w:spacing w:val="2"/>
          <w:w w:val="100"/>
        </w:rPr>
        <w:fldChar w:fldCharType="begin"/>
      </w:r>
      <w:r>
        <w:rPr>
          <w:spacing w:val="2"/>
          <w:w w:val="100"/>
        </w:rPr>
        <w:instrText xml:space="preserve"> REF RTF33303938393a204865616432 \r \h </w:instrText>
      </w:r>
      <w:r w:rsidR="00D323C1">
        <w:rPr>
          <w:spacing w:val="2"/>
          <w:w w:val="100"/>
        </w:rPr>
      </w:r>
      <w:r w:rsidR="00D323C1">
        <w:rPr>
          <w:spacing w:val="2"/>
          <w:w w:val="100"/>
        </w:rPr>
        <w:fldChar w:fldCharType="separate"/>
      </w:r>
      <w:r w:rsidR="00FC67AE">
        <w:rPr>
          <w:spacing w:val="2"/>
          <w:w w:val="100"/>
        </w:rPr>
        <w:t>6.2.2</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RTF33303938393a204865616432 \h </w:instrText>
      </w:r>
      <w:r w:rsidR="00D323C1">
        <w:rPr>
          <w:spacing w:val="2"/>
          <w:w w:val="100"/>
        </w:rPr>
      </w:r>
      <w:r w:rsidR="00D323C1">
        <w:rPr>
          <w:spacing w:val="2"/>
          <w:w w:val="100"/>
        </w:rPr>
        <w:fldChar w:fldCharType="separate"/>
      </w:r>
      <w:r w:rsidR="00FC67AE">
        <w:t>Creating temporary destinations</w:t>
      </w:r>
      <w:r w:rsidR="00D323C1">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2" w:name="RTF36353638363a204865616431"/>
      <w:bookmarkStart w:id="203" w:name="_Toc311729295"/>
      <w:bookmarkStart w:id="204" w:name="_Toc351464362"/>
      <w:r>
        <w:t>QueueBrowser</w:t>
      </w:r>
      <w:bookmarkEnd w:id="202"/>
      <w:bookmarkEnd w:id="203"/>
      <w:bookmarkEnd w:id="204"/>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05" w:name="_Toc311729296"/>
      <w:bookmarkStart w:id="206" w:name="_Ref347137504"/>
      <w:bookmarkStart w:id="207" w:name="_Ref347137506"/>
      <w:bookmarkStart w:id="208" w:name="_Toc351464363"/>
      <w:r>
        <w:t>QueueRequestor</w:t>
      </w:r>
      <w:bookmarkEnd w:id="205"/>
      <w:bookmarkEnd w:id="206"/>
      <w:bookmarkEnd w:id="207"/>
      <w:bookmarkEnd w:id="208"/>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09" w:name="_Toc311729297"/>
      <w:bookmarkStart w:id="210" w:name="_Toc351464364"/>
      <w:r>
        <w:t>Reliability</w:t>
      </w:r>
      <w:bookmarkEnd w:id="209"/>
      <w:bookmarkEnd w:id="210"/>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1" w:name="_Ref308006442"/>
      <w:bookmarkStart w:id="212" w:name="_Ref308006444"/>
      <w:bookmarkStart w:id="213" w:name="_Ref308009935"/>
      <w:bookmarkStart w:id="214" w:name="_Ref308009940"/>
      <w:bookmarkStart w:id="215" w:name="_Ref308010044"/>
      <w:bookmarkStart w:id="216" w:name="_Toc311729298"/>
      <w:bookmarkStart w:id="217" w:name="_Toc351464365"/>
      <w:r>
        <w:lastRenderedPageBreak/>
        <w:t>JMS publish/subscribe m</w:t>
      </w:r>
      <w:r w:rsidRPr="00864041">
        <w:t>odel</w:t>
      </w:r>
      <w:bookmarkStart w:id="218" w:name="RTF36373338353a20436861704e"/>
      <w:bookmarkEnd w:id="211"/>
      <w:bookmarkEnd w:id="212"/>
      <w:bookmarkEnd w:id="213"/>
      <w:bookmarkEnd w:id="214"/>
      <w:bookmarkEnd w:id="215"/>
      <w:bookmarkEnd w:id="216"/>
      <w:bookmarkEnd w:id="217"/>
    </w:p>
    <w:p w:rsidR="00991A78" w:rsidRDefault="00991A78" w:rsidP="00991A78">
      <w:pPr>
        <w:pStyle w:val="Heading3"/>
      </w:pPr>
      <w:bookmarkStart w:id="219" w:name="RTF39373838303a204865616431"/>
      <w:bookmarkStart w:id="220" w:name="_Toc311729299"/>
      <w:bookmarkStart w:id="221" w:name="_Toc351464366"/>
      <w:bookmarkEnd w:id="218"/>
      <w:r>
        <w:t>Overview</w:t>
      </w:r>
      <w:bookmarkEnd w:id="219"/>
      <w:bookmarkEnd w:id="220"/>
      <w:bookmarkEnd w:id="221"/>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2" w:name="RTF31313433333a204865616431"/>
      <w:bookmarkStart w:id="223" w:name="_Ref308020071"/>
      <w:bookmarkStart w:id="224" w:name="_Ref308020077"/>
      <w:bookmarkStart w:id="225" w:name="_Toc311729309"/>
      <w:bookmarkStart w:id="226" w:name="_Ref349126448"/>
      <w:bookmarkStart w:id="227" w:name="_Toc351464367"/>
      <w:bookmarkStart w:id="228" w:name="_Toc311729302"/>
      <w:r>
        <w:t>Top</w:t>
      </w:r>
      <w:bookmarkEnd w:id="222"/>
      <w:r>
        <w:t>ic</w:t>
      </w:r>
      <w:r w:rsidR="001127DE">
        <w:t xml:space="preserve"> </w:t>
      </w:r>
      <w:bookmarkEnd w:id="223"/>
      <w:bookmarkEnd w:id="224"/>
      <w:bookmarkEnd w:id="225"/>
      <w:r w:rsidR="003C5372">
        <w:t>semantics</w:t>
      </w:r>
      <w:bookmarkEnd w:id="226"/>
      <w:bookmarkEnd w:id="227"/>
    </w:p>
    <w:p w:rsidR="00B76EE0" w:rsidRDefault="00B76EE0" w:rsidP="00461CC5">
      <w:bookmarkStart w:id="229" w:name="_Toc322425643"/>
      <w:bookmarkStart w:id="230" w:name="_Toc322425644"/>
      <w:bookmarkStart w:id="231" w:name="_Toc322425645"/>
      <w:bookmarkStart w:id="232" w:name="_Toc322425646"/>
      <w:bookmarkStart w:id="233" w:name="_Toc322425649"/>
      <w:bookmarkStart w:id="234" w:name="RTF33393138393a204865616432"/>
      <w:bookmarkStart w:id="235" w:name="_Toc311729310"/>
      <w:bookmarkStart w:id="236" w:name="_Ref320093188"/>
      <w:bookmarkEnd w:id="229"/>
      <w:bookmarkEnd w:id="230"/>
      <w:bookmarkEnd w:id="231"/>
      <w:bookmarkEnd w:id="232"/>
      <w:bookmarkEnd w:id="233"/>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lastRenderedPageBreak/>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FC67AE">
          <w:t>8.3.1</w:t>
        </w:r>
      </w:fldSimple>
      <w:r>
        <w:t xml:space="preserve"> </w:t>
      </w:r>
      <w:r w:rsidR="00A05B30">
        <w:t>“</w:t>
      </w:r>
      <w:fldSimple w:instr=" REF _Ref322434568 \h  \* MERGEFORMAT ">
        <w:r w:rsidR="00FC67AE">
          <w:t>Unshared non-durable subscriptions</w:t>
        </w:r>
      </w:fldSimple>
      <w:r w:rsidR="00A05B30">
        <w:t xml:space="preserve">” </w:t>
      </w:r>
      <w:fldSimple w:instr=" REF _Ref322434568 \p \h  \* MERGEFORMAT ">
        <w:r w:rsidR="00FC67AE">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D323C1">
        <w:fldChar w:fldCharType="begin"/>
      </w:r>
      <w:r>
        <w:instrText xml:space="preserve"> REF _Ref322434596 \r \h </w:instrText>
      </w:r>
      <w:r w:rsidR="00D323C1">
        <w:fldChar w:fldCharType="separate"/>
      </w:r>
      <w:r w:rsidR="00FC67AE">
        <w:t>8.3.2</w:t>
      </w:r>
      <w:r w:rsidR="00D323C1">
        <w:fldChar w:fldCharType="end"/>
      </w:r>
      <w:r>
        <w:t xml:space="preserve"> “</w:t>
      </w:r>
      <w:r w:rsidR="00D323C1">
        <w:fldChar w:fldCharType="begin"/>
      </w:r>
      <w:r>
        <w:instrText xml:space="preserve"> REF _Ref322434596 \h </w:instrText>
      </w:r>
      <w:r w:rsidR="00D323C1">
        <w:fldChar w:fldCharType="separate"/>
      </w:r>
      <w:r w:rsidR="00FC67AE">
        <w:t>Shared non-durable subscriptions</w:t>
      </w:r>
      <w:r w:rsidR="00D323C1">
        <w:fldChar w:fldCharType="end"/>
      </w:r>
      <w:r w:rsidR="00A05B30">
        <w:t xml:space="preserve">” </w:t>
      </w:r>
      <w:r w:rsidR="00D323C1">
        <w:fldChar w:fldCharType="begin"/>
      </w:r>
      <w:r>
        <w:instrText xml:space="preserve"> REF _Ref322434596 \p \h </w:instrText>
      </w:r>
      <w:r w:rsidR="00D323C1">
        <w:fldChar w:fldCharType="separate"/>
      </w:r>
      <w:r w:rsidR="00FC67AE">
        <w:t>below</w:t>
      </w:r>
      <w:r w:rsidR="00D323C1">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D323C1">
        <w:fldChar w:fldCharType="begin"/>
      </w:r>
      <w:r>
        <w:instrText xml:space="preserve"> REF _Ref341265821 \r \h </w:instrText>
      </w:r>
      <w:r w:rsidR="00D323C1">
        <w:fldChar w:fldCharType="separate"/>
      </w:r>
      <w:r w:rsidR="00FC67AE">
        <w:t>8.3.3</w:t>
      </w:r>
      <w:r w:rsidR="00D323C1">
        <w:fldChar w:fldCharType="end"/>
      </w:r>
      <w:r>
        <w:t xml:space="preserve"> “</w:t>
      </w:r>
      <w:fldSimple w:instr=" REF _Ref341265821 \h  \* MERGEFORMAT ">
        <w:r w:rsidR="00FC67AE" w:rsidRPr="00590E86">
          <w:t>Unshared durable subscriptions</w:t>
        </w:r>
      </w:fldSimple>
      <w:r w:rsidR="00A05B30">
        <w:t xml:space="preserve">” </w:t>
      </w:r>
      <w:fldSimple w:instr=" REF _Ref341265821 \p \h  \* MERGEFORMAT ">
        <w:r w:rsidR="00FC67AE">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D323C1">
        <w:fldChar w:fldCharType="begin"/>
      </w:r>
      <w:r>
        <w:instrText xml:space="preserve"> REF _Ref345348595 \r \h </w:instrText>
      </w:r>
      <w:r w:rsidR="00D323C1">
        <w:fldChar w:fldCharType="separate"/>
      </w:r>
      <w:r w:rsidR="00FC67AE">
        <w:t>8.3.4</w:t>
      </w:r>
      <w:r w:rsidR="00D323C1">
        <w:fldChar w:fldCharType="end"/>
      </w:r>
      <w:r>
        <w:t xml:space="preserve"> “</w:t>
      </w:r>
      <w:r w:rsidR="00D323C1">
        <w:fldChar w:fldCharType="begin"/>
      </w:r>
      <w:r>
        <w:instrText xml:space="preserve"> REF _Ref345348600 \h </w:instrText>
      </w:r>
      <w:r w:rsidR="00D323C1">
        <w:fldChar w:fldCharType="separate"/>
      </w:r>
      <w:r w:rsidR="00FC67AE">
        <w:t>Shared durable subscriptions</w:t>
      </w:r>
      <w:r w:rsidR="00D323C1">
        <w:fldChar w:fldCharType="end"/>
      </w:r>
      <w:r w:rsidR="00A05B30">
        <w:t xml:space="preserve">” </w:t>
      </w:r>
      <w:r w:rsidR="00D323C1">
        <w:fldChar w:fldCharType="begin"/>
      </w:r>
      <w:r>
        <w:instrText xml:space="preserve"> REF _Ref345348604 \p \h </w:instrText>
      </w:r>
      <w:r w:rsidR="00D323C1">
        <w:fldChar w:fldCharType="separate"/>
      </w:r>
      <w:r w:rsidR="00FC67AE">
        <w:t>below</w:t>
      </w:r>
      <w:r w:rsidR="00D323C1">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FC67AE">
          <w:t>8.3.1</w:t>
        </w:r>
      </w:fldSimple>
      <w:r w:rsidR="007315D6">
        <w:t xml:space="preserve"> </w:t>
      </w:r>
      <w:r w:rsidR="00A05B30">
        <w:t>“</w:t>
      </w:r>
      <w:fldSimple w:instr=" REF _Ref322434568 \h  \* MERGEFORMAT ">
        <w:r w:rsidR="00FC67AE">
          <w:t>Unshared non-durable subscriptions</w:t>
        </w:r>
      </w:fldSimple>
      <w:r w:rsidR="00A05B30">
        <w:t xml:space="preserve">” </w:t>
      </w:r>
      <w:r w:rsidR="00EE2A2D">
        <w:t xml:space="preserve">and </w:t>
      </w:r>
      <w:r w:rsidR="00D323C1">
        <w:fldChar w:fldCharType="begin"/>
      </w:r>
      <w:r w:rsidR="007315D6">
        <w:instrText xml:space="preserve"> REF _Ref341265821 \r \h </w:instrText>
      </w:r>
      <w:r w:rsidR="00D323C1">
        <w:fldChar w:fldCharType="separate"/>
      </w:r>
      <w:r w:rsidR="00FC67AE">
        <w:t>8.3.3</w:t>
      </w:r>
      <w:r w:rsidR="00D323C1">
        <w:fldChar w:fldCharType="end"/>
      </w:r>
      <w:r w:rsidR="007315D6">
        <w:t xml:space="preserve"> “</w:t>
      </w:r>
      <w:fldSimple w:instr=" REF _Ref341265821 \h  \* MERGEFORMAT ">
        <w:r w:rsidR="00FC67AE" w:rsidRPr="00590E86">
          <w:t>Unshared durable subscriptions</w:t>
        </w:r>
      </w:fldSimple>
      <w:r w:rsidR="00A05B30">
        <w:t xml:space="preserve">” </w:t>
      </w:r>
      <w:r w:rsidR="00D323C1">
        <w:fldChar w:fldCharType="begin"/>
      </w:r>
      <w:r w:rsidR="00180CF5">
        <w:instrText xml:space="preserve"> REF _Ref345348604 \p \h </w:instrText>
      </w:r>
      <w:r w:rsidR="00D323C1">
        <w:fldChar w:fldCharType="separate"/>
      </w:r>
      <w:r w:rsidR="00FC67AE">
        <w:t>below</w:t>
      </w:r>
      <w:r w:rsidR="00D323C1">
        <w:fldChar w:fldCharType="end"/>
      </w:r>
      <w:r w:rsidR="00180CF5">
        <w:t>.</w:t>
      </w:r>
    </w:p>
    <w:p w:rsidR="00E6146E" w:rsidRDefault="00E6146E" w:rsidP="00E6146E">
      <w:pPr>
        <w:pStyle w:val="Heading3"/>
      </w:pPr>
      <w:bookmarkStart w:id="237" w:name="_Toc311729300"/>
      <w:bookmarkStart w:id="238" w:name="_Toc351464368"/>
      <w:r>
        <w:t>Pub/sub latency</w:t>
      </w:r>
      <w:bookmarkEnd w:id="237"/>
      <w:bookmarkEnd w:id="238"/>
    </w:p>
    <w:p w:rsidR="00E6146E" w:rsidRDefault="00E6146E" w:rsidP="00E6146E">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lastRenderedPageBreak/>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39" w:name="_Ref342580795"/>
      <w:bookmarkStart w:id="240" w:name="_Toc351464369"/>
      <w:bookmarkEnd w:id="234"/>
      <w:bookmarkEnd w:id="235"/>
      <w:bookmarkEnd w:id="236"/>
      <w:r>
        <w:t>Subscription name characters and length</w:t>
      </w:r>
      <w:bookmarkEnd w:id="239"/>
      <w:bookmarkEnd w:id="240"/>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1" w:name="_Toc351464370"/>
      <w:r>
        <w:t>Topic management</w:t>
      </w:r>
      <w:bookmarkEnd w:id="228"/>
      <w:bookmarkEnd w:id="241"/>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D323C1">
        <w:rPr>
          <w:spacing w:val="2"/>
          <w:w w:val="100"/>
        </w:rPr>
        <w:fldChar w:fldCharType="begin"/>
      </w:r>
      <w:r>
        <w:rPr>
          <w:spacing w:val="2"/>
          <w:w w:val="100"/>
        </w:rPr>
        <w:instrText xml:space="preserve"> REF RTF31313534303a204865616431 \r \h </w:instrText>
      </w:r>
      <w:r w:rsidR="00D323C1">
        <w:rPr>
          <w:spacing w:val="2"/>
          <w:w w:val="100"/>
        </w:rPr>
      </w:r>
      <w:r w:rsidR="00D323C1">
        <w:rPr>
          <w:spacing w:val="2"/>
          <w:w w:val="100"/>
        </w:rPr>
        <w:fldChar w:fldCharType="separate"/>
      </w:r>
      <w:r w:rsidR="00FC67AE">
        <w:rPr>
          <w:spacing w:val="2"/>
          <w:w w:val="100"/>
        </w:rPr>
        <w:t>4.2.7</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sidR="004A1C26">
        <w:rPr>
          <w:spacing w:val="2"/>
          <w:w w:val="100"/>
        </w:rPr>
        <w:instrText xml:space="preserve"> REF _Ref347928025 \h </w:instrText>
      </w:r>
      <w:r w:rsidR="00D323C1">
        <w:rPr>
          <w:spacing w:val="2"/>
          <w:w w:val="100"/>
        </w:rPr>
      </w:r>
      <w:r w:rsidR="00D323C1">
        <w:rPr>
          <w:spacing w:val="2"/>
          <w:w w:val="100"/>
        </w:rPr>
        <w:fldChar w:fldCharType="separate"/>
      </w:r>
      <w:r w:rsidR="00FC67AE">
        <w:t>Temporary topics</w:t>
      </w:r>
      <w:r w:rsidR="00D323C1">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2" w:name="_Toc311729303"/>
      <w:bookmarkStart w:id="243" w:name="_Toc351464371"/>
      <w:r>
        <w:t>Topic</w:t>
      </w:r>
      <w:bookmarkEnd w:id="242"/>
      <w:bookmarkEnd w:id="243"/>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4" w:name="RTF31313534303a204865616431"/>
      <w:bookmarkStart w:id="245" w:name="_Toc311729304"/>
      <w:bookmarkStart w:id="246" w:name="_Ref347928025"/>
      <w:bookmarkStart w:id="247" w:name="_Toc351464372"/>
      <w:r>
        <w:lastRenderedPageBreak/>
        <w:t>Temporary</w:t>
      </w:r>
      <w:r w:rsidR="00173E5E">
        <w:t xml:space="preserve"> t</w:t>
      </w:r>
      <w:r>
        <w:t>opic</w:t>
      </w:r>
      <w:bookmarkEnd w:id="244"/>
      <w:bookmarkEnd w:id="245"/>
      <w:r w:rsidR="00173E5E">
        <w:t>s</w:t>
      </w:r>
      <w:bookmarkEnd w:id="246"/>
      <w:bookmarkEnd w:id="247"/>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D323C1">
        <w:rPr>
          <w:spacing w:val="2"/>
          <w:w w:val="100"/>
        </w:rPr>
        <w:fldChar w:fldCharType="begin"/>
      </w:r>
      <w:r>
        <w:rPr>
          <w:spacing w:val="2"/>
          <w:w w:val="100"/>
        </w:rPr>
        <w:instrText xml:space="preserve"> REF RTF33303938393a204865616432 \r \h </w:instrText>
      </w:r>
      <w:r w:rsidR="00D323C1">
        <w:rPr>
          <w:spacing w:val="2"/>
          <w:w w:val="100"/>
        </w:rPr>
      </w:r>
      <w:r w:rsidR="00D323C1">
        <w:rPr>
          <w:spacing w:val="2"/>
          <w:w w:val="100"/>
        </w:rPr>
        <w:fldChar w:fldCharType="separate"/>
      </w:r>
      <w:r w:rsidR="00FC67AE">
        <w:rPr>
          <w:spacing w:val="2"/>
          <w:w w:val="100"/>
        </w:rPr>
        <w:t>6.2.2</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RTF33303938393a204865616432 \h </w:instrText>
      </w:r>
      <w:r w:rsidR="00D323C1">
        <w:rPr>
          <w:spacing w:val="2"/>
          <w:w w:val="100"/>
        </w:rPr>
      </w:r>
      <w:r w:rsidR="00D323C1">
        <w:rPr>
          <w:spacing w:val="2"/>
          <w:w w:val="100"/>
        </w:rPr>
        <w:fldChar w:fldCharType="separate"/>
      </w:r>
      <w:r w:rsidR="00FC67AE">
        <w:t>Creating temporary destinations</w:t>
      </w:r>
      <w:r w:rsidR="00D323C1">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48" w:name="_Toc322425651"/>
      <w:bookmarkStart w:id="249" w:name="RTF39393833323a204865616431"/>
      <w:bookmarkStart w:id="250" w:name="_Toc311729311"/>
      <w:bookmarkStart w:id="251" w:name="_Toc351464373"/>
      <w:bookmarkEnd w:id="248"/>
      <w:r>
        <w:t>Recovery and redelivery</w:t>
      </w:r>
      <w:bookmarkEnd w:id="249"/>
      <w:bookmarkEnd w:id="250"/>
      <w:bookmarkEnd w:id="251"/>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2" w:name="_Toc311729312"/>
      <w:bookmarkStart w:id="253" w:name="_Toc351464374"/>
      <w:r>
        <w:t>Administering subscriptions</w:t>
      </w:r>
      <w:bookmarkEnd w:id="252"/>
      <w:bookmarkEnd w:id="253"/>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4" w:name="_Toc311729313"/>
      <w:bookmarkStart w:id="255" w:name="_Ref347137517"/>
      <w:bookmarkStart w:id="256" w:name="_Ref347137519"/>
      <w:bookmarkStart w:id="257" w:name="_Toc351464375"/>
      <w:r>
        <w:t>TopicRequestor</w:t>
      </w:r>
      <w:bookmarkEnd w:id="254"/>
      <w:bookmarkEnd w:id="255"/>
      <w:bookmarkEnd w:id="256"/>
      <w:bookmarkEnd w:id="257"/>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lastRenderedPageBreak/>
        <w:t>There is no equivalent to this class for the classic or simplified APIs. Applications using these APIs are expected to create their own implementations.</w:t>
      </w:r>
    </w:p>
    <w:p w:rsidR="00991A78" w:rsidRDefault="00991A78" w:rsidP="00991A78">
      <w:pPr>
        <w:pStyle w:val="Heading3"/>
      </w:pPr>
      <w:bookmarkStart w:id="258" w:name="_Toc311729314"/>
      <w:bookmarkStart w:id="259" w:name="_Ref317590736"/>
      <w:bookmarkStart w:id="260" w:name="_Ref317590739"/>
      <w:bookmarkStart w:id="261" w:name="_Toc351464376"/>
      <w:bookmarkStart w:id="262" w:name="RTF34323038343a204865616431"/>
      <w:r>
        <w:t>Reliability</w:t>
      </w:r>
      <w:bookmarkEnd w:id="258"/>
      <w:bookmarkEnd w:id="259"/>
      <w:bookmarkEnd w:id="260"/>
      <w:bookmarkEnd w:id="261"/>
    </w:p>
    <w:bookmarkEnd w:id="262"/>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D323C1">
        <w:fldChar w:fldCharType="begin"/>
      </w:r>
      <w:r w:rsidR="00422617">
        <w:instrText xml:space="preserve"> STYLEREF 1 \s </w:instrText>
      </w:r>
      <w:r w:rsidR="00D323C1">
        <w:fldChar w:fldCharType="separate"/>
      </w:r>
      <w:r w:rsidR="00FC67AE">
        <w:rPr>
          <w:noProof/>
        </w:rPr>
        <w:t>4</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1</w:t>
      </w:r>
      <w:r w:rsidR="00D323C1">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3"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64" w:name="_Toc351464377"/>
      <w:r>
        <w:lastRenderedPageBreak/>
        <w:t>Administered objects</w:t>
      </w:r>
      <w:bookmarkEnd w:id="263"/>
      <w:bookmarkEnd w:id="264"/>
    </w:p>
    <w:p w:rsidR="005842FE" w:rsidRDefault="000521A4" w:rsidP="005842FE">
      <w:pPr>
        <w:pStyle w:val="Heading2"/>
      </w:pPr>
      <w:bookmarkStart w:id="265" w:name="_Toc351464378"/>
      <w:r>
        <w:t>Overview</w:t>
      </w:r>
      <w:bookmarkEnd w:id="26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66" w:name="RTF34323337333a204865616431"/>
      <w:r>
        <w:rPr>
          <w:spacing w:val="2"/>
          <w:w w:val="100"/>
        </w:rPr>
        <w:t>Thi</w:t>
      </w:r>
      <w:bookmarkEnd w:id="26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67" w:name="_Toc311729246"/>
      <w:bookmarkStart w:id="268" w:name="_Toc351464379"/>
      <w:r w:rsidRPr="00864041">
        <w:t>Destination</w:t>
      </w:r>
      <w:bookmarkEnd w:id="267"/>
      <w:bookmarkEnd w:id="268"/>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D323C1">
        <w:rPr>
          <w:spacing w:val="2"/>
          <w:w w:val="100"/>
        </w:rPr>
        <w:fldChar w:fldCharType="begin"/>
      </w:r>
      <w:r>
        <w:rPr>
          <w:spacing w:val="2"/>
          <w:w w:val="100"/>
        </w:rPr>
        <w:instrText xml:space="preserve"> REF _Ref308031566 \r \h </w:instrText>
      </w:r>
      <w:r w:rsidR="00D323C1">
        <w:rPr>
          <w:spacing w:val="2"/>
          <w:w w:val="100"/>
        </w:rPr>
      </w:r>
      <w:r w:rsidR="00D323C1">
        <w:rPr>
          <w:spacing w:val="2"/>
          <w:w w:val="100"/>
        </w:rPr>
        <w:fldChar w:fldCharType="separate"/>
      </w:r>
      <w:r w:rsidR="00FC67AE">
        <w:rPr>
          <w:spacing w:val="2"/>
          <w:w w:val="100"/>
        </w:rPr>
        <w:t>6.2.3</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_Ref308031573 \h </w:instrText>
      </w:r>
      <w:r w:rsidR="00D323C1">
        <w:rPr>
          <w:spacing w:val="2"/>
          <w:w w:val="100"/>
        </w:rPr>
      </w:r>
      <w:r w:rsidR="00D323C1">
        <w:rPr>
          <w:spacing w:val="2"/>
          <w:w w:val="100"/>
        </w:rPr>
        <w:fldChar w:fldCharType="separate"/>
      </w:r>
      <w:r w:rsidR="00FC67AE">
        <w:t>Creating Destination objects</w:t>
      </w:r>
      <w:r w:rsidR="00D323C1">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69" w:name="_Ref347420192"/>
      <w:bookmarkStart w:id="270" w:name="_Toc351464380"/>
      <w:r>
        <w:t>Connection</w:t>
      </w:r>
      <w:r w:rsidRPr="00900D0E">
        <w:rPr>
          <w:spacing w:val="20"/>
        </w:rPr>
        <w:t xml:space="preserve"> </w:t>
      </w:r>
      <w:r>
        <w:t>factories</w:t>
      </w:r>
      <w:bookmarkEnd w:id="269"/>
      <w:bookmarkEnd w:id="270"/>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FC67AE">
          <w:t>6.1</w:t>
        </w:r>
      </w:fldSimple>
      <w:r w:rsidR="00D37FD8">
        <w:t xml:space="preserve"> “</w:t>
      </w:r>
      <w:fldSimple w:instr=" REF _Ref347419989 \h  \* MERGEFORMAT ">
        <w:r w:rsidR="00FC67AE">
          <w:t>Connections</w:t>
        </w:r>
      </w:fldSimple>
      <w:r w:rsidR="00D37FD8">
        <w:t>”.</w:t>
      </w:r>
    </w:p>
    <w:p w:rsidR="00A17D70" w:rsidRDefault="00A17D70" w:rsidP="00285548">
      <w:pPr>
        <w:pStyle w:val="Heading1"/>
      </w:pPr>
      <w:bookmarkStart w:id="271" w:name="_Toc351464381"/>
      <w:r>
        <w:lastRenderedPageBreak/>
        <w:t>Connecting to a JMS provider</w:t>
      </w:r>
      <w:bookmarkEnd w:id="271"/>
    </w:p>
    <w:p w:rsidR="00722F91" w:rsidRDefault="00722F91" w:rsidP="00722F91">
      <w:pPr>
        <w:pStyle w:val="Heading2"/>
      </w:pPr>
      <w:bookmarkStart w:id="272" w:name="RTF31383636353a204865616431"/>
      <w:bookmarkStart w:id="273" w:name="_Toc311729248"/>
      <w:bookmarkStart w:id="274" w:name="_Ref347419989"/>
      <w:bookmarkStart w:id="275" w:name="_Toc351464382"/>
      <w:r>
        <w:t>Connection</w:t>
      </w:r>
      <w:bookmarkEnd w:id="272"/>
      <w:bookmarkEnd w:id="273"/>
      <w:r w:rsidR="0079154B">
        <w:t>s</w:t>
      </w:r>
      <w:bookmarkEnd w:id="274"/>
      <w:bookmarkEnd w:id="275"/>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D323C1">
        <w:rPr>
          <w:spacing w:val="2"/>
          <w:w w:val="100"/>
        </w:rPr>
        <w:fldChar w:fldCharType="begin"/>
      </w:r>
      <w:r>
        <w:rPr>
          <w:spacing w:val="2"/>
          <w:w w:val="100"/>
        </w:rPr>
        <w:instrText xml:space="preserve"> REF _Ref347420192 \r \h </w:instrText>
      </w:r>
      <w:r w:rsidR="00D323C1">
        <w:rPr>
          <w:spacing w:val="2"/>
          <w:w w:val="100"/>
        </w:rPr>
      </w:r>
      <w:r w:rsidR="00D323C1">
        <w:rPr>
          <w:spacing w:val="2"/>
          <w:w w:val="100"/>
        </w:rPr>
        <w:fldChar w:fldCharType="separate"/>
      </w:r>
      <w:r w:rsidR="00FC67AE">
        <w:rPr>
          <w:spacing w:val="2"/>
          <w:w w:val="100"/>
        </w:rPr>
        <w:t>5.3</w:t>
      </w:r>
      <w:r w:rsidR="00D323C1">
        <w:rPr>
          <w:spacing w:val="2"/>
          <w:w w:val="100"/>
        </w:rPr>
        <w:fldChar w:fldCharType="end"/>
      </w:r>
      <w:r>
        <w:rPr>
          <w:spacing w:val="2"/>
          <w:w w:val="100"/>
        </w:rPr>
        <w:t xml:space="preserve"> “</w:t>
      </w:r>
      <w:r w:rsidR="00D323C1">
        <w:rPr>
          <w:spacing w:val="2"/>
          <w:w w:val="100"/>
        </w:rPr>
        <w:fldChar w:fldCharType="begin"/>
      </w:r>
      <w:r>
        <w:rPr>
          <w:spacing w:val="2"/>
          <w:w w:val="100"/>
        </w:rPr>
        <w:instrText xml:space="preserve"> REF _Ref347420192 \h </w:instrText>
      </w:r>
      <w:r w:rsidR="00D323C1">
        <w:rPr>
          <w:spacing w:val="2"/>
          <w:w w:val="100"/>
        </w:rPr>
      </w:r>
      <w:r w:rsidR="00D323C1">
        <w:rPr>
          <w:spacing w:val="2"/>
          <w:w w:val="100"/>
        </w:rPr>
        <w:fldChar w:fldCharType="separate"/>
      </w:r>
      <w:r w:rsidR="00FC67AE">
        <w:t>Connection</w:t>
      </w:r>
      <w:r w:rsidR="00FC67AE" w:rsidRPr="00900D0E">
        <w:rPr>
          <w:spacing w:val="20"/>
        </w:rPr>
        <w:t xml:space="preserve"> </w:t>
      </w:r>
      <w:r w:rsidR="00FC67AE">
        <w:t>factories</w:t>
      </w:r>
      <w:r w:rsidR="00D323C1">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D323C1">
        <w:rPr>
          <w:spacing w:val="2"/>
          <w:w w:val="100"/>
        </w:rPr>
        <w:fldChar w:fldCharType="begin"/>
      </w:r>
      <w:r w:rsidR="00465D7B">
        <w:rPr>
          <w:spacing w:val="2"/>
          <w:w w:val="100"/>
        </w:rPr>
        <w:instrText xml:space="preserve"> REF _Ref308033923 \r \h </w:instrText>
      </w:r>
      <w:r w:rsidR="00D323C1">
        <w:rPr>
          <w:spacing w:val="2"/>
          <w:w w:val="100"/>
        </w:rPr>
      </w:r>
      <w:r w:rsidR="00D323C1">
        <w:rPr>
          <w:spacing w:val="2"/>
          <w:w w:val="100"/>
        </w:rPr>
        <w:fldChar w:fldCharType="separate"/>
      </w:r>
      <w:r w:rsidR="00FC67AE">
        <w:rPr>
          <w:spacing w:val="2"/>
          <w:w w:val="100"/>
        </w:rPr>
        <w:t>6.2</w:t>
      </w:r>
      <w:r w:rsidR="00D323C1">
        <w:rPr>
          <w:spacing w:val="2"/>
          <w:w w:val="100"/>
        </w:rPr>
        <w:fldChar w:fldCharType="end"/>
      </w:r>
      <w:r w:rsidR="00465D7B">
        <w:rPr>
          <w:spacing w:val="2"/>
          <w:w w:val="100"/>
        </w:rPr>
        <w:t xml:space="preserve"> “</w:t>
      </w:r>
      <w:r w:rsidR="00D323C1">
        <w:rPr>
          <w:spacing w:val="2"/>
          <w:w w:val="100"/>
        </w:rPr>
        <w:fldChar w:fldCharType="begin"/>
      </w:r>
      <w:r w:rsidR="00465D7B">
        <w:rPr>
          <w:spacing w:val="2"/>
          <w:w w:val="100"/>
        </w:rPr>
        <w:instrText xml:space="preserve"> REF _Ref308033923 \h </w:instrText>
      </w:r>
      <w:r w:rsidR="00D323C1">
        <w:rPr>
          <w:spacing w:val="2"/>
          <w:w w:val="100"/>
        </w:rPr>
      </w:r>
      <w:r w:rsidR="00D323C1">
        <w:rPr>
          <w:spacing w:val="2"/>
          <w:w w:val="100"/>
        </w:rPr>
        <w:fldChar w:fldCharType="separate"/>
      </w:r>
      <w:r w:rsidR="00FC67AE">
        <w:t>Sessions</w:t>
      </w:r>
      <w:r w:rsidR="00D323C1">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76" w:name="_Toc311729249"/>
      <w:bookmarkStart w:id="277" w:name="_Toc351464383"/>
      <w:r w:rsidRPr="00864041">
        <w:t>Authentication</w:t>
      </w:r>
      <w:bookmarkEnd w:id="276"/>
      <w:bookmarkEnd w:id="277"/>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78" w:name="RTF33303230393a204865616432"/>
      <w:bookmarkStart w:id="279" w:name="_Ref308034030"/>
      <w:bookmarkStart w:id="280" w:name="_Ref308034035"/>
      <w:bookmarkStart w:id="281" w:name="_Toc311729250"/>
      <w:bookmarkStart w:id="282" w:name="_Toc351464384"/>
      <w:r w:rsidRPr="00864041">
        <w:t>Cli</w:t>
      </w:r>
      <w:bookmarkEnd w:id="278"/>
      <w:r>
        <w:t>ent i</w:t>
      </w:r>
      <w:r w:rsidRPr="00864041">
        <w:t>dentifier</w:t>
      </w:r>
      <w:bookmarkEnd w:id="279"/>
      <w:bookmarkEnd w:id="280"/>
      <w:bookmarkEnd w:id="281"/>
      <w:bookmarkEnd w:id="282"/>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83" w:name="_Toc311729251"/>
      <w:bookmarkStart w:id="284" w:name="_Ref312253943"/>
      <w:bookmarkStart w:id="285" w:name="_Ref312253946"/>
      <w:bookmarkStart w:id="286" w:name="_Ref317166027"/>
      <w:bookmarkStart w:id="287" w:name="_Ref317166029"/>
      <w:bookmarkStart w:id="288" w:name="_Toc351464385"/>
      <w:r>
        <w:t>Connection s</w:t>
      </w:r>
      <w:r w:rsidRPr="00864041">
        <w:t>etup</w:t>
      </w:r>
      <w:bookmarkEnd w:id="283"/>
      <w:bookmarkEnd w:id="284"/>
      <w:bookmarkEnd w:id="285"/>
      <w:bookmarkEnd w:id="286"/>
      <w:bookmarkEnd w:id="287"/>
      <w:bookmarkEnd w:id="288"/>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89" w:name="_Ref347825284"/>
      <w:bookmarkStart w:id="290" w:name="_Ref347825301"/>
      <w:bookmarkStart w:id="291" w:name="_Toc351464386"/>
      <w:r>
        <w:t>Starting a connection</w:t>
      </w:r>
      <w:bookmarkEnd w:id="289"/>
      <w:bookmarkEnd w:id="290"/>
      <w:bookmarkEnd w:id="291"/>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292" w:name="_Toc311729252"/>
      <w:bookmarkStart w:id="293" w:name="_Ref313452151"/>
      <w:bookmarkStart w:id="294" w:name="_Ref313452154"/>
      <w:bookmarkStart w:id="295" w:name="_Toc351464387"/>
      <w:r>
        <w:t>Pausing delivery of incoming m</w:t>
      </w:r>
      <w:r w:rsidRPr="00864041">
        <w:t>essages</w:t>
      </w:r>
      <w:bookmarkEnd w:id="292"/>
      <w:bookmarkEnd w:id="293"/>
      <w:bookmarkEnd w:id="294"/>
      <w:bookmarkEnd w:id="295"/>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296" w:name="_Toc311729255"/>
      <w:bookmarkStart w:id="297" w:name="_Toc351464388"/>
      <w:r w:rsidRPr="00864041">
        <w:t>ConnectionMetaData</w:t>
      </w:r>
      <w:bookmarkEnd w:id="296"/>
      <w:bookmarkEnd w:id="297"/>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298" w:name="RTF34393534373a204865616432"/>
      <w:bookmarkStart w:id="299" w:name="_Toc311729256"/>
      <w:bookmarkStart w:id="300" w:name="_Toc351464389"/>
      <w:r w:rsidRPr="00864041">
        <w:t>ExceptionListener</w:t>
      </w:r>
      <w:bookmarkEnd w:id="298"/>
      <w:bookmarkEnd w:id="299"/>
      <w:bookmarkEnd w:id="300"/>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01" w:name="RTF38363131363a204865616432"/>
      <w:bookmarkStart w:id="302" w:name="_Toc311729253"/>
      <w:bookmarkStart w:id="303" w:name="_Toc351464390"/>
      <w:r>
        <w:t>Closing a c</w:t>
      </w:r>
      <w:r w:rsidRPr="00864041">
        <w:t>onnection</w:t>
      </w:r>
      <w:bookmarkEnd w:id="301"/>
      <w:bookmarkEnd w:id="302"/>
      <w:bookmarkEnd w:id="303"/>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04" w:name="RTF31323337313a204865616431"/>
      <w:bookmarkStart w:id="305" w:name="_Ref308033923"/>
      <w:bookmarkStart w:id="306" w:name="_Ref308033928"/>
      <w:bookmarkStart w:id="307" w:name="_Ref308095044"/>
      <w:bookmarkStart w:id="308" w:name="_Ref308095051"/>
      <w:bookmarkStart w:id="309" w:name="_Toc311729257"/>
      <w:bookmarkStart w:id="310" w:name="_Toc351464391"/>
      <w:r>
        <w:t>Ses</w:t>
      </w:r>
      <w:bookmarkEnd w:id="304"/>
      <w:r>
        <w:t>sio</w:t>
      </w:r>
      <w:r w:rsidR="003E698D">
        <w:t>n</w:t>
      </w:r>
      <w:r w:rsidR="00D60811">
        <w:t>s</w:t>
      </w:r>
      <w:bookmarkEnd w:id="305"/>
      <w:bookmarkEnd w:id="306"/>
      <w:bookmarkEnd w:id="307"/>
      <w:bookmarkEnd w:id="308"/>
      <w:bookmarkEnd w:id="309"/>
      <w:bookmarkEnd w:id="310"/>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D323C1">
        <w:fldChar w:fldCharType="begin"/>
      </w:r>
      <w:r w:rsidR="00CA73B4">
        <w:instrText xml:space="preserve"> REF _Ref347321492 \r \h </w:instrText>
      </w:r>
      <w:r w:rsidR="00D323C1">
        <w:fldChar w:fldCharType="separate"/>
      </w:r>
      <w:r w:rsidR="00FC67AE">
        <w:t>7</w:t>
      </w:r>
      <w:r w:rsidR="00D323C1">
        <w:fldChar w:fldCharType="end"/>
      </w:r>
      <w:r w:rsidR="00CA73B4">
        <w:t xml:space="preserve"> “</w:t>
      </w:r>
      <w:r w:rsidR="00D323C1">
        <w:fldChar w:fldCharType="begin"/>
      </w:r>
      <w:r w:rsidR="00CA73B4">
        <w:instrText xml:space="preserve"> REF _Ref347321494 \h </w:instrText>
      </w:r>
      <w:r w:rsidR="00D323C1">
        <w:fldChar w:fldCharType="separate"/>
      </w:r>
      <w:r w:rsidR="00FC67AE">
        <w:t>Sending messages</w:t>
      </w:r>
      <w:r w:rsidR="00D323C1">
        <w:fldChar w:fldCharType="end"/>
      </w:r>
      <w:r w:rsidR="00A05B30">
        <w:t xml:space="preserve">” </w:t>
      </w:r>
      <w:r w:rsidR="00CA73B4">
        <w:t xml:space="preserve">and chapter </w:t>
      </w:r>
      <w:r w:rsidR="00D323C1">
        <w:fldChar w:fldCharType="begin"/>
      </w:r>
      <w:r w:rsidR="00CA73B4">
        <w:instrText xml:space="preserve"> REF _Ref347321500 \r \h </w:instrText>
      </w:r>
      <w:r w:rsidR="00D323C1">
        <w:fldChar w:fldCharType="separate"/>
      </w:r>
      <w:r w:rsidR="00FC67AE">
        <w:t>8</w:t>
      </w:r>
      <w:r w:rsidR="00D323C1">
        <w:fldChar w:fldCharType="end"/>
      </w:r>
      <w:r w:rsidR="00CA73B4">
        <w:t xml:space="preserve"> “</w:t>
      </w:r>
      <w:r w:rsidR="00D323C1">
        <w:fldChar w:fldCharType="begin"/>
      </w:r>
      <w:r w:rsidR="00CA73B4">
        <w:instrText xml:space="preserve"> REF _Ref347321501 \h </w:instrText>
      </w:r>
      <w:r w:rsidR="00D323C1">
        <w:fldChar w:fldCharType="separate"/>
      </w:r>
      <w:r w:rsidR="00FC67AE" w:rsidRPr="00C11523">
        <w:t>Receiving</w:t>
      </w:r>
      <w:r w:rsidR="00FC67AE">
        <w:t xml:space="preserve"> messages</w:t>
      </w:r>
      <w:r w:rsidR="00D323C1">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11" w:name="_Toc311729259"/>
      <w:bookmarkStart w:id="312" w:name="_Toc351464392"/>
      <w:r w:rsidRPr="00864041">
        <w:lastRenderedPageBreak/>
        <w:t xml:space="preserve">Producer and </w:t>
      </w:r>
      <w:r w:rsidR="00F13247">
        <w:t>c</w:t>
      </w:r>
      <w:r w:rsidR="00F13247" w:rsidRPr="00864041">
        <w:t xml:space="preserve">onsumer </w:t>
      </w:r>
      <w:bookmarkEnd w:id="311"/>
      <w:r w:rsidR="00BE630F">
        <w:t>c</w:t>
      </w:r>
      <w:r w:rsidR="00BE630F" w:rsidRPr="00864041">
        <w:t>reation</w:t>
      </w:r>
      <w:bookmarkEnd w:id="312"/>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D323C1">
        <w:fldChar w:fldCharType="begin"/>
      </w:r>
      <w:r w:rsidR="00722D71">
        <w:instrText xml:space="preserve"> REF _Ref347321492 \r \h </w:instrText>
      </w:r>
      <w:r w:rsidR="00D323C1">
        <w:fldChar w:fldCharType="separate"/>
      </w:r>
      <w:r w:rsidR="00FC67AE">
        <w:t>7</w:t>
      </w:r>
      <w:r w:rsidR="00D323C1">
        <w:fldChar w:fldCharType="end"/>
      </w:r>
      <w:r w:rsidR="00722D71">
        <w:t xml:space="preserve"> “</w:t>
      </w:r>
      <w:r w:rsidR="00D323C1">
        <w:fldChar w:fldCharType="begin"/>
      </w:r>
      <w:r w:rsidR="00722D71">
        <w:instrText xml:space="preserve"> REF _Ref347321492 \h </w:instrText>
      </w:r>
      <w:r w:rsidR="00D323C1">
        <w:fldChar w:fldCharType="separate"/>
      </w:r>
      <w:r w:rsidR="00FC67AE">
        <w:t>Sending messages</w:t>
      </w:r>
      <w:r w:rsidR="00D323C1">
        <w:fldChar w:fldCharType="end"/>
      </w:r>
      <w:r w:rsidR="00A05B30">
        <w:t xml:space="preserve">” </w:t>
      </w:r>
      <w:r w:rsidR="00F12542">
        <w:t xml:space="preserve">and </w:t>
      </w:r>
      <w:r w:rsidR="007E6C6C">
        <w:t>s</w:t>
      </w:r>
      <w:r w:rsidR="00F12542">
        <w:t xml:space="preserve">ection </w:t>
      </w:r>
      <w:r w:rsidR="00D323C1">
        <w:fldChar w:fldCharType="begin"/>
      </w:r>
      <w:r w:rsidR="00722D71">
        <w:instrText xml:space="preserve"> REF _Ref347321500 \r \h </w:instrText>
      </w:r>
      <w:r w:rsidR="00D323C1">
        <w:fldChar w:fldCharType="separate"/>
      </w:r>
      <w:r w:rsidR="00FC67AE">
        <w:t>8</w:t>
      </w:r>
      <w:r w:rsidR="00D323C1">
        <w:fldChar w:fldCharType="end"/>
      </w:r>
      <w:r w:rsidR="00722D71">
        <w:t xml:space="preserve"> “</w:t>
      </w:r>
      <w:r w:rsidR="00D323C1">
        <w:fldChar w:fldCharType="begin"/>
      </w:r>
      <w:r w:rsidR="00722D71">
        <w:instrText xml:space="preserve"> REF _Ref347321500 \h </w:instrText>
      </w:r>
      <w:r w:rsidR="00D323C1">
        <w:fldChar w:fldCharType="separate"/>
      </w:r>
      <w:r w:rsidR="00FC67AE" w:rsidRPr="00C11523">
        <w:t>Receiving</w:t>
      </w:r>
      <w:r w:rsidR="00FC67AE">
        <w:t xml:space="preserve"> messages</w:t>
      </w:r>
      <w:r w:rsidR="00D323C1">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13" w:name="RTF33303938393a204865616432"/>
      <w:bookmarkStart w:id="314" w:name="_Toc311729260"/>
      <w:bookmarkStart w:id="315" w:name="_Toc351464393"/>
      <w:r>
        <w:t>Creating temporary destinations</w:t>
      </w:r>
      <w:bookmarkEnd w:id="313"/>
      <w:bookmarkEnd w:id="314"/>
      <w:bookmarkEnd w:id="315"/>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16" w:name="RTF32343634343a204865616432"/>
      <w:bookmarkStart w:id="317" w:name="_Ref308031566"/>
      <w:bookmarkStart w:id="318" w:name="_Ref308031573"/>
      <w:bookmarkStart w:id="319" w:name="_Toc311729261"/>
      <w:bookmarkStart w:id="320" w:name="_Toc351464394"/>
      <w:r>
        <w:t>Cre</w:t>
      </w:r>
      <w:bookmarkEnd w:id="316"/>
      <w:r>
        <w:t>ating Destination objects</w:t>
      </w:r>
      <w:bookmarkEnd w:id="317"/>
      <w:bookmarkEnd w:id="318"/>
      <w:bookmarkEnd w:id="319"/>
      <w:bookmarkEnd w:id="320"/>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21" w:name="_Toc311729262"/>
      <w:bookmarkStart w:id="322" w:name="_Ref312078847"/>
      <w:bookmarkStart w:id="323" w:name="_Ref312078851"/>
      <w:bookmarkStart w:id="324" w:name="_Toc351464395"/>
      <w:r>
        <w:t>Optimized message i</w:t>
      </w:r>
      <w:r w:rsidRPr="00864041">
        <w:t>mplementations</w:t>
      </w:r>
      <w:bookmarkEnd w:id="321"/>
      <w:bookmarkEnd w:id="322"/>
      <w:bookmarkEnd w:id="323"/>
      <w:bookmarkEnd w:id="324"/>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D323C1">
        <w:rPr>
          <w:spacing w:val="2"/>
          <w:w w:val="100"/>
        </w:rPr>
        <w:fldChar w:fldCharType="begin"/>
      </w:r>
      <w:r>
        <w:rPr>
          <w:spacing w:val="2"/>
          <w:w w:val="100"/>
        </w:rPr>
        <w:instrText xml:space="preserve"> REF X35535 \r \h </w:instrText>
      </w:r>
      <w:r w:rsidR="00D323C1">
        <w:rPr>
          <w:spacing w:val="2"/>
          <w:w w:val="100"/>
        </w:rPr>
      </w:r>
      <w:r w:rsidR="00D323C1">
        <w:rPr>
          <w:spacing w:val="2"/>
          <w:w w:val="100"/>
        </w:rPr>
        <w:fldChar w:fldCharType="separate"/>
      </w:r>
      <w:r w:rsidR="00FC67AE">
        <w:rPr>
          <w:spacing w:val="2"/>
          <w:w w:val="100"/>
        </w:rPr>
        <w:t>3.12</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X35535 \h </w:instrText>
      </w:r>
      <w:r w:rsidR="00D323C1">
        <w:rPr>
          <w:spacing w:val="2"/>
          <w:w w:val="100"/>
        </w:rPr>
      </w:r>
      <w:r w:rsidR="00D323C1">
        <w:rPr>
          <w:spacing w:val="2"/>
          <w:w w:val="100"/>
        </w:rPr>
        <w:fldChar w:fldCharType="separate"/>
      </w:r>
      <w:r w:rsidR="00FC67AE">
        <w:t>Provider implementations of JMS message interfaces</w:t>
      </w:r>
      <w:r w:rsidR="00D323C1">
        <w:rPr>
          <w:spacing w:val="2"/>
          <w:w w:val="100"/>
        </w:rPr>
        <w:fldChar w:fldCharType="end"/>
      </w:r>
      <w:r w:rsidR="00A05B30">
        <w:rPr>
          <w:spacing w:val="2"/>
          <w:w w:val="100"/>
        </w:rPr>
        <w:t>”.</w:t>
      </w:r>
    </w:p>
    <w:p w:rsidR="00543F60" w:rsidRPr="00864041" w:rsidRDefault="005B589A" w:rsidP="00543F60">
      <w:pPr>
        <w:pStyle w:val="Heading3"/>
      </w:pPr>
      <w:bookmarkStart w:id="325" w:name="RTF31303034353a204865616432"/>
      <w:bookmarkStart w:id="326" w:name="_Toc311729263"/>
      <w:bookmarkStart w:id="327" w:name="_Toc351464396"/>
      <w:r>
        <w:lastRenderedPageBreak/>
        <w:t>Threading restrictions on</w:t>
      </w:r>
      <w:r w:rsidR="00543F60">
        <w:t xml:space="preserve"> a s</w:t>
      </w:r>
      <w:r w:rsidR="00543F60" w:rsidRPr="00864041">
        <w:t>ession</w:t>
      </w:r>
      <w:bookmarkEnd w:id="325"/>
      <w:bookmarkEnd w:id="326"/>
      <w:bookmarkEnd w:id="327"/>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D323C1">
        <w:rPr>
          <w:spacing w:val="2"/>
          <w:w w:val="100"/>
        </w:rPr>
        <w:fldChar w:fldCharType="begin"/>
      </w:r>
      <w:r>
        <w:rPr>
          <w:spacing w:val="2"/>
          <w:w w:val="100"/>
        </w:rPr>
        <w:instrText xml:space="preserve"> REF RTF38363131363a204865616432 \r \h </w:instrText>
      </w:r>
      <w:r w:rsidR="00D323C1">
        <w:rPr>
          <w:spacing w:val="2"/>
          <w:w w:val="100"/>
        </w:rPr>
      </w:r>
      <w:r w:rsidR="00D323C1">
        <w:rPr>
          <w:spacing w:val="2"/>
          <w:w w:val="100"/>
        </w:rPr>
        <w:fldChar w:fldCharType="separate"/>
      </w:r>
      <w:r w:rsidR="00FC67AE">
        <w:rPr>
          <w:spacing w:val="2"/>
          <w:w w:val="100"/>
        </w:rPr>
        <w:t>6.1.8</w:t>
      </w:r>
      <w:r w:rsidR="00D323C1">
        <w:rPr>
          <w:spacing w:val="2"/>
          <w:w w:val="100"/>
        </w:rPr>
        <w:fldChar w:fldCharType="end"/>
      </w:r>
      <w:r>
        <w:rPr>
          <w:spacing w:val="2"/>
          <w:w w:val="100"/>
        </w:rPr>
        <w:t xml:space="preserve"> </w:t>
      </w:r>
      <w:r w:rsidR="00EB5C45">
        <w:rPr>
          <w:spacing w:val="2"/>
          <w:w w:val="100"/>
        </w:rPr>
        <w:t>“</w:t>
      </w:r>
      <w:r w:rsidR="00D323C1">
        <w:rPr>
          <w:spacing w:val="2"/>
          <w:w w:val="100"/>
        </w:rPr>
        <w:fldChar w:fldCharType="begin"/>
      </w:r>
      <w:r>
        <w:rPr>
          <w:spacing w:val="2"/>
          <w:w w:val="100"/>
        </w:rPr>
        <w:instrText xml:space="preserve"> REF RTF38363131363a204865616432 \h </w:instrText>
      </w:r>
      <w:r w:rsidR="00D323C1">
        <w:rPr>
          <w:spacing w:val="2"/>
          <w:w w:val="100"/>
        </w:rPr>
      </w:r>
      <w:r w:rsidR="00D323C1">
        <w:rPr>
          <w:spacing w:val="2"/>
          <w:w w:val="100"/>
        </w:rPr>
        <w:fldChar w:fldCharType="separate"/>
      </w:r>
      <w:r w:rsidR="00FC67AE">
        <w:t>Closing a c</w:t>
      </w:r>
      <w:r w:rsidR="00FC67AE" w:rsidRPr="00864041">
        <w:t>onnection</w:t>
      </w:r>
      <w:r w:rsidR="00D323C1">
        <w:rPr>
          <w:spacing w:val="2"/>
          <w:w w:val="100"/>
        </w:rPr>
        <w:fldChar w:fldCharType="end"/>
      </w:r>
      <w:r w:rsidR="00A05B30">
        <w:rPr>
          <w:spacing w:val="2"/>
          <w:w w:val="100"/>
        </w:rPr>
        <w:t xml:space="preserve">” </w:t>
      </w:r>
      <w:r>
        <w:rPr>
          <w:spacing w:val="2"/>
          <w:w w:val="100"/>
        </w:rPr>
        <w:t xml:space="preserve">and Section </w:t>
      </w:r>
      <w:r w:rsidR="00D323C1">
        <w:rPr>
          <w:spacing w:val="2"/>
          <w:w w:val="100"/>
        </w:rPr>
        <w:fldChar w:fldCharType="begin"/>
      </w:r>
      <w:r>
        <w:rPr>
          <w:spacing w:val="2"/>
          <w:w w:val="100"/>
        </w:rPr>
        <w:instrText xml:space="preserve"> REF RTF31303038323a204865616432 \r \h </w:instrText>
      </w:r>
      <w:r w:rsidR="00D323C1">
        <w:rPr>
          <w:spacing w:val="2"/>
          <w:w w:val="100"/>
        </w:rPr>
      </w:r>
      <w:r w:rsidR="00D323C1">
        <w:rPr>
          <w:spacing w:val="2"/>
          <w:w w:val="100"/>
        </w:rPr>
        <w:fldChar w:fldCharType="separate"/>
      </w:r>
      <w:r w:rsidR="00FC67AE">
        <w:rPr>
          <w:spacing w:val="2"/>
          <w:w w:val="100"/>
        </w:rPr>
        <w:t>6.2.15</w:t>
      </w:r>
      <w:r w:rsidR="00D323C1">
        <w:rPr>
          <w:spacing w:val="2"/>
          <w:w w:val="100"/>
        </w:rPr>
        <w:fldChar w:fldCharType="end"/>
      </w:r>
      <w:r>
        <w:rPr>
          <w:spacing w:val="2"/>
          <w:w w:val="100"/>
        </w:rPr>
        <w:t xml:space="preserve"> </w:t>
      </w:r>
      <w:r w:rsidR="00EB5C45">
        <w:rPr>
          <w:spacing w:val="2"/>
          <w:w w:val="100"/>
        </w:rPr>
        <w:t>“</w:t>
      </w:r>
      <w:r w:rsidR="00D323C1">
        <w:rPr>
          <w:spacing w:val="2"/>
          <w:w w:val="100"/>
        </w:rPr>
        <w:fldChar w:fldCharType="begin"/>
      </w:r>
      <w:r w:rsidR="00EB5C45">
        <w:rPr>
          <w:spacing w:val="2"/>
          <w:w w:val="100"/>
        </w:rPr>
        <w:instrText xml:space="preserve"> REF _Ref347842538 \h </w:instrText>
      </w:r>
      <w:r w:rsidR="00D323C1">
        <w:rPr>
          <w:spacing w:val="2"/>
          <w:w w:val="100"/>
        </w:rPr>
      </w:r>
      <w:r w:rsidR="00D323C1">
        <w:rPr>
          <w:spacing w:val="2"/>
          <w:w w:val="100"/>
        </w:rPr>
        <w:fldChar w:fldCharType="separate"/>
      </w:r>
      <w:r w:rsidR="00FC67AE">
        <w:t>Closing a s</w:t>
      </w:r>
      <w:r w:rsidR="00FC67AE" w:rsidRPr="00864041">
        <w:t>ession</w:t>
      </w:r>
      <w:r w:rsidR="00D323C1">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D323C1">
        <w:fldChar w:fldCharType="begin"/>
      </w:r>
      <w:r w:rsidR="00126300">
        <w:instrText xml:space="preserve"> REF _Ref347330714 \r \h </w:instrText>
      </w:r>
      <w:r w:rsidR="00D323C1">
        <w:fldChar w:fldCharType="separate"/>
      </w:r>
      <w:r w:rsidR="00FC67AE">
        <w:t>6.2.6</w:t>
      </w:r>
      <w:r w:rsidR="00D323C1">
        <w:fldChar w:fldCharType="end"/>
      </w:r>
      <w:r w:rsidR="00126300">
        <w:t xml:space="preserve"> “</w:t>
      </w:r>
      <w:r w:rsidR="00D323C1">
        <w:fldChar w:fldCharType="begin"/>
      </w:r>
      <w:r w:rsidR="00126300">
        <w:instrText xml:space="preserve"> REF _Ref347330714 \h </w:instrText>
      </w:r>
      <w:r w:rsidR="00D323C1">
        <w:fldChar w:fldCharType="separate"/>
      </w:r>
      <w:r w:rsidR="00FC67AE">
        <w:t>Threading restrictions on a JMSContext</w:t>
      </w:r>
      <w:r w:rsidR="00D323C1">
        <w:fldChar w:fldCharType="end"/>
      </w:r>
      <w:r w:rsidR="00126300">
        <w:t>”</w:t>
      </w:r>
      <w:r>
        <w:t>.</w:t>
      </w:r>
    </w:p>
    <w:p w:rsidR="00543F60" w:rsidRDefault="00543F60" w:rsidP="00543F60">
      <w:r>
        <w:t xml:space="preserve">Additional threading restrictions apply to applications which perform an asynchronous send. See section </w:t>
      </w:r>
      <w:r w:rsidR="00D323C1">
        <w:fldChar w:fldCharType="begin"/>
      </w:r>
      <w:r>
        <w:instrText xml:space="preserve"> REF _Ref330224750 \r \h </w:instrText>
      </w:r>
      <w:r w:rsidR="00D323C1">
        <w:fldChar w:fldCharType="separate"/>
      </w:r>
      <w:r w:rsidR="00FC67AE">
        <w:t>7.3</w:t>
      </w:r>
      <w:r w:rsidR="00D323C1">
        <w:fldChar w:fldCharType="end"/>
      </w:r>
      <w:r>
        <w:t xml:space="preserve"> </w:t>
      </w:r>
      <w:r w:rsidR="00A05B30">
        <w:t>“</w:t>
      </w:r>
      <w:r w:rsidR="00D323C1">
        <w:fldChar w:fldCharType="begin"/>
      </w:r>
      <w:r>
        <w:instrText xml:space="preserve"> REF _Ref330224750 \h </w:instrText>
      </w:r>
      <w:r w:rsidR="00D323C1">
        <w:fldChar w:fldCharType="separate"/>
      </w:r>
      <w:r w:rsidR="00FC67AE">
        <w:t>Asynchronous send</w:t>
      </w:r>
      <w:r w:rsidR="00D323C1">
        <w:fldChar w:fldCharType="end"/>
      </w:r>
      <w:r w:rsidR="00A05B30">
        <w:t xml:space="preserve">” </w:t>
      </w:r>
      <w:r>
        <w:t xml:space="preserve">and in particular section </w:t>
      </w:r>
      <w:r w:rsidR="00D323C1">
        <w:fldChar w:fldCharType="begin"/>
      </w:r>
      <w:r>
        <w:instrText xml:space="preserve"> REF _Ref330974328 \n \h </w:instrText>
      </w:r>
      <w:r w:rsidR="00D323C1">
        <w:fldChar w:fldCharType="separate"/>
      </w:r>
      <w:r w:rsidR="00FC67AE">
        <w:t>7.3.7</w:t>
      </w:r>
      <w:r w:rsidR="00D323C1">
        <w:fldChar w:fldCharType="end"/>
      </w:r>
      <w:r>
        <w:t xml:space="preserve"> </w:t>
      </w:r>
      <w:r w:rsidR="00A05B30">
        <w:t>“</w:t>
      </w:r>
      <w:r w:rsidR="00D323C1">
        <w:fldChar w:fldCharType="begin"/>
      </w:r>
      <w:r>
        <w:instrText xml:space="preserve"> REF _Ref330974328 \h </w:instrText>
      </w:r>
      <w:r w:rsidR="00D323C1">
        <w:fldChar w:fldCharType="separate"/>
      </w:r>
      <w:r w:rsidR="00FC67AE" w:rsidRPr="00575748">
        <w:t>Restrictions on threading</w:t>
      </w:r>
      <w:r w:rsidR="00D323C1">
        <w:fldChar w:fldCharType="end"/>
      </w:r>
      <w:r w:rsidR="00F07853">
        <w:t>”.</w:t>
      </w:r>
    </w:p>
    <w:p w:rsidR="001D4CC2" w:rsidRDefault="00145142" w:rsidP="001D4CC2">
      <w:pPr>
        <w:pStyle w:val="Heading3"/>
      </w:pPr>
      <w:bookmarkStart w:id="328" w:name="_Ref347330714"/>
      <w:bookmarkStart w:id="329" w:name="_Toc351464397"/>
      <w:r>
        <w:t>Threading restrictions on a JMSContext</w:t>
      </w:r>
      <w:bookmarkEnd w:id="328"/>
      <w:bookmarkEnd w:id="329"/>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D323C1">
        <w:fldChar w:fldCharType="begin"/>
      </w:r>
      <w:r>
        <w:instrText xml:space="preserve"> REF RTF31303034353a204865616432 \r \h </w:instrText>
      </w:r>
      <w:r w:rsidR="00D323C1">
        <w:fldChar w:fldCharType="separate"/>
      </w:r>
      <w:r w:rsidR="00FC67AE">
        <w:t>6.2.5</w:t>
      </w:r>
      <w:r w:rsidR="00D323C1">
        <w:fldChar w:fldCharType="end"/>
      </w:r>
      <w:r>
        <w:t xml:space="preserve"> </w:t>
      </w:r>
      <w:r w:rsidR="00A05B30">
        <w:t>“</w:t>
      </w:r>
      <w:r w:rsidR="00D323C1">
        <w:fldChar w:fldCharType="begin"/>
      </w:r>
      <w:r>
        <w:instrText xml:space="preserve"> REF RTF31303034353a204865616432 \h </w:instrText>
      </w:r>
      <w:r w:rsidR="00D323C1">
        <w:fldChar w:fldCharType="separate"/>
      </w:r>
      <w:r w:rsidR="00FC67AE">
        <w:t>Threading restrictions on a s</w:t>
      </w:r>
      <w:r w:rsidR="00FC67AE" w:rsidRPr="00864041">
        <w:t>ession</w:t>
      </w:r>
      <w:r w:rsidR="00D323C1">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D323C1">
        <w:fldChar w:fldCharType="begin"/>
      </w:r>
      <w:r w:rsidR="0043342B">
        <w:instrText xml:space="preserve"> REF _Ref347825284 \r \h </w:instrText>
      </w:r>
      <w:r w:rsidR="00D323C1">
        <w:fldChar w:fldCharType="separate"/>
      </w:r>
      <w:r w:rsidR="00FC67AE">
        <w:t>6.1.4</w:t>
      </w:r>
      <w:r w:rsidR="00D323C1">
        <w:fldChar w:fldCharType="end"/>
      </w:r>
      <w:r w:rsidR="0043342B">
        <w:t xml:space="preserve"> “</w:t>
      </w:r>
      <w:r w:rsidR="00D323C1">
        <w:fldChar w:fldCharType="begin"/>
      </w:r>
      <w:r w:rsidR="0043342B">
        <w:instrText xml:space="preserve"> REF _Ref347825301 \h </w:instrText>
      </w:r>
      <w:r w:rsidR="00D323C1">
        <w:fldChar w:fldCharType="separate"/>
      </w:r>
      <w:r w:rsidR="00FC67AE">
        <w:t>Starting a connection</w:t>
      </w:r>
      <w:r w:rsidR="00D323C1">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30" w:name="RTF32333637353a204865616432"/>
      <w:bookmarkStart w:id="331" w:name="_Toc311729264"/>
      <w:bookmarkStart w:id="332" w:name="_Toc351464398"/>
      <w:r w:rsidRPr="00864041">
        <w:t>Transactions</w:t>
      </w:r>
      <w:bookmarkEnd w:id="330"/>
      <w:bookmarkEnd w:id="331"/>
      <w:bookmarkEnd w:id="332"/>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D323C1">
        <w:rPr>
          <w:spacing w:val="2"/>
          <w:w w:val="100"/>
        </w:rPr>
        <w:fldChar w:fldCharType="begin"/>
      </w:r>
      <w:r w:rsidR="00543F60">
        <w:rPr>
          <w:spacing w:val="2"/>
          <w:w w:val="100"/>
        </w:rPr>
        <w:instrText xml:space="preserve"> REF RTF33353939353a204865616432 \r \h </w:instrText>
      </w:r>
      <w:r w:rsidR="00D323C1">
        <w:rPr>
          <w:spacing w:val="2"/>
          <w:w w:val="100"/>
        </w:rPr>
      </w:r>
      <w:r w:rsidR="00D323C1">
        <w:rPr>
          <w:spacing w:val="2"/>
          <w:w w:val="100"/>
        </w:rPr>
        <w:fldChar w:fldCharType="separate"/>
      </w:r>
      <w:r w:rsidR="00FC67AE">
        <w:rPr>
          <w:spacing w:val="2"/>
          <w:w w:val="100"/>
        </w:rPr>
        <w:t>6.2.10</w:t>
      </w:r>
      <w:r w:rsidR="00D323C1">
        <w:rPr>
          <w:spacing w:val="2"/>
          <w:w w:val="100"/>
        </w:rPr>
        <w:fldChar w:fldCharType="end"/>
      </w:r>
      <w:r w:rsidR="00543F60">
        <w:rPr>
          <w:spacing w:val="2"/>
          <w:w w:val="100"/>
        </w:rPr>
        <w:t xml:space="preserve"> </w:t>
      </w:r>
      <w:r w:rsidR="00A05B30">
        <w:rPr>
          <w:spacing w:val="2"/>
          <w:w w:val="100"/>
        </w:rPr>
        <w:t>“</w:t>
      </w:r>
      <w:r w:rsidR="00D323C1">
        <w:rPr>
          <w:spacing w:val="2"/>
          <w:w w:val="100"/>
        </w:rPr>
        <w:fldChar w:fldCharType="begin"/>
      </w:r>
      <w:r w:rsidR="00543F60">
        <w:rPr>
          <w:spacing w:val="2"/>
          <w:w w:val="100"/>
        </w:rPr>
        <w:instrText xml:space="preserve"> REF RTF33353939353a204865616432 \h </w:instrText>
      </w:r>
      <w:r w:rsidR="00D323C1">
        <w:rPr>
          <w:spacing w:val="2"/>
          <w:w w:val="100"/>
        </w:rPr>
      </w:r>
      <w:r w:rsidR="00D323C1">
        <w:rPr>
          <w:spacing w:val="2"/>
          <w:w w:val="100"/>
        </w:rPr>
        <w:fldChar w:fldCharType="separate"/>
      </w:r>
      <w:r w:rsidR="00FC67AE">
        <w:t>Message a</w:t>
      </w:r>
      <w:r w:rsidR="00FC67AE" w:rsidRPr="00864041">
        <w:t>cknowledgment</w:t>
      </w:r>
      <w:r w:rsidR="00D323C1">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33" w:name="_Toc311729265"/>
      <w:bookmarkStart w:id="334" w:name="_Toc351464399"/>
      <w:r>
        <w:lastRenderedPageBreak/>
        <w:t>Distributed t</w:t>
      </w:r>
      <w:r w:rsidRPr="00864041">
        <w:t>ransactions</w:t>
      </w:r>
      <w:bookmarkEnd w:id="333"/>
      <w:bookmarkEnd w:id="334"/>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D323C1" w:rsidRPr="00471FE4">
        <w:rPr>
          <w:spacing w:val="2"/>
          <w:w w:val="100"/>
        </w:rPr>
        <w:fldChar w:fldCharType="begin"/>
      </w:r>
      <w:r w:rsidRPr="00471FE4">
        <w:rPr>
          <w:spacing w:val="2"/>
          <w:w w:val="100"/>
        </w:rPr>
        <w:instrText xml:space="preserve"> REF _Ref308032283 \r \h </w:instrText>
      </w:r>
      <w:r w:rsidR="00D323C1" w:rsidRPr="00471FE4">
        <w:rPr>
          <w:spacing w:val="2"/>
          <w:w w:val="100"/>
        </w:rPr>
      </w:r>
      <w:r w:rsidR="00D323C1" w:rsidRPr="00471FE4">
        <w:rPr>
          <w:spacing w:val="2"/>
          <w:w w:val="100"/>
        </w:rPr>
        <w:fldChar w:fldCharType="separate"/>
      </w:r>
      <w:r w:rsidR="00FC67AE">
        <w:rPr>
          <w:spacing w:val="2"/>
          <w:w w:val="100"/>
        </w:rPr>
        <w:t>11</w:t>
      </w:r>
      <w:r w:rsidR="00D323C1" w:rsidRPr="00471FE4">
        <w:rPr>
          <w:spacing w:val="2"/>
          <w:w w:val="100"/>
        </w:rPr>
        <w:fldChar w:fldCharType="end"/>
      </w:r>
      <w:r w:rsidRPr="00471FE4">
        <w:rPr>
          <w:spacing w:val="2"/>
          <w:w w:val="100"/>
        </w:rPr>
        <w:t xml:space="preserve"> </w:t>
      </w:r>
      <w:r w:rsidR="00A05B30">
        <w:rPr>
          <w:spacing w:val="2"/>
          <w:w w:val="100"/>
        </w:rPr>
        <w:t>“</w:t>
      </w:r>
      <w:r w:rsidR="00D323C1" w:rsidRPr="00471FE4">
        <w:rPr>
          <w:spacing w:val="2"/>
          <w:w w:val="100"/>
        </w:rPr>
        <w:fldChar w:fldCharType="begin"/>
      </w:r>
      <w:r w:rsidRPr="00471FE4">
        <w:rPr>
          <w:spacing w:val="2"/>
          <w:w w:val="100"/>
        </w:rPr>
        <w:instrText xml:space="preserve"> REF _Ref308032290 \h </w:instrText>
      </w:r>
      <w:r w:rsidR="00D323C1" w:rsidRPr="00471FE4">
        <w:rPr>
          <w:spacing w:val="2"/>
          <w:w w:val="100"/>
        </w:rPr>
      </w:r>
      <w:r w:rsidR="00D323C1" w:rsidRPr="00471FE4">
        <w:rPr>
          <w:spacing w:val="2"/>
          <w:w w:val="100"/>
        </w:rPr>
        <w:fldChar w:fldCharType="separate"/>
      </w:r>
      <w:r w:rsidR="00FC67AE">
        <w:t>JMS application s</w:t>
      </w:r>
      <w:r w:rsidR="00FC67AE" w:rsidRPr="00C82C12">
        <w:t xml:space="preserve">erver </w:t>
      </w:r>
      <w:r w:rsidR="00FC67AE">
        <w:t>f</w:t>
      </w:r>
      <w:r w:rsidR="00FC67AE" w:rsidRPr="00C82C12">
        <w:t>acilities</w:t>
      </w:r>
      <w:r w:rsidR="00D323C1"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D323C1">
        <w:rPr>
          <w:spacing w:val="2"/>
          <w:w w:val="100"/>
        </w:rPr>
        <w:fldChar w:fldCharType="begin"/>
      </w:r>
      <w:r>
        <w:rPr>
          <w:spacing w:val="2"/>
          <w:w w:val="100"/>
        </w:rPr>
        <w:instrText xml:space="preserve"> REF _Ref308032283 \r \h </w:instrText>
      </w:r>
      <w:r w:rsidR="00D323C1">
        <w:rPr>
          <w:spacing w:val="2"/>
          <w:w w:val="100"/>
        </w:rPr>
      </w:r>
      <w:r w:rsidR="00D323C1">
        <w:rPr>
          <w:spacing w:val="2"/>
          <w:w w:val="100"/>
        </w:rPr>
        <w:fldChar w:fldCharType="separate"/>
      </w:r>
      <w:r w:rsidR="00FC67AE">
        <w:rPr>
          <w:spacing w:val="2"/>
          <w:w w:val="100"/>
        </w:rPr>
        <w:t>11</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_Ref308032290 \h </w:instrText>
      </w:r>
      <w:r w:rsidR="00D323C1">
        <w:rPr>
          <w:spacing w:val="2"/>
          <w:w w:val="100"/>
        </w:rPr>
      </w:r>
      <w:r w:rsidR="00D323C1">
        <w:rPr>
          <w:spacing w:val="2"/>
          <w:w w:val="100"/>
        </w:rPr>
        <w:fldChar w:fldCharType="separate"/>
      </w:r>
      <w:r w:rsidR="00FC67AE">
        <w:t>JMS application s</w:t>
      </w:r>
      <w:r w:rsidR="00FC67AE" w:rsidRPr="00C82C12">
        <w:t xml:space="preserve">erver </w:t>
      </w:r>
      <w:r w:rsidR="00FC67AE">
        <w:t>f</w:t>
      </w:r>
      <w:r w:rsidR="00FC67AE" w:rsidRPr="00C82C12">
        <w:t>acilities</w:t>
      </w:r>
      <w:r w:rsidR="00D323C1">
        <w:rPr>
          <w:spacing w:val="2"/>
          <w:w w:val="100"/>
        </w:rPr>
        <w:fldChar w:fldCharType="end"/>
      </w:r>
      <w:r w:rsidR="00A05B30">
        <w:rPr>
          <w:spacing w:val="2"/>
          <w:w w:val="100"/>
        </w:rPr>
        <w:t xml:space="preserve">” </w:t>
      </w:r>
      <w:r>
        <w:rPr>
          <w:spacing w:val="2"/>
          <w:w w:val="100"/>
        </w:rPr>
        <w:t>for more information.</w:t>
      </w:r>
      <w:bookmarkStart w:id="335" w:name="RTF31343130313a204865616432"/>
    </w:p>
    <w:p w:rsidR="00543F60" w:rsidRPr="00864041" w:rsidRDefault="00543F60" w:rsidP="00543F60">
      <w:pPr>
        <w:pStyle w:val="Heading3"/>
      </w:pPr>
      <w:bookmarkStart w:id="336" w:name="_Toc311729267"/>
      <w:bookmarkStart w:id="337" w:name="_Ref330290022"/>
      <w:bookmarkStart w:id="338" w:name="_Ref330290025"/>
      <w:bookmarkStart w:id="339" w:name="_Ref349121608"/>
      <w:bookmarkStart w:id="340" w:name="_Ref349121610"/>
      <w:bookmarkStart w:id="341" w:name="_Ref349121614"/>
      <w:bookmarkStart w:id="342" w:name="_Toc351464400"/>
      <w:bookmarkEnd w:id="335"/>
      <w:r>
        <w:t>Message o</w:t>
      </w:r>
      <w:r w:rsidRPr="00864041">
        <w:t>rder</w:t>
      </w:r>
      <w:bookmarkEnd w:id="336"/>
      <w:bookmarkEnd w:id="337"/>
      <w:bookmarkEnd w:id="338"/>
      <w:bookmarkEnd w:id="339"/>
      <w:bookmarkEnd w:id="340"/>
      <w:bookmarkEnd w:id="341"/>
      <w:bookmarkEnd w:id="342"/>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43" w:name="_Toc311729268"/>
      <w:r>
        <w:t>Order of message receipt</w:t>
      </w:r>
      <w:bookmarkEnd w:id="343"/>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D323C1">
        <w:rPr>
          <w:spacing w:val="2"/>
          <w:w w:val="100"/>
        </w:rPr>
        <w:fldChar w:fldCharType="begin"/>
      </w:r>
      <w:r>
        <w:rPr>
          <w:spacing w:val="2"/>
          <w:w w:val="100"/>
        </w:rPr>
        <w:instrText xml:space="preserve"> REF RTF33353939353a204865616432 \r \h </w:instrText>
      </w:r>
      <w:r w:rsidR="00D323C1">
        <w:rPr>
          <w:spacing w:val="2"/>
          <w:w w:val="100"/>
        </w:rPr>
      </w:r>
      <w:r w:rsidR="00D323C1">
        <w:rPr>
          <w:spacing w:val="2"/>
          <w:w w:val="100"/>
        </w:rPr>
        <w:fldChar w:fldCharType="separate"/>
      </w:r>
      <w:r w:rsidR="00FC67AE">
        <w:rPr>
          <w:spacing w:val="2"/>
          <w:w w:val="100"/>
        </w:rPr>
        <w:t>6.2.10</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RTF33353939353a204865616432 \h </w:instrText>
      </w:r>
      <w:r w:rsidR="00D323C1">
        <w:rPr>
          <w:spacing w:val="2"/>
          <w:w w:val="100"/>
        </w:rPr>
      </w:r>
      <w:r w:rsidR="00D323C1">
        <w:rPr>
          <w:spacing w:val="2"/>
          <w:w w:val="100"/>
        </w:rPr>
        <w:fldChar w:fldCharType="separate"/>
      </w:r>
      <w:r w:rsidR="00FC67AE">
        <w:t>Message a</w:t>
      </w:r>
      <w:r w:rsidR="00FC67AE" w:rsidRPr="00864041">
        <w:t>cknowledgment</w:t>
      </w:r>
      <w:r w:rsidR="00D323C1">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D323C1">
        <w:rPr>
          <w:spacing w:val="2"/>
          <w:w w:val="100"/>
        </w:rPr>
        <w:fldChar w:fldCharType="begin"/>
      </w:r>
      <w:r>
        <w:rPr>
          <w:spacing w:val="2"/>
          <w:w w:val="100"/>
        </w:rPr>
        <w:instrText xml:space="preserve"> REF _Ref308032475 \r \h </w:instrText>
      </w:r>
      <w:r w:rsidR="00D323C1">
        <w:rPr>
          <w:spacing w:val="2"/>
          <w:w w:val="100"/>
        </w:rPr>
      </w:r>
      <w:r w:rsidR="00D323C1">
        <w:rPr>
          <w:spacing w:val="2"/>
          <w:w w:val="100"/>
        </w:rPr>
        <w:fldChar w:fldCharType="separate"/>
      </w:r>
      <w:r w:rsidR="00FC67AE">
        <w:rPr>
          <w:spacing w:val="2"/>
          <w:w w:val="100"/>
        </w:rPr>
        <w:t>6.2.9.2</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_Ref308032488 \h </w:instrText>
      </w:r>
      <w:r w:rsidR="00D323C1">
        <w:rPr>
          <w:spacing w:val="2"/>
          <w:w w:val="100"/>
        </w:rPr>
      </w:r>
      <w:r w:rsidR="00D323C1">
        <w:rPr>
          <w:spacing w:val="2"/>
          <w:w w:val="100"/>
        </w:rPr>
        <w:fldChar w:fldCharType="separate"/>
      </w:r>
      <w:r w:rsidR="00FC67AE">
        <w:t>Order of message sends</w:t>
      </w:r>
      <w:r w:rsidR="00D323C1">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44" w:name="RTF31383232333a204865616433"/>
      <w:bookmarkStart w:id="345" w:name="_Ref308032475"/>
      <w:bookmarkStart w:id="346" w:name="_Ref308032488"/>
      <w:bookmarkStart w:id="347" w:name="_Toc311729269"/>
      <w:r>
        <w:t>Ord</w:t>
      </w:r>
      <w:bookmarkEnd w:id="344"/>
      <w:r>
        <w:t>er of message sends</w:t>
      </w:r>
      <w:bookmarkEnd w:id="345"/>
      <w:bookmarkEnd w:id="346"/>
      <w:bookmarkEnd w:id="347"/>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D323C1">
        <w:fldChar w:fldCharType="begin"/>
      </w:r>
      <w:r>
        <w:instrText xml:space="preserve"> REF RTF32333637353a204865616432 \r \h </w:instrText>
      </w:r>
      <w:r w:rsidR="00D323C1">
        <w:fldChar w:fldCharType="separate"/>
      </w:r>
      <w:r w:rsidR="00FC67AE">
        <w:t>6.2.7</w:t>
      </w:r>
      <w:r w:rsidR="00D323C1">
        <w:fldChar w:fldCharType="end"/>
      </w:r>
      <w:r>
        <w:t xml:space="preserve"> </w:t>
      </w:r>
      <w:r w:rsidR="00A05B30">
        <w:t>“</w:t>
      </w:r>
      <w:r w:rsidR="00D323C1">
        <w:fldChar w:fldCharType="begin"/>
      </w:r>
      <w:r>
        <w:instrText xml:space="preserve"> REF RTF32333637353a204865616432 \h </w:instrText>
      </w:r>
      <w:r w:rsidR="00D323C1">
        <w:fldChar w:fldCharType="separate"/>
      </w:r>
      <w:r w:rsidR="00FC67AE" w:rsidRPr="00864041">
        <w:t>Transactions</w:t>
      </w:r>
      <w:r w:rsidR="00D323C1">
        <w:fldChar w:fldCharType="end"/>
      </w:r>
      <w:r w:rsidR="00A05B30">
        <w:t xml:space="preserve">” </w:t>
      </w:r>
      <w:r>
        <w:t>for more information.</w:t>
      </w:r>
    </w:p>
    <w:p w:rsidR="00543F60" w:rsidRPr="00864041" w:rsidRDefault="00543F60" w:rsidP="00543F60">
      <w:pPr>
        <w:pStyle w:val="Heading3"/>
      </w:pPr>
      <w:bookmarkStart w:id="348" w:name="RTF33353939353a204865616432"/>
      <w:bookmarkStart w:id="349" w:name="_Toc311729270"/>
      <w:bookmarkStart w:id="350" w:name="_Toc351464401"/>
      <w:r>
        <w:t>Message a</w:t>
      </w:r>
      <w:r w:rsidRPr="00864041">
        <w:t>cknowledgment</w:t>
      </w:r>
      <w:bookmarkEnd w:id="348"/>
      <w:bookmarkEnd w:id="349"/>
      <w:bookmarkEnd w:id="350"/>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351" w:name="RTF33343439343a204865616432"/>
      <w:bookmarkStart w:id="352" w:name="_Toc311729271"/>
      <w:bookmarkStart w:id="353" w:name="_Toc351464402"/>
      <w:r>
        <w:t>Duplicate delivery of m</w:t>
      </w:r>
      <w:r w:rsidRPr="00864041">
        <w:t>essages</w:t>
      </w:r>
      <w:bookmarkEnd w:id="351"/>
      <w:bookmarkEnd w:id="352"/>
      <w:bookmarkEnd w:id="353"/>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354" w:name="_Toc311729272"/>
      <w:bookmarkStart w:id="355" w:name="_Toc351464403"/>
      <w:r>
        <w:t>Duplicate production of m</w:t>
      </w:r>
      <w:r w:rsidRPr="00864041">
        <w:t>essages</w:t>
      </w:r>
      <w:bookmarkEnd w:id="354"/>
      <w:bookmarkEnd w:id="355"/>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56" w:name="RTF31373638323a204865616432"/>
      <w:bookmarkStart w:id="357" w:name="_Ref308032717"/>
      <w:bookmarkStart w:id="358" w:name="_Ref308032724"/>
      <w:bookmarkStart w:id="359" w:name="_Toc311729273"/>
      <w:bookmarkStart w:id="360" w:name="_Toc351464404"/>
      <w:r w:rsidRPr="00864041">
        <w:t>Ser</w:t>
      </w:r>
      <w:bookmarkEnd w:id="356"/>
      <w:r>
        <w:t>ial execution of client c</w:t>
      </w:r>
      <w:r w:rsidRPr="00864041">
        <w:t>ode</w:t>
      </w:r>
      <w:bookmarkEnd w:id="357"/>
      <w:bookmarkEnd w:id="358"/>
      <w:bookmarkEnd w:id="359"/>
      <w:bookmarkEnd w:id="360"/>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361" w:name="_Toc311729274"/>
      <w:bookmarkStart w:id="362" w:name="_Toc351464405"/>
      <w:r>
        <w:t>Concurrent message d</w:t>
      </w:r>
      <w:r w:rsidRPr="00864041">
        <w:t>elivery</w:t>
      </w:r>
      <w:bookmarkEnd w:id="361"/>
      <w:bookmarkEnd w:id="362"/>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63" w:name="RTF31303038323a204865616432"/>
      <w:bookmarkStart w:id="364" w:name="_Toc311729258"/>
      <w:bookmarkStart w:id="365" w:name="_Ref347842538"/>
      <w:bookmarkStart w:id="366" w:name="_Ref347842541"/>
      <w:bookmarkStart w:id="367" w:name="_Toc351464406"/>
      <w:r>
        <w:t xml:space="preserve">Closing a </w:t>
      </w:r>
      <w:bookmarkEnd w:id="363"/>
      <w:bookmarkEnd w:id="364"/>
      <w:r>
        <w:t>s</w:t>
      </w:r>
      <w:r w:rsidRPr="00864041">
        <w:t>ession</w:t>
      </w:r>
      <w:bookmarkEnd w:id="365"/>
      <w:bookmarkEnd w:id="366"/>
      <w:bookmarkEnd w:id="367"/>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D323C1">
        <w:rPr>
          <w:spacing w:val="2"/>
          <w:w w:val="100"/>
        </w:rPr>
        <w:fldChar w:fldCharType="begin"/>
      </w:r>
      <w:r>
        <w:rPr>
          <w:spacing w:val="2"/>
          <w:w w:val="100"/>
        </w:rPr>
        <w:instrText xml:space="preserve"> REF RTF38363131363a204865616432 \r \h </w:instrText>
      </w:r>
      <w:r w:rsidR="00D323C1">
        <w:rPr>
          <w:spacing w:val="2"/>
          <w:w w:val="100"/>
        </w:rPr>
      </w:r>
      <w:r w:rsidR="00D323C1">
        <w:rPr>
          <w:spacing w:val="2"/>
          <w:w w:val="100"/>
        </w:rPr>
        <w:fldChar w:fldCharType="separate"/>
      </w:r>
      <w:r w:rsidR="00FC67AE">
        <w:rPr>
          <w:spacing w:val="2"/>
          <w:w w:val="100"/>
        </w:rPr>
        <w:t>6.1.8</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RTF38363131363a204865616432 \h </w:instrText>
      </w:r>
      <w:r w:rsidR="00D323C1">
        <w:rPr>
          <w:spacing w:val="2"/>
          <w:w w:val="100"/>
        </w:rPr>
      </w:r>
      <w:r w:rsidR="00D323C1">
        <w:rPr>
          <w:spacing w:val="2"/>
          <w:w w:val="100"/>
        </w:rPr>
        <w:fldChar w:fldCharType="separate"/>
      </w:r>
      <w:r w:rsidR="00FC67AE">
        <w:t>Closing a c</w:t>
      </w:r>
      <w:r w:rsidR="00FC67AE" w:rsidRPr="00864041">
        <w:t>onnection</w:t>
      </w:r>
      <w:r w:rsidR="00D323C1">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368" w:name="_Ref347321492"/>
      <w:bookmarkStart w:id="369" w:name="_Ref347321494"/>
      <w:bookmarkStart w:id="370" w:name="_Toc351464407"/>
      <w:r>
        <w:lastRenderedPageBreak/>
        <w:t>Sending messages</w:t>
      </w:r>
      <w:bookmarkEnd w:id="368"/>
      <w:bookmarkEnd w:id="369"/>
      <w:bookmarkEnd w:id="370"/>
    </w:p>
    <w:p w:rsidR="00722F91" w:rsidRDefault="005F17BD" w:rsidP="00722F91">
      <w:pPr>
        <w:pStyle w:val="Heading2"/>
      </w:pPr>
      <w:bookmarkStart w:id="371" w:name="_Ref308032008"/>
      <w:bookmarkStart w:id="372" w:name="_Ref308032015"/>
      <w:bookmarkStart w:id="373" w:name="_Ref308033542"/>
      <w:bookmarkStart w:id="374" w:name="_Ref308033551"/>
      <w:bookmarkStart w:id="375" w:name="_Ref308033964"/>
      <w:bookmarkStart w:id="376" w:name="_Ref308033969"/>
      <w:bookmarkStart w:id="377" w:name="_Ref311728791"/>
      <w:bookmarkStart w:id="378" w:name="_Ref311728797"/>
      <w:bookmarkStart w:id="379" w:name="_Toc311729278"/>
      <w:bookmarkStart w:id="380" w:name="RTF33323836323a204865616431"/>
      <w:bookmarkStart w:id="381" w:name="_Toc351464408"/>
      <w:r>
        <w:t>Producers</w:t>
      </w:r>
      <w:bookmarkEnd w:id="371"/>
      <w:bookmarkEnd w:id="372"/>
      <w:bookmarkEnd w:id="373"/>
      <w:bookmarkEnd w:id="374"/>
      <w:bookmarkEnd w:id="375"/>
      <w:bookmarkEnd w:id="376"/>
      <w:bookmarkEnd w:id="377"/>
      <w:bookmarkEnd w:id="378"/>
      <w:bookmarkEnd w:id="379"/>
      <w:bookmarkEnd w:id="380"/>
      <w:bookmarkEnd w:id="381"/>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FC67AE">
          <w:t>7.2</w:t>
        </w:r>
      </w:fldSimple>
      <w:r>
        <w:t xml:space="preserve"> </w:t>
      </w:r>
      <w:r w:rsidR="00A05B30">
        <w:t>“</w:t>
      </w:r>
      <w:fldSimple w:instr=" REF _Ref330224743 \h  \* MERGEFORMAT ">
        <w:r w:rsidR="00FC67AE">
          <w:t>Synchronous send</w:t>
        </w:r>
      </w:fldSimple>
      <w:r w:rsidR="00A05B30">
        <w:t xml:space="preserve">” </w:t>
      </w:r>
      <w:r>
        <w:t xml:space="preserve">and </w:t>
      </w:r>
      <w:fldSimple w:instr=" REF _Ref330224750 \r \h  \* MERGEFORMAT ">
        <w:r w:rsidR="00FC67AE">
          <w:t>7.3</w:t>
        </w:r>
      </w:fldSimple>
      <w:r>
        <w:t xml:space="preserve"> </w:t>
      </w:r>
      <w:r w:rsidR="00A05B30">
        <w:t>“</w:t>
      </w:r>
      <w:fldSimple w:instr=" REF _Ref330224750 \h  \* MERGEFORMAT ">
        <w:r w:rsidR="00FC67AE">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382" w:name="_Toc347821930"/>
      <w:bookmarkStart w:id="383" w:name="_Toc347824685"/>
      <w:bookmarkStart w:id="384" w:name="_Toc347842925"/>
      <w:bookmarkStart w:id="385" w:name="_Toc347939526"/>
      <w:bookmarkStart w:id="386" w:name="_Toc347821931"/>
      <w:bookmarkStart w:id="387" w:name="_Toc347824686"/>
      <w:bookmarkStart w:id="388" w:name="_Toc347842926"/>
      <w:bookmarkStart w:id="389" w:name="_Toc347939527"/>
      <w:bookmarkStart w:id="390" w:name="_Toc347821932"/>
      <w:bookmarkStart w:id="391" w:name="_Toc347824687"/>
      <w:bookmarkStart w:id="392" w:name="_Toc347842927"/>
      <w:bookmarkStart w:id="393" w:name="_Toc347939528"/>
      <w:bookmarkStart w:id="394" w:name="_Ref330224743"/>
      <w:bookmarkStart w:id="395" w:name="_Toc351464409"/>
      <w:bookmarkEnd w:id="382"/>
      <w:bookmarkEnd w:id="383"/>
      <w:bookmarkEnd w:id="384"/>
      <w:bookmarkEnd w:id="385"/>
      <w:bookmarkEnd w:id="386"/>
      <w:bookmarkEnd w:id="387"/>
      <w:bookmarkEnd w:id="388"/>
      <w:bookmarkEnd w:id="389"/>
      <w:bookmarkEnd w:id="390"/>
      <w:bookmarkEnd w:id="391"/>
      <w:bookmarkEnd w:id="392"/>
      <w:bookmarkEnd w:id="393"/>
      <w:r>
        <w:t>Synchronous send</w:t>
      </w:r>
      <w:bookmarkEnd w:id="394"/>
      <w:bookmarkEnd w:id="395"/>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D07FDB" w:rsidRDefault="00531EFE">
      <w:pPr>
        <w:pStyle w:val="ListBullet1Cont"/>
        <w:rPr>
          <w:rStyle w:val="Code"/>
        </w:rPr>
      </w:pPr>
      <w:r w:rsidRPr="004C6A23">
        <w:rPr>
          <w:rStyle w:val="Code"/>
        </w:rPr>
        <w:t>send(Message message, int deliveryMode, int priority, long timeToLive)</w:t>
      </w:r>
    </w:p>
    <w:p w:rsidR="00C2185D" w:rsidRDefault="00251C1A">
      <w:pPr>
        <w:pStyle w:val="ListBullet1Cont"/>
        <w:rPr>
          <w:rStyle w:val="Code"/>
        </w:rPr>
      </w:pPr>
      <w:r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r>
        <w:rPr>
          <w:rStyle w:val="Code"/>
        </w:rPr>
        <w:t>send(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396" w:name="_Ref330224750"/>
      <w:bookmarkStart w:id="397" w:name="_Toc351464410"/>
      <w:r>
        <w:lastRenderedPageBreak/>
        <w:t>Asynchronous send</w:t>
      </w:r>
      <w:bookmarkEnd w:id="396"/>
      <w:bookmarkEnd w:id="397"/>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D323C1">
        <w:fldChar w:fldCharType="begin"/>
      </w:r>
      <w:r w:rsidR="00460997">
        <w:instrText xml:space="preserve"> REF _Ref330224743 \r \h </w:instrText>
      </w:r>
      <w:r w:rsidR="00D323C1">
        <w:fldChar w:fldCharType="separate"/>
      </w:r>
      <w:r w:rsidR="00FC67AE">
        <w:t>7.2</w:t>
      </w:r>
      <w:r w:rsidR="00D323C1">
        <w:fldChar w:fldCharType="end"/>
      </w:r>
      <w:r w:rsidR="00460997">
        <w:t xml:space="preserve"> “</w:t>
      </w:r>
      <w:r w:rsidR="00D323C1">
        <w:fldChar w:fldCharType="begin"/>
      </w:r>
      <w:r w:rsidR="00460997">
        <w:instrText xml:space="preserve"> REF _Ref330224743 \h </w:instrText>
      </w:r>
      <w:r w:rsidR="00D323C1">
        <w:fldChar w:fldCharType="separate"/>
      </w:r>
      <w:r w:rsidR="00FC67AE">
        <w:t>Synchronous send</w:t>
      </w:r>
      <w:r w:rsidR="00D323C1">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398" w:name="_Toc351464411"/>
      <w:r w:rsidRPr="00575748">
        <w:t>Quality of service</w:t>
      </w:r>
      <w:bookmarkEnd w:id="398"/>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399" w:name="_Toc351464412"/>
      <w:r>
        <w:t>Exceptions</w:t>
      </w:r>
      <w:bookmarkEnd w:id="399"/>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00" w:name="_Toc351464413"/>
      <w:r w:rsidRPr="00575748">
        <w:t>Message order</w:t>
      </w:r>
      <w:bookmarkEnd w:id="400"/>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D323C1">
        <w:rPr>
          <w:spacing w:val="2"/>
          <w:w w:val="100"/>
        </w:rPr>
        <w:fldChar w:fldCharType="begin"/>
      </w:r>
      <w:r>
        <w:rPr>
          <w:spacing w:val="2"/>
          <w:w w:val="100"/>
        </w:rPr>
        <w:instrText xml:space="preserve"> REF _Ref330290022 \r \h </w:instrText>
      </w:r>
      <w:r w:rsidR="00D323C1">
        <w:rPr>
          <w:spacing w:val="2"/>
          <w:w w:val="100"/>
        </w:rPr>
      </w:r>
      <w:r w:rsidR="00D323C1">
        <w:rPr>
          <w:spacing w:val="2"/>
          <w:w w:val="100"/>
        </w:rPr>
        <w:fldChar w:fldCharType="separate"/>
      </w:r>
      <w:r w:rsidR="00FC67AE">
        <w:rPr>
          <w:spacing w:val="2"/>
          <w:w w:val="100"/>
        </w:rPr>
        <w:t>6.2.9</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_Ref330290025 \h </w:instrText>
      </w:r>
      <w:r w:rsidR="00D323C1">
        <w:rPr>
          <w:spacing w:val="2"/>
          <w:w w:val="100"/>
        </w:rPr>
      </w:r>
      <w:r w:rsidR="00D323C1">
        <w:rPr>
          <w:spacing w:val="2"/>
          <w:w w:val="100"/>
        </w:rPr>
        <w:fldChar w:fldCharType="separate"/>
      </w:r>
      <w:r w:rsidR="00FC67AE">
        <w:t>Message o</w:t>
      </w:r>
      <w:r w:rsidR="00FC67AE" w:rsidRPr="00864041">
        <w:t>rder</w:t>
      </w:r>
      <w:r w:rsidR="00D323C1">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01" w:name="_Toc351464414"/>
      <w:r w:rsidRPr="00575748">
        <w:t>Close, commit or rollback</w:t>
      </w:r>
      <w:bookmarkEnd w:id="401"/>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02" w:name="_Toc351464415"/>
      <w:r w:rsidRPr="00575748">
        <w:t>Restrictions on usage in Java EE</w:t>
      </w:r>
      <w:bookmarkEnd w:id="402"/>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Session</w:t>
      </w:r>
      <w:r w:rsidRPr="00B922B5">
        <w:t xml:space="preserve"> method </w:t>
      </w:r>
      <w:r w:rsidR="005A6823" w:rsidRPr="005A6823">
        <w:rPr>
          <w:rStyle w:val="Code"/>
        </w:rPr>
        <w:t>send(Message messag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Session</w:t>
      </w:r>
      <w:r w:rsidRPr="00B922B5">
        <w:t xml:space="preserve"> 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03" w:name="_Ref330297703"/>
      <w:bookmarkStart w:id="404" w:name="_Toc351464416"/>
      <w:r w:rsidRPr="00575748">
        <w:t>Message header</w:t>
      </w:r>
      <w:bookmarkEnd w:id="403"/>
      <w:r>
        <w:t>s</w:t>
      </w:r>
      <w:bookmarkEnd w:id="404"/>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D323C1">
        <w:rPr>
          <w:spacing w:val="2"/>
          <w:w w:val="100"/>
        </w:rPr>
        <w:fldChar w:fldCharType="begin"/>
      </w:r>
      <w:r>
        <w:rPr>
          <w:spacing w:val="2"/>
          <w:w w:val="100"/>
        </w:rPr>
        <w:instrText xml:space="preserve"> REF _Ref308089264 \r \h </w:instrText>
      </w:r>
      <w:r w:rsidR="00D323C1">
        <w:rPr>
          <w:spacing w:val="2"/>
          <w:w w:val="100"/>
        </w:rPr>
      </w:r>
      <w:r w:rsidR="00D323C1">
        <w:rPr>
          <w:spacing w:val="2"/>
          <w:w w:val="100"/>
        </w:rPr>
        <w:fldChar w:fldCharType="separate"/>
      </w:r>
      <w:r w:rsidR="00FC67AE">
        <w:rPr>
          <w:spacing w:val="2"/>
          <w:w w:val="100"/>
        </w:rPr>
        <w:t>3.4.11</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_Ref308089264 \h </w:instrText>
      </w:r>
      <w:r w:rsidR="00D323C1">
        <w:rPr>
          <w:spacing w:val="2"/>
          <w:w w:val="100"/>
        </w:rPr>
      </w:r>
      <w:r w:rsidR="00D323C1">
        <w:rPr>
          <w:spacing w:val="2"/>
          <w:w w:val="100"/>
        </w:rPr>
        <w:fldChar w:fldCharType="separate"/>
      </w:r>
      <w:r w:rsidR="00FC67AE">
        <w:t>How message header values are set</w:t>
      </w:r>
      <w:r w:rsidR="00D323C1">
        <w:rPr>
          <w:spacing w:val="2"/>
          <w:w w:val="100"/>
        </w:rPr>
        <w:fldChar w:fldCharType="end"/>
      </w:r>
      <w:r w:rsidR="00A05B30">
        <w:rPr>
          <w:spacing w:val="2"/>
          <w:w w:val="100"/>
        </w:rPr>
        <w:t xml:space="preserve">” </w:t>
      </w:r>
      <w:r>
        <w:rPr>
          <w:spacing w:val="2"/>
          <w:w w:val="100"/>
        </w:rPr>
        <w:t xml:space="preserve">and section </w:t>
      </w:r>
      <w:r w:rsidR="00D323C1">
        <w:rPr>
          <w:spacing w:val="2"/>
          <w:w w:val="100"/>
        </w:rPr>
        <w:fldChar w:fldCharType="begin"/>
      </w:r>
      <w:r>
        <w:rPr>
          <w:spacing w:val="2"/>
          <w:w w:val="100"/>
        </w:rPr>
        <w:instrText xml:space="preserve"> REF X41763 \r \h </w:instrText>
      </w:r>
      <w:r w:rsidR="00D323C1">
        <w:rPr>
          <w:spacing w:val="2"/>
          <w:w w:val="100"/>
        </w:rPr>
      </w:r>
      <w:r w:rsidR="00D323C1">
        <w:rPr>
          <w:spacing w:val="2"/>
          <w:w w:val="100"/>
        </w:rPr>
        <w:fldChar w:fldCharType="separate"/>
      </w:r>
      <w:r w:rsidR="00FC67AE">
        <w:rPr>
          <w:spacing w:val="2"/>
          <w:w w:val="100"/>
        </w:rPr>
        <w:t>3.5.9</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X41763 \h </w:instrText>
      </w:r>
      <w:r w:rsidR="00D323C1">
        <w:rPr>
          <w:spacing w:val="2"/>
          <w:w w:val="100"/>
        </w:rPr>
      </w:r>
      <w:r w:rsidR="00D323C1">
        <w:rPr>
          <w:spacing w:val="2"/>
          <w:w w:val="100"/>
        </w:rPr>
        <w:fldChar w:fldCharType="separate"/>
      </w:r>
      <w:r w:rsidR="00FC67AE">
        <w:t>JMS defined properties</w:t>
      </w:r>
      <w:r w:rsidR="00D323C1">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D323C1">
        <w:rPr>
          <w:spacing w:val="2"/>
          <w:w w:val="100"/>
        </w:rPr>
        <w:fldChar w:fldCharType="begin"/>
      </w:r>
      <w:r>
        <w:rPr>
          <w:spacing w:val="2"/>
          <w:w w:val="100"/>
        </w:rPr>
        <w:instrText xml:space="preserve"> REF _Ref330298149 \r \h </w:instrText>
      </w:r>
      <w:r w:rsidR="00D323C1">
        <w:rPr>
          <w:spacing w:val="2"/>
          <w:w w:val="100"/>
        </w:rPr>
      </w:r>
      <w:r w:rsidR="00D323C1">
        <w:rPr>
          <w:spacing w:val="2"/>
          <w:w w:val="100"/>
        </w:rPr>
        <w:fldChar w:fldCharType="separate"/>
      </w:r>
      <w:r w:rsidR="00FC67AE">
        <w:rPr>
          <w:spacing w:val="2"/>
          <w:w w:val="100"/>
        </w:rPr>
        <w:t>7.3.9</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_Ref330298149 \h </w:instrText>
      </w:r>
      <w:r w:rsidR="00D323C1">
        <w:rPr>
          <w:spacing w:val="2"/>
          <w:w w:val="100"/>
        </w:rPr>
      </w:r>
      <w:r w:rsidR="00D323C1">
        <w:rPr>
          <w:spacing w:val="2"/>
          <w:w w:val="100"/>
        </w:rPr>
        <w:fldChar w:fldCharType="separate"/>
      </w:r>
      <w:r w:rsidR="00FC67AE" w:rsidRPr="00575748">
        <w:t>Restrictions on the use of the Message object</w:t>
      </w:r>
      <w:r w:rsidR="00D323C1">
        <w:rPr>
          <w:spacing w:val="2"/>
          <w:w w:val="100"/>
        </w:rPr>
        <w:fldChar w:fldCharType="end"/>
      </w:r>
      <w:r w:rsidR="00A05B30">
        <w:rPr>
          <w:spacing w:val="2"/>
          <w:w w:val="100"/>
        </w:rPr>
        <w:t xml:space="preserve">” </w:t>
      </w:r>
      <w:r w:rsidR="00D323C1">
        <w:rPr>
          <w:spacing w:val="2"/>
          <w:w w:val="100"/>
        </w:rPr>
        <w:fldChar w:fldCharType="begin"/>
      </w:r>
      <w:r>
        <w:rPr>
          <w:spacing w:val="2"/>
          <w:w w:val="100"/>
        </w:rPr>
        <w:instrText xml:space="preserve"> REF _Ref330298149 \p \h </w:instrText>
      </w:r>
      <w:r w:rsidR="00D323C1">
        <w:rPr>
          <w:spacing w:val="2"/>
          <w:w w:val="100"/>
        </w:rPr>
      </w:r>
      <w:r w:rsidR="00D323C1">
        <w:rPr>
          <w:spacing w:val="2"/>
          <w:w w:val="100"/>
        </w:rPr>
        <w:fldChar w:fldCharType="separate"/>
      </w:r>
      <w:r w:rsidR="00FC67AE">
        <w:rPr>
          <w:spacing w:val="2"/>
          <w:w w:val="100"/>
        </w:rPr>
        <w:t>below</w:t>
      </w:r>
      <w:r w:rsidR="00D323C1">
        <w:rPr>
          <w:spacing w:val="2"/>
          <w:w w:val="100"/>
        </w:rPr>
        <w:fldChar w:fldCharType="end"/>
      </w:r>
      <w:r>
        <w:rPr>
          <w:spacing w:val="2"/>
          <w:w w:val="100"/>
        </w:rPr>
        <w:t>.</w:t>
      </w:r>
    </w:p>
    <w:p w:rsidR="00722F91" w:rsidRDefault="00722F91" w:rsidP="002F7450">
      <w:pPr>
        <w:pStyle w:val="Heading3"/>
      </w:pPr>
      <w:bookmarkStart w:id="405" w:name="_Ref330974328"/>
      <w:bookmarkStart w:id="406" w:name="_Toc351464417"/>
      <w:r w:rsidRPr="00575748">
        <w:t>Restrictions on threading</w:t>
      </w:r>
      <w:bookmarkEnd w:id="405"/>
      <w:bookmarkEnd w:id="406"/>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D323C1">
        <w:rPr>
          <w:spacing w:val="2"/>
          <w:w w:val="100"/>
        </w:rPr>
        <w:fldChar w:fldCharType="begin"/>
      </w:r>
      <w:r>
        <w:rPr>
          <w:spacing w:val="2"/>
          <w:w w:val="100"/>
        </w:rPr>
        <w:instrText xml:space="preserve"> REF RTF31303034353a204865616432 \r \h </w:instrText>
      </w:r>
      <w:r w:rsidR="00D323C1">
        <w:rPr>
          <w:spacing w:val="2"/>
          <w:w w:val="100"/>
        </w:rPr>
      </w:r>
      <w:r w:rsidR="00D323C1">
        <w:rPr>
          <w:spacing w:val="2"/>
          <w:w w:val="100"/>
        </w:rPr>
        <w:fldChar w:fldCharType="separate"/>
      </w:r>
      <w:r w:rsidR="00FC67AE">
        <w:rPr>
          <w:spacing w:val="2"/>
          <w:w w:val="100"/>
        </w:rPr>
        <w:t>6.2.5</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RTF31303034353a204865616432 \h </w:instrText>
      </w:r>
      <w:r w:rsidR="00D323C1">
        <w:rPr>
          <w:spacing w:val="2"/>
          <w:w w:val="100"/>
        </w:rPr>
      </w:r>
      <w:r w:rsidR="00D323C1">
        <w:rPr>
          <w:spacing w:val="2"/>
          <w:w w:val="100"/>
        </w:rPr>
        <w:fldChar w:fldCharType="separate"/>
      </w:r>
      <w:r w:rsidR="00FC67AE">
        <w:t>Threading restrictions on a s</w:t>
      </w:r>
      <w:r w:rsidR="00FC67AE" w:rsidRPr="00864041">
        <w:t>ession</w:t>
      </w:r>
      <w:r w:rsidR="00D323C1">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07" w:name="_Toc351464418"/>
      <w:r w:rsidRPr="00575748">
        <w:t>Use of the CompletionListener by the JMS provider</w:t>
      </w:r>
      <w:bookmarkEnd w:id="407"/>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08" w:name="_Ref330298149"/>
      <w:bookmarkStart w:id="409" w:name="_Toc351464419"/>
      <w:r w:rsidRPr="00575748">
        <w:t>Restrictions on the use of the Message object</w:t>
      </w:r>
      <w:bookmarkEnd w:id="408"/>
      <w:bookmarkEnd w:id="409"/>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FC67AE">
          <w:t>2.14</w:t>
        </w:r>
      </w:fldSimple>
      <w:r>
        <w:t xml:space="preserve"> </w:t>
      </w:r>
      <w:r w:rsidR="00A05B30">
        <w:t>“</w:t>
      </w:r>
      <w:fldSimple w:instr=" REF _Ref330290542 \h  \* MERGEFORMAT ">
        <w:r w:rsidR="00FC67AE">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10" w:name="_Toc351464420"/>
      <w:r>
        <w:t>Setting message delivery options</w:t>
      </w:r>
      <w:bookmarkEnd w:id="410"/>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D323C1">
        <w:fldChar w:fldCharType="begin"/>
      </w:r>
      <w:r>
        <w:instrText xml:space="preserve"> REF _Ref308013633 \r \h </w:instrText>
      </w:r>
      <w:r w:rsidR="00D323C1">
        <w:fldChar w:fldCharType="separate"/>
      </w:r>
      <w:r w:rsidR="00FC67AE">
        <w:t>7.7</w:t>
      </w:r>
      <w:r w:rsidR="00D323C1">
        <w:fldChar w:fldCharType="end"/>
      </w:r>
      <w:r>
        <w:t xml:space="preserve"> “</w:t>
      </w:r>
      <w:r w:rsidR="00D323C1">
        <w:fldChar w:fldCharType="begin"/>
      </w:r>
      <w:r>
        <w:instrText xml:space="preserve"> REF _Ref308013633 \h </w:instrText>
      </w:r>
      <w:r w:rsidR="00D323C1">
        <w:fldChar w:fldCharType="separate"/>
      </w:r>
      <w:r w:rsidR="00FC67AE">
        <w:t>Message delivery mode</w:t>
      </w:r>
      <w:r w:rsidR="00D323C1">
        <w:fldChar w:fldCharType="end"/>
      </w:r>
      <w:r>
        <w:t xml:space="preserve">”, Section </w:t>
      </w:r>
      <w:fldSimple w:instr=" REF X75069 \r \h  \* MERGEFORMAT ">
        <w:r w:rsidR="00FC67AE">
          <w:t>3.4.10</w:t>
        </w:r>
      </w:fldSimple>
      <w:r>
        <w:t xml:space="preserve"> </w:t>
      </w:r>
      <w:r w:rsidR="00A05B30">
        <w:t>“</w:t>
      </w:r>
      <w:fldSimple w:instr=" REF X75069 \h  \* MERGEFORMAT ">
        <w:r w:rsidR="00FC67AE">
          <w:t>JMSPriority</w:t>
        </w:r>
      </w:fldSimple>
      <w:r>
        <w:t xml:space="preserve">", </w:t>
      </w:r>
      <w:r w:rsidR="00D323C1">
        <w:fldChar w:fldCharType="begin"/>
      </w:r>
      <w:r>
        <w:instrText xml:space="preserve"> REF _Ref347756907 \r \h </w:instrText>
      </w:r>
      <w:r w:rsidR="00D323C1">
        <w:fldChar w:fldCharType="separate"/>
      </w:r>
      <w:r w:rsidR="00FC67AE">
        <w:t>7.8</w:t>
      </w:r>
      <w:r w:rsidR="00D323C1">
        <w:fldChar w:fldCharType="end"/>
      </w:r>
      <w:r>
        <w:t xml:space="preserve"> “</w:t>
      </w:r>
      <w:r w:rsidR="00D323C1">
        <w:fldChar w:fldCharType="begin"/>
      </w:r>
      <w:r>
        <w:instrText xml:space="preserve"> REF _Ref347756909 \h </w:instrText>
      </w:r>
      <w:r w:rsidR="00D323C1">
        <w:fldChar w:fldCharType="separate"/>
      </w:r>
      <w:r w:rsidR="00FC67AE">
        <w:t>Message time-to-live</w:t>
      </w:r>
      <w:r w:rsidR="00D323C1">
        <w:fldChar w:fldCharType="end"/>
      </w:r>
      <w:r w:rsidR="00A05B30">
        <w:t xml:space="preserve">” </w:t>
      </w:r>
      <w:r>
        <w:t xml:space="preserve">and </w:t>
      </w:r>
      <w:r w:rsidR="00D323C1">
        <w:fldChar w:fldCharType="begin"/>
      </w:r>
      <w:r>
        <w:instrText xml:space="preserve"> REF _Ref312071338 \r \h </w:instrText>
      </w:r>
      <w:r w:rsidR="00D323C1">
        <w:fldChar w:fldCharType="separate"/>
      </w:r>
      <w:r w:rsidR="00FC67AE">
        <w:t>7.9</w:t>
      </w:r>
      <w:r w:rsidR="00D323C1">
        <w:fldChar w:fldCharType="end"/>
      </w:r>
      <w:r>
        <w:t xml:space="preserve"> “</w:t>
      </w:r>
      <w:r w:rsidR="00D323C1">
        <w:fldChar w:fldCharType="begin"/>
      </w:r>
      <w:r>
        <w:instrText xml:space="preserve"> REF _Ref312071338 \h </w:instrText>
      </w:r>
      <w:r w:rsidR="00D323C1">
        <w:fldChar w:fldCharType="separate"/>
      </w:r>
      <w:r w:rsidR="00FC67AE">
        <w:t>Message delivery delay</w:t>
      </w:r>
      <w:r w:rsidR="00D323C1">
        <w:fldChar w:fldCharType="end"/>
      </w:r>
      <w:r>
        <w:t>”.</w:t>
      </w:r>
    </w:p>
    <w:p w:rsidR="00C2185D" w:rsidRDefault="006C4D4D">
      <w:pPr>
        <w:pStyle w:val="Heading2"/>
      </w:pPr>
      <w:bookmarkStart w:id="411" w:name="_Toc351464421"/>
      <w:r>
        <w:t>Setting message properties</w:t>
      </w:r>
      <w:bookmarkEnd w:id="411"/>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12" w:name="_Toc351464422"/>
      <w:r>
        <w:t>Setting m</w:t>
      </w:r>
      <w:r w:rsidR="005137B4">
        <w:t>essage headers</w:t>
      </w:r>
      <w:bookmarkEnd w:id="412"/>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D323C1">
        <w:fldChar w:fldCharType="begin"/>
      </w:r>
      <w:r>
        <w:instrText xml:space="preserve"> REF _Ref347757187 \r \h </w:instrText>
      </w:r>
      <w:r w:rsidR="00D323C1">
        <w:fldChar w:fldCharType="separate"/>
      </w:r>
      <w:r w:rsidR="00FC67AE">
        <w:t>3.4.5</w:t>
      </w:r>
      <w:r w:rsidR="00D323C1">
        <w:fldChar w:fldCharType="end"/>
      </w:r>
      <w:r>
        <w:t xml:space="preserve"> “</w:t>
      </w:r>
      <w:r w:rsidR="00D323C1">
        <w:fldChar w:fldCharType="begin"/>
      </w:r>
      <w:r>
        <w:instrText xml:space="preserve"> REF _Ref347757189 \h </w:instrText>
      </w:r>
      <w:r w:rsidR="00D323C1">
        <w:fldChar w:fldCharType="separate"/>
      </w:r>
      <w:r w:rsidR="00FC67AE">
        <w:t>JMSCorrelationID</w:t>
      </w:r>
      <w:r w:rsidR="00D323C1">
        <w:fldChar w:fldCharType="end"/>
      </w:r>
      <w:r w:rsidR="00A05B30">
        <w:t xml:space="preserve">” </w:t>
      </w:r>
      <w:r w:rsidR="00D323C1">
        <w:fldChar w:fldCharType="begin"/>
      </w:r>
      <w:r>
        <w:instrText xml:space="preserve"> REF _Ref347757250 \r \h </w:instrText>
      </w:r>
      <w:r w:rsidR="00D323C1">
        <w:fldChar w:fldCharType="separate"/>
      </w:r>
      <w:r w:rsidR="00FC67AE">
        <w:t>3.4.6</w:t>
      </w:r>
      <w:r w:rsidR="00D323C1">
        <w:fldChar w:fldCharType="end"/>
      </w:r>
      <w:r>
        <w:t xml:space="preserve"> “</w:t>
      </w:r>
      <w:r w:rsidR="00D323C1">
        <w:fldChar w:fldCharType="begin"/>
      </w:r>
      <w:r>
        <w:instrText xml:space="preserve"> REF _Ref347757198 \h </w:instrText>
      </w:r>
      <w:r w:rsidR="00D323C1">
        <w:fldChar w:fldCharType="separate"/>
      </w:r>
      <w:r w:rsidR="00FC67AE">
        <w:t>JMSReplyTo</w:t>
      </w:r>
      <w:r w:rsidR="00D323C1">
        <w:fldChar w:fldCharType="end"/>
      </w:r>
      <w:r w:rsidR="00A05B30">
        <w:t xml:space="preserve">” </w:t>
      </w:r>
      <w:r>
        <w:t xml:space="preserve">and </w:t>
      </w:r>
      <w:r w:rsidR="00D323C1">
        <w:fldChar w:fldCharType="begin"/>
      </w:r>
      <w:r>
        <w:instrText xml:space="preserve"> REF _Ref347757204 \r \h </w:instrText>
      </w:r>
      <w:r w:rsidR="00D323C1">
        <w:fldChar w:fldCharType="separate"/>
      </w:r>
      <w:r w:rsidR="00FC67AE">
        <w:t>3.4.8</w:t>
      </w:r>
      <w:r w:rsidR="00D323C1">
        <w:fldChar w:fldCharType="end"/>
      </w:r>
      <w:r>
        <w:t xml:space="preserve"> “</w:t>
      </w:r>
      <w:r w:rsidR="00D323C1">
        <w:fldChar w:fldCharType="begin"/>
      </w:r>
      <w:r>
        <w:instrText xml:space="preserve"> REF _Ref347757206 \h </w:instrText>
      </w:r>
      <w:r w:rsidR="00D323C1">
        <w:fldChar w:fldCharType="separate"/>
      </w:r>
      <w:r w:rsidR="00FC67AE">
        <w:t>JMSType</w:t>
      </w:r>
      <w:r w:rsidR="00D323C1">
        <w:fldChar w:fldCharType="end"/>
      </w:r>
      <w:r w:rsidR="00A05B30">
        <w:t xml:space="preserve">” </w:t>
      </w:r>
      <w:r w:rsidR="00D323C1">
        <w:fldChar w:fldCharType="begin"/>
      </w:r>
      <w:r>
        <w:instrText xml:space="preserve"> REF _Ref347757214 \p \h </w:instrText>
      </w:r>
      <w:r w:rsidR="00D323C1">
        <w:fldChar w:fldCharType="separate"/>
      </w:r>
      <w:r w:rsidR="00FC67AE">
        <w:t>above</w:t>
      </w:r>
      <w:r w:rsidR="00D323C1">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13" w:name="_Toc347821938"/>
      <w:bookmarkStart w:id="414" w:name="_Toc347824693"/>
      <w:bookmarkStart w:id="415" w:name="_Toc347842933"/>
      <w:bookmarkStart w:id="416" w:name="_Toc347939543"/>
      <w:bookmarkStart w:id="417" w:name="_Toc347821939"/>
      <w:bookmarkStart w:id="418" w:name="_Toc347824694"/>
      <w:bookmarkStart w:id="419" w:name="_Toc347842934"/>
      <w:bookmarkStart w:id="420" w:name="_Toc347939544"/>
      <w:bookmarkStart w:id="421" w:name="_Toc347821940"/>
      <w:bookmarkStart w:id="422" w:name="_Toc347824695"/>
      <w:bookmarkStart w:id="423" w:name="_Toc347842935"/>
      <w:bookmarkStart w:id="424" w:name="_Toc347939545"/>
      <w:bookmarkStart w:id="425" w:name="_Toc347821941"/>
      <w:bookmarkStart w:id="426" w:name="_Toc347824696"/>
      <w:bookmarkStart w:id="427" w:name="_Toc347842936"/>
      <w:bookmarkStart w:id="428" w:name="_Toc347939546"/>
      <w:bookmarkStart w:id="429" w:name="_Toc311729279"/>
      <w:bookmarkStart w:id="430" w:name="_Toc313376937"/>
      <w:bookmarkStart w:id="431" w:name="_Toc315364910"/>
      <w:bookmarkStart w:id="432" w:name="_Toc315365184"/>
      <w:bookmarkStart w:id="433" w:name="_Toc315365456"/>
      <w:bookmarkStart w:id="434" w:name="_Toc316036644"/>
      <w:bookmarkStart w:id="435" w:name="_Toc316049037"/>
      <w:bookmarkStart w:id="436" w:name="_Toc316049336"/>
      <w:bookmarkStart w:id="437" w:name="_Toc316049800"/>
      <w:bookmarkStart w:id="438" w:name="_Toc316059311"/>
      <w:bookmarkStart w:id="439" w:name="_Toc316231459"/>
      <w:bookmarkStart w:id="440" w:name="_Toc316231853"/>
      <w:bookmarkStart w:id="441" w:name="_Toc316476063"/>
      <w:bookmarkStart w:id="442" w:name="_Toc316649558"/>
      <w:bookmarkStart w:id="443" w:name="_Toc317174454"/>
      <w:bookmarkStart w:id="444" w:name="_Toc317256691"/>
      <w:bookmarkStart w:id="445" w:name="_Toc317515188"/>
      <w:bookmarkStart w:id="446" w:name="_Toc317517701"/>
      <w:bookmarkStart w:id="447" w:name="_Toc317519183"/>
      <w:bookmarkStart w:id="448" w:name="_Toc317591148"/>
      <w:bookmarkStart w:id="449" w:name="RTF32343838363a204865616431"/>
      <w:bookmarkStart w:id="450" w:name="_Ref308013633"/>
      <w:bookmarkStart w:id="451" w:name="_Ref308013641"/>
      <w:bookmarkStart w:id="452" w:name="_Toc311729280"/>
      <w:bookmarkStart w:id="453" w:name="_Toc35146442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Mes</w:t>
      </w:r>
      <w:bookmarkEnd w:id="449"/>
      <w:r>
        <w:t>sage delivery mode</w:t>
      </w:r>
      <w:bookmarkEnd w:id="450"/>
      <w:bookmarkEnd w:id="451"/>
      <w:bookmarkEnd w:id="452"/>
      <w:bookmarkEnd w:id="453"/>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FC67AE">
          <w:t>9.1</w:t>
        </w:r>
      </w:fldSimple>
      <w:r>
        <w:t xml:space="preserve"> </w:t>
      </w:r>
      <w:r w:rsidR="00A05B30">
        <w:t>“</w:t>
      </w:r>
      <w:fldSimple w:instr=" REF RTF35333932353a204865616431 \h  \* MERGEFORMAT ">
        <w:r w:rsidR="00FC67AE">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D323C1">
        <w:fldChar w:fldCharType="begin"/>
      </w:r>
      <w:r>
        <w:instrText xml:space="preserve"> REF _Ref347821514 \r \h </w:instrText>
      </w:r>
      <w:r w:rsidR="00D323C1">
        <w:fldChar w:fldCharType="separate"/>
      </w:r>
      <w:r w:rsidR="00FC67AE">
        <w:t>3.4.2</w:t>
      </w:r>
      <w:r w:rsidR="00D323C1">
        <w:fldChar w:fldCharType="end"/>
      </w:r>
      <w:r>
        <w:t xml:space="preserve"> “</w:t>
      </w:r>
      <w:r w:rsidR="00D323C1">
        <w:fldChar w:fldCharType="begin"/>
      </w:r>
      <w:r>
        <w:instrText xml:space="preserve"> REF _Ref347821516 \h </w:instrText>
      </w:r>
      <w:r w:rsidR="00D323C1">
        <w:fldChar w:fldCharType="separate"/>
      </w:r>
      <w:r w:rsidR="00FC67AE">
        <w:t>JMSDeliveryMode</w:t>
      </w:r>
      <w:r w:rsidR="00D323C1">
        <w:fldChar w:fldCharType="end"/>
      </w:r>
      <w:r>
        <w:t>”.</w:t>
      </w:r>
    </w:p>
    <w:p w:rsidR="00722F91" w:rsidRDefault="00722F91" w:rsidP="00722F91">
      <w:pPr>
        <w:pStyle w:val="Heading2"/>
      </w:pPr>
      <w:bookmarkStart w:id="454" w:name="_Toc311729281"/>
      <w:bookmarkStart w:id="455" w:name="_Ref335834653"/>
      <w:bookmarkStart w:id="456" w:name="_Ref335834655"/>
      <w:bookmarkStart w:id="457" w:name="_Ref347756907"/>
      <w:bookmarkStart w:id="458" w:name="_Ref347756909"/>
      <w:bookmarkStart w:id="459" w:name="_Toc351464424"/>
      <w:r>
        <w:t>Message time-to-live</w:t>
      </w:r>
      <w:bookmarkEnd w:id="454"/>
      <w:bookmarkEnd w:id="455"/>
      <w:bookmarkEnd w:id="456"/>
      <w:bookmarkEnd w:id="457"/>
      <w:bookmarkEnd w:id="458"/>
      <w:bookmarkEnd w:id="459"/>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FC67AE">
          <w:t>3.4.9</w:t>
        </w:r>
      </w:fldSimple>
      <w:r w:rsidR="00722F91">
        <w:t xml:space="preserve"> </w:t>
      </w:r>
      <w:r w:rsidR="00A05B30">
        <w:t>“</w:t>
      </w:r>
      <w:fldSimple w:instr=" REF X40387 \h  \* MERGEFORMAT ">
        <w:r w:rsidR="00FC67AE">
          <w:t>JMSExpiration</w:t>
        </w:r>
      </w:fldSimple>
      <w:r w:rsidR="00A05B30">
        <w:t>”.</w:t>
      </w:r>
    </w:p>
    <w:p w:rsidR="00D32116" w:rsidRDefault="0075413D" w:rsidP="00D32116">
      <w:pPr>
        <w:pStyle w:val="Heading2"/>
      </w:pPr>
      <w:bookmarkStart w:id="460" w:name="_Ref312071338"/>
      <w:bookmarkStart w:id="461" w:name="_Ref312071339"/>
      <w:bookmarkStart w:id="462" w:name="_Toc351464425"/>
      <w:r>
        <w:t>Message d</w:t>
      </w:r>
      <w:r w:rsidR="00D32116">
        <w:t>elivery delay</w:t>
      </w:r>
      <w:bookmarkEnd w:id="460"/>
      <w:bookmarkEnd w:id="461"/>
      <w:bookmarkEnd w:id="462"/>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FC67AE">
          <w:t>3.4.13</w:t>
        </w:r>
      </w:fldSimple>
      <w:r w:rsidR="00D32116">
        <w:t xml:space="preserve"> </w:t>
      </w:r>
      <w:r w:rsidR="00A05B30">
        <w:t>“</w:t>
      </w:r>
      <w:fldSimple w:instr=" REF _Ref312068765 \h  \* MERGEFORMAT ">
        <w:r w:rsidR="00FC67AE">
          <w:t>JMSDeliveryTime</w:t>
        </w:r>
      </w:fldSimple>
      <w:r w:rsidR="00A05B30">
        <w:t>”.</w:t>
      </w:r>
    </w:p>
    <w:p w:rsidR="00C2185D" w:rsidRDefault="003A2034">
      <w:pPr>
        <w:pStyle w:val="Heading2"/>
      </w:pPr>
      <w:bookmarkStart w:id="463" w:name="_Toc351464426"/>
      <w:r>
        <w:t>JMS</w:t>
      </w:r>
      <w:r w:rsidR="009E3CBC">
        <w:t>P</w:t>
      </w:r>
      <w:r>
        <w:t>roducer method chaining</w:t>
      </w:r>
      <w:bookmarkEnd w:id="463"/>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r w:rsidRPr="00D54ED8">
        <w:lastRenderedPageBreak/>
        <w:t>context.createProducer().</w:t>
      </w:r>
    </w:p>
    <w:p w:rsidR="00AB6CE9" w:rsidRDefault="00AB6CE9" w:rsidP="00F96AA3">
      <w:pPr>
        <w:pStyle w:val="CodeInFrame"/>
        <w:ind w:left="4059"/>
      </w:pPr>
      <w:r>
        <w:t xml:space="preserve">   </w:t>
      </w:r>
      <w:r w:rsidRPr="00545F0B">
        <w:t>setProperty("foo", "bar").</w:t>
      </w:r>
    </w:p>
    <w:p w:rsidR="00AB6CE9" w:rsidRDefault="00AB6CE9" w:rsidP="00F96AA3">
      <w:pPr>
        <w:pStyle w:val="CodeInFrame"/>
        <w:ind w:left="4059"/>
      </w:pPr>
      <w:r>
        <w:t xml:space="preserve">   </w:t>
      </w:r>
      <w:r w:rsidRPr="00D54ED8">
        <w:t>setTimeToLive(10000).</w:t>
      </w:r>
    </w:p>
    <w:p w:rsidR="00AB6CE9" w:rsidRDefault="00AB6CE9" w:rsidP="00F96AA3">
      <w:pPr>
        <w:pStyle w:val="CodeInFrame"/>
        <w:ind w:left="4059"/>
      </w:pPr>
      <w:r>
        <w:t xml:space="preserve">   </w:t>
      </w:r>
      <w:r w:rsidRPr="00D54ED8">
        <w:t>setDeliveryMode(NON_PERSISTENT).</w:t>
      </w:r>
    </w:p>
    <w:p w:rsidR="00AB6CE9" w:rsidRDefault="00AB6CE9" w:rsidP="00F96AA3">
      <w:pPr>
        <w:pStyle w:val="CodeInFrame"/>
        <w:ind w:left="4059"/>
      </w:pPr>
      <w:r>
        <w:t xml:space="preserve">   </w:t>
      </w:r>
      <w:r w:rsidRPr="00D54ED8">
        <w:t>setDisableMessageTimestamp(true).</w:t>
      </w:r>
    </w:p>
    <w:p w:rsidR="00AB6CE9" w:rsidRDefault="00AB6CE9" w:rsidP="00F96AA3">
      <w:pPr>
        <w:pStyle w:val="CodeInFrame"/>
        <w:ind w:left="4059"/>
      </w:pPr>
      <w:r>
        <w:t xml:space="preserve">   </w:t>
      </w:r>
      <w:r w:rsidRPr="00D54ED8">
        <w:t>send</w:t>
      </w:r>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464" w:name="_Ref347321500"/>
      <w:bookmarkStart w:id="465" w:name="_Ref347321501"/>
      <w:bookmarkStart w:id="466" w:name="_Ref347322695"/>
      <w:bookmarkStart w:id="467" w:name="_Toc351464427"/>
      <w:r w:rsidRPr="00C11523">
        <w:lastRenderedPageBreak/>
        <w:t>Receiving</w:t>
      </w:r>
      <w:r w:rsidR="0084398A">
        <w:t xml:space="preserve"> messages</w:t>
      </w:r>
      <w:bookmarkEnd w:id="464"/>
      <w:bookmarkEnd w:id="465"/>
      <w:bookmarkEnd w:id="466"/>
      <w:bookmarkEnd w:id="467"/>
    </w:p>
    <w:p w:rsidR="005B5B00" w:rsidRDefault="00315BF2">
      <w:pPr>
        <w:pStyle w:val="Heading2"/>
      </w:pPr>
      <w:bookmarkStart w:id="468" w:name="_Toc351464428"/>
      <w:bookmarkStart w:id="469" w:name="RTF31363433303a204865616431"/>
      <w:bookmarkStart w:id="470" w:name="_Toc311729275"/>
      <w:r>
        <w:t>Consum</w:t>
      </w:r>
      <w:r w:rsidR="00BE5ABA">
        <w:t>ers</w:t>
      </w:r>
      <w:bookmarkEnd w:id="468"/>
    </w:p>
    <w:bookmarkEnd w:id="469"/>
    <w:bookmarkEnd w:id="470"/>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D323C1">
        <w:fldChar w:fldCharType="begin"/>
      </w:r>
      <w:r w:rsidR="00243A2C">
        <w:instrText xml:space="preserve"> REF _Ref347413418 \r \h </w:instrText>
      </w:r>
      <w:r w:rsidR="00D323C1">
        <w:fldChar w:fldCharType="separate"/>
      </w:r>
      <w:r w:rsidR="00FC67AE">
        <w:t>8.2</w:t>
      </w:r>
      <w:r w:rsidR="00D323C1">
        <w:fldChar w:fldCharType="end"/>
      </w:r>
      <w:r w:rsidR="00243A2C">
        <w:t xml:space="preserve"> “</w:t>
      </w:r>
      <w:r w:rsidR="00D323C1">
        <w:fldChar w:fldCharType="begin"/>
      </w:r>
      <w:r w:rsidR="00243A2C">
        <w:instrText xml:space="preserve"> REF _Ref347413418 \h </w:instrText>
      </w:r>
      <w:r w:rsidR="00D323C1">
        <w:fldChar w:fldCharType="separate"/>
      </w:r>
      <w:r w:rsidR="00FC67AE">
        <w:t>Creating a consumer on a queue</w:t>
      </w:r>
      <w:r w:rsidR="00D323C1">
        <w:fldChar w:fldCharType="end"/>
      </w:r>
      <w:r w:rsidR="00A05B30">
        <w:t xml:space="preserve">” </w:t>
      </w:r>
      <w:r w:rsidR="00243A2C">
        <w:t xml:space="preserve">and </w:t>
      </w:r>
      <w:r w:rsidR="00D323C1">
        <w:fldChar w:fldCharType="begin"/>
      </w:r>
      <w:r w:rsidR="00243A2C">
        <w:instrText xml:space="preserve"> REF _Ref347938870 \r \h </w:instrText>
      </w:r>
      <w:r w:rsidR="00D323C1">
        <w:fldChar w:fldCharType="separate"/>
      </w:r>
      <w:r w:rsidR="00FC67AE">
        <w:t>8.3</w:t>
      </w:r>
      <w:r w:rsidR="00D323C1">
        <w:fldChar w:fldCharType="end"/>
      </w:r>
      <w:r w:rsidR="00243A2C">
        <w:t xml:space="preserve"> “</w:t>
      </w:r>
      <w:r w:rsidR="00D323C1">
        <w:fldChar w:fldCharType="begin"/>
      </w:r>
      <w:r w:rsidR="00243A2C">
        <w:instrText xml:space="preserve"> REF _Ref347938872 \h </w:instrText>
      </w:r>
      <w:r w:rsidR="00D323C1">
        <w:fldChar w:fldCharType="separate"/>
      </w:r>
      <w:r w:rsidR="00FC67AE">
        <w:t>Creating a consumer on a topic</w:t>
      </w:r>
      <w:r w:rsidR="00D323C1">
        <w:fldChar w:fldCharType="end"/>
      </w:r>
      <w:r w:rsidR="00A05B30">
        <w:t xml:space="preserve">” </w:t>
      </w:r>
      <w:r w:rsidR="00D323C1">
        <w:fldChar w:fldCharType="begin"/>
      </w:r>
      <w:r w:rsidR="00243A2C">
        <w:instrText xml:space="preserve"> REF _Ref347938875 \p \h </w:instrText>
      </w:r>
      <w:r w:rsidR="00D323C1">
        <w:fldChar w:fldCharType="separate"/>
      </w:r>
      <w:r w:rsidR="00FC67AE">
        <w:t>below</w:t>
      </w:r>
      <w:r w:rsidR="00D323C1">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FC67AE">
          <w:t>3.8.1</w:t>
        </w:r>
      </w:fldSimple>
      <w:r>
        <w:t xml:space="preserve"> </w:t>
      </w:r>
      <w:r w:rsidR="00A05B30">
        <w:t>“</w:t>
      </w:r>
      <w:fldSimple w:instr=" REF X21538 \h  \* MERGEFORMAT ">
        <w:r w:rsidR="00FC67AE">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D323C1">
        <w:fldChar w:fldCharType="begin"/>
      </w:r>
      <w:r w:rsidR="002E342E">
        <w:instrText xml:space="preserve"> REF _Ref348448604 \r \h </w:instrText>
      </w:r>
      <w:r w:rsidR="00D323C1">
        <w:fldChar w:fldCharType="separate"/>
      </w:r>
      <w:r w:rsidR="00FC67AE">
        <w:t>8.5</w:t>
      </w:r>
      <w:r w:rsidR="00D323C1">
        <w:fldChar w:fldCharType="end"/>
      </w:r>
      <w:r w:rsidR="002E342E">
        <w:t xml:space="preserve"> “</w:t>
      </w:r>
      <w:r w:rsidR="00D323C1">
        <w:fldChar w:fldCharType="begin"/>
      </w:r>
      <w:r w:rsidR="002E342E">
        <w:instrText xml:space="preserve"> REF _Ref348448605 \h </w:instrText>
      </w:r>
      <w:r w:rsidR="00D323C1">
        <w:fldChar w:fldCharType="separate"/>
      </w:r>
      <w:r w:rsidR="00FC67AE">
        <w:t>Receiving messages synchronously</w:t>
      </w:r>
      <w:r w:rsidR="00D323C1">
        <w:fldChar w:fldCharType="end"/>
      </w:r>
      <w:r w:rsidR="00FA6380">
        <w:t xml:space="preserve">”, </w:t>
      </w:r>
      <w:r w:rsidR="00D323C1">
        <w:fldChar w:fldCharType="begin"/>
      </w:r>
      <w:r w:rsidR="002E342E">
        <w:instrText xml:space="preserve"> REF _Ref348448614 \r \h </w:instrText>
      </w:r>
      <w:r w:rsidR="00D323C1">
        <w:fldChar w:fldCharType="separate"/>
      </w:r>
      <w:r w:rsidR="00FC67AE">
        <w:t>8.6</w:t>
      </w:r>
      <w:r w:rsidR="00D323C1">
        <w:fldChar w:fldCharType="end"/>
      </w:r>
      <w:r w:rsidR="002E342E">
        <w:t xml:space="preserve"> “</w:t>
      </w:r>
      <w:r w:rsidR="00D323C1">
        <w:fldChar w:fldCharType="begin"/>
      </w:r>
      <w:r w:rsidR="002E342E">
        <w:instrText xml:space="preserve"> REF _Ref348448607 \h </w:instrText>
      </w:r>
      <w:r w:rsidR="00D323C1">
        <w:fldChar w:fldCharType="separate"/>
      </w:r>
      <w:r w:rsidR="00FC67AE">
        <w:t>Receiving message bodies synchronously</w:t>
      </w:r>
      <w:r w:rsidR="00D323C1">
        <w:fldChar w:fldCharType="end"/>
      </w:r>
      <w:r w:rsidR="00A05B30">
        <w:t xml:space="preserve">” </w:t>
      </w:r>
      <w:r w:rsidR="002E342E">
        <w:t xml:space="preserve">and </w:t>
      </w:r>
      <w:r w:rsidR="00D323C1">
        <w:fldChar w:fldCharType="begin"/>
      </w:r>
      <w:r w:rsidR="002E342E">
        <w:instrText xml:space="preserve"> REF _Ref348448608 \r \h </w:instrText>
      </w:r>
      <w:r w:rsidR="00D323C1">
        <w:fldChar w:fldCharType="separate"/>
      </w:r>
      <w:r w:rsidR="00FC67AE">
        <w:t>8.7</w:t>
      </w:r>
      <w:r w:rsidR="00D323C1">
        <w:fldChar w:fldCharType="end"/>
      </w:r>
      <w:r w:rsidR="002E342E">
        <w:t xml:space="preserve"> “</w:t>
      </w:r>
      <w:r w:rsidR="00D323C1">
        <w:fldChar w:fldCharType="begin"/>
      </w:r>
      <w:r w:rsidR="002E342E">
        <w:instrText xml:space="preserve"> REF _Ref348448609 \h </w:instrText>
      </w:r>
      <w:r w:rsidR="00D323C1">
        <w:fldChar w:fldCharType="separate"/>
      </w:r>
      <w:r w:rsidR="00FC67AE">
        <w:t>Receiving messages asynchronously</w:t>
      </w:r>
      <w:r w:rsidR="00D323C1">
        <w:fldChar w:fldCharType="end"/>
      </w:r>
      <w:r w:rsidR="00A05B30">
        <w:t xml:space="preserve">” </w:t>
      </w:r>
      <w:r w:rsidR="00D323C1">
        <w:fldChar w:fldCharType="begin"/>
      </w:r>
      <w:r w:rsidR="002E342E">
        <w:instrText xml:space="preserve"> REF _Ref348448610 \p \h </w:instrText>
      </w:r>
      <w:r w:rsidR="00D323C1">
        <w:fldChar w:fldCharType="separate"/>
      </w:r>
      <w:r w:rsidR="00FC67AE">
        <w:t>below</w:t>
      </w:r>
      <w:r w:rsidR="00D323C1">
        <w:fldChar w:fldCharType="end"/>
      </w:r>
      <w:r w:rsidR="002E342E">
        <w:t>.</w:t>
      </w:r>
      <w:r w:rsidR="003B7AEE">
        <w:t xml:space="preserve"> </w:t>
      </w:r>
    </w:p>
    <w:p w:rsidR="002F47F9" w:rsidRDefault="0068749E">
      <w:pPr>
        <w:pStyle w:val="Heading2"/>
      </w:pPr>
      <w:bookmarkStart w:id="471" w:name="_Toc342582027"/>
      <w:bookmarkStart w:id="472" w:name="_Toc343524154"/>
      <w:bookmarkStart w:id="473" w:name="_Toc347939553"/>
      <w:bookmarkStart w:id="474" w:name="_Toc347939554"/>
      <w:bookmarkStart w:id="475" w:name="_Toc347939555"/>
      <w:bookmarkStart w:id="476" w:name="_Toc347939556"/>
      <w:bookmarkStart w:id="477" w:name="_Toc347939557"/>
      <w:bookmarkStart w:id="478" w:name="_Toc347939558"/>
      <w:bookmarkStart w:id="479" w:name="_Toc347939559"/>
      <w:bookmarkStart w:id="480" w:name="_Toc347939560"/>
      <w:bookmarkStart w:id="481" w:name="_Toc347939561"/>
      <w:bookmarkStart w:id="482" w:name="_Toc347939562"/>
      <w:bookmarkStart w:id="483" w:name="_Toc347939563"/>
      <w:bookmarkStart w:id="484" w:name="_Toc347939564"/>
      <w:bookmarkStart w:id="485" w:name="_Toc347939565"/>
      <w:bookmarkStart w:id="486" w:name="_Toc347939566"/>
      <w:bookmarkStart w:id="487" w:name="_Toc347939567"/>
      <w:bookmarkStart w:id="488" w:name="_Ref347413418"/>
      <w:bookmarkStart w:id="489" w:name="_Ref347413421"/>
      <w:bookmarkStart w:id="490" w:name="_Toc35146442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 xml:space="preserve">Creating a consumer on </w:t>
      </w:r>
      <w:r w:rsidR="005842FE">
        <w:t xml:space="preserve">a </w:t>
      </w:r>
      <w:r w:rsidR="0084398A">
        <w:t>queue</w:t>
      </w:r>
      <w:bookmarkEnd w:id="488"/>
      <w:bookmarkEnd w:id="489"/>
      <w:bookmarkEnd w:id="490"/>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D323C1">
        <w:fldChar w:fldCharType="begin"/>
      </w:r>
      <w:r w:rsidR="0021296C">
        <w:instrText xml:space="preserve"> REF _Ref349126307 \r \h </w:instrText>
      </w:r>
      <w:r w:rsidR="00D323C1">
        <w:fldChar w:fldCharType="separate"/>
      </w:r>
      <w:r w:rsidR="00FC67AE">
        <w:t>4.1.2</w:t>
      </w:r>
      <w:r w:rsidR="00D323C1">
        <w:fldChar w:fldCharType="end"/>
      </w:r>
      <w:r w:rsidR="0021296C">
        <w:t xml:space="preserve"> “</w:t>
      </w:r>
      <w:r w:rsidR="00D323C1">
        <w:fldChar w:fldCharType="begin"/>
      </w:r>
      <w:r w:rsidR="0021296C">
        <w:instrText xml:space="preserve"> REF _Ref349126307 \h </w:instrText>
      </w:r>
      <w:r w:rsidR="00D323C1">
        <w:fldChar w:fldCharType="separate"/>
      </w:r>
      <w:r w:rsidR="00FC67AE">
        <w:t>Queue semantics</w:t>
      </w:r>
      <w:r w:rsidR="00D323C1">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491" w:name="_Toc348449091"/>
      <w:bookmarkStart w:id="492" w:name="_Toc347939570"/>
      <w:bookmarkStart w:id="493" w:name="_Toc347939571"/>
      <w:bookmarkStart w:id="494" w:name="_Toc347939583"/>
      <w:bookmarkStart w:id="495" w:name="_Toc347939584"/>
      <w:bookmarkStart w:id="496" w:name="_Toc347939585"/>
      <w:bookmarkStart w:id="497" w:name="_Toc347939586"/>
      <w:bookmarkStart w:id="498" w:name="_Toc347939587"/>
      <w:bookmarkStart w:id="499" w:name="_Toc347939588"/>
      <w:bookmarkStart w:id="500" w:name="_Toc347939589"/>
      <w:bookmarkStart w:id="501" w:name="_Toc347939590"/>
      <w:bookmarkStart w:id="502" w:name="_Toc347939591"/>
      <w:bookmarkStart w:id="503" w:name="_Toc347939592"/>
      <w:bookmarkStart w:id="504" w:name="_Toc347939593"/>
      <w:bookmarkStart w:id="505" w:name="_Toc347939594"/>
      <w:bookmarkStart w:id="506" w:name="_Toc347939595"/>
      <w:bookmarkStart w:id="507" w:name="_Toc347939596"/>
      <w:bookmarkStart w:id="508" w:name="_Toc347939597"/>
      <w:bookmarkStart w:id="509" w:name="_Toc347939598"/>
      <w:bookmarkStart w:id="510" w:name="_Toc347939599"/>
      <w:bookmarkStart w:id="511" w:name="_Ref347413424"/>
      <w:bookmarkStart w:id="512" w:name="_Ref347413426"/>
      <w:bookmarkStart w:id="513" w:name="_Ref347415011"/>
      <w:bookmarkStart w:id="514" w:name="_Ref347415013"/>
      <w:bookmarkStart w:id="515" w:name="_Ref347938870"/>
      <w:bookmarkStart w:id="516" w:name="_Ref347938872"/>
      <w:bookmarkStart w:id="517" w:name="_Ref347938875"/>
      <w:bookmarkStart w:id="518" w:name="_Toc35146443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lastRenderedPageBreak/>
        <w:t>Creating a consumer on</w:t>
      </w:r>
      <w:r w:rsidR="0084398A">
        <w:t xml:space="preserve"> a </w:t>
      </w:r>
      <w:r w:rsidR="005842FE">
        <w:t>topic</w:t>
      </w:r>
      <w:bookmarkEnd w:id="511"/>
      <w:bookmarkEnd w:id="512"/>
      <w:bookmarkEnd w:id="513"/>
      <w:bookmarkEnd w:id="514"/>
      <w:bookmarkEnd w:id="515"/>
      <w:bookmarkEnd w:id="516"/>
      <w:bookmarkEnd w:id="517"/>
      <w:bookmarkEnd w:id="518"/>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D323C1">
        <w:fldChar w:fldCharType="begin"/>
      </w:r>
      <w:r w:rsidR="00F94708">
        <w:instrText xml:space="preserve"> REF _Ref349126448 \r \h </w:instrText>
      </w:r>
      <w:r w:rsidR="00D323C1">
        <w:fldChar w:fldCharType="separate"/>
      </w:r>
      <w:r w:rsidR="00FC67AE">
        <w:t>4.2.2</w:t>
      </w:r>
      <w:r w:rsidR="00D323C1">
        <w:fldChar w:fldCharType="end"/>
      </w:r>
      <w:r w:rsidR="00F94708">
        <w:t xml:space="preserve"> “</w:t>
      </w:r>
      <w:r w:rsidR="00D323C1">
        <w:fldChar w:fldCharType="begin"/>
      </w:r>
      <w:r w:rsidR="00F94708">
        <w:instrText xml:space="preserve"> REF _Ref349126448 \h </w:instrText>
      </w:r>
      <w:r w:rsidR="00D323C1">
        <w:fldChar w:fldCharType="separate"/>
      </w:r>
      <w:r w:rsidR="00FC67AE">
        <w:t>Topic semantics</w:t>
      </w:r>
      <w:r w:rsidR="00D323C1">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19" w:name="_Ref322434568"/>
      <w:bookmarkStart w:id="520" w:name="_Toc351464431"/>
      <w:r>
        <w:t>Unshared non-durable subscriptions</w:t>
      </w:r>
      <w:bookmarkEnd w:id="519"/>
      <w:bookmarkEnd w:id="520"/>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D323C1">
        <w:fldChar w:fldCharType="begin"/>
      </w:r>
      <w:r w:rsidR="0072521E">
        <w:instrText xml:space="preserve"> REF _Ref322434596 \r \h </w:instrText>
      </w:r>
      <w:r w:rsidR="00D323C1">
        <w:fldChar w:fldCharType="separate"/>
      </w:r>
      <w:r w:rsidR="00FC67AE">
        <w:t>8.3.2</w:t>
      </w:r>
      <w:r w:rsidR="00D323C1">
        <w:fldChar w:fldCharType="end"/>
      </w:r>
      <w:r w:rsidR="0072521E">
        <w:t xml:space="preserve"> “</w:t>
      </w:r>
      <w:r w:rsidR="00D323C1">
        <w:fldChar w:fldCharType="begin"/>
      </w:r>
      <w:r w:rsidR="0072521E">
        <w:instrText xml:space="preserve"> REF _Ref322434596 \h </w:instrText>
      </w:r>
      <w:r w:rsidR="00D323C1">
        <w:fldChar w:fldCharType="separate"/>
      </w:r>
      <w:r w:rsidR="00FC67AE">
        <w:t>Shared non-durable subscriptions</w:t>
      </w:r>
      <w:r w:rsidR="00D323C1">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D323C1">
        <w:fldChar w:fldCharType="begin"/>
      </w:r>
      <w:r>
        <w:instrText xml:space="preserve"> REF _Ref341265821 \r \h </w:instrText>
      </w:r>
      <w:r w:rsidR="00D323C1">
        <w:fldChar w:fldCharType="separate"/>
      </w:r>
      <w:r w:rsidR="00FC67AE">
        <w:t>8.3.3</w:t>
      </w:r>
      <w:r w:rsidR="00D323C1">
        <w:fldChar w:fldCharType="end"/>
      </w:r>
      <w:r>
        <w:t xml:space="preserve"> “</w:t>
      </w:r>
      <w:r w:rsidR="00D323C1">
        <w:fldChar w:fldCharType="begin"/>
      </w:r>
      <w:r>
        <w:instrText xml:space="preserve"> REF _Ref341265821 \h </w:instrText>
      </w:r>
      <w:r w:rsidR="00D323C1">
        <w:fldChar w:fldCharType="separate"/>
      </w:r>
      <w:r w:rsidR="00FC67AE" w:rsidRPr="00590E86">
        <w:t>Unshared durable subscriptions</w:t>
      </w:r>
      <w:r w:rsidR="00D323C1">
        <w:fldChar w:fldCharType="end"/>
      </w:r>
      <w:r w:rsidR="00A05B30">
        <w:t>”.</w:t>
      </w:r>
    </w:p>
    <w:p w:rsidR="00021C61" w:rsidRDefault="00021C61" w:rsidP="000F3500">
      <w:pPr>
        <w:pStyle w:val="Heading3"/>
      </w:pPr>
      <w:bookmarkStart w:id="521" w:name="_Ref322434596"/>
      <w:bookmarkStart w:id="522" w:name="_Toc351464432"/>
      <w:r>
        <w:t>Shared non-durable subscriptions</w:t>
      </w:r>
      <w:bookmarkEnd w:id="521"/>
      <w:bookmarkEnd w:id="522"/>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D323C1">
        <w:fldChar w:fldCharType="begin"/>
      </w:r>
      <w:r>
        <w:instrText xml:space="preserve"> REF _Ref308034030 \r \h </w:instrText>
      </w:r>
      <w:r w:rsidR="00D323C1">
        <w:fldChar w:fldCharType="separate"/>
      </w:r>
      <w:r w:rsidR="00FC67AE">
        <w:t>6.1.2</w:t>
      </w:r>
      <w:r w:rsidR="00D323C1">
        <w:fldChar w:fldCharType="end"/>
      </w:r>
      <w:r>
        <w:t xml:space="preserve"> </w:t>
      </w:r>
      <w:r w:rsidR="00A05B30">
        <w:t>“</w:t>
      </w:r>
      <w:r w:rsidR="00D323C1">
        <w:fldChar w:fldCharType="begin"/>
      </w:r>
      <w:r>
        <w:instrText xml:space="preserve"> REF _Ref308034030 \h </w:instrText>
      </w:r>
      <w:r w:rsidR="00D323C1">
        <w:fldChar w:fldCharType="separate"/>
      </w:r>
      <w:r w:rsidR="00FC67AE" w:rsidRPr="00864041">
        <w:t>Cli</w:t>
      </w:r>
      <w:r w:rsidR="00FC67AE">
        <w:t>ent i</w:t>
      </w:r>
      <w:r w:rsidR="00FC67AE" w:rsidRPr="00864041">
        <w:t>dentifier</w:t>
      </w:r>
      <w:r w:rsidR="00D323C1">
        <w:fldChar w:fldCharType="end"/>
      </w:r>
      <w:r w:rsidR="00A05B30">
        <w:t>”.</w:t>
      </w:r>
    </w:p>
    <w:p w:rsidR="00021C61" w:rsidRDefault="00021C61" w:rsidP="000F3500">
      <w:pPr>
        <w:pStyle w:val="Heading3"/>
      </w:pPr>
      <w:bookmarkStart w:id="523" w:name="_Ref341265821"/>
      <w:bookmarkStart w:id="524" w:name="_Toc351464433"/>
      <w:bookmarkStart w:id="525" w:name="_Ref322434616"/>
      <w:r w:rsidRPr="00590E86">
        <w:t>Unshared durable subscriptions</w:t>
      </w:r>
      <w:bookmarkEnd w:id="523"/>
      <w:bookmarkEnd w:id="524"/>
    </w:p>
    <w:p w:rsidR="00021C61" w:rsidRDefault="00021C61" w:rsidP="00021C61">
      <w:bookmarkStart w:id="526"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D323C1">
        <w:fldChar w:fldCharType="begin"/>
      </w:r>
      <w:r>
        <w:instrText xml:space="preserve"> REF _Ref308034030 \r \h </w:instrText>
      </w:r>
      <w:r w:rsidR="00D323C1">
        <w:fldChar w:fldCharType="separate"/>
      </w:r>
      <w:r w:rsidR="00FC67AE">
        <w:t>6.1.2</w:t>
      </w:r>
      <w:r w:rsidR="00D323C1">
        <w:fldChar w:fldCharType="end"/>
      </w:r>
      <w:r>
        <w:t xml:space="preserve"> </w:t>
      </w:r>
      <w:r w:rsidR="00A05B30">
        <w:t>“</w:t>
      </w:r>
      <w:r w:rsidR="00D323C1">
        <w:fldChar w:fldCharType="begin"/>
      </w:r>
      <w:r>
        <w:instrText xml:space="preserve"> REF _Ref308034030 \h </w:instrText>
      </w:r>
      <w:r w:rsidR="00D323C1">
        <w:fldChar w:fldCharType="separate"/>
      </w:r>
      <w:r w:rsidR="00FC67AE" w:rsidRPr="00864041">
        <w:t>Cli</w:t>
      </w:r>
      <w:r w:rsidR="00FC67AE">
        <w:t>ent i</w:t>
      </w:r>
      <w:r w:rsidR="00FC67AE" w:rsidRPr="00864041">
        <w:t>dentifier</w:t>
      </w:r>
      <w:r w:rsidR="00D323C1">
        <w:fldChar w:fldCharType="end"/>
      </w:r>
      <w:r w:rsidR="00A05B30">
        <w:t>”.</w:t>
      </w:r>
    </w:p>
    <w:p w:rsidR="00021C61" w:rsidRDefault="00021C61" w:rsidP="000F3500">
      <w:pPr>
        <w:pStyle w:val="Heading3"/>
      </w:pPr>
      <w:bookmarkStart w:id="527" w:name="_Ref345348595"/>
      <w:bookmarkStart w:id="528" w:name="_Ref345348600"/>
      <w:bookmarkStart w:id="529" w:name="_Ref345348604"/>
      <w:bookmarkStart w:id="530" w:name="_Ref345349332"/>
      <w:bookmarkStart w:id="531" w:name="_Ref345349336"/>
      <w:bookmarkStart w:id="532" w:name="_Toc351464434"/>
      <w:r>
        <w:lastRenderedPageBreak/>
        <w:t>Shared durable subscriptions</w:t>
      </w:r>
      <w:bookmarkEnd w:id="526"/>
      <w:bookmarkEnd w:id="527"/>
      <w:bookmarkEnd w:id="528"/>
      <w:bookmarkEnd w:id="529"/>
      <w:bookmarkEnd w:id="530"/>
      <w:bookmarkEnd w:id="531"/>
      <w:bookmarkEnd w:id="532"/>
    </w:p>
    <w:bookmarkEnd w:id="525"/>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D323C1">
        <w:fldChar w:fldCharType="begin"/>
      </w:r>
      <w:r>
        <w:instrText xml:space="preserve"> REF _Ref308034030 \r \h </w:instrText>
      </w:r>
      <w:r w:rsidR="00D323C1">
        <w:fldChar w:fldCharType="separate"/>
      </w:r>
      <w:r w:rsidR="00FC67AE">
        <w:t>6.1.2</w:t>
      </w:r>
      <w:r w:rsidR="00D323C1">
        <w:fldChar w:fldCharType="end"/>
      </w:r>
      <w:r>
        <w:t xml:space="preserve"> </w:t>
      </w:r>
      <w:r w:rsidR="00A05B30">
        <w:t>“</w:t>
      </w:r>
      <w:r w:rsidR="00D323C1">
        <w:fldChar w:fldCharType="begin"/>
      </w:r>
      <w:r>
        <w:instrText xml:space="preserve"> REF _Ref308034030 \h </w:instrText>
      </w:r>
      <w:r w:rsidR="00D323C1">
        <w:fldChar w:fldCharType="separate"/>
      </w:r>
      <w:r w:rsidR="00FC67AE" w:rsidRPr="00864041">
        <w:t>Cli</w:t>
      </w:r>
      <w:r w:rsidR="00FC67AE">
        <w:t>ent i</w:t>
      </w:r>
      <w:r w:rsidR="00FC67AE" w:rsidRPr="00864041">
        <w:t>dentifier</w:t>
      </w:r>
      <w:r w:rsidR="00D323C1">
        <w:fldChar w:fldCharType="end"/>
      </w:r>
      <w:r w:rsidR="00A05B30">
        <w:t>”.</w:t>
      </w:r>
    </w:p>
    <w:p w:rsidR="009246CD" w:rsidRDefault="009246CD" w:rsidP="009246CD">
      <w:pPr>
        <w:pStyle w:val="Heading2"/>
      </w:pPr>
      <w:bookmarkStart w:id="533" w:name="_Toc351464435"/>
      <w:r>
        <w:t>Starting message delivery</w:t>
      </w:r>
      <w:bookmarkEnd w:id="533"/>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D323C1">
        <w:fldChar w:fldCharType="begin"/>
      </w:r>
      <w:r>
        <w:instrText xml:space="preserve"> REF _Ref317166027 \r \h </w:instrText>
      </w:r>
      <w:r w:rsidR="00D323C1">
        <w:fldChar w:fldCharType="separate"/>
      </w:r>
      <w:r w:rsidR="00FC67AE">
        <w:t>6.1.3</w:t>
      </w:r>
      <w:r w:rsidR="00D323C1">
        <w:fldChar w:fldCharType="end"/>
      </w:r>
      <w:r>
        <w:t xml:space="preserve"> </w:t>
      </w:r>
      <w:r w:rsidR="00A05B30">
        <w:t>“</w:t>
      </w:r>
      <w:r w:rsidR="00D323C1">
        <w:fldChar w:fldCharType="begin"/>
      </w:r>
      <w:r>
        <w:instrText xml:space="preserve"> REF _Ref317166029 \h </w:instrText>
      </w:r>
      <w:r w:rsidR="00D323C1">
        <w:fldChar w:fldCharType="separate"/>
      </w:r>
      <w:r w:rsidR="00FC67AE">
        <w:t>Connection s</w:t>
      </w:r>
      <w:r w:rsidR="00FC67AE" w:rsidRPr="00864041">
        <w:t>etup</w:t>
      </w:r>
      <w:r w:rsidR="00D323C1">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34" w:name="_Ref348448604"/>
      <w:bookmarkStart w:id="535" w:name="_Ref348448605"/>
      <w:bookmarkStart w:id="536" w:name="_Toc351464436"/>
      <w:r>
        <w:t>Receiving messages synchronously</w:t>
      </w:r>
      <w:bookmarkEnd w:id="534"/>
      <w:bookmarkEnd w:id="535"/>
      <w:bookmarkEnd w:id="536"/>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D323C1">
        <w:fldChar w:fldCharType="begin"/>
      </w:r>
      <w:r>
        <w:instrText xml:space="preserve"> STYLEREF 1 \s </w:instrText>
      </w:r>
      <w:r w:rsidR="00D323C1">
        <w:fldChar w:fldCharType="separate"/>
      </w:r>
      <w:r w:rsidR="00FC67AE">
        <w:rPr>
          <w:noProof/>
        </w:rPr>
        <w:t>8</w:t>
      </w:r>
      <w:r w:rsidR="00D323C1">
        <w:fldChar w:fldCharType="end"/>
      </w:r>
      <w:r>
        <w:noBreakHyphen/>
      </w:r>
      <w:r w:rsidR="00D323C1">
        <w:fldChar w:fldCharType="begin"/>
      </w:r>
      <w:r>
        <w:instrText xml:space="preserve"> SEQ Table \* ARABIC \s 1 </w:instrText>
      </w:r>
      <w:r w:rsidR="00D323C1">
        <w:fldChar w:fldCharType="separate"/>
      </w:r>
      <w:r w:rsidR="00FC67AE">
        <w:rPr>
          <w:noProof/>
        </w:rPr>
        <w:t>1</w:t>
      </w:r>
      <w:r w:rsidR="00D323C1">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37" w:name="_Ref348448606"/>
      <w:bookmarkStart w:id="538" w:name="_Ref348448607"/>
      <w:bookmarkStart w:id="539" w:name="_Ref348448614"/>
      <w:bookmarkStart w:id="540" w:name="_Toc351464437"/>
      <w:r>
        <w:t>Receiving message bodies synchronously</w:t>
      </w:r>
      <w:bookmarkEnd w:id="537"/>
      <w:bookmarkEnd w:id="538"/>
      <w:bookmarkEnd w:id="539"/>
      <w:bookmarkEnd w:id="540"/>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D323C1">
        <w:fldChar w:fldCharType="begin"/>
      </w:r>
      <w:r>
        <w:instrText xml:space="preserve"> STYLEREF 1 \s </w:instrText>
      </w:r>
      <w:r w:rsidR="00D323C1">
        <w:fldChar w:fldCharType="separate"/>
      </w:r>
      <w:r w:rsidR="00FC67AE">
        <w:rPr>
          <w:noProof/>
        </w:rPr>
        <w:t>8</w:t>
      </w:r>
      <w:r w:rsidR="00D323C1">
        <w:fldChar w:fldCharType="end"/>
      </w:r>
      <w:r>
        <w:noBreakHyphen/>
      </w:r>
      <w:r w:rsidR="00D323C1">
        <w:fldChar w:fldCharType="begin"/>
      </w:r>
      <w:r>
        <w:instrText xml:space="preserve"> SEQ Table \* ARABIC \s 1 </w:instrText>
      </w:r>
      <w:r w:rsidR="00D323C1">
        <w:fldChar w:fldCharType="separate"/>
      </w:r>
      <w:r w:rsidR="00FC67AE">
        <w:rPr>
          <w:noProof/>
        </w:rPr>
        <w:t>2</w:t>
      </w:r>
      <w:r w:rsidR="00D323C1">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41" w:name="_Ref348448608"/>
      <w:bookmarkStart w:id="542" w:name="_Ref348448609"/>
      <w:bookmarkStart w:id="543" w:name="_Ref348448610"/>
      <w:bookmarkStart w:id="544" w:name="_Toc351464438"/>
      <w:r>
        <w:t>Receiving messages asynchronously</w:t>
      </w:r>
      <w:bookmarkEnd w:id="541"/>
      <w:bookmarkEnd w:id="542"/>
      <w:bookmarkEnd w:id="543"/>
      <w:bookmarkEnd w:id="544"/>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FC67AE">
          <w:t>6.2.13</w:t>
        </w:r>
      </w:fldSimple>
      <w:r>
        <w:t xml:space="preserve"> </w:t>
      </w:r>
      <w:r w:rsidR="00A05B30">
        <w:t>“</w:t>
      </w:r>
      <w:fldSimple w:instr=" REF _Ref308032724 \h  \* MERGEFORMAT ">
        <w:r w:rsidR="00FC67AE" w:rsidRPr="00864041">
          <w:t>Ser</w:t>
        </w:r>
        <w:r w:rsidR="00FC67AE">
          <w:t>ial execution of client c</w:t>
        </w:r>
        <w:r w:rsidR="00FC67AE"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45" w:name="_Ref348436883"/>
      <w:bookmarkStart w:id="546" w:name="_Ref348436885"/>
      <w:bookmarkStart w:id="547" w:name="_Toc351464439"/>
      <w:r>
        <w:t>Closing a consumer</w:t>
      </w:r>
      <w:bookmarkEnd w:id="545"/>
      <w:bookmarkEnd w:id="546"/>
      <w:bookmarkEnd w:id="547"/>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548" w:name="_Toc348435970"/>
      <w:bookmarkStart w:id="549" w:name="_Toc348437158"/>
      <w:bookmarkStart w:id="550" w:name="_Toc348448466"/>
      <w:bookmarkStart w:id="551" w:name="_Toc348435971"/>
      <w:bookmarkStart w:id="552" w:name="_Toc348437159"/>
      <w:bookmarkStart w:id="553" w:name="_Toc348448467"/>
      <w:bookmarkStart w:id="554" w:name="_Toc348435972"/>
      <w:bookmarkStart w:id="555" w:name="_Toc348437160"/>
      <w:bookmarkStart w:id="556" w:name="_Toc348448468"/>
      <w:bookmarkStart w:id="557" w:name="_Toc351464440"/>
      <w:bookmarkEnd w:id="548"/>
      <w:bookmarkEnd w:id="549"/>
      <w:bookmarkEnd w:id="550"/>
      <w:bookmarkEnd w:id="551"/>
      <w:bookmarkEnd w:id="552"/>
      <w:bookmarkEnd w:id="553"/>
      <w:bookmarkEnd w:id="554"/>
      <w:bookmarkEnd w:id="555"/>
      <w:bookmarkEnd w:id="556"/>
      <w:r>
        <w:lastRenderedPageBreak/>
        <w:t>Other JMS</w:t>
      </w:r>
      <w:r w:rsidR="002779C7">
        <w:t xml:space="preserve"> f</w:t>
      </w:r>
      <w:r w:rsidR="00741663">
        <w:t>acilities</w:t>
      </w:r>
      <w:bookmarkEnd w:id="182"/>
      <w:bookmarkEnd w:id="183"/>
      <w:bookmarkEnd w:id="557"/>
    </w:p>
    <w:p w:rsidR="00741663" w:rsidRDefault="00741663" w:rsidP="00C82C12">
      <w:pPr>
        <w:pStyle w:val="Heading2"/>
      </w:pPr>
      <w:bookmarkStart w:id="558" w:name="RTF35333932353a204865616431"/>
      <w:bookmarkStart w:id="559" w:name="_Toc311729283"/>
      <w:bookmarkStart w:id="560" w:name="_Toc351464441"/>
      <w:r>
        <w:t>Reliability</w:t>
      </w:r>
      <w:bookmarkEnd w:id="558"/>
      <w:bookmarkEnd w:id="559"/>
      <w:bookmarkEnd w:id="56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D323C1">
        <w:fldChar w:fldCharType="begin"/>
      </w:r>
      <w:r w:rsidR="003C21A1">
        <w:instrText xml:space="preserve"> REF X12625 \r \h </w:instrText>
      </w:r>
      <w:r w:rsidR="00D323C1">
        <w:fldChar w:fldCharType="separate"/>
      </w:r>
      <w:r w:rsidR="00FC67AE">
        <w:t>3.4.7</w:t>
      </w:r>
      <w:r w:rsidR="00D323C1">
        <w:fldChar w:fldCharType="end"/>
      </w:r>
      <w:r w:rsidR="003C21A1">
        <w:t xml:space="preserve"> </w:t>
      </w:r>
      <w:r w:rsidR="00A05B30">
        <w:t>“</w:t>
      </w:r>
      <w:r w:rsidR="00D323C1">
        <w:fldChar w:fldCharType="begin"/>
      </w:r>
      <w:r w:rsidR="003C21A1">
        <w:instrText xml:space="preserve"> REF X12625 \h </w:instrText>
      </w:r>
      <w:r w:rsidR="00D323C1">
        <w:fldChar w:fldCharType="separate"/>
      </w:r>
      <w:r w:rsidR="00FC67AE">
        <w:t>JMSRedelivered</w:t>
      </w:r>
      <w:r w:rsidR="00D323C1">
        <w:fldChar w:fldCharType="end"/>
      </w:r>
      <w:r w:rsidR="00A05B30">
        <w:t xml:space="preserve">” </w:t>
      </w:r>
      <w:r w:rsidR="003C21A1">
        <w:t xml:space="preserve">and </w:t>
      </w:r>
      <w:r w:rsidR="00D323C1">
        <w:fldChar w:fldCharType="begin"/>
      </w:r>
      <w:r w:rsidR="003C21A1">
        <w:instrText xml:space="preserve"> REF _Ref312166691 \r \h </w:instrText>
      </w:r>
      <w:r w:rsidR="00D323C1">
        <w:fldChar w:fldCharType="separate"/>
      </w:r>
      <w:r w:rsidR="00FC67AE">
        <w:t>3.5.11</w:t>
      </w:r>
      <w:r w:rsidR="00D323C1">
        <w:fldChar w:fldCharType="end"/>
      </w:r>
      <w:r w:rsidR="003C21A1">
        <w:t xml:space="preserve"> </w:t>
      </w:r>
      <w:r w:rsidR="00A05B30">
        <w:t>“</w:t>
      </w:r>
      <w:r w:rsidR="00D323C1">
        <w:fldChar w:fldCharType="begin"/>
      </w:r>
      <w:r w:rsidR="003C21A1">
        <w:instrText xml:space="preserve"> REF _Ref312166691 \h </w:instrText>
      </w:r>
      <w:r w:rsidR="00D323C1">
        <w:fldChar w:fldCharType="separate"/>
      </w:r>
      <w:r w:rsidR="00FC67AE">
        <w:t>JMSXDeliveryCount</w:t>
      </w:r>
      <w:r w:rsidR="00D323C1">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61" w:name="RTF31363138313a204865616431"/>
      <w:bookmarkStart w:id="562" w:name="_Toc311729284"/>
      <w:bookmarkStart w:id="563" w:name="_Toc351464442"/>
      <w:r>
        <w:t>Method inheritance across messaging d</w:t>
      </w:r>
      <w:r w:rsidR="00741663">
        <w:t>omains</w:t>
      </w:r>
      <w:bookmarkEnd w:id="561"/>
      <w:bookmarkEnd w:id="562"/>
      <w:bookmarkEnd w:id="563"/>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D323C1">
        <w:rPr>
          <w:spacing w:val="2"/>
          <w:w w:val="100"/>
        </w:rPr>
        <w:fldChar w:fldCharType="begin"/>
      </w:r>
      <w:r w:rsidR="00614D30">
        <w:rPr>
          <w:spacing w:val="2"/>
          <w:w w:val="100"/>
        </w:rPr>
        <w:instrText xml:space="preserve"> REF _Ref308106432 \h </w:instrText>
      </w:r>
      <w:r w:rsidR="00D323C1">
        <w:rPr>
          <w:spacing w:val="2"/>
          <w:w w:val="100"/>
        </w:rPr>
      </w:r>
      <w:r w:rsidR="00D323C1">
        <w:rPr>
          <w:spacing w:val="2"/>
          <w:w w:val="100"/>
        </w:rPr>
        <w:fldChar w:fldCharType="separate"/>
      </w:r>
      <w:r w:rsidR="00FC67AE">
        <w:t xml:space="preserve">Table </w:t>
      </w:r>
      <w:r w:rsidR="00FC67AE">
        <w:rPr>
          <w:noProof/>
        </w:rPr>
        <w:t>9</w:t>
      </w:r>
      <w:r w:rsidR="00FC67AE">
        <w:noBreakHyphen/>
      </w:r>
      <w:r w:rsidR="00FC67AE">
        <w:rPr>
          <w:noProof/>
        </w:rPr>
        <w:t>1</w:t>
      </w:r>
      <w:r w:rsidR="00D323C1">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64" w:name="_Ref308106432"/>
      <w:bookmarkStart w:id="565" w:name="_Ref308106420"/>
      <w:r>
        <w:t xml:space="preserve">Table </w:t>
      </w:r>
      <w:r w:rsidR="00D323C1">
        <w:fldChar w:fldCharType="begin"/>
      </w:r>
      <w:r w:rsidR="00422617">
        <w:instrText xml:space="preserve"> STYLEREF 1 \s </w:instrText>
      </w:r>
      <w:r w:rsidR="00D323C1">
        <w:fldChar w:fldCharType="separate"/>
      </w:r>
      <w:r w:rsidR="00FC67AE">
        <w:rPr>
          <w:noProof/>
        </w:rPr>
        <w:t>9</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1</w:t>
      </w:r>
      <w:r w:rsidR="00D323C1">
        <w:fldChar w:fldCharType="end"/>
      </w:r>
      <w:bookmarkEnd w:id="564"/>
      <w:r>
        <w:t xml:space="preserve"> </w:t>
      </w:r>
      <w:bookmarkStart w:id="566" w:name="_Ref308106427"/>
      <w:r>
        <w:t xml:space="preserve">methods that throw an </w:t>
      </w:r>
      <w:r w:rsidRPr="00030288">
        <w:rPr>
          <w:rStyle w:val="Code"/>
        </w:rPr>
        <w:t>IllegalStateException</w:t>
      </w:r>
      <w:bookmarkEnd w:id="565"/>
      <w:bookmarkEnd w:id="566"/>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67" w:name="RTF32363639383a204368617054"/>
      <w:bookmarkStart w:id="568" w:name="_Ref308032930"/>
      <w:bookmarkStart w:id="569" w:name="_Ref308032936"/>
      <w:bookmarkStart w:id="570" w:name="_Toc311729315"/>
      <w:bookmarkStart w:id="571" w:name="_Toc351464443"/>
      <w:r>
        <w:lastRenderedPageBreak/>
        <w:t>JMS e</w:t>
      </w:r>
      <w:r w:rsidR="00741663" w:rsidRPr="00D5788A">
        <w:t>x</w:t>
      </w:r>
      <w:bookmarkEnd w:id="567"/>
      <w:r w:rsidR="00741663" w:rsidRPr="00D5788A">
        <w:t>ceptions</w:t>
      </w:r>
      <w:bookmarkEnd w:id="568"/>
      <w:bookmarkEnd w:id="569"/>
      <w:bookmarkEnd w:id="570"/>
      <w:bookmarkEnd w:id="571"/>
    </w:p>
    <w:p w:rsidR="00741663" w:rsidRDefault="00741663" w:rsidP="00C82C12">
      <w:pPr>
        <w:pStyle w:val="Heading2"/>
      </w:pPr>
      <w:bookmarkStart w:id="572" w:name="RTF31333538333a204865616431"/>
      <w:bookmarkStart w:id="573" w:name="_Toc311729316"/>
      <w:bookmarkStart w:id="574" w:name="_Toc351464444"/>
      <w:r>
        <w:t>Overview</w:t>
      </w:r>
      <w:bookmarkEnd w:id="572"/>
      <w:bookmarkEnd w:id="573"/>
      <w:bookmarkEnd w:id="574"/>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75" w:name="_Toc311729317"/>
      <w:bookmarkStart w:id="576" w:name="_Toc351464445"/>
      <w:r>
        <w:t>JMSException</w:t>
      </w:r>
      <w:bookmarkEnd w:id="575"/>
      <w:r w:rsidR="000B5CF8">
        <w:t xml:space="preserve"> and JMSRuntimeException</w:t>
      </w:r>
      <w:bookmarkEnd w:id="576"/>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577" w:name="RTF34383035383a204865616431"/>
      <w:bookmarkStart w:id="578" w:name="_Ref308088566"/>
      <w:bookmarkStart w:id="579" w:name="_Ref308088574"/>
      <w:bookmarkStart w:id="580" w:name="_Ref308089202"/>
      <w:bookmarkStart w:id="581" w:name="_Ref308089208"/>
      <w:bookmarkStart w:id="582" w:name="_Ref308089333"/>
      <w:bookmarkStart w:id="583" w:name="_Ref308089342"/>
      <w:bookmarkStart w:id="584" w:name="_Toc311729318"/>
      <w:bookmarkStart w:id="585" w:name="_Toc351464446"/>
      <w:r>
        <w:t>Standard e</w:t>
      </w:r>
      <w:r w:rsidR="00741663">
        <w:t>x</w:t>
      </w:r>
      <w:bookmarkEnd w:id="577"/>
      <w:r w:rsidR="00741663">
        <w:t>ceptions</w:t>
      </w:r>
      <w:bookmarkEnd w:id="578"/>
      <w:bookmarkEnd w:id="579"/>
      <w:bookmarkEnd w:id="580"/>
      <w:bookmarkEnd w:id="581"/>
      <w:bookmarkEnd w:id="582"/>
      <w:bookmarkEnd w:id="583"/>
      <w:bookmarkEnd w:id="584"/>
      <w:bookmarkEnd w:id="585"/>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586" w:name="RTF31303031393a204368617054"/>
      <w:bookmarkStart w:id="587" w:name="_Ref308032283"/>
      <w:bookmarkStart w:id="588" w:name="_Ref308032290"/>
      <w:bookmarkStart w:id="589" w:name="_Toc311729319"/>
      <w:bookmarkStart w:id="590" w:name="_Toc351464447"/>
      <w:r>
        <w:lastRenderedPageBreak/>
        <w:t>JMS application s</w:t>
      </w:r>
      <w:r w:rsidR="00741663" w:rsidRPr="00C82C12">
        <w:t xml:space="preserve">erver </w:t>
      </w:r>
      <w:bookmarkEnd w:id="586"/>
      <w:r>
        <w:t>f</w:t>
      </w:r>
      <w:r w:rsidR="00741663" w:rsidRPr="00C82C12">
        <w:t>acilities</w:t>
      </w:r>
      <w:bookmarkEnd w:id="587"/>
      <w:bookmarkEnd w:id="588"/>
      <w:bookmarkEnd w:id="589"/>
      <w:bookmarkEnd w:id="590"/>
    </w:p>
    <w:p w:rsidR="00741663" w:rsidRPr="009250AC" w:rsidRDefault="00741663" w:rsidP="00C82C12">
      <w:pPr>
        <w:pStyle w:val="Heading2"/>
      </w:pPr>
      <w:bookmarkStart w:id="591" w:name="RTF33323830343a204865616431"/>
      <w:bookmarkStart w:id="592" w:name="_Toc311729320"/>
      <w:bookmarkStart w:id="593" w:name="_Toc351464448"/>
      <w:r w:rsidRPr="009250AC">
        <w:t>Overview</w:t>
      </w:r>
      <w:bookmarkEnd w:id="591"/>
      <w:bookmarkEnd w:id="592"/>
      <w:bookmarkEnd w:id="593"/>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594" w:name="_Toc311729321"/>
      <w:bookmarkStart w:id="595" w:name="_Toc351464449"/>
      <w:r>
        <w:t>Concurrent processing of a subscription’s m</w:t>
      </w:r>
      <w:r w:rsidR="00741663">
        <w:t>essages</w:t>
      </w:r>
      <w:bookmarkEnd w:id="594"/>
      <w:bookmarkEnd w:id="595"/>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596" w:name="_Toc311729322"/>
      <w:bookmarkStart w:id="597" w:name="_Toc351464450"/>
      <w:r>
        <w:t>Session</w:t>
      </w:r>
      <w:bookmarkEnd w:id="596"/>
      <w:bookmarkEnd w:id="597"/>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598" w:name="_Toc311729323"/>
      <w:bookmarkStart w:id="599" w:name="_Toc351464451"/>
      <w:r w:rsidRPr="009250AC">
        <w:t>ServerSession</w:t>
      </w:r>
      <w:bookmarkEnd w:id="598"/>
      <w:bookmarkEnd w:id="599"/>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00" w:name="_Toc311729324"/>
      <w:bookmarkStart w:id="601" w:name="_Toc351464452"/>
      <w:r w:rsidRPr="009250AC">
        <w:t>ServerSessionPool</w:t>
      </w:r>
      <w:bookmarkEnd w:id="600"/>
      <w:bookmarkEnd w:id="601"/>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02" w:name="_Toc311729325"/>
      <w:bookmarkStart w:id="603" w:name="_Toc351464453"/>
      <w:r w:rsidRPr="009250AC">
        <w:t>ConnectionConsumer</w:t>
      </w:r>
      <w:bookmarkEnd w:id="602"/>
      <w:bookmarkEnd w:id="603"/>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04" w:name="_Toc311729326"/>
      <w:bookmarkStart w:id="605" w:name="_Toc351464454"/>
      <w:r>
        <w:lastRenderedPageBreak/>
        <w:t>How a ConnectionConsumer u</w:t>
      </w:r>
      <w:r w:rsidR="00741663" w:rsidRPr="009250AC">
        <w:t>ses a ServerSession</w:t>
      </w:r>
      <w:bookmarkEnd w:id="604"/>
      <w:bookmarkEnd w:id="605"/>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06" w:name="_Toc311729327"/>
      <w:bookmarkStart w:id="607" w:name="_Toc351464455"/>
      <w:r>
        <w:t>How an a</w:t>
      </w:r>
      <w:r w:rsidR="00741663" w:rsidRPr="009250AC">
        <w:t>pp</w:t>
      </w:r>
      <w:r w:rsidR="00BF71C5">
        <w:t>lication</w:t>
      </w:r>
      <w:r>
        <w:t xml:space="preserve"> server i</w:t>
      </w:r>
      <w:r w:rsidR="00741663" w:rsidRPr="009250AC">
        <w:t>mplements a ServerSession</w:t>
      </w:r>
      <w:bookmarkEnd w:id="606"/>
      <w:bookmarkEnd w:id="607"/>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08" w:name="_Toc311729328"/>
      <w:bookmarkStart w:id="609" w:name="_Toc351464456"/>
      <w:r>
        <w:t>The r</w:t>
      </w:r>
      <w:r w:rsidR="00741663" w:rsidRPr="009250AC">
        <w:t>esult</w:t>
      </w:r>
      <w:bookmarkEnd w:id="608"/>
      <w:bookmarkEnd w:id="609"/>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10" w:name="_Toc351464457"/>
      <w:bookmarkStart w:id="611" w:name="_Toc311729329"/>
      <w:r>
        <w:lastRenderedPageBreak/>
        <w:t xml:space="preserve">Support for </w:t>
      </w:r>
      <w:r w:rsidR="00D657C5">
        <w:t>distributed</w:t>
      </w:r>
      <w:r>
        <w:t xml:space="preserve"> transactions</w:t>
      </w:r>
      <w:bookmarkEnd w:id="610"/>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12" w:name="_Toc351464458"/>
      <w:r>
        <w:t>XA</w:t>
      </w:r>
      <w:r w:rsidR="00536ABF">
        <w:t xml:space="preserve"> c</w:t>
      </w:r>
      <w:r>
        <w:t>onnection</w:t>
      </w:r>
      <w:r w:rsidR="00536ABF">
        <w:t xml:space="preserve"> f</w:t>
      </w:r>
      <w:r>
        <w:t>actory</w:t>
      </w:r>
      <w:bookmarkEnd w:id="611"/>
      <w:bookmarkEnd w:id="612"/>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13" w:name="_Toc311729330"/>
      <w:bookmarkStart w:id="614" w:name="_Toc351464459"/>
      <w:r>
        <w:t>XA</w:t>
      </w:r>
      <w:r w:rsidR="00536ABF">
        <w:t xml:space="preserve"> c</w:t>
      </w:r>
      <w:r>
        <w:t>onnection</w:t>
      </w:r>
      <w:bookmarkEnd w:id="613"/>
      <w:bookmarkEnd w:id="614"/>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15" w:name="_Toc311729331"/>
      <w:bookmarkStart w:id="616" w:name="_Toc351464460"/>
      <w:r>
        <w:t>XA</w:t>
      </w:r>
      <w:r w:rsidR="00F14304">
        <w:t xml:space="preserve"> s</w:t>
      </w:r>
      <w:r>
        <w:t>ession</w:t>
      </w:r>
      <w:bookmarkEnd w:id="615"/>
      <w:bookmarkEnd w:id="616"/>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17" w:name="_Toc351464461"/>
      <w:r>
        <w:lastRenderedPageBreak/>
        <w:t>XAJMSContext</w:t>
      </w:r>
      <w:bookmarkEnd w:id="617"/>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18" w:name="_Toc351464462"/>
      <w:r>
        <w:t>XAResource</w:t>
      </w:r>
      <w:bookmarkEnd w:id="618"/>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19" w:name="RTF37353130313a204865616431"/>
      <w:bookmarkStart w:id="620" w:name="_Toc311729332"/>
      <w:bookmarkStart w:id="621" w:name="_Toc351464463"/>
      <w:r>
        <w:t>JMS application server i</w:t>
      </w:r>
      <w:r w:rsidR="00741663">
        <w:t>nterfaces</w:t>
      </w:r>
      <w:bookmarkEnd w:id="619"/>
      <w:bookmarkEnd w:id="620"/>
      <w:bookmarkEnd w:id="621"/>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FC67AE">
          <w:t xml:space="preserve">Table </w:t>
        </w:r>
        <w:r w:rsidR="00FC67AE">
          <w:rPr>
            <w:noProof/>
          </w:rPr>
          <w:t>11</w:t>
        </w:r>
        <w:r w:rsidR="00FC67AE">
          <w:rPr>
            <w:noProof/>
          </w:rPr>
          <w:noBreakHyphen/>
          <w:t>1</w:t>
        </w:r>
      </w:fldSimple>
      <w:r w:rsidR="006B7217">
        <w:t>.</w:t>
      </w:r>
    </w:p>
    <w:p w:rsidR="006B7217" w:rsidRDefault="006B7217" w:rsidP="006B7217">
      <w:pPr>
        <w:pStyle w:val="Caption"/>
      </w:pPr>
      <w:bookmarkStart w:id="622" w:name="_Ref308040411"/>
      <w:r>
        <w:lastRenderedPageBreak/>
        <w:t xml:space="preserve">Table </w:t>
      </w:r>
      <w:r w:rsidR="00D323C1">
        <w:fldChar w:fldCharType="begin"/>
      </w:r>
      <w:r w:rsidR="00422617">
        <w:instrText xml:space="preserve"> STYLEREF 1 \s </w:instrText>
      </w:r>
      <w:r w:rsidR="00D323C1">
        <w:fldChar w:fldCharType="separate"/>
      </w:r>
      <w:r w:rsidR="00FC67AE">
        <w:rPr>
          <w:noProof/>
        </w:rPr>
        <w:t>11</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1</w:t>
      </w:r>
      <w:r w:rsidR="00D323C1">
        <w:fldChar w:fldCharType="end"/>
      </w:r>
      <w:bookmarkEnd w:id="622"/>
      <w:r>
        <w:t xml:space="preserve"> </w:t>
      </w:r>
      <w:bookmarkStart w:id="623" w:name="_Ref308040404"/>
      <w:r>
        <w:t>Relationship of optional interfaces in domains</w:t>
      </w:r>
      <w:bookmarkEnd w:id="623"/>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624" w:name="_Ref315098116"/>
      <w:bookmarkStart w:id="625" w:name="_Toc351464464"/>
      <w:r>
        <w:lastRenderedPageBreak/>
        <w:t>Use of JMS API in Java EE applications</w:t>
      </w:r>
      <w:bookmarkEnd w:id="624"/>
      <w:bookmarkEnd w:id="625"/>
    </w:p>
    <w:p w:rsidR="0029068D" w:rsidRDefault="002D381C">
      <w:pPr>
        <w:pStyle w:val="Heading2"/>
      </w:pPr>
      <w:bookmarkStart w:id="626" w:name="_Toc351464465"/>
      <w:r>
        <w:t>Overview</w:t>
      </w:r>
      <w:bookmarkEnd w:id="626"/>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27" w:name="_Ref315354556"/>
      <w:bookmarkStart w:id="628" w:name="_Toc351464466"/>
      <w:r>
        <w:t>Restrictions on the use of JMS API in the Java EE web or EJB container</w:t>
      </w:r>
      <w:bookmarkEnd w:id="627"/>
      <w:bookmarkEnd w:id="628"/>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D323C1">
        <w:fldChar w:fldCharType="begin"/>
      </w:r>
      <w:r>
        <w:instrText xml:space="preserve"> REF _Ref315185987 \r \h </w:instrText>
      </w:r>
      <w:r w:rsidR="00D323C1">
        <w:fldChar w:fldCharType="separate"/>
      </w:r>
      <w:r w:rsidR="00FC67AE">
        <w:t>12.3</w:t>
      </w:r>
      <w:r w:rsidR="00D323C1">
        <w:fldChar w:fldCharType="end"/>
      </w:r>
      <w:r>
        <w:t xml:space="preserve"> </w:t>
      </w:r>
      <w:r w:rsidR="00A05B30">
        <w:t>“</w:t>
      </w:r>
      <w:r w:rsidR="00D323C1">
        <w:fldChar w:fldCharType="begin"/>
      </w:r>
      <w:r>
        <w:instrText xml:space="preserve"> REF _Ref315185987 \h </w:instrText>
      </w:r>
      <w:r w:rsidR="00D323C1">
        <w:fldChar w:fldCharType="separate"/>
      </w:r>
      <w:r w:rsidR="00FC67AE">
        <w:t>Behaviour of JMS sessions in the Java EE web or EJB container</w:t>
      </w:r>
      <w:r w:rsidR="00D323C1">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D323C1">
        <w:fldChar w:fldCharType="begin"/>
      </w:r>
      <w:r>
        <w:instrText xml:space="preserve"> REF _Ref308034030 \r \h </w:instrText>
      </w:r>
      <w:r w:rsidR="00D323C1">
        <w:fldChar w:fldCharType="separate"/>
      </w:r>
      <w:r w:rsidR="00FC67AE">
        <w:t>6.1.2</w:t>
      </w:r>
      <w:r w:rsidR="00D323C1">
        <w:fldChar w:fldCharType="end"/>
      </w:r>
      <w:r>
        <w:t xml:space="preserve"> </w:t>
      </w:r>
      <w:r w:rsidR="00A05B30">
        <w:t>“</w:t>
      </w:r>
      <w:r w:rsidR="00D323C1">
        <w:fldChar w:fldCharType="begin"/>
      </w:r>
      <w:r>
        <w:instrText xml:space="preserve"> REF _Ref308034030 \h </w:instrText>
      </w:r>
      <w:r w:rsidR="00D323C1">
        <w:fldChar w:fldCharType="separate"/>
      </w:r>
      <w:r w:rsidR="00FC67AE" w:rsidRPr="00864041">
        <w:t>Cli</w:t>
      </w:r>
      <w:r w:rsidR="00FC67AE">
        <w:t>ent i</w:t>
      </w:r>
      <w:r w:rsidR="00FC67AE" w:rsidRPr="00864041">
        <w:t>dentifier</w:t>
      </w:r>
      <w:r w:rsidR="00D323C1">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Session</w:t>
      </w:r>
      <w:r w:rsidRPr="00B922B5">
        <w:t xml:space="preserve"> method </w:t>
      </w:r>
      <w:r w:rsidRPr="00EC5E17">
        <w:rPr>
          <w:rStyle w:val="Code"/>
        </w:rPr>
        <w:t>send(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29" w:name="_Ref315185987"/>
      <w:bookmarkStart w:id="630" w:name="_Toc351464467"/>
      <w:r>
        <w:t>Behaviour of JMS sessions in the Java EE web or EJB container</w:t>
      </w:r>
      <w:bookmarkEnd w:id="629"/>
      <w:bookmarkEnd w:id="630"/>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w:t>
      </w:r>
      <w:r>
        <w:lastRenderedPageBreak/>
        <w:t xml:space="preserve">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lastRenderedPageBreak/>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31" w:name="_Ref317511669"/>
      <w:bookmarkStart w:id="632" w:name="_Ref317511672"/>
      <w:bookmarkStart w:id="633" w:name="_Toc351464468"/>
      <w:r>
        <w:t>Injection of JMSContext objects</w:t>
      </w:r>
      <w:bookmarkEnd w:id="631"/>
      <w:bookmarkEnd w:id="632"/>
      <w:bookmarkEnd w:id="633"/>
    </w:p>
    <w:p w:rsidR="00165BD5" w:rsidRDefault="00165BD5" w:rsidP="00165BD5">
      <w:pPr>
        <w:pStyle w:val="Heading3"/>
      </w:pPr>
      <w:bookmarkStart w:id="634" w:name="_Toc351464469"/>
      <w:r>
        <w:t>Support for injection</w:t>
      </w:r>
      <w:bookmarkEnd w:id="634"/>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35" w:name="_Toc351464470"/>
      <w:r>
        <w:t>Container-managed and application-managed JMSContexts</w:t>
      </w:r>
      <w:bookmarkEnd w:id="635"/>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36" w:name="_Toc351464471"/>
      <w:r>
        <w:t>Injection syntax</w:t>
      </w:r>
      <w:bookmarkEnd w:id="636"/>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D323C1">
        <w:fldChar w:fldCharType="begin"/>
      </w:r>
      <w:r>
        <w:instrText xml:space="preserve"> REF _Ref334445230 \r \h </w:instrText>
      </w:r>
      <w:r w:rsidR="00D323C1">
        <w:fldChar w:fldCharType="separate"/>
      </w:r>
      <w:r w:rsidR="00FC67AE">
        <w:t>12.4.4</w:t>
      </w:r>
      <w:r w:rsidR="00D323C1">
        <w:fldChar w:fldCharType="end"/>
      </w:r>
      <w:r>
        <w:t xml:space="preserve"> </w:t>
      </w:r>
      <w:r w:rsidR="00A05B30">
        <w:t>“</w:t>
      </w:r>
      <w:r w:rsidR="00D323C1">
        <w:fldChar w:fldCharType="begin"/>
      </w:r>
      <w:r>
        <w:instrText xml:space="preserve"> REF _Ref334445230 \h </w:instrText>
      </w:r>
      <w:r w:rsidR="00D323C1">
        <w:fldChar w:fldCharType="separate"/>
      </w:r>
      <w:r w:rsidR="00FC67AE">
        <w:t>Scope of injected JMSContext objects</w:t>
      </w:r>
      <w:r w:rsidR="00D323C1">
        <w:fldChar w:fldCharType="end"/>
      </w:r>
      <w:r w:rsidR="00A05B30">
        <w:t>”.</w:t>
      </w:r>
    </w:p>
    <w:p w:rsidR="00165BD5" w:rsidRDefault="00165BD5" w:rsidP="00165BD5">
      <w:pPr>
        <w:tabs>
          <w:tab w:val="left" w:pos="4251"/>
        </w:tabs>
      </w:pPr>
      <w:r>
        <w:lastRenderedPageBreak/>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715717" w:rsidRPr="003A4C72" w:rsidRDefault="00165BD5" w:rsidP="003A4C72">
      <w:pPr>
        <w:pStyle w:val="CodeInFrame"/>
      </w:pPr>
      <w:r w:rsidRPr="003A4C72">
        <w:t>@JMSPasswordCredential(</w:t>
      </w:r>
    </w:p>
    <w:p w:rsidR="00165BD5" w:rsidRPr="003A4C72" w:rsidRDefault="00715717" w:rsidP="003A4C72">
      <w:pPr>
        <w:pStyle w:val="CodeInFrame"/>
      </w:pPr>
      <w:r w:rsidRPr="003A4C72">
        <w:t xml:space="preserve">   </w:t>
      </w:r>
      <w:r w:rsidR="00165BD5" w:rsidRPr="003A4C72">
        <w:t>userName="admin",password="mypassword")</w:t>
      </w:r>
    </w:p>
    <w:p w:rsidR="00165BD5" w:rsidRPr="003A4C72" w:rsidRDefault="00165BD5" w:rsidP="003A4C72">
      <w:pPr>
        <w:pStyle w:val="CodeInFrame"/>
      </w:pPr>
      <w:r w:rsidRPr="003A4C72">
        <w:t>private JMSContext context;</w:t>
      </w:r>
    </w:p>
    <w:p w:rsidR="00165BD5" w:rsidRDefault="00165BD5" w:rsidP="00165BD5">
      <w:r>
        <w:t>Since it is undesirable to hardcode clear text passwords in an application, the password may be specified as an alias:</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PasswordCredential(</w:t>
      </w:r>
    </w:p>
    <w:p w:rsidR="00194737" w:rsidRPr="003A4C72" w:rsidRDefault="00165BD5" w:rsidP="003A4C72">
      <w:pPr>
        <w:pStyle w:val="CodeInFrame"/>
      </w:pPr>
      <w:r w:rsidRPr="003A4C72">
        <w:t xml:space="preserve">   username="admin", </w:t>
      </w:r>
      <w:r w:rsidR="00194737" w:rsidRPr="003A4C72">
        <w:t xml:space="preserve">  </w:t>
      </w:r>
    </w:p>
    <w:p w:rsidR="00165BD5" w:rsidRPr="003A4C72" w:rsidRDefault="00194737" w:rsidP="003A4C72">
      <w:pPr>
        <w:pStyle w:val="CodeInFrame"/>
      </w:pPr>
      <w:r w:rsidRPr="003A4C72">
        <w:t xml:space="preserve">   </w:t>
      </w:r>
      <w:r w:rsidR="00165BD5" w:rsidRPr="003A4C72">
        <w:t>password="${ALIAS=myAdminPassword}")</w:t>
      </w:r>
    </w:p>
    <w:p w:rsidR="00165BD5" w:rsidRPr="003A4C72" w:rsidRDefault="00165BD5" w:rsidP="003A4C72">
      <w:pPr>
        <w:pStyle w:val="CodeInFrame"/>
      </w:pPr>
      <w:r w:rsidRPr="003A4C72">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JMSSessionMode(JMSContext.AUTO_ACKNOWLEDGE)</w:t>
      </w:r>
    </w:p>
    <w:p w:rsidR="00165BD5" w:rsidRPr="003A4C72" w:rsidRDefault="00165BD5" w:rsidP="003A4C72">
      <w:pPr>
        <w:pStyle w:val="CodeInFrame"/>
      </w:pPr>
      <w:r w:rsidRPr="003A4C72">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w:t>
      </w:r>
      <w:r>
        <w:lastRenderedPageBreak/>
        <w:t xml:space="preserve">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D323C1">
        <w:fldChar w:fldCharType="begin"/>
      </w:r>
      <w:r>
        <w:instrText xml:space="preserve"> REF _Ref315185987 \r \h </w:instrText>
      </w:r>
      <w:r w:rsidR="00D323C1">
        <w:fldChar w:fldCharType="separate"/>
      </w:r>
      <w:r w:rsidR="00FC67AE">
        <w:t>12.3</w:t>
      </w:r>
      <w:r w:rsidR="00D323C1">
        <w:fldChar w:fldCharType="end"/>
      </w:r>
      <w:r>
        <w:t xml:space="preserve"> </w:t>
      </w:r>
      <w:r w:rsidR="00A05B30">
        <w:t>“</w:t>
      </w:r>
      <w:r w:rsidR="00D323C1">
        <w:fldChar w:fldCharType="begin"/>
      </w:r>
      <w:r>
        <w:instrText xml:space="preserve"> REF _Ref315185987 \h </w:instrText>
      </w:r>
      <w:r w:rsidR="00D323C1">
        <w:fldChar w:fldCharType="separate"/>
      </w:r>
      <w:r w:rsidR="00FC67AE">
        <w:t>Behaviour of JMS sessions in the Java EE web or EJB container</w:t>
      </w:r>
      <w:r w:rsidR="00D323C1">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637" w:name="_Ref334445230"/>
      <w:bookmarkStart w:id="638" w:name="_Toc351464472"/>
      <w:r>
        <w:t>Scope of injected JMSContext objects</w:t>
      </w:r>
      <w:bookmarkEnd w:id="637"/>
      <w:bookmarkEnd w:id="638"/>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39" w:name="_Toc351464473"/>
      <w:r>
        <w:t>Restrictions on use of injected JMSContext objects</w:t>
      </w:r>
      <w:bookmarkEnd w:id="639"/>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lastRenderedPageBreak/>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D323C1">
        <w:fldChar w:fldCharType="begin"/>
      </w:r>
      <w:r>
        <w:instrText xml:space="preserve"> REF _Ref308032475 \r \h </w:instrText>
      </w:r>
      <w:r w:rsidR="00D323C1">
        <w:fldChar w:fldCharType="separate"/>
      </w:r>
      <w:r w:rsidR="00FC67AE">
        <w:t>6.2.9.2</w:t>
      </w:r>
      <w:r w:rsidR="00D323C1">
        <w:fldChar w:fldCharType="end"/>
      </w:r>
      <w:r>
        <w:t xml:space="preserve"> </w:t>
      </w:r>
      <w:r w:rsidR="00A05B30">
        <w:t>“</w:t>
      </w:r>
      <w:r w:rsidR="00D323C1">
        <w:fldChar w:fldCharType="begin"/>
      </w:r>
      <w:r>
        <w:instrText xml:space="preserve"> REF _Ref308032475 \h </w:instrText>
      </w:r>
      <w:r w:rsidR="00D323C1">
        <w:fldChar w:fldCharType="separate"/>
      </w:r>
      <w:r w:rsidR="00FC67AE">
        <w:t>Order of message sends</w:t>
      </w:r>
      <w:r w:rsidR="00D323C1">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40" w:name="_Toc316036808"/>
      <w:bookmarkStart w:id="641" w:name="_Toc316049133"/>
      <w:bookmarkStart w:id="642" w:name="_Toc316049432"/>
      <w:bookmarkStart w:id="643" w:name="_Toc316049894"/>
      <w:bookmarkStart w:id="644" w:name="_Toc316059405"/>
      <w:bookmarkStart w:id="645" w:name="_Toc316231553"/>
      <w:bookmarkStart w:id="646" w:name="_Toc316231947"/>
      <w:bookmarkStart w:id="647" w:name="_Toc316476157"/>
      <w:bookmarkStart w:id="648" w:name="_Toc316649652"/>
      <w:bookmarkStart w:id="649" w:name="_Toc317174548"/>
      <w:bookmarkStart w:id="650" w:name="_Toc317256785"/>
      <w:bookmarkStart w:id="651" w:name="_Toc317515282"/>
      <w:bookmarkStart w:id="652" w:name="_Toc317517795"/>
      <w:bookmarkStart w:id="653" w:name="_Toc317519277"/>
      <w:bookmarkStart w:id="654" w:name="_Toc317591242"/>
      <w:bookmarkStart w:id="655" w:name="_Toc316036814"/>
      <w:bookmarkStart w:id="656" w:name="_Toc316049139"/>
      <w:bookmarkStart w:id="657" w:name="_Toc316049438"/>
      <w:bookmarkStart w:id="658" w:name="_Toc316049900"/>
      <w:bookmarkStart w:id="659" w:name="_Toc316059411"/>
      <w:bookmarkStart w:id="660" w:name="_Toc316231559"/>
      <w:bookmarkStart w:id="661" w:name="_Toc316231953"/>
      <w:bookmarkStart w:id="662" w:name="_Toc316476163"/>
      <w:bookmarkStart w:id="663" w:name="_Toc316649658"/>
      <w:bookmarkStart w:id="664" w:name="_Toc317174554"/>
      <w:bookmarkStart w:id="665" w:name="_Toc317256791"/>
      <w:bookmarkStart w:id="666" w:name="_Toc317515288"/>
      <w:bookmarkStart w:id="667" w:name="_Toc317517801"/>
      <w:bookmarkStart w:id="668" w:name="_Toc317519283"/>
      <w:bookmarkStart w:id="669" w:name="_Toc317591248"/>
      <w:bookmarkStart w:id="670" w:name="_Toc316036817"/>
      <w:bookmarkStart w:id="671" w:name="_Toc316049142"/>
      <w:bookmarkStart w:id="672" w:name="_Toc316049441"/>
      <w:bookmarkStart w:id="673" w:name="_Toc316049903"/>
      <w:bookmarkStart w:id="674" w:name="_Toc316059414"/>
      <w:bookmarkStart w:id="675" w:name="_Toc316231562"/>
      <w:bookmarkStart w:id="676" w:name="_Toc316231956"/>
      <w:bookmarkStart w:id="677" w:name="_Toc329707089"/>
      <w:bookmarkStart w:id="678" w:name="_Ref343689026"/>
      <w:bookmarkStart w:id="679" w:name="_Ref343689028"/>
      <w:bookmarkStart w:id="680" w:name="_Ref344991352"/>
      <w:bookmarkStart w:id="681" w:name="_Ref344991357"/>
      <w:bookmarkStart w:id="682" w:name="_Ref348012759"/>
      <w:bookmarkStart w:id="683" w:name="_Ref348012762"/>
      <w:bookmarkStart w:id="684" w:name="_Ref348020961"/>
      <w:bookmarkStart w:id="685" w:name="_Toc35146447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285548">
        <w:lastRenderedPageBreak/>
        <w:t>Resource</w:t>
      </w:r>
      <w:r>
        <w:t xml:space="preserve"> </w:t>
      </w:r>
      <w:r w:rsidR="006B3A9D">
        <w:t>a</w:t>
      </w:r>
      <w:r>
        <w:t>dapter</w:t>
      </w:r>
      <w:bookmarkEnd w:id="677"/>
      <w:bookmarkEnd w:id="678"/>
      <w:bookmarkEnd w:id="679"/>
      <w:bookmarkEnd w:id="680"/>
      <w:bookmarkEnd w:id="681"/>
      <w:bookmarkEnd w:id="682"/>
      <w:bookmarkEnd w:id="683"/>
      <w:bookmarkEnd w:id="684"/>
      <w:bookmarkEnd w:id="685"/>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686" w:name="_Toc329707090"/>
    </w:p>
    <w:p w:rsidR="006105C7" w:rsidRDefault="00280DC4" w:rsidP="00383EB3">
      <w:pPr>
        <w:pStyle w:val="Heading2"/>
      </w:pPr>
      <w:bookmarkStart w:id="687" w:name="_Ref348021278"/>
      <w:bookmarkStart w:id="688" w:name="_Toc351464475"/>
      <w:r>
        <w:t>MDB activation properties</w:t>
      </w:r>
      <w:bookmarkEnd w:id="687"/>
      <w:bookmarkEnd w:id="688"/>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D323C1">
        <w:fldChar w:fldCharType="begin"/>
      </w:r>
      <w:r w:rsidR="00422617">
        <w:instrText xml:space="preserve"> STYLEREF 1 \s </w:instrText>
      </w:r>
      <w:r w:rsidR="00D323C1">
        <w:fldChar w:fldCharType="separate"/>
      </w:r>
      <w:r w:rsidR="00FC67AE">
        <w:rPr>
          <w:noProof/>
        </w:rPr>
        <w:t>13</w:t>
      </w:r>
      <w:r w:rsidR="00D323C1">
        <w:fldChar w:fldCharType="end"/>
      </w:r>
      <w:r w:rsidR="00422617">
        <w:noBreakHyphen/>
      </w:r>
      <w:r w:rsidR="00D323C1">
        <w:fldChar w:fldCharType="begin"/>
      </w:r>
      <w:r w:rsidR="00422617">
        <w:instrText xml:space="preserve"> SEQ Table \* ARABIC \s 1 </w:instrText>
      </w:r>
      <w:r w:rsidR="00D323C1">
        <w:fldChar w:fldCharType="separate"/>
      </w:r>
      <w:r w:rsidR="00FC67AE">
        <w:rPr>
          <w:noProof/>
        </w:rPr>
        <w:t>1</w:t>
      </w:r>
      <w:r w:rsidR="00D323C1">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689" w:name="_Ref308095457"/>
      <w:bookmarkStart w:id="690" w:name="_Ref308095462"/>
      <w:bookmarkStart w:id="691" w:name="_Toc311729333"/>
      <w:bookmarkStart w:id="692" w:name="_Toc351464476"/>
      <w:r>
        <w:lastRenderedPageBreak/>
        <w:t>Examples of the classic API</w:t>
      </w:r>
      <w:bookmarkEnd w:id="689"/>
      <w:bookmarkEnd w:id="690"/>
      <w:bookmarkEnd w:id="691"/>
      <w:bookmarkEnd w:id="692"/>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D323C1">
        <w:fldChar w:fldCharType="begin"/>
      </w:r>
      <w:r w:rsidR="00B83B82">
        <w:instrText xml:space="preserve"> REF _Ref316036019 \r \h </w:instrText>
      </w:r>
      <w:r w:rsidR="00D323C1">
        <w:fldChar w:fldCharType="separate"/>
      </w:r>
      <w:r w:rsidR="00FC67AE">
        <w:t>15</w:t>
      </w:r>
      <w:r w:rsidR="00D323C1">
        <w:fldChar w:fldCharType="end"/>
      </w:r>
      <w:r w:rsidR="00B83B82">
        <w:t xml:space="preserve"> “</w:t>
      </w:r>
      <w:r w:rsidR="00D323C1">
        <w:fldChar w:fldCharType="begin"/>
      </w:r>
      <w:r w:rsidR="00B83B82">
        <w:instrText xml:space="preserve"> REF _Ref316036019 \h </w:instrText>
      </w:r>
      <w:r w:rsidR="00D323C1">
        <w:fldChar w:fldCharType="separate"/>
      </w:r>
      <w:r w:rsidR="00FC67AE">
        <w:t>Examples of the simplified API</w:t>
      </w:r>
      <w:r w:rsidR="00D323C1">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693" w:name="RTF31343434333a204865616431"/>
      <w:bookmarkStart w:id="694" w:name="_Toc311729334"/>
      <w:bookmarkStart w:id="695" w:name="_Toc351464477"/>
      <w:r>
        <w:t>Preparing to send and receive messages</w:t>
      </w:r>
      <w:bookmarkEnd w:id="693"/>
      <w:bookmarkEnd w:id="694"/>
      <w:bookmarkEnd w:id="695"/>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696" w:name="_Toc311729335"/>
      <w:bookmarkStart w:id="697" w:name="_Toc351464478"/>
      <w:r w:rsidRPr="00362225">
        <w:t>Getting a ConnectionFactory</w:t>
      </w:r>
      <w:bookmarkEnd w:id="696"/>
      <w:bookmarkEnd w:id="697"/>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r>
        <w:t>import javax.naming.*;</w:t>
      </w:r>
    </w:p>
    <w:p w:rsidR="006D1327" w:rsidRPr="00F52B37" w:rsidRDefault="006D1327" w:rsidP="000E1903">
      <w:pPr>
        <w:pStyle w:val="CodeInWideFrame"/>
      </w:pPr>
      <w:r>
        <w:t>import javax.jms.*;</w:t>
      </w:r>
      <w:r>
        <w:br/>
      </w:r>
    </w:p>
    <w:p w:rsidR="006D1327" w:rsidRDefault="00663051" w:rsidP="000E1903">
      <w:pPr>
        <w:pStyle w:val="CodeInWideFrame"/>
      </w:pPr>
      <w:r>
        <w:t>Context namingContext</w:t>
      </w:r>
      <w:r w:rsidR="006D1327">
        <w:t xml:space="preserve"> = new InitialContex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ConnectionFactory) namingContext</w:t>
      </w:r>
      <w:r w:rsidR="006D1327">
        <w:t>.lookup("</w:t>
      </w:r>
      <w:r w:rsidR="00663051">
        <w:t>myCF</w:t>
      </w:r>
      <w:r w:rsidR="006D1327">
        <w:t>");</w:t>
      </w:r>
    </w:p>
    <w:p w:rsidR="006D1327" w:rsidRPr="00362225" w:rsidRDefault="006D1327" w:rsidP="006D1327">
      <w:pPr>
        <w:pStyle w:val="Heading3"/>
      </w:pPr>
      <w:bookmarkStart w:id="698" w:name="_Toc311729336"/>
      <w:bookmarkStart w:id="699" w:name="_Toc351464479"/>
      <w:r w:rsidRPr="00362225">
        <w:t>Getting a Destination</w:t>
      </w:r>
      <w:bookmarkEnd w:id="698"/>
      <w:bookmarkEnd w:id="699"/>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r w:rsidR="000621A8">
        <w:t>namingContext</w:t>
      </w:r>
      <w:r>
        <w:t>.lookup("StockSource");</w:t>
      </w:r>
    </w:p>
    <w:p w:rsidR="006D1327" w:rsidRPr="00362225" w:rsidRDefault="006D1327" w:rsidP="006D1327">
      <w:pPr>
        <w:pStyle w:val="Heading3"/>
      </w:pPr>
      <w:bookmarkStart w:id="700" w:name="_Toc311729337"/>
      <w:bookmarkStart w:id="701" w:name="_Ref311801831"/>
      <w:bookmarkStart w:id="702" w:name="_Ref311801837"/>
      <w:bookmarkStart w:id="703" w:name="_Toc351464480"/>
      <w:r w:rsidRPr="00362225">
        <w:t>Creating a Connection</w:t>
      </w:r>
      <w:bookmarkEnd w:id="700"/>
      <w:bookmarkEnd w:id="701"/>
      <w:bookmarkEnd w:id="702"/>
      <w:bookmarkEnd w:id="703"/>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r w:rsidR="00700062">
        <w:t>connectionFactory</w:t>
      </w:r>
      <w:r w:rsidR="00997CA4">
        <w:t>.create</w:t>
      </w:r>
      <w:r>
        <w:t>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r>
        <w:t>connection.close();</w:t>
      </w:r>
    </w:p>
    <w:p w:rsidR="006D1327" w:rsidRDefault="006D1327" w:rsidP="006D1327">
      <w:r>
        <w:t>Alternatively a connection may be closed automatically using the try-with-resources statement:</w:t>
      </w:r>
    </w:p>
    <w:p w:rsidR="006D1327" w:rsidRDefault="006D1327" w:rsidP="00F4292B">
      <w:pPr>
        <w:pStyle w:val="CodeInWideFrame"/>
      </w:pPr>
      <w:r w:rsidRPr="00590E86">
        <w:t>try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04" w:name="_Toc311729338"/>
      <w:bookmarkStart w:id="705" w:name="_Ref315187572"/>
      <w:bookmarkStart w:id="706" w:name="_Ref315187574"/>
      <w:bookmarkStart w:id="707" w:name="_Toc351464481"/>
      <w:r w:rsidRPr="00362225">
        <w:t>Creating a Session</w:t>
      </w:r>
      <w:bookmarkEnd w:id="704"/>
      <w:bookmarkEnd w:id="705"/>
      <w:bookmarkEnd w:id="706"/>
      <w:bookmarkEnd w:id="707"/>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connection.createSession(Session.AUTO_ACKNOWLEDGE);</w:t>
      </w:r>
    </w:p>
    <w:p w:rsidR="006D1327" w:rsidRPr="00362225" w:rsidRDefault="006D1327" w:rsidP="006D1327">
      <w:pPr>
        <w:pStyle w:val="Heading3"/>
      </w:pPr>
      <w:bookmarkStart w:id="708" w:name="_Toc311729339"/>
      <w:bookmarkStart w:id="709" w:name="_Ref315187510"/>
      <w:bookmarkStart w:id="710" w:name="_Ref315187515"/>
      <w:bookmarkStart w:id="711" w:name="_Toc351464482"/>
      <w:r w:rsidRPr="00362225">
        <w:t>Creating a MessageProducer</w:t>
      </w:r>
      <w:bookmarkEnd w:id="708"/>
      <w:bookmarkEnd w:id="709"/>
      <w:bookmarkEnd w:id="710"/>
      <w:bookmarkEnd w:id="711"/>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r w:rsidR="006D1327">
        <w:t>session.createProducer(stockQueue);</w:t>
      </w:r>
    </w:p>
    <w:p w:rsidR="006D1327" w:rsidRPr="00362225" w:rsidRDefault="006D1327" w:rsidP="006D1327">
      <w:pPr>
        <w:pStyle w:val="Heading3"/>
      </w:pPr>
      <w:bookmarkStart w:id="712" w:name="_Toc311729340"/>
      <w:bookmarkStart w:id="713" w:name="_Toc351464483"/>
      <w:r w:rsidRPr="00362225">
        <w:t>Creating a MessageConsumer</w:t>
      </w:r>
      <w:bookmarkEnd w:id="712"/>
      <w:bookmarkEnd w:id="713"/>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D323C1">
        <w:rPr>
          <w:spacing w:val="2"/>
          <w:w w:val="100"/>
        </w:rPr>
        <w:fldChar w:fldCharType="begin"/>
      </w:r>
      <w:r>
        <w:rPr>
          <w:spacing w:val="2"/>
          <w:w w:val="100"/>
        </w:rPr>
        <w:instrText xml:space="preserve"> REF RTF34353631323a204865616432 \r \h </w:instrText>
      </w:r>
      <w:r w:rsidR="00D323C1">
        <w:rPr>
          <w:spacing w:val="2"/>
          <w:w w:val="100"/>
        </w:rPr>
      </w:r>
      <w:r w:rsidR="00D323C1">
        <w:rPr>
          <w:spacing w:val="2"/>
          <w:w w:val="100"/>
        </w:rPr>
        <w:fldChar w:fldCharType="separate"/>
      </w:r>
      <w:r w:rsidR="00FC67AE">
        <w:rPr>
          <w:spacing w:val="2"/>
          <w:w w:val="100"/>
        </w:rPr>
        <w:t>14.3.1</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RTF34353631323a204865616432 \h</w:instrText>
      </w:r>
      <w:r w:rsidR="00D323C1">
        <w:rPr>
          <w:spacing w:val="2"/>
          <w:w w:val="100"/>
        </w:rPr>
      </w:r>
      <w:r w:rsidR="00D323C1">
        <w:rPr>
          <w:spacing w:val="2"/>
          <w:w w:val="100"/>
        </w:rPr>
        <w:fldChar w:fldCharType="separate"/>
      </w:r>
      <w:r w:rsidR="00FC67AE">
        <w:t>Receiving messages a</w:t>
      </w:r>
      <w:r w:rsidR="00FC67AE" w:rsidRPr="00362225">
        <w:t>synchronously</w:t>
      </w:r>
      <w:r w:rsidR="00D323C1">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r>
        <w:t>session.createConsumer(stockQueue);</w:t>
      </w:r>
    </w:p>
    <w:p w:rsidR="006D1327" w:rsidRPr="00362225" w:rsidRDefault="006D1327" w:rsidP="006D1327">
      <w:pPr>
        <w:pStyle w:val="Heading3"/>
      </w:pPr>
      <w:bookmarkStart w:id="714" w:name="_Toc311729341"/>
      <w:bookmarkStart w:id="715" w:name="_Toc351464484"/>
      <w:r>
        <w:t>Starting message d</w:t>
      </w:r>
      <w:r w:rsidRPr="00362225">
        <w:t>elivery</w:t>
      </w:r>
      <w:bookmarkEnd w:id="714"/>
      <w:bookmarkEnd w:id="715"/>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r>
        <w:t>connection.start();</w:t>
      </w:r>
    </w:p>
    <w:p w:rsidR="006D1327" w:rsidRPr="00362225" w:rsidRDefault="006D1327" w:rsidP="006D1327">
      <w:pPr>
        <w:pStyle w:val="Heading3"/>
      </w:pPr>
      <w:bookmarkStart w:id="716" w:name="_Toc311729342"/>
      <w:bookmarkStart w:id="717" w:name="_Toc351464485"/>
      <w:r w:rsidRPr="00362225">
        <w:t>Using a TextMessage</w:t>
      </w:r>
      <w:bookmarkEnd w:id="716"/>
      <w:bookmarkEnd w:id="717"/>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6D1327">
      <w:pPr>
        <w:pStyle w:val="Heading2"/>
      </w:pPr>
      <w:bookmarkStart w:id="718" w:name="_Toc311729343"/>
      <w:bookmarkStart w:id="719" w:name="_Toc351464486"/>
      <w:r>
        <w:t>Sending and receiving messages</w:t>
      </w:r>
      <w:bookmarkEnd w:id="718"/>
      <w:bookmarkEnd w:id="719"/>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20" w:name="_Toc311729344"/>
      <w:bookmarkStart w:id="721" w:name="_Toc351464487"/>
      <w:r>
        <w:t>Sending a message</w:t>
      </w:r>
      <w:bookmarkEnd w:id="720"/>
      <w:bookmarkEnd w:id="721"/>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r>
        <w:t>producer</w:t>
      </w:r>
      <w:r w:rsidR="006D1327">
        <w:t>.send(message);</w:t>
      </w:r>
    </w:p>
    <w:p w:rsidR="006D1327" w:rsidRPr="00362225" w:rsidRDefault="006D1327" w:rsidP="006D1327">
      <w:pPr>
        <w:pStyle w:val="Heading3"/>
      </w:pPr>
      <w:bookmarkStart w:id="722" w:name="_Toc311729345"/>
      <w:bookmarkStart w:id="723" w:name="_Toc351464488"/>
      <w:r>
        <w:t>Receiving a message s</w:t>
      </w:r>
      <w:r w:rsidRPr="00362225">
        <w:t>ynchronously</w:t>
      </w:r>
      <w:bookmarkEnd w:id="722"/>
      <w:bookmarkEnd w:id="723"/>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r w:rsidR="00BB40E5">
        <w:t>consumer</w:t>
      </w:r>
      <w:r>
        <w:t>.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receiver.receive(4000);</w:t>
      </w:r>
    </w:p>
    <w:p w:rsidR="006D1327" w:rsidRPr="00362225" w:rsidRDefault="006D1327" w:rsidP="006D1327">
      <w:pPr>
        <w:pStyle w:val="Heading3"/>
      </w:pPr>
      <w:bookmarkStart w:id="724" w:name="_Toc311729346"/>
      <w:bookmarkStart w:id="725" w:name="_Ref342648616"/>
      <w:bookmarkStart w:id="726" w:name="_Ref342648619"/>
      <w:bookmarkStart w:id="727" w:name="_Ref342648621"/>
      <w:bookmarkStart w:id="728" w:name="_Toc351464489"/>
      <w:r w:rsidRPr="00362225">
        <w:t>Unpacking a TextMessage</w:t>
      </w:r>
      <w:bookmarkEnd w:id="724"/>
      <w:bookmarkEnd w:id="725"/>
      <w:bookmarkEnd w:id="726"/>
      <w:bookmarkEnd w:id="727"/>
      <w:bookmarkEnd w:id="728"/>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stockMessage)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r w:rsidR="006D1327">
        <w:t>stockMessage.getBody(String.class);</w:t>
      </w:r>
    </w:p>
    <w:p w:rsidR="006D1327" w:rsidRDefault="006D1327" w:rsidP="006D1327">
      <w:pPr>
        <w:pStyle w:val="Heading2"/>
      </w:pPr>
      <w:bookmarkStart w:id="729" w:name="_Toc311729347"/>
      <w:bookmarkStart w:id="730" w:name="_Toc351464490"/>
      <w:r>
        <w:t>Other messaging features</w:t>
      </w:r>
      <w:bookmarkEnd w:id="729"/>
      <w:bookmarkEnd w:id="730"/>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31" w:name="RTF34353631323a204865616432"/>
      <w:bookmarkStart w:id="732" w:name="_Toc311729348"/>
      <w:bookmarkStart w:id="733" w:name="_Toc351464491"/>
      <w:r>
        <w:t>Receiving messages a</w:t>
      </w:r>
      <w:r w:rsidRPr="00362225">
        <w:t>synchronously</w:t>
      </w:r>
      <w:bookmarkEnd w:id="731"/>
      <w:bookmarkEnd w:id="732"/>
      <w:bookmarkEnd w:id="733"/>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r>
        <w:lastRenderedPageBreak/>
        <w:t>import javax.jms.*;</w:t>
      </w:r>
      <w:r>
        <w:br/>
      </w:r>
    </w:p>
    <w:p w:rsidR="006D1327" w:rsidRDefault="006D1327" w:rsidP="00FD1287">
      <w:pPr>
        <w:pStyle w:val="CodeInWideFrame"/>
      </w:pPr>
      <w:r>
        <w:t>public class StockListener implements MessageListener</w:t>
      </w:r>
      <w:r w:rsidR="009A4F26">
        <w:t xml:space="preserve"> </w:t>
      </w:r>
      <w:r>
        <w:t>{</w:t>
      </w:r>
    </w:p>
    <w:p w:rsidR="006D1327" w:rsidRDefault="006D1327" w:rsidP="00FD1287">
      <w:pPr>
        <w:pStyle w:val="CodeInWideFrame"/>
      </w:pPr>
      <w:r>
        <w:t xml:space="preserve">   public void onMessage(Message message) {</w:t>
      </w:r>
    </w:p>
    <w:p w:rsidR="006D1327" w:rsidRDefault="006D1327" w:rsidP="00FD1287">
      <w:pPr>
        <w:pStyle w:val="CodeInWideFrame"/>
      </w:pPr>
      <w:r>
        <w:t xml:space="preserve">      /</w:t>
      </w:r>
      <w:r w:rsidR="009A4F26">
        <w:t>/</w:t>
      </w:r>
      <w:r>
        <w:t xml:space="preserve"> Unpack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StockListener myListener = new StockListener();</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r w:rsidRPr="00F96170">
        <w:t>public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Unpack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r w:rsidR="006D1327" w:rsidRPr="00F96170">
        <w:t>message</w:t>
      </w:r>
      <w:r w:rsidR="006D1327">
        <w:t>)</w:t>
      </w:r>
      <w:r w:rsidR="006D1327" w:rsidRPr="00F96170">
        <w:t>.getText();</w:t>
      </w:r>
    </w:p>
    <w:p w:rsidR="006D1327" w:rsidRPr="00F96170" w:rsidRDefault="006D1327" w:rsidP="00FD1287">
      <w:pPr>
        <w:pStyle w:val="CodeInWideFrame"/>
      </w:pPr>
      <w:r w:rsidRPr="00F96170">
        <w:t xml:space="preserve">   if(...)</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734" w:name="_Toc311729349"/>
      <w:bookmarkStart w:id="735" w:name="_Toc351464492"/>
      <w:r>
        <w:t>Using message s</w:t>
      </w:r>
      <w:r w:rsidRPr="00362225">
        <w:t>election</w:t>
      </w:r>
      <w:bookmarkEnd w:id="734"/>
      <w:bookmarkEnd w:id="735"/>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r>
        <w:t>message.setStringProperty("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String("(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r w:rsidR="006D1327">
        <w:t>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36" w:name="_Toc311729350"/>
      <w:bookmarkStart w:id="737" w:name="_Toc351464493"/>
      <w:r>
        <w:t>Using durable s</w:t>
      </w:r>
      <w:r w:rsidRPr="00362225">
        <w:t>ubscriptions</w:t>
      </w:r>
      <w:bookmarkEnd w:id="736"/>
      <w:bookmarkEnd w:id="737"/>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738" w:name="_Toc311729351"/>
      <w:bookmarkStart w:id="739" w:name="_Ref315187525"/>
      <w:bookmarkStart w:id="740" w:name="_Ref315187528"/>
      <w:bookmarkStart w:id="741" w:name="_Ref324775854"/>
      <w:bookmarkStart w:id="742" w:name="_Ref324775859"/>
      <w:r>
        <w:t>Creating a durable subscription</w:t>
      </w:r>
      <w:bookmarkEnd w:id="738"/>
      <w:bookmarkEnd w:id="739"/>
      <w:bookmarkEnd w:id="740"/>
      <w:bookmarkEnd w:id="741"/>
      <w:bookmarkEnd w:id="742"/>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D323C1">
        <w:rPr>
          <w:spacing w:val="2"/>
          <w:w w:val="100"/>
        </w:rPr>
        <w:fldChar w:fldCharType="begin"/>
      </w:r>
      <w:r>
        <w:rPr>
          <w:spacing w:val="2"/>
          <w:w w:val="100"/>
        </w:rPr>
        <w:instrText xml:space="preserve"> REF RTF31343434333a204865616431 \r \h </w:instrText>
      </w:r>
      <w:r w:rsidR="00D323C1">
        <w:rPr>
          <w:spacing w:val="2"/>
          <w:w w:val="100"/>
        </w:rPr>
      </w:r>
      <w:r w:rsidR="00D323C1">
        <w:rPr>
          <w:spacing w:val="2"/>
          <w:w w:val="100"/>
        </w:rPr>
        <w:fldChar w:fldCharType="separate"/>
      </w:r>
      <w:r w:rsidR="00FC67AE">
        <w:rPr>
          <w:spacing w:val="2"/>
          <w:w w:val="100"/>
        </w:rPr>
        <w:t>14.1</w:t>
      </w:r>
      <w:r w:rsidR="00D323C1">
        <w:rPr>
          <w:spacing w:val="2"/>
          <w:w w:val="100"/>
        </w:rPr>
        <w:fldChar w:fldCharType="end"/>
      </w:r>
      <w:r>
        <w:rPr>
          <w:spacing w:val="2"/>
          <w:w w:val="100"/>
        </w:rPr>
        <w:t xml:space="preserve"> </w:t>
      </w:r>
      <w:r w:rsidR="00A05B30">
        <w:rPr>
          <w:spacing w:val="2"/>
          <w:w w:val="100"/>
        </w:rPr>
        <w:t>“</w:t>
      </w:r>
      <w:r w:rsidR="00D323C1">
        <w:rPr>
          <w:spacing w:val="2"/>
          <w:w w:val="100"/>
        </w:rPr>
        <w:fldChar w:fldCharType="begin"/>
      </w:r>
      <w:r>
        <w:rPr>
          <w:spacing w:val="2"/>
          <w:w w:val="100"/>
        </w:rPr>
        <w:instrText xml:space="preserve"> REF  RTF31343434333a204865616431 \h</w:instrText>
      </w:r>
      <w:r w:rsidR="00D323C1">
        <w:rPr>
          <w:spacing w:val="2"/>
          <w:w w:val="100"/>
        </w:rPr>
      </w:r>
      <w:r w:rsidR="00D323C1">
        <w:rPr>
          <w:spacing w:val="2"/>
          <w:w w:val="100"/>
        </w:rPr>
        <w:fldChar w:fldCharType="separate"/>
      </w:r>
      <w:r w:rsidR="00FC67AE">
        <w:t>Preparing to send and receive messages</w:t>
      </w:r>
      <w:r w:rsidR="00D323C1">
        <w:rPr>
          <w:spacing w:val="2"/>
          <w:w w:val="100"/>
        </w:rPr>
        <w:fldChar w:fldCharType="end"/>
      </w:r>
      <w:r w:rsidR="00A05B30">
        <w:rPr>
          <w:spacing w:val="2"/>
          <w:w w:val="100"/>
        </w:rPr>
        <w:t>”.</w:t>
      </w:r>
    </w:p>
    <w:p w:rsidR="006D1327" w:rsidRDefault="006D1327" w:rsidP="00FE70F7">
      <w:pPr>
        <w:pStyle w:val="CodeInWideFrame"/>
      </w:pPr>
      <w:r>
        <w:t>import javax.naming.*;</w:t>
      </w:r>
    </w:p>
    <w:p w:rsidR="006D1327" w:rsidRDefault="006D1327" w:rsidP="00FE70F7">
      <w:pPr>
        <w:pStyle w:val="CodeInWideFrame"/>
      </w:pPr>
      <w:r>
        <w:t>import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InitialContex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r w:rsidR="003E71C6">
        <w:t>namingContext</w:t>
      </w:r>
      <w:r w:rsidR="006D1327">
        <w:t>.lookup("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r w:rsidR="003E71C6">
        <w:t>namingContext</w:t>
      </w:r>
      <w:r>
        <w:t>.lookup("BreakingNews");</w:t>
      </w:r>
    </w:p>
    <w:p w:rsidR="006D1327" w:rsidRDefault="006D1327" w:rsidP="00FE70F7">
      <w:pPr>
        <w:pStyle w:val="CodeInWideFrame"/>
      </w:pPr>
    </w:p>
    <w:p w:rsidR="006D1327" w:rsidRDefault="004A114F" w:rsidP="00FE70F7">
      <w:pPr>
        <w:pStyle w:val="CodeInWideFrame"/>
      </w:pPr>
      <w:r>
        <w:t>//</w:t>
      </w:r>
      <w:r w:rsidR="006D1327">
        <w:t xml:space="preserve"> </w:t>
      </w:r>
      <w:r>
        <w:t xml:space="preserve">Creat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r w:rsidR="006D1327">
        <w:t>ConnectionFactory.createConnection();</w:t>
      </w:r>
    </w:p>
    <w:p w:rsidR="006D1327" w:rsidRDefault="003E5265" w:rsidP="00FE70F7">
      <w:pPr>
        <w:pStyle w:val="CodeInWideFrame"/>
      </w:pPr>
      <w:r>
        <w:t xml:space="preserve">Session </w:t>
      </w:r>
      <w:r w:rsidR="006D1327">
        <w:t>session=connection.createSession(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r w:rsidR="006D1327">
        <w:t>session.createDurable</w:t>
      </w:r>
      <w:r w:rsidR="00DE2345">
        <w:t>Consumer</w:t>
      </w:r>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743" w:name="_Toc311729352"/>
      <w:bookmarkStart w:id="744" w:name="_Ref324775941"/>
      <w:bookmarkStart w:id="745" w:name="_Ref324775952"/>
      <w:r>
        <w:t>Creating a consumer on an existing durable subscription</w:t>
      </w:r>
      <w:bookmarkEnd w:id="743"/>
      <w:bookmarkEnd w:id="744"/>
      <w:bookmarkEnd w:id="745"/>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r w:rsidR="006D1327">
        <w:t xml:space="preserve">Creat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r w:rsidR="006D1327" w:rsidRPr="00DC73EB">
        <w:t>session.createDurable</w:t>
      </w:r>
      <w:r w:rsidR="006D1327">
        <w:t>Consumer</w:t>
      </w:r>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46" w:name="_Toc311729353"/>
      <w:bookmarkStart w:id="747" w:name="_Toc351464494"/>
      <w:r>
        <w:t>JMS message types</w:t>
      </w:r>
      <w:bookmarkEnd w:id="746"/>
      <w:bookmarkEnd w:id="747"/>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48" w:name="_Toc311729354"/>
      <w:bookmarkStart w:id="749" w:name="_Toc351464495"/>
      <w:r w:rsidRPr="00362225">
        <w:t>Creating a TextMessage</w:t>
      </w:r>
      <w:bookmarkEnd w:id="748"/>
      <w:bookmarkEnd w:id="749"/>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message = session.createTextMessage();</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r>
        <w:t>message.setText(stockData);</w:t>
      </w:r>
    </w:p>
    <w:p w:rsidR="006D1327" w:rsidRPr="00362225" w:rsidRDefault="006D1327" w:rsidP="006D1327">
      <w:pPr>
        <w:pStyle w:val="Heading3"/>
      </w:pPr>
      <w:bookmarkStart w:id="750" w:name="_Toc311729355"/>
      <w:bookmarkStart w:id="751" w:name="_Toc351464496"/>
      <w:r w:rsidRPr="00362225">
        <w:t>Unpacking a TextMessage</w:t>
      </w:r>
      <w:bookmarkEnd w:id="750"/>
      <w:bookmarkEnd w:id="751"/>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stockMessage.getTex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52" w:name="_Toc311729356"/>
      <w:bookmarkStart w:id="753" w:name="_Toc351464497"/>
      <w:r w:rsidRPr="00362225">
        <w:t>Creating a BytesMessage</w:t>
      </w:r>
      <w:bookmarkEnd w:id="752"/>
      <w:bookmarkEnd w:id="753"/>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r>
        <w:t xml:space="preserve">byte[] stockData; </w:t>
      </w:r>
    </w:p>
    <w:p w:rsidR="006D1327" w:rsidRDefault="006D1327" w:rsidP="00A344C8">
      <w:pPr>
        <w:pStyle w:val="CodeInWideFrame"/>
      </w:pPr>
      <w:r>
        <w:t>BytesMessage message = session.createBytesMessage();</w:t>
      </w:r>
    </w:p>
    <w:p w:rsidR="006D1327" w:rsidRDefault="006D1327" w:rsidP="00A344C8">
      <w:pPr>
        <w:pStyle w:val="CodeInWideFrame"/>
      </w:pPr>
      <w:r>
        <w:t>message.writeBytes(stockData);</w:t>
      </w:r>
    </w:p>
    <w:p w:rsidR="006D1327" w:rsidRPr="00362225" w:rsidRDefault="006D1327" w:rsidP="006D1327">
      <w:pPr>
        <w:pStyle w:val="Heading3"/>
      </w:pPr>
      <w:bookmarkStart w:id="754" w:name="_Toc311729357"/>
      <w:bookmarkStart w:id="755" w:name="_Toc351464498"/>
      <w:r w:rsidRPr="00362225">
        <w:t>Unpacking a BytesMessage</w:t>
      </w:r>
      <w:bookmarkEnd w:id="754"/>
      <w:bookmarkEnd w:id="755"/>
    </w:p>
    <w:p w:rsidR="006D1327" w:rsidRDefault="006D1327" w:rsidP="006D1327">
      <w:bookmarkStart w:id="756"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r>
        <w:t>int bodyLength = message.getBodyLength();</w:t>
      </w:r>
    </w:p>
    <w:p w:rsidR="006D1327" w:rsidRDefault="006D1327" w:rsidP="00A344C8">
      <w:pPr>
        <w:pStyle w:val="CodeInWideFrame"/>
      </w:pPr>
      <w:r>
        <w:t>byte[] stockData = new byte[bodyLength];</w:t>
      </w:r>
    </w:p>
    <w:p w:rsidR="006D1327" w:rsidRDefault="006D1327" w:rsidP="00A344C8">
      <w:pPr>
        <w:pStyle w:val="CodeInWideFrame"/>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57" w:name="_Toc351464499"/>
      <w:r w:rsidRPr="00362225">
        <w:t>Creating a MapMessage</w:t>
      </w:r>
      <w:bookmarkEnd w:id="756"/>
      <w:bookmarkEnd w:id="757"/>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  /</w:t>
      </w:r>
      <w:r w:rsidR="0089542F">
        <w:t xml:space="preserve">/ Name of the stock </w:t>
      </w:r>
    </w:p>
    <w:p w:rsidR="006D1327" w:rsidRDefault="006D1327" w:rsidP="00A344C8">
      <w:pPr>
        <w:pStyle w:val="CodeInWideFrame"/>
      </w:pPr>
      <w:r>
        <w:t>double stockValue; /</w:t>
      </w:r>
      <w:r w:rsidR="0089542F">
        <w:t xml:space="preserve">/ Current value of the stock </w:t>
      </w:r>
    </w:p>
    <w:p w:rsidR="006D1327" w:rsidRDefault="006D1327" w:rsidP="00A344C8">
      <w:pPr>
        <w:pStyle w:val="CodeInWideFrame"/>
      </w:pPr>
      <w:r>
        <w:t>long stockTime;    /</w:t>
      </w:r>
      <w:r w:rsidR="0089542F">
        <w:t>/</w:t>
      </w:r>
      <w:r>
        <w:t xml:space="preserve"> Time stock quote was updated */</w:t>
      </w:r>
    </w:p>
    <w:p w:rsidR="006D1327" w:rsidRDefault="0089542F" w:rsidP="00A344C8">
      <w:pPr>
        <w:pStyle w:val="CodeInWideFrame"/>
      </w:pPr>
      <w:r>
        <w:t>double stockDiff;  //</w:t>
      </w:r>
      <w:r w:rsidR="006D1327">
        <w:t xml:space="preserve"> +/- change in the stock quote*/</w:t>
      </w:r>
    </w:p>
    <w:p w:rsidR="006D1327" w:rsidRDefault="006D1327" w:rsidP="00A344C8">
      <w:pPr>
        <w:pStyle w:val="CodeInWideFrame"/>
      </w:pPr>
      <w:r>
        <w:t xml:space="preserve">String </w:t>
      </w:r>
      <w:r w:rsidR="0089542F">
        <w:t>stockInfo;  //</w:t>
      </w:r>
      <w:r>
        <w:t xml:space="preserve"> Information on this stock */</w:t>
      </w:r>
    </w:p>
    <w:p w:rsidR="006D1327" w:rsidRDefault="006D1327" w:rsidP="00A344C8">
      <w:pPr>
        <w:pStyle w:val="CodeInWideFrame"/>
      </w:pPr>
      <w:r>
        <w:t>MapMessage message</w:t>
      </w:r>
      <w:r w:rsidR="00314893">
        <w:t xml:space="preserve"> </w:t>
      </w:r>
      <w:r>
        <w:t>= session.createMapMessage();</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r>
        <w:t>message.setString("Name", "ORCL</w:t>
      </w:r>
      <w:r w:rsidR="006D1327">
        <w:t>");</w:t>
      </w:r>
    </w:p>
    <w:p w:rsidR="006D1327" w:rsidRDefault="006D1327" w:rsidP="00A344C8">
      <w:pPr>
        <w:pStyle w:val="CodeInWideFrame"/>
      </w:pPr>
      <w:r>
        <w:t>message.setDouble("Value", stockValue);</w:t>
      </w:r>
    </w:p>
    <w:p w:rsidR="006D1327" w:rsidRDefault="006D1327" w:rsidP="00A344C8">
      <w:pPr>
        <w:pStyle w:val="CodeInWideFrame"/>
      </w:pPr>
      <w:r>
        <w:t>message.setLong("Time", stockTime);</w:t>
      </w:r>
    </w:p>
    <w:p w:rsidR="006D1327" w:rsidRDefault="006D1327" w:rsidP="00A344C8">
      <w:pPr>
        <w:pStyle w:val="CodeInWideFrame"/>
      </w:pPr>
      <w:r>
        <w:t>message.setDouble("Diff", stockDiff);</w:t>
      </w:r>
    </w:p>
    <w:p w:rsidR="00961B62" w:rsidRDefault="006D1327" w:rsidP="00A344C8">
      <w:pPr>
        <w:pStyle w:val="CodeInWideFrame"/>
      </w:pPr>
      <w:r>
        <w:t>message.setString(</w:t>
      </w:r>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758" w:name="_Toc311729359"/>
      <w:bookmarkStart w:id="759" w:name="_Toc351464500"/>
      <w:r w:rsidRPr="00362225">
        <w:t>Unpacking a MapMessage</w:t>
      </w:r>
      <w:bookmarkEnd w:id="758"/>
      <w:bookmarkEnd w:id="759"/>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  /</w:t>
      </w:r>
      <w:r w:rsidR="008D3D78">
        <w:t>/</w:t>
      </w:r>
      <w:r>
        <w:t xml:space="preserve"> Name o</w:t>
      </w:r>
      <w:r w:rsidR="008D3D78">
        <w:t xml:space="preserve">f the stock </w:t>
      </w:r>
    </w:p>
    <w:p w:rsidR="006D1327" w:rsidRDefault="008D3D78" w:rsidP="006D3A91">
      <w:pPr>
        <w:pStyle w:val="CodeInWideFrame"/>
      </w:pPr>
      <w:r>
        <w:t xml:space="preserve">double stockValue; // Current value of the stock </w:t>
      </w:r>
    </w:p>
    <w:p w:rsidR="006D1327" w:rsidRDefault="008D3D78" w:rsidP="006D3A91">
      <w:pPr>
        <w:pStyle w:val="CodeInWideFrame"/>
      </w:pPr>
      <w:r>
        <w:t xml:space="preserve">long   stockTime;  // Time stock quote was updated </w:t>
      </w:r>
    </w:p>
    <w:p w:rsidR="006D1327" w:rsidRDefault="008D3D78" w:rsidP="006D3A91">
      <w:pPr>
        <w:pStyle w:val="CodeInWideFrame"/>
      </w:pPr>
      <w:r>
        <w:t xml:space="preserve">double stockDiff;  // +/- change in the stock </w:t>
      </w:r>
    </w:p>
    <w:p w:rsidR="006D1327" w:rsidRDefault="008D3D78" w:rsidP="006D3A91">
      <w:pPr>
        <w:pStyle w:val="CodeInWideFrame"/>
      </w:pPr>
      <w:r>
        <w:t xml:space="preserve">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r>
        <w:t>stockName  = message.getString("Name");</w:t>
      </w:r>
    </w:p>
    <w:p w:rsidR="006D1327" w:rsidRDefault="006D1327" w:rsidP="006D3A91">
      <w:pPr>
        <w:pStyle w:val="CodeInWideFrame"/>
      </w:pPr>
      <w:r>
        <w:t>stockDiff  = message.getDouble("Diff");</w:t>
      </w:r>
    </w:p>
    <w:p w:rsidR="006D1327" w:rsidRDefault="006D1327" w:rsidP="006D3A91">
      <w:pPr>
        <w:pStyle w:val="CodeInWideFrame"/>
      </w:pPr>
      <w:r>
        <w:t>stockValue = message.getDouble("Value");</w:t>
      </w:r>
    </w:p>
    <w:p w:rsidR="006D1327" w:rsidRDefault="006D1327" w:rsidP="006D3A91">
      <w:pPr>
        <w:pStyle w:val="CodeInWideFrame"/>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Map stockData = message.getBody(Map.class);</w:t>
      </w:r>
    </w:p>
    <w:p w:rsidR="006D1327" w:rsidRDefault="006D1327" w:rsidP="006D3A91">
      <w:pPr>
        <w:pStyle w:val="CodeInWideFrame"/>
      </w:pPr>
      <w:r>
        <w:t>stockName  = (String)stockData.getString("Name");</w:t>
      </w:r>
    </w:p>
    <w:p w:rsidR="006D1327" w:rsidRDefault="006D1327" w:rsidP="006D3A91">
      <w:pPr>
        <w:pStyle w:val="CodeInWideFrame"/>
      </w:pPr>
      <w:r>
        <w:t>stockDiff  = (Double)stockData.getDouble("Diff");</w:t>
      </w:r>
    </w:p>
    <w:p w:rsidR="006D1327" w:rsidRDefault="006D1327" w:rsidP="006D3A91">
      <w:pPr>
        <w:pStyle w:val="CodeInWideFrame"/>
      </w:pPr>
      <w:r>
        <w:t>stockValue = (Double)stockData.getDouble("Value");</w:t>
      </w:r>
    </w:p>
    <w:p w:rsidR="006D1327" w:rsidRDefault="006D1327" w:rsidP="006D3A91">
      <w:pPr>
        <w:pStyle w:val="CodeInWideFrame"/>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760" w:name="_Toc311729360"/>
      <w:bookmarkStart w:id="761" w:name="_Toc351464501"/>
      <w:r w:rsidRPr="00362225">
        <w:t>Creating a StreamMessage</w:t>
      </w:r>
      <w:bookmarkEnd w:id="760"/>
      <w:bookmarkEnd w:id="761"/>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  /</w:t>
      </w:r>
      <w:r w:rsidR="003F61DB">
        <w:t xml:space="preserve">/ Name of the stock </w:t>
      </w:r>
    </w:p>
    <w:p w:rsidR="006D1327" w:rsidRDefault="003F61DB" w:rsidP="006D3A91">
      <w:pPr>
        <w:pStyle w:val="CodeInWideFrame"/>
      </w:pPr>
      <w:r>
        <w:t>double stockValue; //</w:t>
      </w:r>
      <w:r w:rsidR="006D1327">
        <w:t xml:space="preserve"> Current value of</w:t>
      </w:r>
      <w:r>
        <w:t xml:space="preserve">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String stockInfo;  // Information on this stock</w:t>
      </w:r>
    </w:p>
    <w:p w:rsidR="00840C58" w:rsidRDefault="00840C58" w:rsidP="006D3A91">
      <w:pPr>
        <w:pStyle w:val="CodeInWideFrame"/>
      </w:pPr>
    </w:p>
    <w:p w:rsidR="00C409C5" w:rsidRDefault="00C409C5" w:rsidP="006D3A91">
      <w:pPr>
        <w:pStyle w:val="CodeInWideFrame"/>
      </w:pPr>
      <w:r>
        <w:t xml:space="preserve">// Create message </w:t>
      </w:r>
    </w:p>
    <w:p w:rsidR="006D1327" w:rsidRDefault="006D1327" w:rsidP="006D3A91">
      <w:pPr>
        <w:pStyle w:val="CodeInWideFrame"/>
      </w:pPr>
      <w:r>
        <w:t>StreamMessage 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t>message.writeString(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762" w:name="_Toc311729361"/>
      <w:bookmarkStart w:id="763" w:name="_Toc351464502"/>
      <w:r w:rsidRPr="00362225">
        <w:t>Unpacking a StreamMessage</w:t>
      </w:r>
      <w:bookmarkEnd w:id="762"/>
      <w:bookmarkEnd w:id="763"/>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  /</w:t>
      </w:r>
      <w:r w:rsidR="003F61DB">
        <w:t>/</w:t>
      </w:r>
      <w:r>
        <w:t xml:space="preserve"> </w:t>
      </w:r>
      <w:r w:rsidR="003F61DB">
        <w:t xml:space="preserve">Name of the stock quote </w:t>
      </w:r>
    </w:p>
    <w:p w:rsidR="006D1327" w:rsidRDefault="003F61DB" w:rsidP="006D3A91">
      <w:pPr>
        <w:pStyle w:val="CodeInWideFrame"/>
      </w:pPr>
      <w:r>
        <w:t xml:space="preserve">double stockValue; // Current value of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6D1327" w:rsidP="006D3A91">
      <w:pPr>
        <w:pStyle w:val="CodeInWideFrame"/>
      </w:pPr>
      <w:r>
        <w:t>stockName  = message.readString();</w:t>
      </w:r>
    </w:p>
    <w:p w:rsidR="006D1327" w:rsidRDefault="006D1327" w:rsidP="006D3A91">
      <w:pPr>
        <w:pStyle w:val="CodeInWideFrame"/>
      </w:pPr>
      <w:r>
        <w:t>stockValue = message.readDouble();</w:t>
      </w:r>
    </w:p>
    <w:p w:rsidR="006D1327" w:rsidRDefault="006D1327" w:rsidP="006D3A91">
      <w:pPr>
        <w:pStyle w:val="CodeInWideFrame"/>
      </w:pPr>
      <w:r>
        <w:t>stockTime  = message.readLong();</w:t>
      </w:r>
    </w:p>
    <w:p w:rsidR="006D1327" w:rsidRDefault="006D1327" w:rsidP="006D3A91">
      <w:pPr>
        <w:pStyle w:val="CodeInWideFrame"/>
      </w:pPr>
      <w:r>
        <w:t>stockDiff  = message.readDouble();</w:t>
      </w:r>
    </w:p>
    <w:p w:rsidR="006D1327" w:rsidRDefault="006D1327" w:rsidP="006D3A91">
      <w:pPr>
        <w:pStyle w:val="CodeInWideFrame"/>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764" w:name="_Toc311729362"/>
      <w:bookmarkStart w:id="765" w:name="_Toc351464503"/>
      <w:r w:rsidRPr="00362225">
        <w:t>Creating an ObjectMessage</w:t>
      </w:r>
      <w:bookmarkEnd w:id="764"/>
      <w:bookmarkEnd w:id="765"/>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  /</w:t>
      </w:r>
      <w:r w:rsidR="003F61DB">
        <w:t xml:space="preserve">/ Name of the stock quote </w:t>
      </w:r>
    </w:p>
    <w:p w:rsidR="006D1327" w:rsidRDefault="003F61DB" w:rsidP="006D3A91">
      <w:pPr>
        <w:pStyle w:val="CodeInWideFrame"/>
      </w:pPr>
      <w:r>
        <w:t xml:space="preserve">double stockValue; // Current value of the stock </w:t>
      </w:r>
    </w:p>
    <w:p w:rsidR="006D1327" w:rsidRDefault="006D1327" w:rsidP="006D3A91">
      <w:pPr>
        <w:pStyle w:val="CodeInWideFrame"/>
      </w:pPr>
      <w:r>
        <w:t>long stockTi</w:t>
      </w:r>
      <w:r w:rsidR="003F61DB">
        <w:t xml:space="preserve">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StockObject stockObject = new StockObject();</w:t>
      </w:r>
    </w:p>
    <w:p w:rsidR="006D1327" w:rsidRDefault="006D1327" w:rsidP="006D3A91">
      <w:pPr>
        <w:pStyle w:val="CodeInWideFrame"/>
      </w:pPr>
    </w:p>
    <w:p w:rsidR="006D1327" w:rsidRDefault="003F61DB" w:rsidP="006D3A91">
      <w:pPr>
        <w:pStyle w:val="CodeInWideFrame"/>
      </w:pPr>
      <w:r>
        <w:t>//</w:t>
      </w:r>
      <w:r w:rsidR="006D1327">
        <w:t xml:space="preserve"> Establish the values for the </w:t>
      </w:r>
      <w:r>
        <w:t xml:space="preserve">StockObject </w:t>
      </w:r>
    </w:p>
    <w:p w:rsidR="006D1327" w:rsidRDefault="006D1327" w:rsidP="006D3A91">
      <w:pPr>
        <w:pStyle w:val="CodeInWideFrame"/>
      </w:pPr>
      <w:r>
        <w:t>stockObject.setName(stockName);</w:t>
      </w:r>
    </w:p>
    <w:p w:rsidR="006D1327" w:rsidRDefault="006D1327" w:rsidP="006D3A91">
      <w:pPr>
        <w:pStyle w:val="CodeInWideFrame"/>
      </w:pPr>
      <w:r>
        <w:t>stockObject.setValue(stockValue);</w:t>
      </w:r>
    </w:p>
    <w:p w:rsidR="006D1327" w:rsidRDefault="006D1327" w:rsidP="006D3A91">
      <w:pPr>
        <w:pStyle w:val="CodeInWideFrame"/>
      </w:pPr>
      <w:r>
        <w:t>stockObject.setTime(stockTime);</w:t>
      </w:r>
    </w:p>
    <w:p w:rsidR="006D1327" w:rsidRDefault="006D1327" w:rsidP="006D3A91">
      <w:pPr>
        <w:pStyle w:val="CodeInWideFrame"/>
      </w:pPr>
      <w:r>
        <w:t>stockObject.setDiff(stockDiff);</w:t>
      </w:r>
    </w:p>
    <w:p w:rsidR="006D1327" w:rsidRDefault="006D1327" w:rsidP="006D3A91">
      <w:pPr>
        <w:pStyle w:val="CodeInWideFrame"/>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ObjectMessage message = se</w:t>
      </w:r>
      <w:r w:rsidR="003F61DB">
        <w:t>ssion.createObjectMessage();</w:t>
      </w:r>
      <w:r w:rsidR="003F61DB">
        <w:br/>
      </w:r>
      <w:r w:rsidR="003F61DB">
        <w:br/>
        <w:t>//</w:t>
      </w:r>
      <w:r>
        <w:t xml:space="preserve"> Set the body of t</w:t>
      </w:r>
      <w:r w:rsidR="003F61DB">
        <w:t xml:space="preserve">he message to the StockObject </w:t>
      </w:r>
    </w:p>
    <w:p w:rsidR="006D1327" w:rsidRDefault="006D1327" w:rsidP="006D3A91">
      <w:pPr>
        <w:pStyle w:val="CodeInWideFrame"/>
      </w:pPr>
      <w:r>
        <w:t>message.setObject(stockObject);</w:t>
      </w:r>
    </w:p>
    <w:p w:rsidR="006D1327" w:rsidRPr="00362225" w:rsidRDefault="006D1327" w:rsidP="006D1327">
      <w:pPr>
        <w:pStyle w:val="Heading3"/>
      </w:pPr>
      <w:bookmarkStart w:id="766" w:name="_Toc311729363"/>
      <w:bookmarkStart w:id="767" w:name="_Toc351464504"/>
      <w:r w:rsidRPr="00362225">
        <w:t>Unpacking an ObjectMessage</w:t>
      </w:r>
      <w:bookmarkEnd w:id="766"/>
      <w:bookmarkEnd w:id="767"/>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message.getObjec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 xml:space="preserve">String stockName;  // Name of the stock quote </w:t>
      </w:r>
    </w:p>
    <w:p w:rsidR="006D1327" w:rsidRDefault="00B42125" w:rsidP="006D3A91">
      <w:pPr>
        <w:pStyle w:val="CodeInWideFrame"/>
      </w:pPr>
      <w:r>
        <w:t xml:space="preserve">double stockValue; // Current value of the stock </w:t>
      </w:r>
    </w:p>
    <w:p w:rsidR="006D1327" w:rsidRDefault="00B42125" w:rsidP="006D3A91">
      <w:pPr>
        <w:pStyle w:val="CodeInWideFrame"/>
      </w:pPr>
      <w:r>
        <w:t xml:space="preserve">long stockTime;    // Time stock quote was updated </w:t>
      </w:r>
    </w:p>
    <w:p w:rsidR="006D1327" w:rsidRDefault="00B42125" w:rsidP="006D3A91">
      <w:pPr>
        <w:pStyle w:val="CodeInWideFrame"/>
      </w:pPr>
      <w:r>
        <w:t>double stockDiff;  //</w:t>
      </w:r>
      <w:r w:rsidR="006D1327">
        <w:t xml:space="preserve"> </w:t>
      </w:r>
      <w:r>
        <w:t xml:space="preserve">+/- change in the stock quote </w:t>
      </w:r>
    </w:p>
    <w:p w:rsidR="00446BD2" w:rsidRDefault="006D1327" w:rsidP="006D3A91">
      <w:pPr>
        <w:pStyle w:val="CodeInWideFrame"/>
      </w:pPr>
      <w:r>
        <w:t>String stockInfo;  /</w:t>
      </w:r>
      <w:r w:rsidR="00B42125">
        <w:t>/ Information on this stock</w:t>
      </w:r>
    </w:p>
    <w:p w:rsidR="006D1327" w:rsidRDefault="00B42125" w:rsidP="006D3A91">
      <w:pPr>
        <w:pStyle w:val="CodeInWideFrame"/>
      </w:pPr>
      <w:r>
        <w:t xml:space="preserve"> </w:t>
      </w:r>
    </w:p>
    <w:p w:rsidR="006D1327" w:rsidRDefault="006D1327" w:rsidP="006D3A91">
      <w:pPr>
        <w:pStyle w:val="CodeInWideFrame"/>
      </w:pPr>
      <w:r>
        <w:t>stockName  = stockObject.getName();</w:t>
      </w:r>
    </w:p>
    <w:p w:rsidR="006D1327" w:rsidRDefault="006D1327" w:rsidP="006D3A91">
      <w:pPr>
        <w:pStyle w:val="CodeInWideFrame"/>
      </w:pPr>
      <w:r>
        <w:t>stockValue = stockObject.getValue();</w:t>
      </w:r>
    </w:p>
    <w:p w:rsidR="006D1327" w:rsidRDefault="006D1327" w:rsidP="006D3A91">
      <w:pPr>
        <w:pStyle w:val="CodeInWideFrame"/>
      </w:pPr>
      <w:r>
        <w:t>stockTime  = stockObject.getTime();</w:t>
      </w:r>
    </w:p>
    <w:p w:rsidR="006D1327" w:rsidRDefault="006D1327" w:rsidP="006D3A91">
      <w:pPr>
        <w:pStyle w:val="CodeInWideFrame"/>
      </w:pPr>
      <w:r>
        <w:t>stockDiff  = stockObject.getDiff();</w:t>
      </w:r>
    </w:p>
    <w:p w:rsidR="006D1327" w:rsidRDefault="006D1327" w:rsidP="006D3A91">
      <w:pPr>
        <w:pStyle w:val="CodeInWideFrame"/>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 xml:space="preserve">String stockName;  // Name of the stock quote </w:t>
      </w:r>
    </w:p>
    <w:p w:rsidR="006D1327" w:rsidRDefault="00762B68" w:rsidP="007D641A">
      <w:pPr>
        <w:pStyle w:val="CodeInWideFrame"/>
      </w:pPr>
      <w:r>
        <w:t xml:space="preserve">double stockValue; // Current value of the stock </w:t>
      </w:r>
    </w:p>
    <w:p w:rsidR="006D1327" w:rsidRDefault="00762B68" w:rsidP="007D641A">
      <w:pPr>
        <w:pStyle w:val="CodeInWideFrame"/>
      </w:pPr>
      <w:r>
        <w:t xml:space="preserve">long stockTime;    // Time stock quote was updated </w:t>
      </w:r>
    </w:p>
    <w:p w:rsidR="006D1327" w:rsidRDefault="00762B68" w:rsidP="007D641A">
      <w:pPr>
        <w:pStyle w:val="CodeInWideFrame"/>
      </w:pPr>
      <w:r>
        <w:t>double stockDiff;  //</w:t>
      </w:r>
      <w:r w:rsidR="006D1327">
        <w:t xml:space="preserve"> </w:t>
      </w:r>
      <w:r>
        <w:t xml:space="preserve">+/- change in the stock quote </w:t>
      </w:r>
    </w:p>
    <w:p w:rsidR="006D1327" w:rsidRDefault="006D1327" w:rsidP="007D641A">
      <w:pPr>
        <w:pStyle w:val="CodeInWideFrame"/>
      </w:pPr>
      <w:r>
        <w:t>String stockInfo;  /</w:t>
      </w:r>
      <w:r w:rsidR="00762B68">
        <w:t xml:space="preserve">/ Information on this stock </w:t>
      </w:r>
    </w:p>
    <w:p w:rsidR="00446BD2" w:rsidRDefault="00446BD2" w:rsidP="007D641A">
      <w:pPr>
        <w:pStyle w:val="CodeInWideFrame"/>
      </w:pPr>
    </w:p>
    <w:p w:rsidR="006D1327" w:rsidRDefault="006D1327" w:rsidP="007D641A">
      <w:pPr>
        <w:pStyle w:val="CodeInWideFrame"/>
      </w:pPr>
      <w:r>
        <w:t>stockName  = stockObject.getName();</w:t>
      </w:r>
    </w:p>
    <w:p w:rsidR="006D1327" w:rsidRDefault="006D1327" w:rsidP="007D641A">
      <w:pPr>
        <w:pStyle w:val="CodeInWideFrame"/>
      </w:pPr>
      <w:r>
        <w:t>stockValue = stockObject.getValue();</w:t>
      </w:r>
    </w:p>
    <w:p w:rsidR="006D1327" w:rsidRDefault="006D1327" w:rsidP="007D641A">
      <w:pPr>
        <w:pStyle w:val="CodeInWideFrame"/>
      </w:pPr>
      <w:r>
        <w:t>stockTime  = stockObject.getTime();</w:t>
      </w:r>
    </w:p>
    <w:p w:rsidR="006D1327" w:rsidRDefault="006D1327" w:rsidP="007D641A">
      <w:pPr>
        <w:pStyle w:val="CodeInWideFrame"/>
      </w:pPr>
      <w:r>
        <w:t>stockDiff  = stockObject.getDiff();</w:t>
      </w:r>
    </w:p>
    <w:p w:rsidR="006D1327" w:rsidRDefault="006D1327" w:rsidP="007D641A">
      <w:pPr>
        <w:pStyle w:val="CodeInWideFrame"/>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768" w:name="_Ref316036019"/>
      <w:bookmarkStart w:id="769" w:name="_Toc351464505"/>
      <w:r>
        <w:lastRenderedPageBreak/>
        <w:t>Examples of the simplified API</w:t>
      </w:r>
      <w:bookmarkEnd w:id="768"/>
      <w:bookmarkEnd w:id="769"/>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770" w:name="_Toc351464506"/>
      <w:r>
        <w:t>Sending a message (Java EE)</w:t>
      </w:r>
      <w:bookmarkEnd w:id="770"/>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771" w:name="_Toc351464507"/>
      <w:r>
        <w:t xml:space="preserve">Example using the </w:t>
      </w:r>
      <w:r w:rsidR="00B850A2">
        <w:t>classic API</w:t>
      </w:r>
      <w:bookmarkEnd w:id="771"/>
    </w:p>
    <w:p w:rsidR="00993E62" w:rsidRDefault="00993E62" w:rsidP="00993E62">
      <w:r>
        <w:t xml:space="preserve">Here’s how you might do this using the </w:t>
      </w:r>
      <w:r w:rsidR="00B850A2">
        <w:t>classic API</w:t>
      </w:r>
      <w:r>
        <w:t>:</w:t>
      </w:r>
    </w:p>
    <w:p w:rsidR="00993E62" w:rsidRDefault="00993E62" w:rsidP="00700062">
      <w:pPr>
        <w:pStyle w:val="CodeInWideFrame"/>
      </w:pPr>
      <w:r>
        <w:t>@Resource(</w:t>
      </w:r>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r>
        <w:t>@Resource(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r w:rsidRPr="00CE384F">
        <w:t>public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try (</w:t>
      </w:r>
      <w:r w:rsidR="00700062">
        <w:t>Connection connection</w:t>
      </w:r>
      <w:r w:rsidR="002C4CF3">
        <w:t xml:space="preserve"> </w:t>
      </w:r>
      <w:r w:rsidR="00700062">
        <w:t>=</w:t>
      </w:r>
    </w:p>
    <w:p w:rsidR="00993E62" w:rsidRDefault="002C4CF3" w:rsidP="002C4CF3">
      <w:pPr>
        <w:pStyle w:val="CodeInWideFrame"/>
      </w:pPr>
      <w:r>
        <w:t xml:space="preserve">         </w:t>
      </w:r>
      <w:r w:rsidR="00700062">
        <w:t>connectionFactory</w:t>
      </w:r>
      <w:r w:rsidR="00993E62">
        <w:t>.createConnection()){</w:t>
      </w:r>
    </w:p>
    <w:p w:rsidR="00993E62" w:rsidRDefault="00993E62" w:rsidP="00700062">
      <w:pPr>
        <w:pStyle w:val="CodeInWideFrame"/>
      </w:pPr>
      <w:r>
        <w:t xml:space="preserve">      Session session = </w:t>
      </w:r>
      <w:r w:rsidR="00EE69EB">
        <w:t>conn</w:t>
      </w:r>
      <w:r w:rsidR="00667ECE">
        <w:t>ection</w:t>
      </w:r>
      <w:r>
        <w:t>.createSession();</w:t>
      </w:r>
    </w:p>
    <w:p w:rsidR="00993E62" w:rsidRDefault="00993E62" w:rsidP="00EA1EC8">
      <w:pPr>
        <w:pStyle w:val="CodeInWideFrame"/>
      </w:pPr>
      <w:r>
        <w:t xml:space="preserve">      MessageProducer </w:t>
      </w:r>
      <w:r w:rsidR="00214B4E">
        <w:t>producer</w:t>
      </w:r>
      <w:r>
        <w:t xml:space="preserve"> = session.createProducer(</w:t>
      </w:r>
      <w:r w:rsidR="00A519C3">
        <w:t>dataQueue</w:t>
      </w:r>
      <w:r>
        <w:t>);</w:t>
      </w:r>
    </w:p>
    <w:p w:rsidR="00993E62" w:rsidRDefault="00993E62" w:rsidP="00700062">
      <w:pPr>
        <w:pStyle w:val="CodeInWideFrame"/>
      </w:pPr>
      <w:r>
        <w:t xml:space="preserve">      TextMessage textMessage = session.createTextMessage(body);</w:t>
      </w:r>
    </w:p>
    <w:p w:rsidR="00993E62" w:rsidRDefault="00993E62" w:rsidP="00700062">
      <w:pPr>
        <w:pStyle w:val="CodeInWideFrame"/>
      </w:pPr>
      <w:r>
        <w:t xml:space="preserve">      messageProducer.send(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772" w:name="_Toc351464508"/>
      <w:r>
        <w:t>Example using the simplified API</w:t>
      </w:r>
      <w:bookmarkEnd w:id="772"/>
    </w:p>
    <w:p w:rsidR="00993E62" w:rsidRDefault="00993E62" w:rsidP="00993E62">
      <w:r>
        <w:t xml:space="preserve">Here’s how you might do this using the simplified API: </w:t>
      </w:r>
    </w:p>
    <w:p w:rsidR="00993E62" w:rsidRDefault="00993E62" w:rsidP="00700062">
      <w:pPr>
        <w:pStyle w:val="CodeInWideFrame"/>
      </w:pPr>
      <w:r>
        <w:t>@Resource(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r>
        <w:t>@Resource(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r w:rsidRPr="00230FA8">
        <w:t>public void sendMessage</w:t>
      </w:r>
      <w:r>
        <w:t>New</w:t>
      </w:r>
      <w:r w:rsidRPr="00230FA8">
        <w:t xml:space="preserve"> (String </w:t>
      </w:r>
      <w:r>
        <w:t>body</w:t>
      </w:r>
      <w:r w:rsidRPr="00230FA8">
        <w:t>) {</w:t>
      </w:r>
    </w:p>
    <w:p w:rsidR="00993E62" w:rsidRDefault="001520E0" w:rsidP="00700062">
      <w:pPr>
        <w:pStyle w:val="CodeInWideFrame"/>
      </w:pPr>
      <w:r>
        <w:t xml:space="preserve">   </w:t>
      </w:r>
      <w:r w:rsidR="00993E62">
        <w:t>try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r>
        <w:t>context.</w:t>
      </w:r>
      <w:r w:rsidRPr="0028449E">
        <w:t>createProducer()</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773" w:name="_Toc351464509"/>
      <w:r>
        <w:t>Example using the simplified API and injection</w:t>
      </w:r>
      <w:bookmarkEnd w:id="77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r>
        <w:t>@JMSConnectionFactory("jms/</w:t>
      </w:r>
      <w:r w:rsidR="00700062">
        <w:t>connectionFactory</w:t>
      </w:r>
      <w:r>
        <w:t>")</w:t>
      </w:r>
    </w:p>
    <w:p w:rsidR="00993E62" w:rsidRDefault="00993E62" w:rsidP="00314B1A">
      <w:pPr>
        <w:pStyle w:val="CodeInWideFrame"/>
      </w:pPr>
      <w:r>
        <w:t>private JMSContext context;</w:t>
      </w:r>
    </w:p>
    <w:p w:rsidR="00993E62" w:rsidRDefault="00993E62" w:rsidP="00314B1A">
      <w:pPr>
        <w:pStyle w:val="CodeInWideFrame"/>
      </w:pPr>
      <w:r>
        <w:t xml:space="preserve">    </w:t>
      </w:r>
    </w:p>
    <w:p w:rsidR="00993E62" w:rsidRDefault="00993E62" w:rsidP="00314B1A">
      <w:pPr>
        <w:pStyle w:val="CodeInWideFrame"/>
      </w:pPr>
      <w:r>
        <w:t>@Resource(mappedName = "jms/</w:t>
      </w:r>
      <w:r w:rsidR="002B2F1E">
        <w:t>data</w:t>
      </w:r>
      <w:r>
        <w:t>Queue")</w:t>
      </w:r>
    </w:p>
    <w:p w:rsidR="00993E62" w:rsidRDefault="00993E62" w:rsidP="00314B1A">
      <w:pPr>
        <w:pStyle w:val="CodeInWideFrame"/>
      </w:pPr>
      <w:r>
        <w:t xml:space="preserve">private Queue </w:t>
      </w:r>
      <w:r w:rsidR="002B2F1E">
        <w:t>dataQueue</w:t>
      </w:r>
      <w:r>
        <w:t>;</w:t>
      </w:r>
    </w:p>
    <w:p w:rsidR="00993E62" w:rsidRDefault="00993E62" w:rsidP="00314B1A">
      <w:pPr>
        <w:pStyle w:val="CodeInWideFrame"/>
      </w:pPr>
    </w:p>
    <w:p w:rsidR="00993E62" w:rsidRDefault="00993E62" w:rsidP="00314B1A">
      <w:pPr>
        <w:pStyle w:val="CodeInWideFrame"/>
      </w:pPr>
      <w:r>
        <w:t>public void sendMessageNew(String body) {</w:t>
      </w:r>
    </w:p>
    <w:p w:rsidR="00993E62" w:rsidRDefault="00993E62" w:rsidP="00314B1A">
      <w:pPr>
        <w:pStyle w:val="CodeInWideFrame"/>
      </w:pPr>
      <w:r>
        <w:t xml:space="preserve">   context.send(</w:t>
      </w:r>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774" w:name="_Toc351464510"/>
      <w:r>
        <w:t>Sending a message (Java SE)</w:t>
      </w:r>
      <w:bookmarkEnd w:id="774"/>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775" w:name="_Toc351464511"/>
      <w:r>
        <w:t xml:space="preserve">Example using the </w:t>
      </w:r>
      <w:r w:rsidR="00B850A2">
        <w:t>classic API</w:t>
      </w:r>
      <w:bookmarkEnd w:id="775"/>
    </w:p>
    <w:p w:rsidR="00993E62" w:rsidRDefault="00993E62" w:rsidP="00993E62">
      <w:r>
        <w:t xml:space="preserve">Here’s how you might do this using the </w:t>
      </w:r>
      <w:r w:rsidR="00B850A2">
        <w:t>classic API</w:t>
      </w:r>
      <w:r>
        <w:t>:</w:t>
      </w:r>
    </w:p>
    <w:p w:rsidR="00314B1A" w:rsidRDefault="00993E62" w:rsidP="00314B1A">
      <w:pPr>
        <w:pStyle w:val="CodeInWideFrame"/>
      </w:pPr>
      <w:r w:rsidRPr="004168DE">
        <w:rPr>
          <w:bCs/>
        </w:rPr>
        <w:t>public</w:t>
      </w:r>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r w:rsidR="00993E62" w:rsidRPr="004168DE">
        <w:rPr>
          <w:bCs/>
        </w:rPr>
        <w:t>throws</w:t>
      </w:r>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Context = getInitialContex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r w:rsidR="00240F87">
        <w:t>naming</w:t>
      </w:r>
      <w:r w:rsidR="00993E62" w:rsidRPr="00A00E94">
        <w:t>Context.lookup("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r w:rsidR="00240F87">
        <w:t>naming</w:t>
      </w:r>
      <w:r w:rsidRPr="00A00E94">
        <w:t>Context.lookup("jms/</w:t>
      </w:r>
      <w:r w:rsidR="00900488">
        <w:t>dataQueue</w:t>
      </w:r>
      <w:r w:rsidRPr="00A00E94">
        <w:t>")</w:t>
      </w:r>
    </w:p>
    <w:p w:rsidR="004D16C2" w:rsidRDefault="00993E62" w:rsidP="004D16C2">
      <w:pPr>
        <w:pStyle w:val="CodeInWideFrame"/>
      </w:pPr>
      <w:r>
        <w:t xml:space="preserve">   </w:t>
      </w:r>
      <w:r w:rsidRPr="00F07853">
        <w:rPr>
          <w:bCs/>
        </w:rPr>
        <w:t>try</w:t>
      </w:r>
      <w:r w:rsidRPr="00A00E94">
        <w:t xml:space="preserve"> (Connection connection =</w:t>
      </w:r>
    </w:p>
    <w:p w:rsidR="00993E62" w:rsidRDefault="004D16C2" w:rsidP="004D16C2">
      <w:pPr>
        <w:pStyle w:val="CodeInWideFrame"/>
      </w:pPr>
      <w:r>
        <w:rPr>
          <w:b/>
          <w:bCs/>
        </w:rPr>
        <w:t xml:space="preserve">         </w:t>
      </w:r>
      <w:r w:rsidR="00700062">
        <w:t>connectionFactory</w:t>
      </w:r>
      <w:r w:rsidR="00993E62" w:rsidRPr="00A00E94">
        <w:t>.createConnection()) {</w:t>
      </w:r>
    </w:p>
    <w:p w:rsidR="00993E62" w:rsidRDefault="00993E62" w:rsidP="00314B1A">
      <w:pPr>
        <w:pStyle w:val="CodeInWideFrame"/>
      </w:pPr>
      <w:r>
        <w:t xml:space="preserve">      </w:t>
      </w:r>
      <w:r w:rsidRPr="00A00E94">
        <w:t>Session session = connection.createSession();</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r w:rsidR="00993E62" w:rsidRPr="00A00E94">
        <w:t>session.createProducer</w:t>
      </w:r>
      <w:r w:rsidR="005142A0">
        <w:t>(dataQueue</w:t>
      </w:r>
      <w:r w:rsidR="00993E62" w:rsidRPr="00A00E94">
        <w:t>);</w:t>
      </w:r>
    </w:p>
    <w:p w:rsidR="00993E62" w:rsidRDefault="00993E62" w:rsidP="00C645AE">
      <w:pPr>
        <w:pStyle w:val="CodeInWideFrame"/>
      </w:pPr>
      <w:r>
        <w:t xml:space="preserve">      </w:t>
      </w:r>
      <w:r w:rsidRPr="00A00E94">
        <w:t>TextMessage textMessage = session.createTextMessage(</w:t>
      </w:r>
      <w:r>
        <w:t>body</w:t>
      </w:r>
      <w:r w:rsidRPr="00A00E94">
        <w:t>);</w:t>
      </w:r>
    </w:p>
    <w:p w:rsidR="00993E62" w:rsidRDefault="00993E62" w:rsidP="00314B1A">
      <w:pPr>
        <w:pStyle w:val="CodeInWideFrame"/>
      </w:pPr>
      <w:r>
        <w:t xml:space="preserve">      </w:t>
      </w:r>
      <w:r w:rsidRPr="00A00E94">
        <w:t>messageProducer.send(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r w:rsidRPr="00C74FBA">
        <w:rPr>
          <w:rStyle w:val="Code"/>
        </w:rPr>
        <w:t>getInitialContext(</w:t>
      </w:r>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76" w:name="_Toc351464512"/>
      <w:r>
        <w:t>Example using the simplified API</w:t>
      </w:r>
      <w:bookmarkEnd w:id="776"/>
    </w:p>
    <w:p w:rsidR="00993E62" w:rsidRPr="00E75D5E" w:rsidRDefault="00993E62" w:rsidP="00993E62">
      <w:r>
        <w:t>Here’s how you might do this using the simplified API:</w:t>
      </w:r>
    </w:p>
    <w:p w:rsidR="00993E62" w:rsidRDefault="00993E62" w:rsidP="001F219C">
      <w:pPr>
        <w:pStyle w:val="CodeInWideFrame"/>
      </w:pPr>
      <w:r>
        <w:t>public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Context = getInitialContex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r w:rsidR="008A12E5">
        <w:t>namingContext</w:t>
      </w:r>
      <w:r w:rsidR="00993E62">
        <w:t>.lookup("jms/connectionFactory");</w:t>
      </w:r>
    </w:p>
    <w:p w:rsidR="004831BE" w:rsidRDefault="00993E62" w:rsidP="000C6F0A">
      <w:pPr>
        <w:pStyle w:val="CodeInWideFrame"/>
      </w:pPr>
      <w:r>
        <w:t xml:space="preserve">   Queue </w:t>
      </w:r>
      <w:r w:rsidR="00C86533">
        <w:t>dataQueue</w:t>
      </w:r>
      <w:r>
        <w:t xml:space="preserve"> = (Queue)</w:t>
      </w:r>
      <w:r w:rsidR="00787590">
        <w:t>namingContext</w:t>
      </w:r>
      <w:r>
        <w:t>.lookup("</w:t>
      </w:r>
      <w:r w:rsidR="005142A0">
        <w:t>jms/dataQueue</w:t>
      </w:r>
      <w:r>
        <w:t>");</w:t>
      </w:r>
    </w:p>
    <w:p w:rsidR="00993E62" w:rsidRDefault="00210E2E" w:rsidP="001F219C">
      <w:pPr>
        <w:pStyle w:val="CodeInWideFrame"/>
      </w:pPr>
      <w:r>
        <w:t xml:space="preserve">   </w:t>
      </w:r>
      <w:r w:rsidR="00993E62">
        <w:t>try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r>
        <w:t>context.createProducer().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777" w:name="_Toc351464513"/>
      <w:r>
        <w:lastRenderedPageBreak/>
        <w:t>Sending a message with properties (Java SE)</w:t>
      </w:r>
      <w:bookmarkEnd w:id="777"/>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778" w:name="_Toc351464514"/>
      <w:r>
        <w:t xml:space="preserve">Example using the </w:t>
      </w:r>
      <w:r w:rsidR="00B850A2">
        <w:t>classic API</w:t>
      </w:r>
      <w:bookmarkEnd w:id="778"/>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r w:rsidRPr="00FC67AE">
        <w:rPr>
          <w:bCs/>
        </w:rPr>
        <w:t>public</w:t>
      </w:r>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throws</w:t>
      </w:r>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getInitialContex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r w:rsidR="008B7B0E">
        <w:t>namingContext</w:t>
      </w:r>
      <w:r w:rsidRPr="00A00E94">
        <w:t>.lookup("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r w:rsidR="008B7B0E">
        <w:t>namingContext</w:t>
      </w:r>
      <w:r w:rsidRPr="00A00E94">
        <w:t>.lookup("</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r w:rsidRPr="00F07853">
        <w:rPr>
          <w:bCs/>
        </w:rPr>
        <w:t>try</w:t>
      </w:r>
      <w:r w:rsidRPr="00A00E94">
        <w:t xml:space="preserve"> (Connection connection =</w:t>
      </w:r>
    </w:p>
    <w:p w:rsidR="00993E62" w:rsidRDefault="00A23582" w:rsidP="00A23582">
      <w:pPr>
        <w:pStyle w:val="CodeInWideFrame"/>
      </w:pPr>
      <w:r>
        <w:t xml:space="preserve">         </w:t>
      </w:r>
      <w:r w:rsidR="00700062">
        <w:t>connectionFactory</w:t>
      </w:r>
      <w:r w:rsidR="00997CA4">
        <w:t>.create</w:t>
      </w:r>
      <w:r w:rsidR="00993E62" w:rsidRPr="00A00E94">
        <w:t>Connection()) {</w:t>
      </w:r>
    </w:p>
    <w:p w:rsidR="00993E62" w:rsidRDefault="00993E62" w:rsidP="00AD2F19">
      <w:pPr>
        <w:pStyle w:val="CodeInWideFrame"/>
      </w:pPr>
      <w:r>
        <w:t xml:space="preserve">      </w:t>
      </w:r>
      <w:r w:rsidRPr="00A00E94">
        <w:t>Session session = connection.createSession();</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r w:rsidRPr="00A00E94">
        <w:t>session.createProducer</w:t>
      </w:r>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r w:rsidRPr="00A00E94">
        <w:t>session.createTextMessage(</w:t>
      </w:r>
      <w:r>
        <w:t>body</w:t>
      </w:r>
      <w:r w:rsidRPr="00A00E94">
        <w:t>);</w:t>
      </w:r>
    </w:p>
    <w:p w:rsidR="00993E62" w:rsidRDefault="00993E62" w:rsidP="00AD2F19">
      <w:pPr>
        <w:pStyle w:val="CodeInWideFrame"/>
      </w:pPr>
      <w:r>
        <w:t xml:space="preserve">      textMessage.setStringProperty("foo", "bar");</w:t>
      </w:r>
    </w:p>
    <w:p w:rsidR="00993E62" w:rsidRDefault="00993E62" w:rsidP="00AD2F19">
      <w:pPr>
        <w:pStyle w:val="CodeInWideFrame"/>
      </w:pPr>
      <w:r>
        <w:t xml:space="preserve">      messageProducer.setDeliveryMode(NON_PERSISTENT);</w:t>
      </w:r>
    </w:p>
    <w:p w:rsidR="00993E62" w:rsidRDefault="00993E62" w:rsidP="00AD2F19">
      <w:pPr>
        <w:pStyle w:val="CodeInWideFrame"/>
      </w:pPr>
      <w:r>
        <w:t xml:space="preserve">      messageProducer.setDisableMessageTimestamp(true);</w:t>
      </w:r>
    </w:p>
    <w:p w:rsidR="00993E62" w:rsidRDefault="00993E62" w:rsidP="00AD2F19">
      <w:pPr>
        <w:pStyle w:val="CodeInWideFrame"/>
      </w:pPr>
      <w:r>
        <w:t xml:space="preserve">      </w:t>
      </w:r>
      <w:r w:rsidRPr="00A00E94">
        <w:t>messageProducer.send(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779" w:name="_Toc351464515"/>
      <w:r>
        <w:t>Example using the simplified API</w:t>
      </w:r>
      <w:bookmarkEnd w:id="779"/>
    </w:p>
    <w:p w:rsidR="00993E62" w:rsidRPr="00E75D5E" w:rsidRDefault="00993E62" w:rsidP="00606CC6">
      <w:r>
        <w:t>Here’s how you might do this using the simplified API:</w:t>
      </w:r>
    </w:p>
    <w:p w:rsidR="00993E62" w:rsidRDefault="00993E62" w:rsidP="00606CC6">
      <w:pPr>
        <w:pStyle w:val="CodeInWideFrame"/>
      </w:pPr>
      <w:r>
        <w:lastRenderedPageBreak/>
        <w:t>public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getInitialContex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r w:rsidR="00DB7495">
        <w:t>namingContext.</w:t>
      </w:r>
      <w:r w:rsidR="00993E62">
        <w:t>lookup("jms/connectionFactory");</w:t>
      </w:r>
    </w:p>
    <w:p w:rsidR="00993E62" w:rsidRDefault="00993E62" w:rsidP="00606CC6">
      <w:pPr>
        <w:pStyle w:val="CodeInWideFrame"/>
      </w:pPr>
      <w:r>
        <w:t xml:space="preserve">   Queue </w:t>
      </w:r>
      <w:r w:rsidR="008E397D">
        <w:t>dataQueue</w:t>
      </w:r>
      <w:r>
        <w:t xml:space="preserve"> =</w:t>
      </w:r>
      <w:r w:rsidR="00BF4BF7">
        <w:t xml:space="preserve"> (Queue)</w:t>
      </w:r>
      <w:r w:rsidR="00DB7495">
        <w:t>namingContext.</w:t>
      </w:r>
      <w:r>
        <w:t>lookup("</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try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r w:rsidR="00993E62" w:rsidRPr="00D54ED8">
        <w:t>context.createProducer().</w:t>
      </w:r>
    </w:p>
    <w:p w:rsidR="00993E62" w:rsidRDefault="00212C70" w:rsidP="00606CC6">
      <w:pPr>
        <w:pStyle w:val="CodeInWideFrame"/>
      </w:pPr>
      <w:r>
        <w:t xml:space="preserve">         </w:t>
      </w:r>
      <w:r w:rsidR="00993E62" w:rsidRPr="00545F0B">
        <w:t>setProperty("foo", "bar").</w:t>
      </w:r>
    </w:p>
    <w:p w:rsidR="00993E62" w:rsidRDefault="00993E62" w:rsidP="00606CC6">
      <w:pPr>
        <w:pStyle w:val="CodeInWideFrame"/>
      </w:pPr>
      <w:r>
        <w:t xml:space="preserve">         </w:t>
      </w:r>
      <w:r w:rsidRPr="00D54ED8">
        <w:t>setTimeToLive(10000).</w:t>
      </w:r>
    </w:p>
    <w:p w:rsidR="00993E62" w:rsidRDefault="00993E62" w:rsidP="00606CC6">
      <w:pPr>
        <w:pStyle w:val="CodeInWideFrame"/>
      </w:pPr>
      <w:r>
        <w:t xml:space="preserve">         </w:t>
      </w:r>
      <w:r w:rsidRPr="00D54ED8">
        <w:t>setDeliveryMode(NON_PERSISTENT).</w:t>
      </w:r>
    </w:p>
    <w:p w:rsidR="00993E62" w:rsidRDefault="00993E62" w:rsidP="00606CC6">
      <w:pPr>
        <w:pStyle w:val="CodeInWideFrame"/>
      </w:pPr>
      <w:r>
        <w:t xml:space="preserve">         </w:t>
      </w:r>
      <w:r w:rsidRPr="00D54ED8">
        <w:t>setDisableMessageTimestamp(true).</w:t>
      </w:r>
    </w:p>
    <w:p w:rsidR="00993E62" w:rsidRDefault="00993E62" w:rsidP="00606CC6">
      <w:pPr>
        <w:pStyle w:val="CodeInWideFrame"/>
      </w:pPr>
      <w:r>
        <w:t xml:space="preserve">         </w:t>
      </w:r>
      <w:r w:rsidRPr="00D54ED8">
        <w:t>send</w:t>
      </w:r>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780" w:name="_Toc351464516"/>
      <w:r>
        <w:t>Receiving a message synchronously (Java EE)</w:t>
      </w:r>
      <w:bookmarkEnd w:id="780"/>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781" w:name="_Toc351464517"/>
      <w:r>
        <w:t xml:space="preserve">Example using the </w:t>
      </w:r>
      <w:r w:rsidR="00B850A2">
        <w:t>classic API</w:t>
      </w:r>
      <w:bookmarkEnd w:id="781"/>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r w:rsidRPr="00590E86">
        <w:rPr>
          <w:rStyle w:val="Code"/>
        </w:rPr>
        <w:t>@Resource(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590E86">
        <w:rPr>
          <w:rStyle w:val="Code"/>
        </w:rPr>
        <w:t>@Resource(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715324">
        <w:rPr>
          <w:rStyle w:val="Code"/>
        </w:rPr>
        <w:t>public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r w:rsidR="00993E62" w:rsidRPr="00715324">
        <w:rPr>
          <w:rStyle w:val="Code"/>
        </w:rPr>
        <w:t>try (Connection connection =</w:t>
      </w:r>
    </w:p>
    <w:p w:rsidR="00993E62" w:rsidRDefault="00A93268" w:rsidP="00403299">
      <w:pPr>
        <w:pStyle w:val="CodeInWideFrame"/>
        <w:keepNext w:val="0"/>
        <w:rPr>
          <w:rStyle w:val="Code"/>
        </w:rPr>
      </w:pPr>
      <w:r>
        <w:rPr>
          <w:rStyle w:val="Code"/>
        </w:rPr>
        <w:t xml:space="preserve">         </w:t>
      </w:r>
      <w:r w:rsidR="00700062">
        <w:rPr>
          <w:rStyle w:val="Code"/>
        </w:rPr>
        <w:t>connectionFactory</w:t>
      </w:r>
      <w:r w:rsidR="00997CA4">
        <w:rPr>
          <w:rStyle w:val="Code"/>
        </w:rPr>
        <w:t>.create</w:t>
      </w:r>
      <w:r w:rsidR="00993E62" w:rsidRPr="00715324">
        <w:rPr>
          <w:rStyle w:val="Code"/>
        </w:rPr>
        <w:t>Connection()) {</w:t>
      </w:r>
    </w:p>
    <w:p w:rsidR="00993E62" w:rsidRDefault="00993E62" w:rsidP="00403299">
      <w:pPr>
        <w:pStyle w:val="CodeInWideFrame"/>
        <w:keepNext w:val="0"/>
        <w:rPr>
          <w:rStyle w:val="Code"/>
        </w:rPr>
      </w:pPr>
      <w:r>
        <w:rPr>
          <w:rStyle w:val="Code"/>
        </w:rPr>
        <w:t xml:space="preserve">      </w:t>
      </w:r>
      <w:r w:rsidRPr="00715324">
        <w:rPr>
          <w:rStyle w:val="Code"/>
        </w:rPr>
        <w:t>connection.start();</w:t>
      </w:r>
    </w:p>
    <w:p w:rsidR="00993E62" w:rsidRDefault="00993E62" w:rsidP="00403299">
      <w:pPr>
        <w:pStyle w:val="CodeInWideFrame"/>
        <w:keepNext w:val="0"/>
        <w:rPr>
          <w:rStyle w:val="Code"/>
        </w:rPr>
      </w:pPr>
      <w:r w:rsidRPr="00715324">
        <w:rPr>
          <w:rStyle w:val="Code"/>
        </w:rPr>
        <w:t xml:space="preserve">      Session session = connection.createSession();</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r w:rsidRPr="00715324">
        <w:rPr>
          <w:rStyle w:val="Code"/>
        </w:rPr>
        <w:t>session.createConsumer</w:t>
      </w:r>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r w:rsidR="00993E62" w:rsidRPr="00715324">
        <w:rPr>
          <w:rStyle w:val="Code"/>
        </w:rPr>
        <w:t>messageConsumer.receive();</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return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782" w:name="_Toc351464518"/>
      <w:r>
        <w:lastRenderedPageBreak/>
        <w:t>Example using the simplified API</w:t>
      </w:r>
      <w:bookmarkEnd w:id="782"/>
    </w:p>
    <w:p w:rsidR="00993E62" w:rsidRDefault="00993E62" w:rsidP="000567EB">
      <w:pPr>
        <w:keepNext/>
      </w:pPr>
      <w:r>
        <w:t xml:space="preserve">Here’s how you might do this using the simplified API. </w:t>
      </w:r>
    </w:p>
    <w:p w:rsidR="00993E62" w:rsidRDefault="00993E62" w:rsidP="00961896">
      <w:pPr>
        <w:pStyle w:val="CodeInWideFrame"/>
      </w:pPr>
      <w:r>
        <w:t>@Resource(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r>
        <w:t>@Resource(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r w:rsidRPr="00AB0992">
        <w:t>public String receiveMessageNew() {</w:t>
      </w:r>
    </w:p>
    <w:p w:rsidR="00B06866" w:rsidRDefault="00B06866" w:rsidP="00961896">
      <w:pPr>
        <w:pStyle w:val="CodeInWideFrame"/>
      </w:pPr>
    </w:p>
    <w:p w:rsidR="00B12121" w:rsidRDefault="00D51C02" w:rsidP="00B12121">
      <w:pPr>
        <w:pStyle w:val="CodeInWideFrame"/>
      </w:pPr>
      <w:r>
        <w:t xml:space="preserve">   try (JMSContext context = connectionFactory.createContext();){</w:t>
      </w:r>
    </w:p>
    <w:p w:rsidR="00D51C02" w:rsidRDefault="00B12121" w:rsidP="00B12121">
      <w:pPr>
        <w:pStyle w:val="CodeInWideFrame"/>
      </w:pPr>
      <w:r>
        <w:t xml:space="preserve">      JMSConsumer consumer = context.createConsumer(demoQueue);</w:t>
      </w:r>
      <w:r w:rsidR="00D51C02">
        <w:t xml:space="preserve">  </w:t>
      </w:r>
      <w:r w:rsidR="00993E62">
        <w:t xml:space="preserve">      </w:t>
      </w:r>
      <w:r w:rsidR="00D51C02">
        <w:t xml:space="preserve">   </w:t>
      </w:r>
    </w:p>
    <w:p w:rsidR="00993E62" w:rsidRDefault="00D51C02" w:rsidP="00D51C02">
      <w:pPr>
        <w:pStyle w:val="CodeInWideFrame"/>
      </w:pPr>
      <w:r>
        <w:t xml:space="preserve">      </w:t>
      </w:r>
      <w:r w:rsidR="00993E62" w:rsidRPr="00AB0992">
        <w:t xml:space="preserve">return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783" w:name="_Toc351464519"/>
      <w:r>
        <w:t>Example using the simplified API and injection</w:t>
      </w:r>
      <w:bookmarkEnd w:id="78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r>
        <w:t>@JMSConnectionFactory("jms/connectionFactory")</w:t>
      </w:r>
    </w:p>
    <w:p w:rsidR="00993E62" w:rsidRDefault="00993E62" w:rsidP="00973004">
      <w:pPr>
        <w:pStyle w:val="CodeInWideFrame"/>
      </w:pPr>
      <w:r>
        <w:t>private JMSContext context;</w:t>
      </w:r>
    </w:p>
    <w:p w:rsidR="00993E62" w:rsidRDefault="00993E62" w:rsidP="00973004">
      <w:pPr>
        <w:pStyle w:val="CodeInWideFrame"/>
      </w:pPr>
      <w:r>
        <w:tab/>
      </w:r>
    </w:p>
    <w:p w:rsidR="00993E62" w:rsidRDefault="00993E62" w:rsidP="00973004">
      <w:pPr>
        <w:pStyle w:val="CodeInWideFrame"/>
      </w:pPr>
      <w:r>
        <w:t>@Resource(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r>
        <w:t>public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r>
        <w:t>context.createConsumer</w:t>
      </w:r>
      <w:r w:rsidR="005142A0">
        <w:t>(dataQueue</w:t>
      </w:r>
      <w:r>
        <w:t>);</w:t>
      </w:r>
    </w:p>
    <w:p w:rsidR="00993E62" w:rsidRDefault="00993E62" w:rsidP="00973004">
      <w:pPr>
        <w:pStyle w:val="CodeInWideFrame"/>
      </w:pPr>
      <w:r>
        <w:t xml:space="preserve">   return consumer.receiveBody(String.class);</w:t>
      </w:r>
      <w:r>
        <w:tab/>
      </w:r>
    </w:p>
    <w:p w:rsidR="00993E62" w:rsidRDefault="00993E62" w:rsidP="00973004">
      <w:pPr>
        <w:pStyle w:val="CodeInWideFrame"/>
      </w:pPr>
      <w:r>
        <w:t>}</w:t>
      </w:r>
    </w:p>
    <w:p w:rsidR="00993E62" w:rsidRDefault="00993E62" w:rsidP="002B6E69">
      <w:pPr>
        <w:pStyle w:val="Heading2"/>
      </w:pPr>
      <w:bookmarkStart w:id="784" w:name="_Toc351464520"/>
      <w:r>
        <w:t>Receiving a message synchronously (Java SE)</w:t>
      </w:r>
      <w:bookmarkEnd w:id="784"/>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785" w:name="_Toc351464521"/>
      <w:r>
        <w:t xml:space="preserve">Example using the </w:t>
      </w:r>
      <w:r w:rsidR="00B850A2">
        <w:t>classic API</w:t>
      </w:r>
      <w:bookmarkEnd w:id="785"/>
    </w:p>
    <w:p w:rsidR="00993E62" w:rsidRDefault="00993E62" w:rsidP="00993E62">
      <w:r>
        <w:t xml:space="preserve">Here’s how you might do this using the </w:t>
      </w:r>
      <w:r w:rsidR="00B850A2">
        <w:t>classic API</w:t>
      </w:r>
      <w:r>
        <w:t>:</w:t>
      </w:r>
    </w:p>
    <w:p w:rsidR="004D5EDB" w:rsidRDefault="00993E62" w:rsidP="004D5EDB">
      <w:pPr>
        <w:pStyle w:val="CodeInWideFrame"/>
      </w:pPr>
      <w:r w:rsidRPr="001852C6">
        <w:lastRenderedPageBreak/>
        <w:t>public String receiveMessageOld()</w:t>
      </w:r>
      <w:r w:rsidR="004D5EDB">
        <w:t xml:space="preserve"> </w:t>
      </w:r>
    </w:p>
    <w:p w:rsidR="00993E62" w:rsidRDefault="004D5EDB" w:rsidP="004D5EDB">
      <w:pPr>
        <w:pStyle w:val="CodeInWideFrame"/>
      </w:pPr>
      <w:r>
        <w:t xml:space="preserve">      </w:t>
      </w:r>
      <w:r w:rsidR="00993E62" w:rsidRPr="001852C6">
        <w:t>throws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getInitialContex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r w:rsidR="00CB7CD9">
        <w:t>namingContext</w:t>
      </w:r>
      <w:r w:rsidR="00993E62" w:rsidRPr="001852C6">
        <w:t>.lookup("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r w:rsidR="00CB7CD9">
        <w:t>namingContext</w:t>
      </w:r>
      <w:r w:rsidR="00993E62" w:rsidRPr="001852C6">
        <w:t>.lookup("</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r w:rsidRPr="001852C6">
        <w:t>try (Connection connection =</w:t>
      </w:r>
      <w:r w:rsidR="000977A4">
        <w:t xml:space="preserve"> </w:t>
      </w:r>
    </w:p>
    <w:p w:rsidR="00993E62" w:rsidRDefault="000977A4" w:rsidP="000977A4">
      <w:pPr>
        <w:pStyle w:val="CodeInWideFrame"/>
      </w:pPr>
      <w:r>
        <w:t xml:space="preserve">         </w:t>
      </w:r>
      <w:r w:rsidR="00700062">
        <w:t>connectionFactory</w:t>
      </w:r>
      <w:r w:rsidR="00997CA4">
        <w:t>.create</w:t>
      </w:r>
      <w:r w:rsidR="00993E62" w:rsidRPr="001852C6">
        <w:t>Connection();){</w:t>
      </w:r>
    </w:p>
    <w:p w:rsidR="00993E62" w:rsidRDefault="00993E62" w:rsidP="000977A4">
      <w:pPr>
        <w:pStyle w:val="CodeInWideFrame"/>
      </w:pPr>
      <w:r>
        <w:t xml:space="preserve">      </w:t>
      </w:r>
      <w:r w:rsidRPr="001852C6">
        <w:t>Session session =</w:t>
      </w:r>
      <w:r w:rsidR="000977A4">
        <w:t xml:space="preserve"> </w:t>
      </w:r>
      <w:r w:rsidRPr="001852C6">
        <w:t>connection.createSession(AUTO_ACKNOWLEDGE);</w:t>
      </w:r>
    </w:p>
    <w:p w:rsidR="00993E62" w:rsidRDefault="00993E62" w:rsidP="000977A4">
      <w:pPr>
        <w:pStyle w:val="CodeInWideFrame"/>
      </w:pPr>
      <w:r>
        <w:t xml:space="preserve">      </w:t>
      </w:r>
      <w:r w:rsidR="007F1105">
        <w:t>MessageConsumer consumer</w:t>
      </w:r>
      <w:r w:rsidRPr="001852C6">
        <w:t xml:space="preserve"> =</w:t>
      </w:r>
      <w:r>
        <w:t xml:space="preserve"> </w:t>
      </w:r>
      <w:r w:rsidRPr="001852C6">
        <w:t>session.createConsumer</w:t>
      </w:r>
      <w:r w:rsidR="005142A0">
        <w:t>(dataQueue</w:t>
      </w:r>
      <w:r w:rsidRPr="001852C6">
        <w:t>);</w:t>
      </w:r>
    </w:p>
    <w:p w:rsidR="00993E62" w:rsidRDefault="00993E62" w:rsidP="004D5EDB">
      <w:pPr>
        <w:pStyle w:val="CodeInWideFrame"/>
      </w:pPr>
      <w:r>
        <w:t xml:space="preserve">      </w:t>
      </w:r>
      <w:r w:rsidRPr="001852C6">
        <w:t>connection.star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r w:rsidR="007C0B91">
        <w:t>consumer</w:t>
      </w:r>
      <w:r w:rsidRPr="001852C6">
        <w:t>.receive();</w:t>
      </w:r>
    </w:p>
    <w:p w:rsidR="00993E62" w:rsidRDefault="00993E62" w:rsidP="004D5EDB">
      <w:pPr>
        <w:pStyle w:val="CodeInWideFrame"/>
      </w:pPr>
      <w:r>
        <w:t xml:space="preserve">      </w:t>
      </w:r>
      <w:r w:rsidRPr="001852C6">
        <w:t>return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86" w:name="_Toc351464522"/>
      <w:r>
        <w:t>Example using the simplified API</w:t>
      </w:r>
      <w:bookmarkEnd w:id="786"/>
    </w:p>
    <w:p w:rsidR="00993E62" w:rsidRDefault="00993E62" w:rsidP="00993E62">
      <w:r>
        <w:t xml:space="preserve">Here’s how you might do this using the simplified API. </w:t>
      </w:r>
    </w:p>
    <w:p w:rsidR="00993E62" w:rsidRDefault="00993E62" w:rsidP="00007A8C">
      <w:pPr>
        <w:pStyle w:val="CodeInWideFrame"/>
      </w:pPr>
      <w:r w:rsidRPr="00B75990">
        <w:t>public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getInitialContex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r w:rsidR="005E31BD">
        <w:t>namingContext</w:t>
      </w:r>
      <w:r w:rsidRPr="00B75990">
        <w:t>.lookup("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r w:rsidR="005E31BD">
        <w:t>namingContext</w:t>
      </w:r>
      <w:r w:rsidRPr="00B75990">
        <w:t>.lookup("</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r w:rsidRPr="00B75990">
        <w:t>try (</w:t>
      </w:r>
      <w:r>
        <w:t>JMSContext context =</w:t>
      </w:r>
    </w:p>
    <w:p w:rsidR="00993E62" w:rsidRDefault="009C66F5" w:rsidP="00F81798">
      <w:pPr>
        <w:pStyle w:val="CodeInWideFrame"/>
      </w:pPr>
      <w:r>
        <w:t xml:space="preserve">         </w:t>
      </w:r>
      <w:r w:rsidR="00700062">
        <w:t>connectionFactory</w:t>
      </w:r>
      <w:r w:rsidR="00997CA4">
        <w:t>.create</w:t>
      </w:r>
      <w:r w:rsidR="00993E62">
        <w:t>Context</w:t>
      </w:r>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r>
        <w:t>context</w:t>
      </w:r>
      <w:r w:rsidRPr="00B75990">
        <w:t>.createConsumer</w:t>
      </w:r>
      <w:r w:rsidR="005142A0">
        <w:t>(dataQueue</w:t>
      </w:r>
      <w:r w:rsidRPr="00B75990">
        <w:t>);</w:t>
      </w:r>
    </w:p>
    <w:p w:rsidR="00993E62" w:rsidRDefault="00993E62" w:rsidP="00007A8C">
      <w:pPr>
        <w:pStyle w:val="CodeInWideFrame"/>
      </w:pPr>
      <w:r>
        <w:t xml:space="preserve">      </w:t>
      </w:r>
      <w:r w:rsidRPr="00B75990">
        <w:t xml:space="preserve">return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787" w:name="_Toc351464523"/>
      <w:r w:rsidRPr="00590E86">
        <w:t>Receiving a message synchronously from a durable subscription</w:t>
      </w:r>
      <w:r>
        <w:t xml:space="preserve"> (Java EE)</w:t>
      </w:r>
      <w:bookmarkEnd w:id="787"/>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788" w:name="_Toc351464524"/>
      <w:r>
        <w:t xml:space="preserve">Example using the </w:t>
      </w:r>
      <w:r w:rsidR="00B850A2">
        <w:t>classic API</w:t>
      </w:r>
      <w:bookmarkEnd w:id="788"/>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r>
        <w:lastRenderedPageBreak/>
        <w:t>@Resource(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r>
        <w:t>@Resource(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r>
        <w:t>public String receiveMessageOld() throws JMSException {</w:t>
      </w:r>
    </w:p>
    <w:p w:rsidR="00993E62" w:rsidRDefault="00993E62" w:rsidP="00AE7E10">
      <w:pPr>
        <w:pStyle w:val="CodeInWideFrame"/>
      </w:pPr>
    </w:p>
    <w:p w:rsidR="00AE7E10" w:rsidRDefault="00993E62" w:rsidP="00AE7E10">
      <w:pPr>
        <w:pStyle w:val="CodeInWideFrame"/>
      </w:pPr>
      <w:r>
        <w:t xml:space="preserve">   try (Connection connection =</w:t>
      </w:r>
    </w:p>
    <w:p w:rsidR="00993E62" w:rsidRDefault="00AE7E10" w:rsidP="00AE7E10">
      <w:pPr>
        <w:pStyle w:val="CodeInWideFrame"/>
      </w:pPr>
      <w:r>
        <w:t xml:space="preserve">         </w:t>
      </w:r>
      <w:r w:rsidR="00700062">
        <w:t>connectionFactory</w:t>
      </w:r>
      <w:r w:rsidR="00997CA4">
        <w:t>.create</w:t>
      </w:r>
      <w:r w:rsidR="00993E62">
        <w:t>Connection()) {</w:t>
      </w:r>
    </w:p>
    <w:p w:rsidR="00993E62" w:rsidRDefault="00993E62" w:rsidP="00AE7E10">
      <w:pPr>
        <w:pStyle w:val="CodeInWideFrame"/>
      </w:pPr>
      <w:r>
        <w:t xml:space="preserve">      Session session = connection.createSession();</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session.createDurableConsumer(</w:t>
      </w:r>
      <w:r w:rsidR="00EF2434">
        <w:t>newsFeedTopic</w:t>
      </w:r>
      <w:r>
        <w:t>, "mysub");</w:t>
      </w:r>
    </w:p>
    <w:p w:rsidR="00993E62" w:rsidRDefault="00993E62" w:rsidP="00AE7E10">
      <w:pPr>
        <w:pStyle w:val="CodeInWideFrame"/>
      </w:pPr>
      <w:r>
        <w:t xml:space="preserve">      connection.start();</w:t>
      </w:r>
    </w:p>
    <w:p w:rsidR="00993E62" w:rsidRDefault="00993E62" w:rsidP="00987248">
      <w:pPr>
        <w:pStyle w:val="CodeInWideFrame"/>
      </w:pPr>
      <w:r>
        <w:t xml:space="preserve">      TextMessage textMessage = (TextMessage)</w:t>
      </w:r>
      <w:r w:rsidR="00AC079D">
        <w:t>consumer</w:t>
      </w:r>
      <w:r>
        <w:t>.receive();</w:t>
      </w:r>
    </w:p>
    <w:p w:rsidR="00993E62" w:rsidRDefault="00993E62" w:rsidP="00AE7E10">
      <w:pPr>
        <w:pStyle w:val="CodeInWideFrame"/>
      </w:pPr>
      <w:r>
        <w:t xml:space="preserve">      return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789" w:name="_Toc351464525"/>
      <w:r>
        <w:t>Example using the simplified API</w:t>
      </w:r>
      <w:bookmarkEnd w:id="789"/>
    </w:p>
    <w:p w:rsidR="00993E62" w:rsidRDefault="00993E62" w:rsidP="00993E62">
      <w:r>
        <w:t xml:space="preserve">Here’s how you might do this using the simplified API.  </w:t>
      </w:r>
    </w:p>
    <w:p w:rsidR="00993E62" w:rsidRDefault="00993E62" w:rsidP="0097327D">
      <w:pPr>
        <w:pStyle w:val="CodeInWideFrame"/>
      </w:pPr>
      <w:r>
        <w:t>@Resource(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r>
        <w:t>@Resource(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r w:rsidRPr="00DE498D">
        <w:t>public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r w:rsidR="0013129C">
        <w:t>try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context.</w:t>
      </w:r>
      <w:r w:rsidRPr="0013129C">
        <w:t xml:space="preserve"> </w:t>
      </w:r>
      <w:r w:rsidRPr="00DE498D">
        <w:t>createDurableConsumer</w:t>
      </w:r>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r w:rsidRPr="00DE498D">
        <w:t xml:space="preserve">return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790" w:name="_Toc351464526"/>
      <w:r>
        <w:t>Example using the simplified API and injection</w:t>
      </w:r>
      <w:bookmarkEnd w:id="79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r>
        <w:t>@JMSConnectionFactory("jms/connectionFactory")</w:t>
      </w:r>
    </w:p>
    <w:p w:rsidR="00993E62" w:rsidRDefault="00993E62" w:rsidP="00214BA5">
      <w:pPr>
        <w:pStyle w:val="CodeInWideFrame"/>
        <w:keepNext w:val="0"/>
      </w:pPr>
      <w:r>
        <w:t>private JMSContext context;</w:t>
      </w:r>
    </w:p>
    <w:p w:rsidR="00993E62" w:rsidRDefault="00993E62" w:rsidP="00214BA5">
      <w:pPr>
        <w:pStyle w:val="CodeInWideFrame"/>
        <w:keepNext w:val="0"/>
      </w:pPr>
    </w:p>
    <w:p w:rsidR="00993E62" w:rsidRDefault="00993E62" w:rsidP="00214BA5">
      <w:pPr>
        <w:pStyle w:val="CodeInWideFrame"/>
        <w:keepNext w:val="0"/>
      </w:pPr>
      <w:r>
        <w:t>@Resource(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r w:rsidR="00993E62">
        <w:t>context.createDurableConsumer(</w:t>
      </w:r>
      <w:r w:rsidR="002A4839">
        <w:t>newsFeedTopic</w:t>
      </w:r>
      <w:r w:rsidR="00993E62">
        <w:t>, "mysub");</w:t>
      </w:r>
    </w:p>
    <w:p w:rsidR="00993E62" w:rsidRDefault="001A1451" w:rsidP="00214BA5">
      <w:pPr>
        <w:pStyle w:val="CodeInWideFrame"/>
        <w:keepNext w:val="0"/>
      </w:pPr>
      <w:r>
        <w:t xml:space="preserve">   </w:t>
      </w:r>
      <w:r w:rsidR="00993E62">
        <w:t>return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791" w:name="_Toc351464527"/>
      <w:r>
        <w:lastRenderedPageBreak/>
        <w:t>Receiving messages asynchronously (Java SE)</w:t>
      </w:r>
      <w:bookmarkEnd w:id="791"/>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792" w:name="_Toc351464528"/>
      <w:r>
        <w:t xml:space="preserve">Example using the </w:t>
      </w:r>
      <w:r w:rsidR="00B850A2">
        <w:t>classic API</w:t>
      </w:r>
      <w:bookmarkEnd w:id="792"/>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r>
        <w:t>public void receiveMessagesOld()</w:t>
      </w:r>
    </w:p>
    <w:p w:rsidR="00993E62" w:rsidRDefault="00993E62" w:rsidP="009D0C30">
      <w:pPr>
        <w:pStyle w:val="CodeInWideFrame"/>
      </w:pPr>
      <w:r>
        <w:t xml:space="preserve">      </w:t>
      </w:r>
      <w:r w:rsidRPr="008016E9">
        <w:t>throws</w:t>
      </w:r>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getInitialContex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r w:rsidR="00DB7495">
        <w:t>namingContext.</w:t>
      </w:r>
      <w:r w:rsidRPr="00590E86">
        <w:t>lookup("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r w:rsidR="00DB7495">
        <w:t>namingContext.</w:t>
      </w:r>
      <w:r w:rsidR="00993E62" w:rsidRPr="00590E86">
        <w:t>lookup("</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t</w:t>
      </w:r>
      <w:r w:rsidRPr="00590E86">
        <w:t xml:space="preserve">ry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r w:rsidR="00700062">
        <w:t>connectionFactory</w:t>
      </w:r>
      <w:r w:rsidR="00997CA4">
        <w:t>.create</w:t>
      </w:r>
      <w:r w:rsidR="00993E62" w:rsidRPr="00590E86">
        <w:t>Connection();){</w:t>
      </w:r>
    </w:p>
    <w:p w:rsidR="00993E62" w:rsidRPr="00003C48" w:rsidRDefault="00993E62" w:rsidP="00313DD7">
      <w:pPr>
        <w:pStyle w:val="CodeInWideFrame"/>
      </w:pPr>
      <w:r>
        <w:t xml:space="preserve">      </w:t>
      </w:r>
      <w:r w:rsidRPr="00590E86">
        <w:t>Session session =</w:t>
      </w:r>
      <w:r w:rsidR="004F21AE">
        <w:t xml:space="preserve"> </w:t>
      </w:r>
      <w:r w:rsidR="002D5001">
        <w:t>conn</w:t>
      </w:r>
      <w:r w:rsidR="00313DD7">
        <w:t>ection</w:t>
      </w:r>
      <w:r w:rsidRPr="00590E86">
        <w:t>.createSession(</w:t>
      </w:r>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r w:rsidRPr="00590E86">
        <w:t>session.createConsumer</w:t>
      </w:r>
      <w:r w:rsidR="005142A0">
        <w:t>(dataQueue</w:t>
      </w:r>
      <w:r w:rsidRPr="00590E86">
        <w:t>);</w:t>
      </w:r>
    </w:p>
    <w:p w:rsidR="00993E62" w:rsidRPr="00003C48" w:rsidRDefault="00D56DE0" w:rsidP="00F61977">
      <w:pPr>
        <w:pStyle w:val="CodeInWideFrame"/>
      </w:pPr>
      <w:r>
        <w:t xml:space="preserve">      </w:t>
      </w:r>
      <w:r w:rsidR="00993E62" w:rsidRPr="00590E86">
        <w:t>MessageListener messageListener = new MyListener();</w:t>
      </w:r>
    </w:p>
    <w:p w:rsidR="00D806D8" w:rsidRDefault="00993E62" w:rsidP="009D0C30">
      <w:pPr>
        <w:pStyle w:val="CodeInWideFrame"/>
      </w:pPr>
      <w:r>
        <w:t xml:space="preserve">      </w:t>
      </w:r>
      <w:r w:rsidRPr="00590E86">
        <w:t>consumer.setMessageListener(messageListener);</w:t>
      </w:r>
    </w:p>
    <w:p w:rsidR="00993E62" w:rsidRDefault="00D806D8" w:rsidP="009D0C30">
      <w:pPr>
        <w:pStyle w:val="CodeInWideFrame"/>
      </w:pPr>
      <w:r>
        <w:t xml:space="preserve">      </w:t>
      </w:r>
      <w:r w:rsidR="00993E62" w:rsidRPr="00590E86">
        <w:t>connection.star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93" w:name="_Toc351464529"/>
      <w:r>
        <w:t>Example using the simplified API</w:t>
      </w:r>
      <w:bookmarkEnd w:id="793"/>
    </w:p>
    <w:p w:rsidR="00993E62" w:rsidRDefault="00993E62" w:rsidP="00993E62">
      <w:r>
        <w:t xml:space="preserve">Here’s how you might do this using the simplified API. </w:t>
      </w:r>
    </w:p>
    <w:p w:rsidR="00993E62" w:rsidRDefault="00993E62" w:rsidP="00457E4D">
      <w:pPr>
        <w:pStyle w:val="CodeInWideFrame"/>
      </w:pPr>
      <w:r>
        <w:t>public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getInitialContex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r w:rsidR="00DB7495">
        <w:t>namingContext.</w:t>
      </w:r>
      <w:r>
        <w:t>lookup("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r>
        <w:t>namingContext.</w:t>
      </w:r>
      <w:r w:rsidRPr="00590E86">
        <w:t>lookup("</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try (JMSContext context = connectionFactory.createContext();){</w:t>
      </w:r>
    </w:p>
    <w:p w:rsidR="00BB6C27" w:rsidRDefault="00B54061" w:rsidP="00B54061">
      <w:pPr>
        <w:pStyle w:val="CodeInWideFrame"/>
      </w:pPr>
      <w:r>
        <w:t xml:space="preserve">      JMSConsumer consumer = context.createConsumer(demoQueue);</w:t>
      </w:r>
      <w:r w:rsidR="00BB6C27">
        <w:t xml:space="preserve">           </w:t>
      </w:r>
    </w:p>
    <w:p w:rsidR="00285256" w:rsidRDefault="00285256" w:rsidP="00A4567F">
      <w:pPr>
        <w:pStyle w:val="CodeInWideFrame"/>
      </w:pPr>
      <w:r>
        <w:t xml:space="preserve">      </w:t>
      </w:r>
      <w:r w:rsidR="00993E62">
        <w:t>MessageListener messageListener = new MyListener();</w:t>
      </w:r>
    </w:p>
    <w:p w:rsidR="00993E62" w:rsidRDefault="00285256" w:rsidP="00457E4D">
      <w:pPr>
        <w:pStyle w:val="CodeInWideFrame"/>
      </w:pPr>
      <w:r>
        <w:t xml:space="preserve">      </w:t>
      </w:r>
      <w:r w:rsidR="00993E62">
        <w:t>consumer.setMessageListener(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794" w:name="_Toc351464530"/>
      <w:r>
        <w:t>Receiving a message asynchronously from a durable subscription (Java SE)</w:t>
      </w:r>
      <w:bookmarkEnd w:id="794"/>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795" w:name="_Toc351464531"/>
      <w:r>
        <w:t xml:space="preserve">Example using the </w:t>
      </w:r>
      <w:r w:rsidR="00B850A2">
        <w:t>classic API</w:t>
      </w:r>
      <w:bookmarkEnd w:id="795"/>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r>
        <w:t>public void receiveMessagesOld()</w:t>
      </w:r>
    </w:p>
    <w:p w:rsidR="00993E62" w:rsidRDefault="00A36541" w:rsidP="00A36541">
      <w:pPr>
        <w:pStyle w:val="CodeInWideFrame"/>
      </w:pPr>
      <w:r>
        <w:t xml:space="preserve">      </w:t>
      </w:r>
      <w:r w:rsidR="00993E62">
        <w:t>throws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getInitialContex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r w:rsidR="00DB7495">
        <w:t>namingContext.</w:t>
      </w:r>
      <w:r>
        <w:t>lookup("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r w:rsidR="00DB7495">
        <w:t>namingContext.</w:t>
      </w:r>
      <w:r w:rsidR="00993E62">
        <w:t>lookup("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try (Connection </w:t>
      </w:r>
      <w:r w:rsidR="00B66740">
        <w:t>conn</w:t>
      </w:r>
      <w:r w:rsidR="0022314D">
        <w:t>ection</w:t>
      </w:r>
      <w:r>
        <w:t xml:space="preserve"> =</w:t>
      </w:r>
    </w:p>
    <w:p w:rsidR="00993E62" w:rsidRDefault="00B66740" w:rsidP="00A36541">
      <w:pPr>
        <w:pStyle w:val="CodeInWideFrame"/>
      </w:pPr>
      <w:r>
        <w:t xml:space="preserve">         </w:t>
      </w:r>
      <w:r w:rsidR="00700062">
        <w:t>connectionFactory</w:t>
      </w:r>
      <w:r w:rsidR="00997CA4">
        <w:t>.create</w:t>
      </w:r>
      <w:r w:rsidR="00993E62">
        <w:t>Connection();) {</w:t>
      </w:r>
    </w:p>
    <w:p w:rsidR="00993E62" w:rsidRDefault="00993E62" w:rsidP="00F93EEF">
      <w:pPr>
        <w:pStyle w:val="CodeInWideFrame"/>
      </w:pPr>
      <w:r>
        <w:t xml:space="preserve">      Session session =</w:t>
      </w:r>
      <w:r w:rsidR="00F93EEF">
        <w:t xml:space="preserve"> connection.createSession(</w:t>
      </w:r>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session.createDurable</w:t>
      </w:r>
      <w:r w:rsidR="00783924">
        <w:t>Consumer</w:t>
      </w:r>
      <w:r>
        <w:t>(</w:t>
      </w:r>
      <w:r w:rsidR="005D37EC">
        <w:t>newsFeedTopic</w:t>
      </w:r>
      <w:r>
        <w:t>, "mysub");</w:t>
      </w:r>
    </w:p>
    <w:p w:rsidR="00993E62" w:rsidRDefault="00993E62" w:rsidP="00A36541">
      <w:pPr>
        <w:pStyle w:val="CodeInWideFrame"/>
      </w:pPr>
      <w:r>
        <w:t xml:space="preserve">      MessageListener messageListener = new MyListener();</w:t>
      </w:r>
    </w:p>
    <w:p w:rsidR="00993E62" w:rsidRDefault="00993E62" w:rsidP="00A36541">
      <w:pPr>
        <w:pStyle w:val="CodeInWideFrame"/>
      </w:pPr>
      <w:r>
        <w:t xml:space="preserve">      </w:t>
      </w:r>
      <w:r w:rsidR="00251622">
        <w:t>consumer</w:t>
      </w:r>
      <w:r>
        <w:t>.setMessageListener(messageListener);</w:t>
      </w:r>
    </w:p>
    <w:p w:rsidR="00993E62" w:rsidRDefault="00993E62" w:rsidP="00A36541">
      <w:pPr>
        <w:pStyle w:val="CodeInWideFrame"/>
      </w:pPr>
      <w:r>
        <w:t xml:space="preserve">      connection.star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96" w:name="_Toc351464532"/>
      <w:r>
        <w:t>Example using the simplified API</w:t>
      </w:r>
      <w:bookmarkEnd w:id="796"/>
    </w:p>
    <w:p w:rsidR="00993E62" w:rsidRDefault="00993E62" w:rsidP="00993E62">
      <w:r>
        <w:t>Here’s how you might do this using the simplified API:</w:t>
      </w:r>
    </w:p>
    <w:p w:rsidR="00993E62" w:rsidRDefault="00993E62" w:rsidP="00324FB3">
      <w:pPr>
        <w:pStyle w:val="CodeInWideFrame"/>
      </w:pPr>
      <w:r>
        <w:lastRenderedPageBreak/>
        <w:t>public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getInitialContex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r w:rsidR="00DB7495">
        <w:t>namingContext.</w:t>
      </w:r>
      <w:r>
        <w:t>lookup("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r w:rsidR="00DB7495">
        <w:t>namingContext.</w:t>
      </w:r>
      <w:r w:rsidR="00993E62">
        <w:t>lookup("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try (JMSContext context =</w:t>
      </w:r>
    </w:p>
    <w:p w:rsidR="00993E62" w:rsidRDefault="00993E62" w:rsidP="00324FB3">
      <w:pPr>
        <w:pStyle w:val="CodeInWideFrame"/>
      </w:pPr>
      <w:r>
        <w:t xml:space="preserve">         </w:t>
      </w:r>
      <w:r w:rsidR="00700062">
        <w:t>connectionFactory</w:t>
      </w:r>
      <w:r w:rsidR="00997CA4">
        <w:t>.create</w:t>
      </w:r>
      <w:r>
        <w:t>Contex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context.createDurableConsumer(inboundTopic, "mysub");</w:t>
      </w:r>
    </w:p>
    <w:p w:rsidR="00993E62" w:rsidRDefault="00993E62" w:rsidP="00324FB3">
      <w:pPr>
        <w:pStyle w:val="CodeInWideFrame"/>
      </w:pPr>
      <w:r>
        <w:t xml:space="preserve">      MessageListener messageListener = new MyListener();</w:t>
      </w:r>
    </w:p>
    <w:p w:rsidR="00993E62" w:rsidRDefault="00993E62" w:rsidP="00324FB3">
      <w:pPr>
        <w:pStyle w:val="CodeInWideFrame"/>
      </w:pPr>
      <w:r>
        <w:t xml:space="preserve">      consumer.setMessageListener(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797" w:name="_Ref314487518"/>
      <w:bookmarkStart w:id="798" w:name="_Toc351464533"/>
      <w:r>
        <w:t>Receiving messages in multiple threads (Java SE)</w:t>
      </w:r>
      <w:bookmarkEnd w:id="797"/>
      <w:bookmarkEnd w:id="798"/>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799" w:name="_Toc351464534"/>
      <w:r>
        <w:t xml:space="preserve">Example using the </w:t>
      </w:r>
      <w:r w:rsidR="00B850A2">
        <w:t>classic API</w:t>
      </w:r>
      <w:bookmarkEnd w:id="799"/>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r>
        <w:lastRenderedPageBreak/>
        <w:t xml:space="preserve">public void receiveMessagesOld() </w:t>
      </w:r>
    </w:p>
    <w:p w:rsidR="00993E62" w:rsidRDefault="00993E62" w:rsidP="004734F9">
      <w:pPr>
        <w:pStyle w:val="CodeInWideFrame"/>
      </w:pPr>
      <w:r>
        <w:t xml:space="preserve">      throws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EC69A0">
        <w:t>data</w:t>
      </w:r>
      <w:r>
        <w:t xml:space="preserve">Queue = (Queue) </w:t>
      </w:r>
      <w:r w:rsidR="00DB7495">
        <w:t>namingContext.</w:t>
      </w:r>
      <w:r>
        <w:t>lookup("</w:t>
      </w:r>
      <w:r w:rsidR="005142A0">
        <w:t>jms/dataQueue</w:t>
      </w:r>
      <w:r>
        <w:t>");</w:t>
      </w:r>
    </w:p>
    <w:p w:rsidR="00993E62" w:rsidRDefault="00993E62" w:rsidP="004734F9">
      <w:pPr>
        <w:pStyle w:val="CodeInWideFrame"/>
      </w:pPr>
    </w:p>
    <w:p w:rsidR="00472E59" w:rsidRDefault="00993E62" w:rsidP="004734F9">
      <w:pPr>
        <w:pStyle w:val="CodeInWideFrame"/>
      </w:pPr>
      <w:r>
        <w:t xml:space="preserve">   </w:t>
      </w:r>
      <w:r w:rsidRPr="00165DDA">
        <w:t>try (Connection connection =</w:t>
      </w:r>
    </w:p>
    <w:p w:rsidR="00993E62" w:rsidRDefault="00472E59" w:rsidP="004734F9">
      <w:pPr>
        <w:pStyle w:val="CodeInWideFrame"/>
      </w:pPr>
      <w:r>
        <w:t xml:space="preserve">         </w:t>
      </w:r>
      <w:r w:rsidR="00700062">
        <w:t>connectionFactory</w:t>
      </w:r>
      <w:r w:rsidR="00997CA4">
        <w:t>.create</w:t>
      </w:r>
      <w:r w:rsidR="00993E62" w:rsidRPr="00165DDA">
        <w:t>Connection();){</w:t>
      </w:r>
    </w:p>
    <w:p w:rsidR="00993E62" w:rsidRDefault="00993E62" w:rsidP="004734F9">
      <w:pPr>
        <w:pStyle w:val="CodeInWideFrame"/>
      </w:pPr>
      <w:r>
        <w:t xml:space="preserve">      Session s1 = connection.createSession(AUTO_ACKNOWLEDGE);</w:t>
      </w:r>
    </w:p>
    <w:p w:rsidR="00993E62" w:rsidRDefault="00993E62" w:rsidP="004734F9">
      <w:pPr>
        <w:pStyle w:val="CodeInWideFrame"/>
      </w:pPr>
      <w:r>
        <w:t xml:space="preserve">      </w:t>
      </w:r>
      <w:r w:rsidR="007F1105">
        <w:t>MessageConsumer consumer</w:t>
      </w:r>
      <w:r>
        <w:t>1 = s1.createConsumer</w:t>
      </w:r>
      <w:r w:rsidR="005142A0">
        <w:t>(dataQueue</w:t>
      </w:r>
      <w:r>
        <w:t>);</w:t>
      </w:r>
    </w:p>
    <w:p w:rsidR="00993E62" w:rsidRDefault="00993E62" w:rsidP="004734F9">
      <w:pPr>
        <w:pStyle w:val="CodeInWideFrame"/>
      </w:pPr>
      <w:r>
        <w:t xml:space="preserve">      MyListener messageListener1 = new MyListener("One");</w:t>
      </w:r>
    </w:p>
    <w:p w:rsidR="00993E62" w:rsidRDefault="00993E62" w:rsidP="004734F9">
      <w:pPr>
        <w:pStyle w:val="CodeInWideFrame"/>
      </w:pPr>
      <w:r>
        <w:t xml:space="preserve">      messageConsumer1.setMessageListener(messageListener1);</w:t>
      </w:r>
    </w:p>
    <w:p w:rsidR="00993E62" w:rsidRDefault="00993E62" w:rsidP="004734F9">
      <w:pPr>
        <w:pStyle w:val="CodeInWideFrame"/>
      </w:pPr>
      <w:r>
        <w:tab/>
      </w:r>
      <w:r>
        <w:tab/>
      </w:r>
    </w:p>
    <w:p w:rsidR="00993E62" w:rsidRDefault="00993E62" w:rsidP="004734F9">
      <w:pPr>
        <w:pStyle w:val="CodeInWideFrame"/>
      </w:pPr>
      <w:r>
        <w:t xml:space="preserve">      Session s2 = connection.createSession(AUTO_ACKNOWLEDGE);</w:t>
      </w:r>
    </w:p>
    <w:p w:rsidR="00993E62" w:rsidRDefault="00993E62" w:rsidP="004734F9">
      <w:pPr>
        <w:pStyle w:val="CodeInWideFrame"/>
      </w:pPr>
      <w:r>
        <w:t xml:space="preserve">      </w:t>
      </w:r>
      <w:r w:rsidR="007F1105">
        <w:t>MessageConsumer consumer</w:t>
      </w:r>
      <w:r>
        <w:t>2 =</w:t>
      </w:r>
      <w:r w:rsidR="00045ED2">
        <w:t xml:space="preserve"> </w:t>
      </w:r>
      <w:r>
        <w:t>s2.createConsumer</w:t>
      </w:r>
      <w:r w:rsidR="005142A0">
        <w:t>(dataQueue</w:t>
      </w:r>
      <w:r>
        <w:t>);</w:t>
      </w:r>
    </w:p>
    <w:p w:rsidR="00993E62" w:rsidRDefault="00993E62" w:rsidP="004734F9">
      <w:pPr>
        <w:pStyle w:val="CodeInWideFrame"/>
      </w:pPr>
      <w:r>
        <w:t xml:space="preserve">      MyListener messageListener2 = new MyListener("Two");</w:t>
      </w:r>
    </w:p>
    <w:p w:rsidR="00993E62" w:rsidRDefault="00993E62" w:rsidP="004734F9">
      <w:pPr>
        <w:pStyle w:val="CodeInWideFrame"/>
      </w:pPr>
      <w:r>
        <w:t xml:space="preserve">      messageConsumer2.setMessageListener(messageListener2);</w:t>
      </w:r>
      <w:r>
        <w:tab/>
      </w:r>
      <w:r>
        <w:tab/>
      </w:r>
    </w:p>
    <w:p w:rsidR="00993E62" w:rsidRDefault="00993E62" w:rsidP="004734F9">
      <w:pPr>
        <w:pStyle w:val="CodeInWideFrame"/>
      </w:pPr>
      <w:r>
        <w:t xml:space="preserve">      connection.star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0" w:name="_Toc351464535"/>
      <w:r>
        <w:t>Example using the simplified API</w:t>
      </w:r>
      <w:bookmarkEnd w:id="800"/>
    </w:p>
    <w:p w:rsidR="00993E62" w:rsidRDefault="00993E62" w:rsidP="003F7FC9">
      <w:r>
        <w:t>Here’s how you might do this using the simplified API:</w:t>
      </w:r>
    </w:p>
    <w:p w:rsidR="00993E62" w:rsidRPr="00B827E7" w:rsidRDefault="00993E62" w:rsidP="00CE6719">
      <w:pPr>
        <w:pStyle w:val="CodeInWideFrame"/>
      </w:pPr>
      <w:bookmarkStart w:id="801" w:name="_Ref306719070"/>
      <w:r w:rsidRPr="00590E86">
        <w:t>public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getInitialContex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r w:rsidR="00DB7495">
        <w:t>namingContext.</w:t>
      </w:r>
      <w:r w:rsidRPr="00590E86">
        <w:t>lookup("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r w:rsidR="00DB7495">
        <w:t>namingContext.</w:t>
      </w:r>
      <w:r w:rsidRPr="00590E86">
        <w:t>lookup("</w:t>
      </w:r>
      <w:r w:rsidR="005142A0">
        <w:t>jms/dataQueue</w:t>
      </w:r>
      <w:r w:rsidRPr="00590E86">
        <w:t>");</w:t>
      </w:r>
    </w:p>
    <w:p w:rsidR="00993E62" w:rsidRDefault="00993E62" w:rsidP="00CE6719">
      <w:pPr>
        <w:pStyle w:val="CodeInWideFrame"/>
      </w:pPr>
      <w:r>
        <w:t xml:space="preserve">   </w:t>
      </w:r>
      <w:r w:rsidRPr="00590E86">
        <w:t>try (</w:t>
      </w:r>
      <w:r>
        <w:t>JMSContext</w:t>
      </w:r>
      <w:r w:rsidRPr="00590E86">
        <w:t xml:space="preserve"> context1 =</w:t>
      </w:r>
    </w:p>
    <w:p w:rsidR="00993E62" w:rsidRPr="00B827E7" w:rsidRDefault="00993E62" w:rsidP="00CE6719">
      <w:pPr>
        <w:pStyle w:val="CodeInWideFrame"/>
      </w:pPr>
      <w:r>
        <w:t xml:space="preserve">        </w:t>
      </w:r>
      <w:r w:rsidR="00700062">
        <w:t>connectionFactory</w:t>
      </w:r>
      <w:r w:rsidR="00997CA4">
        <w:t>.create</w:t>
      </w:r>
      <w:r>
        <w:t>Context</w:t>
      </w:r>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r w:rsidR="00993E62" w:rsidRPr="00590E86">
        <w:t>context1.</w:t>
      </w:r>
      <w:r w:rsidR="00993E62">
        <w:t>createContext</w:t>
      </w:r>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r w:rsidRPr="00590E86">
        <w:t>context1.createConsumer</w:t>
      </w:r>
      <w:r w:rsidR="005142A0">
        <w:t>(dataQueue</w:t>
      </w:r>
      <w:r w:rsidRPr="00590E86">
        <w:t>);</w:t>
      </w:r>
    </w:p>
    <w:p w:rsidR="00993E62" w:rsidRPr="00B827E7" w:rsidRDefault="00993E62" w:rsidP="00CE6719">
      <w:pPr>
        <w:pStyle w:val="CodeInWideFrame"/>
      </w:pPr>
      <w:r>
        <w:t xml:space="preserve">      </w:t>
      </w:r>
      <w:r w:rsidRPr="00590E86">
        <w:t>MyListener messageListener1 = new MyListener("One");</w:t>
      </w:r>
    </w:p>
    <w:p w:rsidR="00993E62" w:rsidRPr="00B827E7" w:rsidRDefault="00993E62" w:rsidP="00CE6719">
      <w:pPr>
        <w:pStyle w:val="CodeInWideFrame"/>
      </w:pPr>
      <w:r>
        <w:t xml:space="preserve">      </w:t>
      </w:r>
      <w:r w:rsidRPr="00590E86">
        <w:t>consumer1.setMessageListener(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r w:rsidRPr="00590E86">
        <w:t>context2.createConsumer</w:t>
      </w:r>
      <w:r w:rsidR="005142A0">
        <w:t>(dataQueue</w:t>
      </w:r>
      <w:r w:rsidRPr="00590E86">
        <w:t>);</w:t>
      </w:r>
    </w:p>
    <w:p w:rsidR="00993E62" w:rsidRPr="00B827E7" w:rsidRDefault="00993E62" w:rsidP="00CE6719">
      <w:pPr>
        <w:pStyle w:val="CodeInWideFrame"/>
      </w:pPr>
      <w:r>
        <w:t xml:space="preserve">      </w:t>
      </w:r>
      <w:r w:rsidRPr="00590E86">
        <w:t>MyListener messageListener2 = new MyListener("Two");</w:t>
      </w:r>
    </w:p>
    <w:p w:rsidR="00993E62" w:rsidRPr="00B827E7" w:rsidRDefault="00993E62" w:rsidP="00CE6719">
      <w:pPr>
        <w:pStyle w:val="CodeInWideFrame"/>
      </w:pPr>
      <w:r>
        <w:t xml:space="preserve">      </w:t>
      </w:r>
      <w:r w:rsidRPr="00590E86">
        <w:t>consumer2.setMessageListener(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02" w:name="_Toc351464536"/>
      <w:r>
        <w:lastRenderedPageBreak/>
        <w:t xml:space="preserve">Receiving synchronously and sending a message </w:t>
      </w:r>
      <w:r w:rsidRPr="00C60DCE">
        <w:t>in the same local</w:t>
      </w:r>
      <w:r>
        <w:t xml:space="preserve"> transaction (Java SE)</w:t>
      </w:r>
      <w:bookmarkEnd w:id="801"/>
      <w:bookmarkEnd w:id="802"/>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803" w:name="_Toc351464537"/>
      <w:r>
        <w:t xml:space="preserve">Example using the </w:t>
      </w:r>
      <w:r w:rsidR="00B850A2">
        <w:t>classic API</w:t>
      </w:r>
      <w:bookmarkEnd w:id="803"/>
    </w:p>
    <w:p w:rsidR="00993E62" w:rsidRDefault="00993E62" w:rsidP="00324FB3">
      <w:r>
        <w:t xml:space="preserve">Here’s how you might do this using the </w:t>
      </w:r>
      <w:r w:rsidR="00B850A2">
        <w:t>classic API</w:t>
      </w:r>
      <w:r>
        <w:t>:</w:t>
      </w:r>
    </w:p>
    <w:p w:rsidR="00993E62" w:rsidRDefault="00993E62" w:rsidP="005A2550">
      <w:pPr>
        <w:pStyle w:val="CodeInWideFrame"/>
      </w:pPr>
      <w:r>
        <w:t xml:space="preserve">public void receiveAndSendMessageOld() </w:t>
      </w:r>
    </w:p>
    <w:p w:rsidR="00993E62" w:rsidRDefault="00993E62" w:rsidP="005A2550">
      <w:pPr>
        <w:pStyle w:val="CodeInWideFrame"/>
      </w:pPr>
      <w:r>
        <w:t xml:space="preserve">      throws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getInitialContex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r w:rsidR="00DB7495">
        <w:t>namingContext.</w:t>
      </w:r>
      <w:r>
        <w:t>lookup("jms/connectionFactory");</w:t>
      </w:r>
    </w:p>
    <w:p w:rsidR="00993E62" w:rsidRDefault="00993E62" w:rsidP="005A2550">
      <w:pPr>
        <w:pStyle w:val="CodeInWideFrame"/>
      </w:pPr>
      <w:r>
        <w:t xml:space="preserve">   Queue </w:t>
      </w:r>
      <w:r w:rsidR="005A2550">
        <w:t xml:space="preserve">dataQueue </w:t>
      </w:r>
      <w:r>
        <w:t xml:space="preserve">= (Queue) </w:t>
      </w:r>
      <w:r w:rsidR="00DB7495">
        <w:t>namingContext.</w:t>
      </w:r>
      <w:r>
        <w:t>lookup("</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r w:rsidR="00DB7495">
        <w:t>namingContext.</w:t>
      </w:r>
      <w:r w:rsidR="00993E62">
        <w:t>lookup("jms/outboundQueue");</w:t>
      </w:r>
    </w:p>
    <w:p w:rsidR="006D7039" w:rsidRDefault="006D7039" w:rsidP="00702D7B">
      <w:pPr>
        <w:pStyle w:val="CodeInWideFrame"/>
      </w:pPr>
    </w:p>
    <w:p w:rsidR="00993E62" w:rsidRDefault="00993E62" w:rsidP="005A2550">
      <w:pPr>
        <w:pStyle w:val="CodeInWideFrame"/>
      </w:pPr>
      <w:r>
        <w:t xml:space="preserve">   try (Connection connection  =</w:t>
      </w:r>
    </w:p>
    <w:p w:rsidR="00993E62" w:rsidRDefault="00993E62" w:rsidP="005A2550">
      <w:pPr>
        <w:pStyle w:val="CodeInWideFrame"/>
      </w:pPr>
      <w:r>
        <w:t xml:space="preserve">         </w:t>
      </w:r>
      <w:r w:rsidR="00700062">
        <w:t>connectionFactory</w:t>
      </w:r>
      <w:r w:rsidR="00997CA4">
        <w:t>.create</w:t>
      </w:r>
      <w:r>
        <w:t>Connection();){</w:t>
      </w:r>
    </w:p>
    <w:p w:rsidR="00993E62" w:rsidRDefault="00993E62" w:rsidP="005A2550">
      <w:pPr>
        <w:pStyle w:val="CodeInWideFrame"/>
      </w:pPr>
      <w:r>
        <w:t xml:space="preserve">      Session session =</w:t>
      </w:r>
      <w:r>
        <w:br/>
        <w:t xml:space="preserve">         connection.createSession(SESSION_TRANSACTED);</w:t>
      </w:r>
    </w:p>
    <w:p w:rsidR="00993E62" w:rsidRDefault="00993E62" w:rsidP="005A2550">
      <w:pPr>
        <w:pStyle w:val="CodeInWideFrame"/>
      </w:pPr>
      <w:r>
        <w:t xml:space="preserve">      </w:t>
      </w:r>
      <w:r w:rsidR="007F1105">
        <w:t>MessageConsumer consumer</w:t>
      </w:r>
      <w:r>
        <w:t xml:space="preserve"> </w:t>
      </w:r>
      <w:r w:rsidR="00CC58DD">
        <w:t>=</w:t>
      </w:r>
      <w:r>
        <w:t xml:space="preserve"> session.createConsumer</w:t>
      </w:r>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r w:rsidR="00993E62">
        <w:t>session.createProducer(outboundQueue);</w:t>
      </w:r>
    </w:p>
    <w:p w:rsidR="00993E62" w:rsidRDefault="00993E62" w:rsidP="005A2550">
      <w:pPr>
        <w:pStyle w:val="CodeInWideFrame"/>
      </w:pPr>
      <w:r>
        <w:t xml:space="preserve">      connection.star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do {</w:t>
      </w:r>
    </w:p>
    <w:p w:rsidR="00993E62" w:rsidRDefault="00993E62" w:rsidP="005A2550">
      <w:pPr>
        <w:pStyle w:val="CodeInWideFrame"/>
      </w:pPr>
      <w:r>
        <w:t xml:space="preserve">         textMessage = (TextMessage) </w:t>
      </w:r>
      <w:r w:rsidR="00AF0A74">
        <w:t>consumer</w:t>
      </w:r>
      <w:r>
        <w:t>.receive(1000);</w:t>
      </w:r>
    </w:p>
    <w:p w:rsidR="00993E62" w:rsidRDefault="00993E62" w:rsidP="005A2550">
      <w:pPr>
        <w:pStyle w:val="CodeInWideFrame"/>
      </w:pPr>
      <w:r>
        <w:t xml:space="preserve">         if (textMessage!=null){</w:t>
      </w:r>
    </w:p>
    <w:p w:rsidR="00993E62" w:rsidRDefault="00993E62" w:rsidP="005A2550">
      <w:pPr>
        <w:pStyle w:val="CodeInWideFrame"/>
      </w:pPr>
      <w:r>
        <w:t xml:space="preserve">            </w:t>
      </w:r>
      <w:r w:rsidR="004F0C29">
        <w:t>producer</w:t>
      </w:r>
      <w:r>
        <w:t>.send(textMessage);</w:t>
      </w:r>
    </w:p>
    <w:p w:rsidR="00993E62" w:rsidRDefault="00993E62" w:rsidP="005A2550">
      <w:pPr>
        <w:pStyle w:val="CodeInWideFrame"/>
      </w:pPr>
      <w:r>
        <w:t xml:space="preserve">            session.commi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4" w:name="_Toc351464538"/>
      <w:r>
        <w:t>Example using the simplified API</w:t>
      </w:r>
      <w:bookmarkEnd w:id="804"/>
    </w:p>
    <w:p w:rsidR="00993E62" w:rsidRDefault="00993E62" w:rsidP="00324FB3">
      <w:r>
        <w:t>Here’s how you might do this using the simplified API:</w:t>
      </w:r>
    </w:p>
    <w:p w:rsidR="00993E62" w:rsidRDefault="00993E62" w:rsidP="004734F9">
      <w:pPr>
        <w:pStyle w:val="CodeInWideFrame"/>
      </w:pPr>
      <w:r>
        <w:lastRenderedPageBreak/>
        <w:t>public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r w:rsidR="00DB7495">
        <w:t>namingContext.</w:t>
      </w:r>
      <w:r>
        <w:t>lookup("</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r w:rsidR="00DB7495">
        <w:t>namingContext.</w:t>
      </w:r>
      <w:r>
        <w:t>lookup("jms/outboundQueue");</w:t>
      </w:r>
    </w:p>
    <w:p w:rsidR="00D4776D" w:rsidRDefault="00D4776D" w:rsidP="004734F9">
      <w:pPr>
        <w:pStyle w:val="CodeInWideFrame"/>
      </w:pPr>
    </w:p>
    <w:p w:rsidR="00993E62" w:rsidRDefault="00993E62" w:rsidP="004734F9">
      <w:pPr>
        <w:pStyle w:val="CodeInWideFrame"/>
      </w:pPr>
      <w:r>
        <w:t xml:space="preserve">   try (JMSContext context = </w:t>
      </w:r>
    </w:p>
    <w:p w:rsidR="00993E62" w:rsidRDefault="00993E62" w:rsidP="004734F9">
      <w:pPr>
        <w:pStyle w:val="CodeInWideFrame"/>
      </w:pPr>
      <w:r>
        <w:t xml:space="preserve">         </w:t>
      </w:r>
      <w:r w:rsidR="00700062">
        <w:t>connectionFactory</w:t>
      </w:r>
      <w:r w:rsidR="00997CA4">
        <w:t>.create</w:t>
      </w:r>
      <w:r>
        <w:t>Context(SESSION_TRANSACTED);){</w:t>
      </w:r>
    </w:p>
    <w:p w:rsidR="00993E62" w:rsidRDefault="00993E62" w:rsidP="004734F9">
      <w:pPr>
        <w:pStyle w:val="CodeInWideFrame"/>
      </w:pPr>
      <w:r>
        <w:t xml:space="preserve">      JMSConsumer consumer = context.createConsumer</w:t>
      </w:r>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do {</w:t>
      </w:r>
    </w:p>
    <w:p w:rsidR="00993E62" w:rsidRDefault="00993E62" w:rsidP="004734F9">
      <w:pPr>
        <w:pStyle w:val="CodeInWideFrame"/>
      </w:pPr>
      <w:r>
        <w:t xml:space="preserve">         textMessage = (TextMessage) </w:t>
      </w:r>
      <w:r w:rsidRPr="00D84DB2">
        <w:t>consumer</w:t>
      </w:r>
      <w:r>
        <w:t>.receive(1000);</w:t>
      </w:r>
    </w:p>
    <w:p w:rsidR="00993E62" w:rsidRDefault="00993E62" w:rsidP="004734F9">
      <w:pPr>
        <w:pStyle w:val="CodeInWideFrame"/>
      </w:pPr>
      <w:r>
        <w:t xml:space="preserve">         if (textMessage != null) {</w:t>
      </w:r>
    </w:p>
    <w:p w:rsidR="00293A10" w:rsidRDefault="00993E62" w:rsidP="004734F9">
      <w:pPr>
        <w:pStyle w:val="CodeInWideFrame"/>
      </w:pPr>
      <w:r>
        <w:t xml:space="preserve">            context.createProducer().send(</w:t>
      </w:r>
    </w:p>
    <w:p w:rsidR="00993E62" w:rsidRDefault="00293A10" w:rsidP="004734F9">
      <w:pPr>
        <w:pStyle w:val="CodeInWideFrame"/>
      </w:pPr>
      <w:r>
        <w:t xml:space="preserve">               </w:t>
      </w:r>
      <w:r w:rsidR="00993E62">
        <w:t>outboundQueue, textMessage);</w:t>
      </w:r>
    </w:p>
    <w:p w:rsidR="00993E62" w:rsidRDefault="00993E62" w:rsidP="004734F9">
      <w:pPr>
        <w:pStyle w:val="CodeInWideFrame"/>
      </w:pPr>
      <w:r>
        <w:t xml:space="preserve">            context.commit();</w:t>
      </w:r>
    </w:p>
    <w:p w:rsidR="00993E62" w:rsidRDefault="00993E62" w:rsidP="004734F9">
      <w:pPr>
        <w:pStyle w:val="CodeInWideFrame"/>
      </w:pPr>
      <w:r>
        <w:t xml:space="preserve">         }</w:t>
      </w:r>
    </w:p>
    <w:p w:rsidR="00993E62" w:rsidRDefault="00993E62" w:rsidP="004734F9">
      <w:pPr>
        <w:pStyle w:val="CodeInWideFrame"/>
      </w:pPr>
      <w:r>
        <w:t xml:space="preserve">      } while (textMessage !=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05" w:name="_Toc351464539"/>
      <w:r>
        <w:t>Request/reply pattern using a TemporaryQueue (Java EE)</w:t>
      </w:r>
      <w:bookmarkEnd w:id="805"/>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06" w:name="_Toc351464540"/>
      <w:r>
        <w:t xml:space="preserve">Example using the </w:t>
      </w:r>
      <w:r w:rsidR="00B850A2">
        <w:t>classic API</w:t>
      </w:r>
      <w:bookmarkEnd w:id="806"/>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r>
        <w:t>public class RequestReplyOld {</w:t>
      </w:r>
    </w:p>
    <w:p w:rsidR="00993E62" w:rsidRDefault="00993E62" w:rsidP="003F7FC9">
      <w:pPr>
        <w:pStyle w:val="CodeInWideFrame"/>
        <w:keepNext w:val="0"/>
      </w:pPr>
    </w:p>
    <w:p w:rsidR="00993E62" w:rsidRDefault="00993E62" w:rsidP="003F7FC9">
      <w:pPr>
        <w:pStyle w:val="CodeInWideFrame"/>
        <w:keepNext w:val="0"/>
      </w:pPr>
      <w:r>
        <w:t>@Resource(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r>
        <w:t>@TransactionAttribute(TransactionAttributeType.REQUIRED)</w:t>
      </w:r>
    </w:p>
    <w:p w:rsidR="00993E62" w:rsidRDefault="00993E62" w:rsidP="004734F9">
      <w:pPr>
        <w:pStyle w:val="CodeInWideFrame"/>
      </w:pPr>
      <w:r>
        <w:t>public String requestReplyOld(String request) throws JMSException {</w:t>
      </w:r>
    </w:p>
    <w:p w:rsidR="00993E62" w:rsidRDefault="00993E62" w:rsidP="004734F9">
      <w:pPr>
        <w:pStyle w:val="CodeInWideFrame"/>
      </w:pPr>
    </w:p>
    <w:p w:rsidR="00993E62" w:rsidRDefault="00993E62" w:rsidP="004734F9">
      <w:pPr>
        <w:pStyle w:val="CodeInWideFrame"/>
      </w:pPr>
      <w:r>
        <w:t xml:space="preserve">   try (Connection connection =</w:t>
      </w:r>
    </w:p>
    <w:p w:rsidR="00993E62" w:rsidRDefault="00993E62" w:rsidP="004734F9">
      <w:pPr>
        <w:pStyle w:val="CodeInWideFrame"/>
      </w:pPr>
      <w:r>
        <w:t xml:space="preserve">         </w:t>
      </w:r>
      <w:r w:rsidR="00700062">
        <w:t>connectionFactory</w:t>
      </w:r>
      <w:r w:rsidR="00997CA4">
        <w:t>.create</w:t>
      </w:r>
      <w:r>
        <w:t>Connection()) {</w:t>
      </w:r>
    </w:p>
    <w:p w:rsidR="00993E62" w:rsidRDefault="00993E62" w:rsidP="004734F9">
      <w:pPr>
        <w:pStyle w:val="CodeInWideFrame"/>
      </w:pPr>
      <w:r>
        <w:t xml:space="preserve">      Session session = connection.createSession();</w:t>
      </w:r>
    </w:p>
    <w:p w:rsidR="00993E62" w:rsidRDefault="00993E62" w:rsidP="004734F9">
      <w:pPr>
        <w:pStyle w:val="CodeInWideFrame"/>
      </w:pPr>
      <w:r>
        <w:t xml:space="preserve">      TemporaryQueue replyQueue = session.createTemporaryQueue();</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senderBean.sendRequestOld(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session.createConsumer(replyQueue);</w:t>
      </w:r>
    </w:p>
    <w:p w:rsidR="00993E62" w:rsidRDefault="00993E62" w:rsidP="004734F9">
      <w:pPr>
        <w:pStyle w:val="CodeInWideFrame"/>
      </w:pPr>
      <w:r>
        <w:t xml:space="preserve">      connection.start();</w:t>
      </w:r>
    </w:p>
    <w:p w:rsidR="00993E62" w:rsidRDefault="00993E62" w:rsidP="004734F9">
      <w:pPr>
        <w:pStyle w:val="CodeInWideFrame"/>
      </w:pPr>
      <w:r>
        <w:t xml:space="preserve">      TextMessage reply = (TextMessage) consumer.receive();</w:t>
      </w:r>
    </w:p>
    <w:p w:rsidR="00993E62" w:rsidRDefault="00993E62" w:rsidP="004734F9">
      <w:pPr>
        <w:pStyle w:val="CodeInWideFrame"/>
      </w:pPr>
      <w:r>
        <w:t xml:space="preserve">      return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r>
        <w:t>public class SenderBeanOld {</w:t>
      </w:r>
    </w:p>
    <w:p w:rsidR="00993E62" w:rsidRDefault="00993E62" w:rsidP="00884C14">
      <w:pPr>
        <w:pStyle w:val="CodeInWideFrame"/>
      </w:pPr>
    </w:p>
    <w:p w:rsidR="00993E62" w:rsidRDefault="00993E62" w:rsidP="00884C14">
      <w:pPr>
        <w:pStyle w:val="CodeInWideFrame"/>
      </w:pPr>
      <w:r>
        <w:t>@Resource(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r>
        <w:t>@Resource(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r>
        <w:t>@TransactionAttribute(TransactionAttributeType.REQUIRES_NEW)</w:t>
      </w:r>
    </w:p>
    <w:p w:rsidR="00993E62" w:rsidRDefault="00993E62" w:rsidP="00884C14">
      <w:pPr>
        <w:pStyle w:val="CodeInWideFrame"/>
      </w:pPr>
      <w:r>
        <w:t>public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throws JMSException {</w:t>
      </w:r>
    </w:p>
    <w:p w:rsidR="00993E62" w:rsidRDefault="00993E62" w:rsidP="00884C14">
      <w:pPr>
        <w:pStyle w:val="CodeInWideFrame"/>
      </w:pPr>
      <w:r>
        <w:t xml:space="preserve">   try (Connection connection =</w:t>
      </w:r>
    </w:p>
    <w:p w:rsidR="00993E62" w:rsidRDefault="00993E62" w:rsidP="00884C14">
      <w:pPr>
        <w:pStyle w:val="CodeInWideFrame"/>
      </w:pPr>
      <w:r>
        <w:t xml:space="preserve">         </w:t>
      </w:r>
      <w:r w:rsidR="00700062">
        <w:t>connectionFactory</w:t>
      </w:r>
      <w:r w:rsidR="00997CA4">
        <w:t>.create</w:t>
      </w:r>
      <w:r>
        <w:t>Connection()) {</w:t>
      </w:r>
    </w:p>
    <w:p w:rsidR="00993E62" w:rsidRDefault="00993E62" w:rsidP="00884C14">
      <w:pPr>
        <w:pStyle w:val="CodeInWideFrame"/>
      </w:pPr>
      <w:r>
        <w:t xml:space="preserve">      Session session = connection.createSession();</w:t>
      </w:r>
    </w:p>
    <w:p w:rsidR="00993E62" w:rsidRDefault="00993E62" w:rsidP="00884C14">
      <w:pPr>
        <w:pStyle w:val="CodeInWideFrame"/>
      </w:pPr>
      <w:r>
        <w:t xml:space="preserve">      TextMessage requestMessage =</w:t>
      </w:r>
    </w:p>
    <w:p w:rsidR="00993E62" w:rsidRDefault="00993E62" w:rsidP="00884C14">
      <w:pPr>
        <w:pStyle w:val="CodeInWideFrame"/>
      </w:pPr>
      <w:r>
        <w:t xml:space="preserve">         session.createTextMessage(requestString);</w:t>
      </w:r>
    </w:p>
    <w:p w:rsidR="00993E62" w:rsidRDefault="00993E62" w:rsidP="00884C14">
      <w:pPr>
        <w:pStyle w:val="CodeInWideFrame"/>
      </w:pPr>
      <w:r>
        <w:t xml:space="preserve">      requestMessage.setJMSReplyTo(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session.createProducer(requestQueue);</w:t>
      </w:r>
    </w:p>
    <w:p w:rsidR="00993E62" w:rsidRDefault="00993E62" w:rsidP="00884C14">
      <w:pPr>
        <w:pStyle w:val="CodeInWideFrame"/>
      </w:pPr>
      <w:r>
        <w:t xml:space="preserve">      messageProducer.send(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r>
        <w:t>@MessageDriven(mappedName = "jms/requestQueue")</w:t>
      </w:r>
    </w:p>
    <w:p w:rsidR="00993E62" w:rsidRDefault="00993E62" w:rsidP="005729ED">
      <w:pPr>
        <w:pStyle w:val="CodeInWideFrame"/>
      </w:pPr>
      <w:r>
        <w:t>public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r>
        <w:t>@Resource(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r>
        <w:t>public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try (Connection connection =</w:t>
      </w:r>
    </w:p>
    <w:p w:rsidR="00993E62" w:rsidRDefault="00993E62" w:rsidP="005729ED">
      <w:pPr>
        <w:pStyle w:val="CodeInWideFrame"/>
      </w:pPr>
      <w:r>
        <w:t xml:space="preserve">         </w:t>
      </w:r>
      <w:r w:rsidR="00700062">
        <w:t>connectionFactory</w:t>
      </w:r>
      <w:r w:rsidR="00997CA4">
        <w:t>.create</w:t>
      </w:r>
      <w:r>
        <w:t>Connection()){</w:t>
      </w:r>
    </w:p>
    <w:p w:rsidR="00993E62" w:rsidRDefault="00993E62" w:rsidP="005729ED">
      <w:pPr>
        <w:pStyle w:val="CodeInWideFrame"/>
      </w:pPr>
      <w:r>
        <w:t xml:space="preserve">      Session session = connection.createSession();</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message).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message.getJMSReplyTo();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session.createTextMessag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session.createProducer(replyDestination);</w:t>
      </w:r>
    </w:p>
    <w:p w:rsidR="00993E62" w:rsidRDefault="00993E62" w:rsidP="005729ED">
      <w:pPr>
        <w:pStyle w:val="CodeInWideFrame"/>
      </w:pPr>
      <w:r>
        <w:t xml:space="preserve">      messageProducer.send(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07" w:name="_Toc351464541"/>
      <w:r>
        <w:lastRenderedPageBreak/>
        <w:t>Example using the simplified API</w:t>
      </w:r>
      <w:bookmarkEnd w:id="807"/>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r>
        <w:t>public class RequestReplyNew {</w:t>
      </w:r>
    </w:p>
    <w:p w:rsidR="00993E62" w:rsidRDefault="00993E62" w:rsidP="00A12346">
      <w:pPr>
        <w:pStyle w:val="CodeInWideFrame"/>
        <w:keepNext w:val="0"/>
      </w:pPr>
    </w:p>
    <w:p w:rsidR="00993E62" w:rsidRDefault="00993E62" w:rsidP="00A12346">
      <w:pPr>
        <w:pStyle w:val="CodeInWideFrame"/>
        <w:keepNext w:val="0"/>
      </w:pPr>
      <w:r>
        <w:t>@Resource(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r>
        <w:t>@TransactionAttribute(TransactionAttributeType.REQUIRED)</w:t>
      </w:r>
    </w:p>
    <w:p w:rsidR="00993E62" w:rsidRDefault="00993E62" w:rsidP="00A12346">
      <w:pPr>
        <w:pStyle w:val="CodeInWideFrame"/>
        <w:keepNext w:val="0"/>
      </w:pPr>
      <w:r>
        <w:t>public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try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context.createTemporaryQueue();</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senderBean.sendRequestNew(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context.createConsumer(replyQueue);</w:t>
      </w:r>
    </w:p>
    <w:p w:rsidR="00993E62" w:rsidRDefault="00993E62" w:rsidP="00A12346">
      <w:pPr>
        <w:pStyle w:val="CodeInWideFrame"/>
        <w:keepNext w:val="0"/>
      </w:pPr>
      <w:r>
        <w:t xml:space="preserve">      return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r>
        <w:t>public class SenderBeanNew {</w:t>
      </w:r>
    </w:p>
    <w:p w:rsidR="00993E62" w:rsidRDefault="00993E62" w:rsidP="00961CF9">
      <w:pPr>
        <w:pStyle w:val="CodeInWideFrame"/>
      </w:pPr>
    </w:p>
    <w:p w:rsidR="00993E62" w:rsidRDefault="00993E62" w:rsidP="00961CF9">
      <w:pPr>
        <w:pStyle w:val="CodeInWideFrame"/>
      </w:pPr>
      <w:r>
        <w:t>@Resource(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r>
        <w:t>@Resource(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r>
        <w:t>@TransactionAttribute(TransactionAttributeType.REQUIRES_NEW)</w:t>
      </w:r>
    </w:p>
    <w:p w:rsidR="00993E62" w:rsidRDefault="00993E62" w:rsidP="00961CF9">
      <w:pPr>
        <w:pStyle w:val="CodeInWideFrame"/>
      </w:pPr>
      <w:r>
        <w:t>public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throws JMSException {</w:t>
      </w:r>
    </w:p>
    <w:p w:rsidR="00993E62" w:rsidRDefault="00993E62" w:rsidP="00961CF9">
      <w:pPr>
        <w:pStyle w:val="CodeInWideFrame"/>
      </w:pPr>
      <w:r>
        <w:t xml:space="preserve">   try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context.createTextMessage(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requestMessage.setJMSReplyTo(replyQueue);</w:t>
      </w:r>
    </w:p>
    <w:p w:rsidR="00993E62" w:rsidRDefault="00993E62" w:rsidP="00961CF9">
      <w:pPr>
        <w:pStyle w:val="CodeInWideFrame"/>
      </w:pPr>
      <w:r>
        <w:t xml:space="preserve">      context.</w:t>
      </w:r>
      <w:r w:rsidRPr="00DD79FB">
        <w:t>createProducer().</w:t>
      </w:r>
      <w:r>
        <w:t>send(</w:t>
      </w:r>
    </w:p>
    <w:p w:rsidR="00993E62" w:rsidRDefault="00993E62" w:rsidP="00961CF9">
      <w:pPr>
        <w:pStyle w:val="CodeInWideFrame"/>
      </w:pPr>
      <w:r>
        <w:t xml:space="preserve">         requestQueue,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r>
        <w:t>@MessageDriven(mappedName = "jms/requestQueue")</w:t>
      </w:r>
    </w:p>
    <w:p w:rsidR="00993E62" w:rsidRDefault="00993E62" w:rsidP="00214BA5">
      <w:pPr>
        <w:pStyle w:val="CodeInWideFrame"/>
        <w:keepNext w:val="0"/>
      </w:pPr>
      <w:r>
        <w:t>public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r>
        <w:t>@Resource(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try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message).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message.getJMSReplyTo();</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context.createTextMessage("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context.createProducer().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08" w:name="_Toc351464542"/>
      <w:r>
        <w:t>Example using the simplified API and injection</w:t>
      </w:r>
      <w:bookmarkEnd w:id="808"/>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r>
        <w:t>public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2")</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r>
        <w:t>@TransactionAttribute(TransactionAttributeType.REQUIRED)</w:t>
      </w:r>
    </w:p>
    <w:p w:rsidR="00993E62" w:rsidRDefault="00993E62" w:rsidP="00BB45FC">
      <w:pPr>
        <w:pStyle w:val="CodeInWideFrame"/>
      </w:pPr>
      <w:r>
        <w:t>public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context.createTemporaryQueue();</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senderBean.sendRequestNew(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context.createConsumer(replyQueue);</w:t>
      </w:r>
    </w:p>
    <w:p w:rsidR="00993E62" w:rsidRDefault="00993E62" w:rsidP="00BB45FC">
      <w:pPr>
        <w:pStyle w:val="CodeInWideFrame"/>
      </w:pPr>
      <w:r>
        <w:t xml:space="preserve">   return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r>
        <w:t>public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Resource(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r>
        <w:t>@TransactionAttribute(TransactionAttributeType.REQUIRES_NEW)</w:t>
      </w:r>
    </w:p>
    <w:p w:rsidR="00993E62" w:rsidRDefault="00993E62" w:rsidP="00BB45FC">
      <w:pPr>
        <w:pStyle w:val="CodeInWideFrame"/>
      </w:pPr>
      <w:r>
        <w:t>public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throws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context.createTextMessage(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requestMessage.setJMSReplyTo(replyQueue);</w:t>
      </w:r>
    </w:p>
    <w:p w:rsidR="00993E62" w:rsidRDefault="00993E62" w:rsidP="00BB45FC">
      <w:pPr>
        <w:pStyle w:val="CodeInWideFrame"/>
      </w:pPr>
      <w:r>
        <w:t xml:space="preserve">   context.</w:t>
      </w:r>
      <w:r w:rsidRPr="009335A4">
        <w:t>createProducer().</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r>
        <w:t>@MessageDriven(mappedName = "jms/requestQueue")</w:t>
      </w:r>
    </w:p>
    <w:p w:rsidR="00993E62" w:rsidRDefault="00993E62" w:rsidP="00315667">
      <w:pPr>
        <w:pStyle w:val="CodeInWideFrame"/>
        <w:keepNext w:val="0"/>
        <w:keepLines w:val="0"/>
      </w:pPr>
      <w:r>
        <w:t>public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r>
        <w:t>@JMSConnectionFactory("jms/connectionFactory")</w:t>
      </w:r>
    </w:p>
    <w:p w:rsidR="00993E62" w:rsidRDefault="00993E62" w:rsidP="00315667">
      <w:pPr>
        <w:pStyle w:val="CodeInWideFrame"/>
        <w:keepNext w:val="0"/>
        <w:keepLines w:val="0"/>
      </w:pPr>
      <w:r>
        <w:t>privat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public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try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message).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message.getJMSReplyTo();</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context.createTextMessage("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context.createProducer().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809" w:name="_Toc317515317"/>
      <w:bookmarkStart w:id="810" w:name="_Toc317517830"/>
      <w:bookmarkStart w:id="811" w:name="_Toc317519312"/>
      <w:bookmarkStart w:id="812" w:name="_Toc317591277"/>
      <w:bookmarkStart w:id="813" w:name="_Toc322698238"/>
      <w:bookmarkStart w:id="814" w:name="_Toc322698524"/>
      <w:bookmarkStart w:id="815" w:name="_Toc322698945"/>
      <w:bookmarkStart w:id="816" w:name="_Ref308006495"/>
      <w:bookmarkStart w:id="817" w:name="_Ref308006498"/>
      <w:bookmarkStart w:id="818" w:name="_Ref308006502"/>
      <w:bookmarkStart w:id="819" w:name="_Ref308006508"/>
      <w:bookmarkStart w:id="820" w:name="_Toc311729374"/>
      <w:bookmarkStart w:id="821" w:name="_Toc351464543"/>
      <w:bookmarkEnd w:id="686"/>
      <w:bookmarkEnd w:id="809"/>
      <w:bookmarkEnd w:id="810"/>
      <w:bookmarkEnd w:id="811"/>
      <w:bookmarkEnd w:id="812"/>
      <w:bookmarkEnd w:id="813"/>
      <w:bookmarkEnd w:id="814"/>
      <w:bookmarkEnd w:id="815"/>
      <w:r>
        <w:lastRenderedPageBreak/>
        <w:t>Change h</w:t>
      </w:r>
      <w:r w:rsidR="00741663" w:rsidRPr="00CC11BD">
        <w:t>istory</w:t>
      </w:r>
      <w:bookmarkEnd w:id="816"/>
      <w:bookmarkEnd w:id="817"/>
      <w:bookmarkEnd w:id="818"/>
      <w:bookmarkEnd w:id="819"/>
      <w:bookmarkEnd w:id="820"/>
      <w:bookmarkEnd w:id="821"/>
    </w:p>
    <w:p w:rsidR="0029068D" w:rsidRDefault="00392643">
      <w:pPr>
        <w:pStyle w:val="Appendix2"/>
      </w:pPr>
      <w:bookmarkStart w:id="822" w:name="_Toc311729415"/>
      <w:bookmarkStart w:id="823" w:name="_Ref316231041"/>
      <w:bookmarkStart w:id="824" w:name="_Ref316231047"/>
      <w:bookmarkStart w:id="825" w:name="_Ref316231056"/>
      <w:bookmarkStart w:id="826" w:name="_Ref316231118"/>
      <w:bookmarkStart w:id="827" w:name="_Toc351464544"/>
      <w:r>
        <w:t>Version 2.0</w:t>
      </w:r>
      <w:bookmarkEnd w:id="822"/>
      <w:bookmarkEnd w:id="823"/>
      <w:bookmarkEnd w:id="824"/>
      <w:bookmarkEnd w:id="825"/>
      <w:bookmarkEnd w:id="826"/>
      <w:bookmarkEnd w:id="827"/>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28" w:name="_Toc351464545"/>
      <w:bookmarkStart w:id="829" w:name="_Toc311729416"/>
      <w:r>
        <w:t>Re</w:t>
      </w:r>
      <w:r w:rsidR="000A0459">
        <w:t>organisation</w:t>
      </w:r>
      <w:r>
        <w:t xml:space="preserve"> of chapters</w:t>
      </w:r>
      <w:bookmarkEnd w:id="828"/>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D323C1">
        <w:fldChar w:fldCharType="begin"/>
      </w:r>
      <w:r w:rsidR="00431B03">
        <w:instrText xml:space="preserve"> REF _Ref315098116 \r \h </w:instrText>
      </w:r>
      <w:r w:rsidR="00D323C1">
        <w:fldChar w:fldCharType="separate"/>
      </w:r>
      <w:r w:rsidR="00FC67AE">
        <w:t>12</w:t>
      </w:r>
      <w:r w:rsidR="00D323C1">
        <w:fldChar w:fldCharType="end"/>
      </w:r>
      <w:r w:rsidR="00431B03">
        <w:t xml:space="preserve"> </w:t>
      </w:r>
      <w:r w:rsidR="00E557F3">
        <w:t>“</w:t>
      </w:r>
      <w:r w:rsidR="00D323C1">
        <w:fldChar w:fldCharType="begin"/>
      </w:r>
      <w:r w:rsidR="00431B03">
        <w:instrText xml:space="preserve"> REF _Ref315098116 \h </w:instrText>
      </w:r>
      <w:r w:rsidR="00D323C1">
        <w:fldChar w:fldCharType="separate"/>
      </w:r>
      <w:r w:rsidR="00FC67AE">
        <w:t>Use of JMS API in Java EE applications</w:t>
      </w:r>
      <w:r w:rsidR="00D323C1">
        <w:fldChar w:fldCharType="end"/>
      </w:r>
      <w:r w:rsidR="00E557F3">
        <w:t>”</w:t>
      </w:r>
    </w:p>
    <w:p w:rsidR="001C1F23" w:rsidRDefault="002662C1" w:rsidP="00037F40">
      <w:pPr>
        <w:pStyle w:val="ListBullet"/>
      </w:pPr>
      <w:r>
        <w:t xml:space="preserve">chapter </w:t>
      </w:r>
      <w:r w:rsidR="00D323C1">
        <w:fldChar w:fldCharType="begin"/>
      </w:r>
      <w:r w:rsidR="002900D2">
        <w:instrText xml:space="preserve"> REF _Ref343689026 \r \h </w:instrText>
      </w:r>
      <w:r w:rsidR="00D323C1">
        <w:fldChar w:fldCharType="separate"/>
      </w:r>
      <w:r w:rsidR="00FC67AE">
        <w:t>13</w:t>
      </w:r>
      <w:r w:rsidR="00D323C1">
        <w:fldChar w:fldCharType="end"/>
      </w:r>
      <w:r w:rsidR="002900D2">
        <w:t xml:space="preserve"> </w:t>
      </w:r>
      <w:r w:rsidR="00E557F3">
        <w:t>“</w:t>
      </w:r>
      <w:r w:rsidR="00D323C1">
        <w:fldChar w:fldCharType="begin"/>
      </w:r>
      <w:r w:rsidR="002900D2">
        <w:instrText xml:space="preserve"> REF _Ref343689028 \h </w:instrText>
      </w:r>
      <w:r w:rsidR="00D323C1">
        <w:fldChar w:fldCharType="separate"/>
      </w:r>
      <w:r w:rsidR="00FC67AE" w:rsidRPr="00285548">
        <w:t>Resource</w:t>
      </w:r>
      <w:r w:rsidR="00FC67AE">
        <w:t xml:space="preserve"> adapter</w:t>
      </w:r>
      <w:r w:rsidR="00D323C1">
        <w:fldChar w:fldCharType="end"/>
      </w:r>
      <w:r w:rsidR="00E557F3">
        <w:t>”</w:t>
      </w:r>
    </w:p>
    <w:p w:rsidR="0080331E" w:rsidRDefault="0080331E" w:rsidP="0080331E">
      <w:pPr>
        <w:pStyle w:val="Appendix3"/>
      </w:pPr>
      <w:bookmarkStart w:id="830" w:name="_Toc351464546"/>
      <w:r>
        <w:t xml:space="preserve">JMS providers must implement both </w:t>
      </w:r>
      <w:r w:rsidR="00AD194F">
        <w:t>PTP</w:t>
      </w:r>
      <w:r>
        <w:t xml:space="preserve"> and Pub-Sub (JMS_SPEC-50)</w:t>
      </w:r>
      <w:bookmarkEnd w:id="830"/>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Providers of JMS point-to-point functionality ar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831" w:name="_Toc351464547"/>
      <w:r>
        <w:t>Use of JMS API in Java EE applications (</w:t>
      </w:r>
      <w:r w:rsidRPr="0026226E">
        <w:t>JMS_SPEC-45</w:t>
      </w:r>
      <w:r>
        <w:t xml:space="preserve"> and JMS_SPEC-27)</w:t>
      </w:r>
      <w:bookmarkEnd w:id="831"/>
    </w:p>
    <w:p w:rsidR="000C1F23" w:rsidRDefault="000C1F23" w:rsidP="000C1F23">
      <w:r>
        <w:t xml:space="preserve">A new chapter </w:t>
      </w:r>
      <w:r w:rsidR="00D323C1">
        <w:fldChar w:fldCharType="begin"/>
      </w:r>
      <w:r>
        <w:instrText xml:space="preserve"> REF _Ref315098116 \r \h </w:instrText>
      </w:r>
      <w:r w:rsidR="00D323C1">
        <w:fldChar w:fldCharType="separate"/>
      </w:r>
      <w:r w:rsidR="00FC67AE">
        <w:t>12</w:t>
      </w:r>
      <w:r w:rsidR="00D323C1">
        <w:fldChar w:fldCharType="end"/>
      </w:r>
      <w:r>
        <w:t xml:space="preserve"> </w:t>
      </w:r>
      <w:r w:rsidR="00E557F3">
        <w:t>“</w:t>
      </w:r>
      <w:r w:rsidR="00D323C1">
        <w:fldChar w:fldCharType="begin"/>
      </w:r>
      <w:r>
        <w:instrText xml:space="preserve"> REF _Ref315098116 \h </w:instrText>
      </w:r>
      <w:r w:rsidR="00D323C1">
        <w:fldChar w:fldCharType="separate"/>
      </w:r>
      <w:r w:rsidR="00FC67AE">
        <w:t>Use of JMS API in Java EE applications</w:t>
      </w:r>
      <w:r w:rsidR="00D323C1">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D323C1">
        <w:fldChar w:fldCharType="begin"/>
      </w:r>
      <w:r>
        <w:instrText xml:space="preserve"> REF _Ref315354556 \r \h </w:instrText>
      </w:r>
      <w:r w:rsidR="00D323C1">
        <w:fldChar w:fldCharType="separate"/>
      </w:r>
      <w:r w:rsidR="00FC67AE">
        <w:t>12.2</w:t>
      </w:r>
      <w:r w:rsidR="00D323C1">
        <w:fldChar w:fldCharType="end"/>
      </w:r>
      <w:r>
        <w:t xml:space="preserve"> </w:t>
      </w:r>
      <w:r w:rsidR="00E557F3">
        <w:t>“</w:t>
      </w:r>
      <w:r w:rsidR="00D323C1">
        <w:fldChar w:fldCharType="begin"/>
      </w:r>
      <w:r>
        <w:instrText xml:space="preserve"> REF _Ref315354556 \h </w:instrText>
      </w:r>
      <w:r w:rsidR="00D323C1">
        <w:fldChar w:fldCharType="separate"/>
      </w:r>
      <w:r w:rsidR="00FC67AE">
        <w:t>Restrictions on the use of JMS API in the Java EE web or EJB container</w:t>
      </w:r>
      <w:r w:rsidR="00D323C1">
        <w:fldChar w:fldCharType="end"/>
      </w:r>
      <w:r w:rsidR="00A05B30">
        <w:t xml:space="preserve">” </w:t>
      </w:r>
      <w:r>
        <w:t xml:space="preserve">includes a list of methods which may not be used in a Java EE web or EJB container and section </w:t>
      </w:r>
      <w:r w:rsidR="00D323C1">
        <w:fldChar w:fldCharType="begin"/>
      </w:r>
      <w:r>
        <w:instrText xml:space="preserve"> REF _Ref315185987 \r \h </w:instrText>
      </w:r>
      <w:r w:rsidR="00D323C1">
        <w:fldChar w:fldCharType="separate"/>
      </w:r>
      <w:r w:rsidR="00FC67AE">
        <w:t>12.3</w:t>
      </w:r>
      <w:r w:rsidR="00D323C1">
        <w:fldChar w:fldCharType="end"/>
      </w:r>
      <w:r>
        <w:t xml:space="preserve"> </w:t>
      </w:r>
      <w:r w:rsidR="00E557F3">
        <w:t>“</w:t>
      </w:r>
      <w:r w:rsidR="00D323C1">
        <w:fldChar w:fldCharType="begin"/>
      </w:r>
      <w:r>
        <w:instrText xml:space="preserve"> REF _Ref315185987 \h </w:instrText>
      </w:r>
      <w:r w:rsidR="00D323C1">
        <w:fldChar w:fldCharType="separate"/>
      </w:r>
      <w:r w:rsidR="00FC67AE">
        <w:t xml:space="preserve">Behaviour of JMS </w:t>
      </w:r>
      <w:r w:rsidR="00FC67AE">
        <w:lastRenderedPageBreak/>
        <w:t>sessions in the Java EE web or EJB container</w:t>
      </w:r>
      <w:r w:rsidR="00D323C1">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D323C1">
        <w:fldChar w:fldCharType="begin"/>
      </w:r>
      <w:r w:rsidR="00F8303E">
        <w:instrText xml:space="preserve"> REF _Ref315098116 \r \h </w:instrText>
      </w:r>
      <w:r w:rsidR="00D323C1">
        <w:fldChar w:fldCharType="separate"/>
      </w:r>
      <w:r w:rsidR="00FC67AE">
        <w:t>12</w:t>
      </w:r>
      <w:r w:rsidR="00D323C1">
        <w:fldChar w:fldCharType="end"/>
      </w:r>
      <w:r w:rsidR="00F8303E">
        <w:t xml:space="preserve"> </w:t>
      </w:r>
      <w:r w:rsidR="00E557F3">
        <w:t>“</w:t>
      </w:r>
      <w:r w:rsidR="00D323C1">
        <w:fldChar w:fldCharType="begin"/>
      </w:r>
      <w:r w:rsidR="00F8303E">
        <w:instrText xml:space="preserve"> REF _Ref315098116 \h </w:instrText>
      </w:r>
      <w:r w:rsidR="00D323C1">
        <w:fldChar w:fldCharType="separate"/>
      </w:r>
      <w:r w:rsidR="00FC67AE">
        <w:t>Use of JMS API in Java EE applications</w:t>
      </w:r>
      <w:r w:rsidR="00D323C1">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D323C1">
        <w:fldChar w:fldCharType="begin"/>
      </w:r>
      <w:r>
        <w:instrText xml:space="preserve"> REF _Ref315098116 \r \h </w:instrText>
      </w:r>
      <w:r w:rsidR="00D323C1">
        <w:fldChar w:fldCharType="separate"/>
      </w:r>
      <w:r w:rsidR="00FC67AE">
        <w:t>12</w:t>
      </w:r>
      <w:r w:rsidR="00D323C1">
        <w:fldChar w:fldCharType="end"/>
      </w:r>
      <w:r>
        <w:t xml:space="preserve"> </w:t>
      </w:r>
      <w:r w:rsidR="00E557F3">
        <w:t>“</w:t>
      </w:r>
      <w:r w:rsidR="00D323C1">
        <w:fldChar w:fldCharType="begin"/>
      </w:r>
      <w:r>
        <w:instrText xml:space="preserve"> REF _Ref315098116 \h </w:instrText>
      </w:r>
      <w:r w:rsidR="00D323C1">
        <w:fldChar w:fldCharType="separate"/>
      </w:r>
      <w:r w:rsidR="00FC67AE">
        <w:t>Use of JMS API in Java EE applications</w:t>
      </w:r>
      <w:r w:rsidR="00D323C1">
        <w:fldChar w:fldCharType="end"/>
      </w:r>
      <w:r w:rsidR="00A05B30">
        <w:t>”.</w:t>
      </w:r>
    </w:p>
    <w:p w:rsidR="0029068D" w:rsidRDefault="00884588">
      <w:pPr>
        <w:pStyle w:val="Appendix3"/>
      </w:pPr>
      <w:bookmarkStart w:id="832" w:name="_Ref348013767"/>
      <w:bookmarkStart w:id="833" w:name="_Ref348013773"/>
      <w:bookmarkStart w:id="834" w:name="_Ref348013776"/>
      <w:bookmarkStart w:id="835" w:name="_Toc351464548"/>
      <w:r>
        <w:t xml:space="preserve">Resource </w:t>
      </w:r>
      <w:r w:rsidR="007037D4">
        <w:t>adapter (JMS_SPEC-25)</w:t>
      </w:r>
      <w:bookmarkEnd w:id="832"/>
      <w:bookmarkEnd w:id="833"/>
      <w:bookmarkEnd w:id="834"/>
      <w:bookmarkEnd w:id="835"/>
    </w:p>
    <w:p w:rsidR="00441B29" w:rsidRDefault="00884588" w:rsidP="0012061F">
      <w:r>
        <w:t xml:space="preserve">A new chapter </w:t>
      </w:r>
      <w:r w:rsidR="00D323C1">
        <w:fldChar w:fldCharType="begin"/>
      </w:r>
      <w:r>
        <w:instrText xml:space="preserve"> REF _Ref344991352 \r \h </w:instrText>
      </w:r>
      <w:r w:rsidR="00D323C1">
        <w:fldChar w:fldCharType="separate"/>
      </w:r>
      <w:r w:rsidR="00FC67AE">
        <w:t>13</w:t>
      </w:r>
      <w:r w:rsidR="00D323C1">
        <w:fldChar w:fldCharType="end"/>
      </w:r>
      <w:r>
        <w:t xml:space="preserve"> “</w:t>
      </w:r>
      <w:r w:rsidR="00D323C1">
        <w:fldChar w:fldCharType="begin"/>
      </w:r>
      <w:r>
        <w:instrText xml:space="preserve"> REF _Ref344991357 \h </w:instrText>
      </w:r>
      <w:r w:rsidR="00D323C1">
        <w:fldChar w:fldCharType="separate"/>
      </w:r>
      <w:r w:rsidR="00FC67AE" w:rsidRPr="00285548">
        <w:t>Resource</w:t>
      </w:r>
      <w:r w:rsidR="00FC67AE">
        <w:t xml:space="preserve"> adapter</w:t>
      </w:r>
      <w:r w:rsidR="00D323C1">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836" w:name="_Toc351464549"/>
      <w:r>
        <w:t xml:space="preserve">MDB </w:t>
      </w:r>
      <w:r w:rsidR="00441B29">
        <w:t>activation properties</w:t>
      </w:r>
      <w:r w:rsidR="00984D81">
        <w:t xml:space="preserve"> (JMS_SPEC-30, JMS_SPEC-54, JMS_SPEC-55)</w:t>
      </w:r>
      <w:bookmarkEnd w:id="836"/>
    </w:p>
    <w:p w:rsidR="00020F1D" w:rsidRDefault="00BF7A5C" w:rsidP="00441B29">
      <w:r>
        <w:t>A new s</w:t>
      </w:r>
      <w:r w:rsidR="00441B29">
        <w:t xml:space="preserve">ection </w:t>
      </w:r>
      <w:r w:rsidR="00D323C1">
        <w:fldChar w:fldCharType="begin"/>
      </w:r>
      <w:r w:rsidR="00441B29">
        <w:instrText xml:space="preserve"> REF _Ref348021278 \r \h </w:instrText>
      </w:r>
      <w:r w:rsidR="00D323C1">
        <w:fldChar w:fldCharType="separate"/>
      </w:r>
      <w:r w:rsidR="00FC67AE">
        <w:t>13.1</w:t>
      </w:r>
      <w:r w:rsidR="00D323C1">
        <w:fldChar w:fldCharType="end"/>
      </w:r>
      <w:r w:rsidR="00441B29">
        <w:t xml:space="preserve"> “</w:t>
      </w:r>
      <w:r w:rsidR="00D323C1">
        <w:fldChar w:fldCharType="begin"/>
      </w:r>
      <w:r w:rsidR="00441B29">
        <w:instrText xml:space="preserve"> REF _Ref348021278 \h </w:instrText>
      </w:r>
      <w:r w:rsidR="00D323C1">
        <w:fldChar w:fldCharType="separate"/>
      </w:r>
      <w:r w:rsidR="00FC67AE">
        <w:t>MDB activation properties</w:t>
      </w:r>
      <w:r w:rsidR="00D323C1">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837" w:name="_Toc349314242"/>
      <w:bookmarkStart w:id="838" w:name="_Toc349314243"/>
      <w:bookmarkStart w:id="839" w:name="_Toc351464550"/>
      <w:bookmarkEnd w:id="837"/>
      <w:bookmarkEnd w:id="838"/>
      <w:r>
        <w:t>New methods to create a session (</w:t>
      </w:r>
      <w:r w:rsidRPr="0026226E">
        <w:t>JMS_SPEC-45</w:t>
      </w:r>
      <w:r>
        <w:t>)</w:t>
      </w:r>
      <w:bookmarkEnd w:id="839"/>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D323C1">
        <w:fldChar w:fldCharType="begin"/>
      </w:r>
      <w:r>
        <w:instrText xml:space="preserve"> REF _Ref315187572 \r \h </w:instrText>
      </w:r>
      <w:r w:rsidR="00D323C1">
        <w:fldChar w:fldCharType="separate"/>
      </w:r>
      <w:r w:rsidR="00FC67AE">
        <w:t>14.1.4</w:t>
      </w:r>
      <w:r w:rsidR="00D323C1">
        <w:fldChar w:fldCharType="end"/>
      </w:r>
      <w:r>
        <w:t xml:space="preserve"> </w:t>
      </w:r>
      <w:r w:rsidR="00E557F3">
        <w:t>“</w:t>
      </w:r>
      <w:r w:rsidR="00D323C1">
        <w:fldChar w:fldCharType="begin"/>
      </w:r>
      <w:r>
        <w:instrText xml:space="preserve"> REF _Ref315187574 \h </w:instrText>
      </w:r>
      <w:r w:rsidR="00D323C1">
        <w:fldChar w:fldCharType="separate"/>
      </w:r>
      <w:r w:rsidR="00FC67AE" w:rsidRPr="00362225">
        <w:t>Creating a Session</w:t>
      </w:r>
      <w:r w:rsidR="00D323C1">
        <w:fldChar w:fldCharType="end"/>
      </w:r>
      <w:r w:rsidR="00A05B30">
        <w:t xml:space="preserve">” </w:t>
      </w:r>
      <w:r>
        <w:t xml:space="preserve">and </w:t>
      </w:r>
      <w:r w:rsidR="00D323C1">
        <w:fldChar w:fldCharType="begin"/>
      </w:r>
      <w:r>
        <w:instrText xml:space="preserve"> REF _Ref315187525 \r \h </w:instrText>
      </w:r>
      <w:r w:rsidR="00D323C1">
        <w:fldChar w:fldCharType="separate"/>
      </w:r>
      <w:r w:rsidR="00FC67AE">
        <w:t>14.3.3.1</w:t>
      </w:r>
      <w:r w:rsidR="00D323C1">
        <w:fldChar w:fldCharType="end"/>
      </w:r>
      <w:r>
        <w:t xml:space="preserve"> </w:t>
      </w:r>
      <w:r w:rsidR="00E557F3">
        <w:t>“</w:t>
      </w:r>
      <w:r w:rsidR="00D323C1">
        <w:fldChar w:fldCharType="begin"/>
      </w:r>
      <w:r>
        <w:instrText xml:space="preserve"> REF _Ref315187528 \h </w:instrText>
      </w:r>
      <w:r w:rsidR="00D323C1">
        <w:fldChar w:fldCharType="separate"/>
      </w:r>
      <w:r w:rsidR="00FC67AE">
        <w:t>Creating a durable subscription</w:t>
      </w:r>
      <w:r w:rsidR="00D323C1">
        <w:fldChar w:fldCharType="end"/>
      </w:r>
      <w:r w:rsidR="00A05B30">
        <w:t xml:space="preserve">” </w:t>
      </w:r>
      <w:r>
        <w:t>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840" w:name="_Toc351464551"/>
      <w:bookmarkStart w:id="841" w:name="_Ref326083481"/>
      <w:bookmarkStart w:id="842" w:name="_Ref326083484"/>
      <w:r>
        <w:t>New createDurableConsumer methods (JMS_SPEC-51)</w:t>
      </w:r>
      <w:bookmarkEnd w:id="840"/>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843" w:name="_Toc347843074"/>
      <w:bookmarkStart w:id="844" w:name="_Toc347939723"/>
      <w:bookmarkStart w:id="845" w:name="_Toc348015224"/>
      <w:bookmarkStart w:id="846" w:name="_Toc348021253"/>
      <w:bookmarkStart w:id="847" w:name="_Toc348022010"/>
      <w:bookmarkStart w:id="848" w:name="_Toc348360855"/>
      <w:bookmarkStart w:id="849" w:name="_Toc348361157"/>
      <w:bookmarkStart w:id="850" w:name="_Toc348436084"/>
      <w:bookmarkStart w:id="851" w:name="_Toc348437272"/>
      <w:bookmarkStart w:id="852" w:name="_Toc348448580"/>
      <w:bookmarkStart w:id="853" w:name="_Toc348449214"/>
      <w:bookmarkStart w:id="854" w:name="_Ref341270648"/>
      <w:bookmarkStart w:id="855" w:name="_Toc351464552"/>
      <w:bookmarkEnd w:id="843"/>
      <w:bookmarkEnd w:id="844"/>
      <w:bookmarkEnd w:id="845"/>
      <w:bookmarkEnd w:id="846"/>
      <w:bookmarkEnd w:id="847"/>
      <w:bookmarkEnd w:id="848"/>
      <w:bookmarkEnd w:id="849"/>
      <w:bookmarkEnd w:id="850"/>
      <w:bookmarkEnd w:id="851"/>
      <w:bookmarkEnd w:id="852"/>
      <w:bookmarkEnd w:id="853"/>
      <w:r>
        <w:t>Multiple consumers now allowed on the same topic subscription</w:t>
      </w:r>
      <w:r w:rsidR="00BA74BA">
        <w:t xml:space="preserve"> (JMS_SPEC-40)</w:t>
      </w:r>
      <w:bookmarkEnd w:id="841"/>
      <w:bookmarkEnd w:id="842"/>
      <w:bookmarkEnd w:id="854"/>
      <w:bookmarkEnd w:id="855"/>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D323C1">
        <w:fldChar w:fldCharType="begin"/>
      </w:r>
      <w:r w:rsidR="00515EF3">
        <w:instrText xml:space="preserve"> REF _Ref322434568 \r \h </w:instrText>
      </w:r>
      <w:r w:rsidR="00D323C1">
        <w:fldChar w:fldCharType="separate"/>
      </w:r>
      <w:r w:rsidR="00FC67AE">
        <w:t>8.3.1</w:t>
      </w:r>
      <w:r w:rsidR="00D323C1">
        <w:fldChar w:fldCharType="end"/>
      </w:r>
      <w:r w:rsidR="00515EF3">
        <w:t xml:space="preserve"> </w:t>
      </w:r>
      <w:r w:rsidR="00E557F3">
        <w:t>“</w:t>
      </w:r>
      <w:r w:rsidR="00D323C1">
        <w:fldChar w:fldCharType="begin"/>
      </w:r>
      <w:r w:rsidR="00515EF3">
        <w:instrText xml:space="preserve"> REF _Ref322434568 \h </w:instrText>
      </w:r>
      <w:r w:rsidR="00D323C1">
        <w:fldChar w:fldCharType="separate"/>
      </w:r>
      <w:r w:rsidR="00FC67AE">
        <w:t>Unshared non-durable subscriptions</w:t>
      </w:r>
      <w:r w:rsidR="00D323C1">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D323C1">
        <w:fldChar w:fldCharType="begin"/>
      </w:r>
      <w:r w:rsidR="00F2696A">
        <w:instrText xml:space="preserve"> REF _Ref322434596 \r \h </w:instrText>
      </w:r>
      <w:r w:rsidR="00D323C1">
        <w:fldChar w:fldCharType="separate"/>
      </w:r>
      <w:r w:rsidR="00FC67AE">
        <w:t>8.3.2</w:t>
      </w:r>
      <w:r w:rsidR="00D323C1">
        <w:fldChar w:fldCharType="end"/>
      </w:r>
      <w:r w:rsidR="006813B7">
        <w:t xml:space="preserve"> </w:t>
      </w:r>
      <w:r w:rsidR="00E557F3">
        <w:t>“</w:t>
      </w:r>
      <w:r w:rsidR="00D323C1">
        <w:fldChar w:fldCharType="begin"/>
      </w:r>
      <w:r w:rsidR="009B3683">
        <w:instrText xml:space="preserve"> REF _Ref322434596 \h </w:instrText>
      </w:r>
      <w:r w:rsidR="00D323C1">
        <w:fldChar w:fldCharType="separate"/>
      </w:r>
      <w:r w:rsidR="00FC67AE">
        <w:t>Shared non-durable subscriptions</w:t>
      </w:r>
      <w:r w:rsidR="00D323C1">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D323C1">
        <w:fldChar w:fldCharType="begin"/>
      </w:r>
      <w:r w:rsidR="00986621">
        <w:instrText xml:space="preserve"> REF _Ref341265821 \r \h </w:instrText>
      </w:r>
      <w:r w:rsidR="00D323C1">
        <w:fldChar w:fldCharType="separate"/>
      </w:r>
      <w:r w:rsidR="00FC67AE">
        <w:t>8.3.3</w:t>
      </w:r>
      <w:r w:rsidR="00D323C1">
        <w:fldChar w:fldCharType="end"/>
      </w:r>
      <w:r w:rsidR="00986621">
        <w:t xml:space="preserve"> </w:t>
      </w:r>
      <w:r w:rsidR="00E557F3">
        <w:t>“</w:t>
      </w:r>
      <w:r w:rsidR="00D323C1">
        <w:fldChar w:fldCharType="begin"/>
      </w:r>
      <w:r w:rsidR="00986621">
        <w:instrText xml:space="preserve"> REF _Ref341265821 \h </w:instrText>
      </w:r>
      <w:r w:rsidR="00D323C1">
        <w:fldChar w:fldCharType="separate"/>
      </w:r>
      <w:r w:rsidR="00FC67AE" w:rsidRPr="00590E86">
        <w:t>Unshared durable subscriptions</w:t>
      </w:r>
      <w:r w:rsidR="00D323C1">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D323C1">
        <w:fldChar w:fldCharType="begin"/>
      </w:r>
      <w:r w:rsidR="00197451">
        <w:instrText xml:space="preserve"> REF _Ref345348595 \r \h </w:instrText>
      </w:r>
      <w:r w:rsidR="00D323C1">
        <w:fldChar w:fldCharType="separate"/>
      </w:r>
      <w:r w:rsidR="00FC67AE">
        <w:t>8.3.4</w:t>
      </w:r>
      <w:r w:rsidR="00D323C1">
        <w:fldChar w:fldCharType="end"/>
      </w:r>
      <w:r w:rsidR="00197451">
        <w:t xml:space="preserve"> “</w:t>
      </w:r>
      <w:r w:rsidR="00D323C1">
        <w:fldChar w:fldCharType="begin"/>
      </w:r>
      <w:r w:rsidR="00197451">
        <w:instrText xml:space="preserve"> REF _Ref345348595 \h </w:instrText>
      </w:r>
      <w:r w:rsidR="00D323C1">
        <w:fldChar w:fldCharType="separate"/>
      </w:r>
      <w:r w:rsidR="00FC67AE">
        <w:t>Shared durable subscriptions</w:t>
      </w:r>
      <w:r w:rsidR="00D323C1">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856" w:name="_Toc351464553"/>
      <w:bookmarkStart w:id="857" w:name="_Ref312334144"/>
      <w:bookmarkStart w:id="858" w:name="_Toc311729418"/>
      <w:bookmarkEnd w:id="829"/>
      <w:r>
        <w:t xml:space="preserve">Client ID optional on </w:t>
      </w:r>
      <w:r w:rsidR="006C2E28">
        <w:t>shared d</w:t>
      </w:r>
      <w:r>
        <w:t>urable subscriptions (JMS_SPEC-39)</w:t>
      </w:r>
      <w:bookmarkEnd w:id="856"/>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D323C1">
        <w:fldChar w:fldCharType="begin"/>
      </w:r>
      <w:r w:rsidR="00234504">
        <w:instrText xml:space="preserve"> REF _Ref341270648 \n \h </w:instrText>
      </w:r>
      <w:r w:rsidR="00D323C1">
        <w:fldChar w:fldCharType="separate"/>
      </w:r>
      <w:r w:rsidR="00FC67AE">
        <w:t>A.1.8</w:t>
      </w:r>
      <w:r w:rsidR="00D323C1">
        <w:fldChar w:fldCharType="end"/>
      </w:r>
      <w:r w:rsidR="00234504">
        <w:t xml:space="preserve"> </w:t>
      </w:r>
      <w:r w:rsidR="00D323C1">
        <w:fldChar w:fldCharType="begin"/>
      </w:r>
      <w:r w:rsidR="00234504">
        <w:instrText xml:space="preserve"> REF _Ref341270648 \p \h </w:instrText>
      </w:r>
      <w:r w:rsidR="00D323C1">
        <w:fldChar w:fldCharType="separate"/>
      </w:r>
      <w:r w:rsidR="00FC67AE">
        <w:t>above</w:t>
      </w:r>
      <w:r w:rsidR="00D323C1">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859" w:name="_Toc351464554"/>
      <w:r>
        <w:t>Delivery delay</w:t>
      </w:r>
      <w:bookmarkEnd w:id="857"/>
      <w:r>
        <w:t xml:space="preserve"> (JMS_SPEC-44)</w:t>
      </w:r>
      <w:bookmarkEnd w:id="859"/>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D323C1">
        <w:fldChar w:fldCharType="begin"/>
      </w:r>
      <w:r>
        <w:instrText xml:space="preserve"> REF _Ref312071338 \r \h </w:instrText>
      </w:r>
      <w:r w:rsidR="00D323C1">
        <w:fldChar w:fldCharType="separate"/>
      </w:r>
      <w:r w:rsidR="00FC67AE">
        <w:t>7.9</w:t>
      </w:r>
      <w:r w:rsidR="00D323C1">
        <w:fldChar w:fldCharType="end"/>
      </w:r>
      <w:r>
        <w:t xml:space="preserve"> </w:t>
      </w:r>
      <w:r w:rsidR="00E557F3">
        <w:t>“</w:t>
      </w:r>
      <w:r w:rsidR="00D323C1">
        <w:fldChar w:fldCharType="begin"/>
      </w:r>
      <w:r>
        <w:instrText xml:space="preserve"> REF _Ref312071339 \h </w:instrText>
      </w:r>
      <w:r w:rsidR="00D323C1">
        <w:fldChar w:fldCharType="separate"/>
      </w:r>
      <w:r w:rsidR="00FC67AE">
        <w:t>Message delivery delay</w:t>
      </w:r>
      <w:r w:rsidR="00D323C1">
        <w:fldChar w:fldCharType="end"/>
      </w:r>
      <w:r w:rsidR="00A05B30">
        <w:t xml:space="preserve">” </w:t>
      </w:r>
      <w:r>
        <w:t xml:space="preserve">and a corresponding new section </w:t>
      </w:r>
      <w:r w:rsidR="00D323C1">
        <w:fldChar w:fldCharType="begin"/>
      </w:r>
      <w:r>
        <w:instrText xml:space="preserve"> REF _Ref312068765 \r \h </w:instrText>
      </w:r>
      <w:r w:rsidR="00D323C1">
        <w:fldChar w:fldCharType="separate"/>
      </w:r>
      <w:r w:rsidR="00FC67AE">
        <w:t>3.4.13</w:t>
      </w:r>
      <w:r w:rsidR="00D323C1">
        <w:fldChar w:fldCharType="end"/>
      </w:r>
      <w:r>
        <w:t xml:space="preserve"> </w:t>
      </w:r>
      <w:r w:rsidR="00E557F3">
        <w:t>“</w:t>
      </w:r>
      <w:r w:rsidR="00D323C1">
        <w:fldChar w:fldCharType="begin"/>
      </w:r>
      <w:r>
        <w:instrText xml:space="preserve"> REF _Ref312068765 \h </w:instrText>
      </w:r>
      <w:r w:rsidR="00D323C1">
        <w:fldChar w:fldCharType="separate"/>
      </w:r>
      <w:r w:rsidR="00FC67AE">
        <w:t>JMSDeliveryTime</w:t>
      </w:r>
      <w:r w:rsidR="00D323C1">
        <w:fldChar w:fldCharType="end"/>
      </w:r>
      <w:r w:rsidR="00A05B30">
        <w:t xml:space="preserve">” </w:t>
      </w:r>
      <w:r w:rsidR="00312C61">
        <w:t>have been added</w:t>
      </w:r>
      <w:r w:rsidR="009D2CFF">
        <w:t xml:space="preserve"> to describe this new feature. </w:t>
      </w:r>
      <w:r w:rsidRPr="00B76B06">
        <w:t xml:space="preserve">Section </w:t>
      </w:r>
      <w:r w:rsidR="00D323C1">
        <w:fldChar w:fldCharType="begin"/>
      </w:r>
      <w:r>
        <w:instrText xml:space="preserve"> REF _Ref308032475 \r \h </w:instrText>
      </w:r>
      <w:r w:rsidR="00D323C1">
        <w:fldChar w:fldCharType="separate"/>
      </w:r>
      <w:r w:rsidR="00FC67AE">
        <w:t>6.2.9.2</w:t>
      </w:r>
      <w:r w:rsidR="00D323C1">
        <w:fldChar w:fldCharType="end"/>
      </w:r>
      <w:r>
        <w:t xml:space="preserve"> </w:t>
      </w:r>
      <w:r w:rsidR="00E557F3">
        <w:t>“</w:t>
      </w:r>
      <w:r w:rsidR="00D323C1">
        <w:fldChar w:fldCharType="begin"/>
      </w:r>
      <w:r>
        <w:instrText xml:space="preserve"> REF _Ref308032475 \h </w:instrText>
      </w:r>
      <w:r w:rsidR="00D323C1">
        <w:fldChar w:fldCharType="separate"/>
      </w:r>
      <w:r w:rsidR="00FC67AE">
        <w:t>Order of message sends</w:t>
      </w:r>
      <w:r w:rsidR="00D323C1">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D323C1">
        <w:fldChar w:fldCharType="begin"/>
      </w:r>
      <w:r>
        <w:instrText xml:space="preserve"> REF RTF33353939353a204865616432 \r \h </w:instrText>
      </w:r>
      <w:r w:rsidR="00D323C1">
        <w:fldChar w:fldCharType="separate"/>
      </w:r>
      <w:r w:rsidR="00FC67AE">
        <w:t>6.2.10</w:t>
      </w:r>
      <w:r w:rsidR="00D323C1">
        <w:fldChar w:fldCharType="end"/>
      </w:r>
      <w:r>
        <w:t xml:space="preserve"> </w:t>
      </w:r>
      <w:r w:rsidR="00E557F3">
        <w:t>“</w:t>
      </w:r>
      <w:r w:rsidR="00D323C1">
        <w:fldChar w:fldCharType="begin"/>
      </w:r>
      <w:r>
        <w:instrText xml:space="preserve"> REF RTF33353939353a204865616432 \h </w:instrText>
      </w:r>
      <w:r w:rsidR="00D323C1">
        <w:fldChar w:fldCharType="separate"/>
      </w:r>
      <w:r w:rsidR="00FC67AE">
        <w:t>Message a</w:t>
      </w:r>
      <w:r w:rsidR="00FC67AE" w:rsidRPr="00864041">
        <w:t>cknowledgment</w:t>
      </w:r>
      <w:r w:rsidR="00D323C1">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D323C1">
        <w:fldChar w:fldCharType="begin"/>
      </w:r>
      <w:r>
        <w:instrText xml:space="preserve"> REF _Ref308032008 \r \h </w:instrText>
      </w:r>
      <w:r w:rsidR="00D323C1">
        <w:fldChar w:fldCharType="separate"/>
      </w:r>
      <w:r w:rsidR="00FC67AE">
        <w:t>7.1</w:t>
      </w:r>
      <w:r w:rsidR="00D323C1">
        <w:fldChar w:fldCharType="end"/>
      </w:r>
      <w:r>
        <w:t xml:space="preserve"> </w:t>
      </w:r>
      <w:r w:rsidR="00E557F3">
        <w:t>“</w:t>
      </w:r>
      <w:r w:rsidR="00D323C1">
        <w:fldChar w:fldCharType="begin"/>
      </w:r>
      <w:r>
        <w:instrText xml:space="preserve"> REF _Ref308032008 \h </w:instrText>
      </w:r>
      <w:r w:rsidR="00D323C1">
        <w:fldChar w:fldCharType="separate"/>
      </w:r>
      <w:r w:rsidR="00FC67AE">
        <w:t>Producers</w:t>
      </w:r>
      <w:r w:rsidR="00D323C1">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860" w:name="_Toc351464555"/>
      <w:r>
        <w:t>Sending messages asynchronously</w:t>
      </w:r>
      <w:bookmarkEnd w:id="858"/>
      <w:r w:rsidR="00240D65">
        <w:t xml:space="preserve"> (JMS_SPEC-43)</w:t>
      </w:r>
      <w:bookmarkEnd w:id="860"/>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D323C1">
        <w:fldChar w:fldCharType="begin"/>
      </w:r>
      <w:r>
        <w:instrText xml:space="preserve"> REF _Ref311728791 \r \h </w:instrText>
      </w:r>
      <w:r w:rsidR="00D323C1">
        <w:fldChar w:fldCharType="separate"/>
      </w:r>
      <w:r w:rsidR="00FC67AE">
        <w:t>7.1</w:t>
      </w:r>
      <w:r w:rsidR="00D323C1">
        <w:fldChar w:fldCharType="end"/>
      </w:r>
      <w:r>
        <w:t xml:space="preserve"> </w:t>
      </w:r>
      <w:r w:rsidR="00E557F3">
        <w:t>“</w:t>
      </w:r>
      <w:r w:rsidR="00D323C1">
        <w:fldChar w:fldCharType="begin"/>
      </w:r>
      <w:r>
        <w:instrText xml:space="preserve"> REF _Ref311728797 \h </w:instrText>
      </w:r>
      <w:r w:rsidR="00D323C1">
        <w:fldChar w:fldCharType="separate"/>
      </w:r>
      <w:r w:rsidR="00FC67AE">
        <w:t>Producers</w:t>
      </w:r>
      <w:r w:rsidR="00D323C1">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861" w:name="_Toc351464556"/>
      <w:r>
        <w:t>Use of AutoCloseable</w:t>
      </w:r>
      <w:r w:rsidR="0012093F">
        <w:t xml:space="preserve"> (JMS_SPEC-53)</w:t>
      </w:r>
      <w:bookmarkEnd w:id="861"/>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D323C1">
        <w:fldChar w:fldCharType="begin"/>
      </w:r>
      <w:r w:rsidR="008B79AA">
        <w:instrText xml:space="preserve"> REF RTF38363131363a204865616432 \r \h </w:instrText>
      </w:r>
      <w:r w:rsidR="00D323C1">
        <w:fldChar w:fldCharType="separate"/>
      </w:r>
      <w:r w:rsidR="00FC67AE">
        <w:t>6.1.8</w:t>
      </w:r>
      <w:r w:rsidR="00D323C1">
        <w:fldChar w:fldCharType="end"/>
      </w:r>
      <w:r w:rsidR="008B79AA">
        <w:t xml:space="preserve"> </w:t>
      </w:r>
      <w:r w:rsidR="00E557F3">
        <w:t>“</w:t>
      </w:r>
      <w:r w:rsidR="00D323C1">
        <w:fldChar w:fldCharType="begin"/>
      </w:r>
      <w:r w:rsidR="008B79AA">
        <w:instrText xml:space="preserve"> REF RTF38363131363a204865616432 \h </w:instrText>
      </w:r>
      <w:r w:rsidR="00D323C1">
        <w:fldChar w:fldCharType="separate"/>
      </w:r>
      <w:r w:rsidR="00FC67AE">
        <w:t>Closing a c</w:t>
      </w:r>
      <w:r w:rsidR="00FC67AE" w:rsidRPr="00864041">
        <w:t>onnection</w:t>
      </w:r>
      <w:r w:rsidR="00D323C1">
        <w:fldChar w:fldCharType="end"/>
      </w:r>
      <w:r w:rsidR="00A05B30">
        <w:t xml:space="preserve">” </w:t>
      </w:r>
      <w:r w:rsidR="00D93F50">
        <w:t xml:space="preserve">and </w:t>
      </w:r>
      <w:r w:rsidR="00D323C1">
        <w:fldChar w:fldCharType="begin"/>
      </w:r>
      <w:r w:rsidR="008B79AA">
        <w:instrText xml:space="preserve"> REF RTF31303038323a204865616432 \r \h </w:instrText>
      </w:r>
      <w:r w:rsidR="00D323C1">
        <w:fldChar w:fldCharType="separate"/>
      </w:r>
      <w:r w:rsidR="00FC67AE">
        <w:t>6.2.15</w:t>
      </w:r>
      <w:r w:rsidR="00D323C1">
        <w:fldChar w:fldCharType="end"/>
      </w:r>
      <w:r w:rsidR="008B79AA">
        <w:t xml:space="preserve"> </w:t>
      </w:r>
      <w:r w:rsidR="00E557F3">
        <w:t>“</w:t>
      </w:r>
      <w:r w:rsidR="00D323C1">
        <w:fldChar w:fldCharType="begin"/>
      </w:r>
      <w:r w:rsidR="00694C38">
        <w:instrText xml:space="preserve"> REF _Ref347842541 \h </w:instrText>
      </w:r>
      <w:r w:rsidR="00D323C1">
        <w:fldChar w:fldCharType="separate"/>
      </w:r>
      <w:r w:rsidR="00FC67AE">
        <w:t>Closing a s</w:t>
      </w:r>
      <w:r w:rsidR="00FC67AE" w:rsidRPr="00864041">
        <w:t>ession</w:t>
      </w:r>
      <w:r w:rsidR="00D323C1">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D323C1">
        <w:fldChar w:fldCharType="begin"/>
      </w:r>
      <w:r>
        <w:instrText xml:space="preserve"> REF _Ref311801831 \r \h </w:instrText>
      </w:r>
      <w:r w:rsidR="00D323C1">
        <w:fldChar w:fldCharType="separate"/>
      </w:r>
      <w:r w:rsidR="00FC67AE">
        <w:t>14.1.3</w:t>
      </w:r>
      <w:r w:rsidR="00D323C1">
        <w:fldChar w:fldCharType="end"/>
      </w:r>
      <w:r>
        <w:t xml:space="preserve"> </w:t>
      </w:r>
      <w:r w:rsidR="00E557F3">
        <w:t>“</w:t>
      </w:r>
      <w:r w:rsidR="00D323C1">
        <w:fldChar w:fldCharType="begin"/>
      </w:r>
      <w:r>
        <w:instrText xml:space="preserve"> REF _Ref311801837 \h </w:instrText>
      </w:r>
      <w:r w:rsidR="00D323C1">
        <w:fldChar w:fldCharType="separate"/>
      </w:r>
      <w:r w:rsidR="00FC67AE" w:rsidRPr="00362225">
        <w:t>Creating a Connection</w:t>
      </w:r>
      <w:r w:rsidR="00D323C1">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862" w:name="_Toc351464557"/>
      <w:r>
        <w:t>JMSXDeliveryCount</w:t>
      </w:r>
      <w:r w:rsidR="006C3D44">
        <w:t xml:space="preserve"> (JMS_SPEC-42)</w:t>
      </w:r>
      <w:bookmarkEnd w:id="862"/>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D323C1">
        <w:fldChar w:fldCharType="begin"/>
      </w:r>
      <w:r>
        <w:instrText xml:space="preserve"> REF _Ref312166691 \r \h </w:instrText>
      </w:r>
      <w:r w:rsidR="00D323C1">
        <w:fldChar w:fldCharType="separate"/>
      </w:r>
      <w:r w:rsidR="00FC67AE">
        <w:t>3.5.11</w:t>
      </w:r>
      <w:r w:rsidR="00D323C1">
        <w:fldChar w:fldCharType="end"/>
      </w:r>
      <w:r>
        <w:t xml:space="preserve"> </w:t>
      </w:r>
      <w:r w:rsidR="00E557F3">
        <w:t>“</w:t>
      </w:r>
      <w:r w:rsidR="00D323C1">
        <w:fldChar w:fldCharType="begin"/>
      </w:r>
      <w:r>
        <w:instrText xml:space="preserve"> REF _Ref312166691 \h </w:instrText>
      </w:r>
      <w:r w:rsidR="00D323C1">
        <w:fldChar w:fldCharType="separate"/>
      </w:r>
      <w:r w:rsidR="00FC67AE">
        <w:t>JMSXDeliveryCount</w:t>
      </w:r>
      <w:r w:rsidR="00D323C1">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D323C1">
        <w:fldChar w:fldCharType="begin"/>
      </w:r>
      <w:r>
        <w:instrText xml:space="preserve"> REF X41763 \r \h </w:instrText>
      </w:r>
      <w:r w:rsidR="00D323C1">
        <w:fldChar w:fldCharType="separate"/>
      </w:r>
      <w:r w:rsidR="00FC67AE">
        <w:t>3.5.9</w:t>
      </w:r>
      <w:r w:rsidR="00D323C1">
        <w:fldChar w:fldCharType="end"/>
      </w:r>
      <w:r>
        <w:t xml:space="preserve"> </w:t>
      </w:r>
      <w:r w:rsidR="00E557F3">
        <w:t>“</w:t>
      </w:r>
      <w:r w:rsidR="00D323C1">
        <w:fldChar w:fldCharType="begin"/>
      </w:r>
      <w:r>
        <w:instrText xml:space="preserve"> REF X41763 \h </w:instrText>
      </w:r>
      <w:r w:rsidR="00D323C1">
        <w:fldChar w:fldCharType="separate"/>
      </w:r>
      <w:r w:rsidR="00FC67AE">
        <w:t>JMS defined properties</w:t>
      </w:r>
      <w:r w:rsidR="00D323C1">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D323C1">
        <w:fldChar w:fldCharType="begin"/>
      </w:r>
      <w:r>
        <w:instrText xml:space="preserve"> REF X12625 \r \h </w:instrText>
      </w:r>
      <w:r w:rsidR="00D323C1">
        <w:fldChar w:fldCharType="separate"/>
      </w:r>
      <w:r w:rsidR="00FC67AE">
        <w:t>3.4.7</w:t>
      </w:r>
      <w:r w:rsidR="00D323C1">
        <w:fldChar w:fldCharType="end"/>
      </w:r>
      <w:r>
        <w:t xml:space="preserve"> </w:t>
      </w:r>
      <w:r w:rsidR="00E557F3">
        <w:t>“</w:t>
      </w:r>
      <w:r w:rsidR="00D323C1">
        <w:fldChar w:fldCharType="begin"/>
      </w:r>
      <w:r>
        <w:instrText xml:space="preserve"> REF X12625 \h </w:instrText>
      </w:r>
      <w:r w:rsidR="00D323C1">
        <w:fldChar w:fldCharType="separate"/>
      </w:r>
      <w:r w:rsidR="00FC67AE">
        <w:t>JMSRedelivered</w:t>
      </w:r>
      <w:r w:rsidR="00D323C1">
        <w:fldChar w:fldCharType="end"/>
      </w:r>
      <w:r w:rsidR="00A05B30">
        <w:t xml:space="preserve">” </w:t>
      </w:r>
      <w:r>
        <w:t>has been amended to mention the JMSXDeliveryCount property as well.</w:t>
      </w:r>
    </w:p>
    <w:p w:rsidR="00392643" w:rsidRDefault="00392643" w:rsidP="00392643">
      <w:r>
        <w:t xml:space="preserve">Section </w:t>
      </w:r>
      <w:r w:rsidR="00D323C1">
        <w:fldChar w:fldCharType="begin"/>
      </w:r>
      <w:r>
        <w:instrText xml:space="preserve"> REF RTF33353939353a204865616432 \r \h </w:instrText>
      </w:r>
      <w:r w:rsidR="00D323C1">
        <w:fldChar w:fldCharType="separate"/>
      </w:r>
      <w:r w:rsidR="00FC67AE">
        <w:t>6.2.10</w:t>
      </w:r>
      <w:r w:rsidR="00D323C1">
        <w:fldChar w:fldCharType="end"/>
      </w:r>
      <w:r>
        <w:t xml:space="preserve"> </w:t>
      </w:r>
      <w:r w:rsidR="00E557F3">
        <w:t>“</w:t>
      </w:r>
      <w:r w:rsidR="00D323C1">
        <w:fldChar w:fldCharType="begin"/>
      </w:r>
      <w:r>
        <w:instrText xml:space="preserve"> REF RTF33353939353a204865616432 \h </w:instrText>
      </w:r>
      <w:r w:rsidR="00D323C1">
        <w:fldChar w:fldCharType="separate"/>
      </w:r>
      <w:r w:rsidR="00FC67AE">
        <w:t>Message a</w:t>
      </w:r>
      <w:r w:rsidR="00FC67AE" w:rsidRPr="00864041">
        <w:t>cknowledgment</w:t>
      </w:r>
      <w:r w:rsidR="00D323C1">
        <w:fldChar w:fldCharType="end"/>
      </w:r>
      <w:r w:rsidR="00E557F3">
        <w:t>”</w:t>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D323C1" w:rsidP="00392643">
      <w:r>
        <w:fldChar w:fldCharType="begin"/>
      </w:r>
      <w:r w:rsidR="00392643">
        <w:instrText xml:space="preserve"> REF RTF33343439343a204865616432 \r \h </w:instrText>
      </w:r>
      <w:r>
        <w:fldChar w:fldCharType="separate"/>
      </w:r>
      <w:r w:rsidR="00FC67AE">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FC67AE">
        <w:t>Duplicate delivery of m</w:t>
      </w:r>
      <w:r w:rsidR="00FC67AE" w:rsidRPr="00864041">
        <w:t>essages</w:t>
      </w:r>
      <w:r>
        <w:fldChar w:fldCharType="end"/>
      </w:r>
      <w:r w:rsidR="00E557F3">
        <w:t>”</w:t>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D323C1" w:rsidP="00392643">
      <w:r>
        <w:fldChar w:fldCharType="begin"/>
      </w:r>
      <w:r w:rsidR="00392643">
        <w:instrText xml:space="preserve"> REF RTF35333932353a204865616431 \r \h </w:instrText>
      </w:r>
      <w:r>
        <w:fldChar w:fldCharType="separate"/>
      </w:r>
      <w:r w:rsidR="00FC67AE">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FC67AE">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863" w:name="_Toc351464558"/>
      <w:r>
        <w:t>Simplified API (JMS_SPEC-64)</w:t>
      </w:r>
      <w:bookmarkEnd w:id="863"/>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D323C1">
        <w:fldChar w:fldCharType="begin"/>
      </w:r>
      <w:r w:rsidR="00652E3E">
        <w:instrText xml:space="preserve"> REF _Ref347842727 \r \h </w:instrText>
      </w:r>
      <w:r w:rsidR="00D323C1">
        <w:fldChar w:fldCharType="separate"/>
      </w:r>
      <w:r w:rsidR="00FC67AE">
        <w:t>2.8</w:t>
      </w:r>
      <w:r w:rsidR="00D323C1">
        <w:fldChar w:fldCharType="end"/>
      </w:r>
      <w:r w:rsidR="00652E3E">
        <w:t xml:space="preserve"> “</w:t>
      </w:r>
      <w:r w:rsidR="00D323C1">
        <w:fldChar w:fldCharType="begin"/>
      </w:r>
      <w:r w:rsidR="00652E3E">
        <w:instrText xml:space="preserve"> REF _Ref347842729 \h </w:instrText>
      </w:r>
      <w:r w:rsidR="00D323C1">
        <w:fldChar w:fldCharType="separate"/>
      </w:r>
      <w:r w:rsidR="00FC67AE">
        <w:t>Simplified API interfaces</w:t>
      </w:r>
      <w:r w:rsidR="00D323C1">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D323C1">
        <w:fldChar w:fldCharType="begin"/>
      </w:r>
      <w:r w:rsidR="00E62598">
        <w:instrText xml:space="preserve"> REF _Ref316036019 \r \h </w:instrText>
      </w:r>
      <w:r w:rsidR="00D323C1">
        <w:fldChar w:fldCharType="separate"/>
      </w:r>
      <w:r w:rsidR="00FC67AE">
        <w:t>15</w:t>
      </w:r>
      <w:r w:rsidR="00D323C1">
        <w:fldChar w:fldCharType="end"/>
      </w:r>
      <w:r w:rsidR="00E62598">
        <w:t xml:space="preserve"> </w:t>
      </w:r>
      <w:r w:rsidR="00E557F3">
        <w:t>“</w:t>
      </w:r>
      <w:r w:rsidR="00D323C1">
        <w:fldChar w:fldCharType="begin"/>
      </w:r>
      <w:r w:rsidR="00E62598">
        <w:instrText xml:space="preserve"> REF _Ref316036019 \h </w:instrText>
      </w:r>
      <w:r w:rsidR="00D323C1">
        <w:fldChar w:fldCharType="separate"/>
      </w:r>
      <w:r w:rsidR="00FC67AE">
        <w:t>Examples of the simplified API</w:t>
      </w:r>
      <w:r w:rsidR="00D323C1">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864" w:name="_Toc351464559"/>
      <w:r>
        <w:t>New method to extract the body directly from a Message (JMS_SPEC-101)</w:t>
      </w:r>
      <w:bookmarkEnd w:id="86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D323C1">
        <w:fldChar w:fldCharType="begin"/>
      </w:r>
      <w:r>
        <w:instrText xml:space="preserve"> REF _Ref342648619 \r \h </w:instrText>
      </w:r>
      <w:r w:rsidR="00D323C1">
        <w:fldChar w:fldCharType="separate"/>
      </w:r>
      <w:r w:rsidR="00FC67AE">
        <w:t>14.2.3</w:t>
      </w:r>
      <w:r w:rsidR="00D323C1">
        <w:fldChar w:fldCharType="end"/>
      </w:r>
      <w:r>
        <w:t xml:space="preserve"> </w:t>
      </w:r>
      <w:r w:rsidR="00E557F3">
        <w:t>“</w:t>
      </w:r>
      <w:r w:rsidR="00D323C1">
        <w:fldChar w:fldCharType="begin"/>
      </w:r>
      <w:r>
        <w:instrText xml:space="preserve"> REF _Ref342648621 \h </w:instrText>
      </w:r>
      <w:r w:rsidR="00D323C1">
        <w:fldChar w:fldCharType="separate"/>
      </w:r>
      <w:r w:rsidR="00FC67AE" w:rsidRPr="00362225">
        <w:t>Unpacking a TextMessage</w:t>
      </w:r>
      <w:r w:rsidR="00D323C1">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865" w:name="_Toc351464560"/>
      <w:r>
        <w:t>Subscription name characters and length</w:t>
      </w:r>
      <w:bookmarkEnd w:id="86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D323C1">
        <w:fldChar w:fldCharType="begin"/>
      </w:r>
      <w:r w:rsidR="007737D9">
        <w:instrText xml:space="preserve"> REF _Ref342580795 \r \h </w:instrText>
      </w:r>
      <w:r w:rsidR="00D323C1">
        <w:fldChar w:fldCharType="separate"/>
      </w:r>
      <w:r w:rsidR="00FC67AE">
        <w:t>4.2.4</w:t>
      </w:r>
      <w:r w:rsidR="00D323C1">
        <w:fldChar w:fldCharType="end"/>
      </w:r>
      <w:r w:rsidR="007737D9">
        <w:t xml:space="preserve"> </w:t>
      </w:r>
      <w:r w:rsidR="00E557F3">
        <w:t>“</w:t>
      </w:r>
      <w:r w:rsidR="00D323C1">
        <w:fldChar w:fldCharType="begin"/>
      </w:r>
      <w:r w:rsidR="007737D9">
        <w:instrText xml:space="preserve"> REF _Ref342580795 \h </w:instrText>
      </w:r>
      <w:r w:rsidR="00D323C1">
        <w:fldChar w:fldCharType="separate"/>
      </w:r>
      <w:r w:rsidR="00FC67AE">
        <w:t>Subscription name characters and length</w:t>
      </w:r>
      <w:r w:rsidR="00D323C1">
        <w:fldChar w:fldCharType="end"/>
      </w:r>
      <w:r w:rsidR="00E557F3">
        <w:t>”</w:t>
      </w:r>
    </w:p>
    <w:p w:rsidR="0019727C" w:rsidRDefault="00933C2B" w:rsidP="0019727C">
      <w:pPr>
        <w:pStyle w:val="Appendix3"/>
      </w:pPr>
      <w:bookmarkStart w:id="866" w:name="_Toc351464561"/>
      <w:r>
        <w:t>Clarification:</w:t>
      </w:r>
      <w:r w:rsidR="0019727C">
        <w:t xml:space="preserve"> message may be sent using any session (JMS_SPEC-52)</w:t>
      </w:r>
      <w:bookmarkEnd w:id="86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D323C1">
        <w:fldChar w:fldCharType="begin"/>
      </w:r>
      <w:r>
        <w:instrText xml:space="preserve"> REF _Ref312078847 \r \h </w:instrText>
      </w:r>
      <w:r w:rsidR="00D323C1">
        <w:fldChar w:fldCharType="separate"/>
      </w:r>
      <w:r w:rsidR="00FC67AE">
        <w:t>6.2.4</w:t>
      </w:r>
      <w:r w:rsidR="00D323C1">
        <w:fldChar w:fldCharType="end"/>
      </w:r>
      <w:r>
        <w:t xml:space="preserve"> </w:t>
      </w:r>
      <w:r w:rsidR="00E557F3">
        <w:t>“</w:t>
      </w:r>
      <w:r w:rsidR="00D323C1">
        <w:fldChar w:fldCharType="begin"/>
      </w:r>
      <w:r>
        <w:instrText xml:space="preserve"> REF _Ref312078851 \h </w:instrText>
      </w:r>
      <w:r w:rsidR="00D323C1">
        <w:fldChar w:fldCharType="separate"/>
      </w:r>
      <w:r w:rsidR="00FC67AE">
        <w:t>Optimized message i</w:t>
      </w:r>
      <w:r w:rsidR="00FC67AE" w:rsidRPr="00864041">
        <w:t>mplementations</w:t>
      </w:r>
      <w:r w:rsidR="00D323C1">
        <w:fldChar w:fldCharType="end"/>
      </w:r>
      <w:r w:rsidR="00A05B30">
        <w:t xml:space="preserve">” </w:t>
      </w:r>
      <w:r>
        <w:t xml:space="preserve">has been updated </w:t>
      </w:r>
      <w:r w:rsidR="00951B82">
        <w:t>accordingly</w:t>
      </w:r>
      <w:r>
        <w:t>.</w:t>
      </w:r>
    </w:p>
    <w:p w:rsidR="0019727C" w:rsidRDefault="00B239AD" w:rsidP="0019727C">
      <w:pPr>
        <w:pStyle w:val="Appendix3"/>
      </w:pPr>
      <w:bookmarkStart w:id="867" w:name="_Toc351464562"/>
      <w:r>
        <w:t xml:space="preserve">Clarification: </w:t>
      </w:r>
      <w:r w:rsidR="0019727C">
        <w:t>use of ExceptionListener (</w:t>
      </w:r>
      <w:r w:rsidR="0019727C" w:rsidRPr="00D15EA9">
        <w:t>JMS_SPEC-49</w:t>
      </w:r>
      <w:r w:rsidR="0019727C">
        <w:t>)</w:t>
      </w:r>
      <w:bookmarkEnd w:id="867"/>
    </w:p>
    <w:p w:rsidR="0019727C" w:rsidRDefault="0019727C" w:rsidP="0019727C">
      <w:r>
        <w:t xml:space="preserve">Section </w:t>
      </w:r>
      <w:r w:rsidR="00D323C1">
        <w:fldChar w:fldCharType="begin"/>
      </w:r>
      <w:r>
        <w:instrText xml:space="preserve"> REF RTF34393534373a204865616432 \r \h </w:instrText>
      </w:r>
      <w:r w:rsidR="00D323C1">
        <w:fldChar w:fldCharType="separate"/>
      </w:r>
      <w:r w:rsidR="00FC67AE">
        <w:t>6.1.7</w:t>
      </w:r>
      <w:r w:rsidR="00D323C1">
        <w:fldChar w:fldCharType="end"/>
      </w:r>
      <w:r>
        <w:t xml:space="preserve"> </w:t>
      </w:r>
      <w:r w:rsidR="00E557F3">
        <w:t>“</w:t>
      </w:r>
      <w:r w:rsidR="00D323C1">
        <w:fldChar w:fldCharType="begin"/>
      </w:r>
      <w:r>
        <w:instrText xml:space="preserve"> REF RTF34393534373a204865616432 \h </w:instrText>
      </w:r>
      <w:r w:rsidR="00D323C1">
        <w:fldChar w:fldCharType="separate"/>
      </w:r>
      <w:r w:rsidR="00FC67AE" w:rsidRPr="00864041">
        <w:t>ExceptionListener</w:t>
      </w:r>
      <w:r w:rsidR="00D323C1">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868" w:name="_Ref348436598"/>
      <w:bookmarkStart w:id="869" w:name="_Ref348436602"/>
      <w:bookmarkStart w:id="870" w:name="_Toc351464563"/>
      <w:r>
        <w:t xml:space="preserve">Clarification: </w:t>
      </w:r>
      <w:r w:rsidR="0019727C">
        <w:t>use of stop or close from a message listener (JMS_SPEC-48)</w:t>
      </w:r>
      <w:bookmarkEnd w:id="868"/>
      <w:bookmarkEnd w:id="869"/>
      <w:bookmarkEnd w:id="870"/>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or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BF6C11">
        <w:t xml:space="preserve"> then the the JMS provider must throw a </w:t>
      </w:r>
      <w:r w:rsidR="00BF6C11" w:rsidRPr="00936C1B">
        <w:rPr>
          <w:rStyle w:val="Code"/>
        </w:rPr>
        <w:t>javax.jms.IllegalStateException</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D323C1">
        <w:fldChar w:fldCharType="begin"/>
      </w:r>
      <w:r>
        <w:instrText xml:space="preserve"> REF _Ref313452151 \r \h </w:instrText>
      </w:r>
      <w:r w:rsidR="00D323C1">
        <w:fldChar w:fldCharType="separate"/>
      </w:r>
      <w:r w:rsidR="00FC67AE">
        <w:t>6.1.5</w:t>
      </w:r>
      <w:r w:rsidR="00D323C1">
        <w:fldChar w:fldCharType="end"/>
      </w:r>
      <w:r>
        <w:t xml:space="preserve"> </w:t>
      </w:r>
      <w:r w:rsidR="00E557F3">
        <w:t>“</w:t>
      </w:r>
      <w:r w:rsidR="00D323C1">
        <w:fldChar w:fldCharType="begin"/>
      </w:r>
      <w:r>
        <w:instrText xml:space="preserve"> REF _Ref313452154 \h </w:instrText>
      </w:r>
      <w:r w:rsidR="00D323C1">
        <w:fldChar w:fldCharType="separate"/>
      </w:r>
      <w:r w:rsidR="00FC67AE">
        <w:t>Pausing delivery of incoming m</w:t>
      </w:r>
      <w:r w:rsidR="00FC67AE" w:rsidRPr="00864041">
        <w:t>essages</w:t>
      </w:r>
      <w:r w:rsidR="00D323C1">
        <w:fldChar w:fldCharType="end"/>
      </w:r>
      <w:r w:rsidR="00A05B30">
        <w:t xml:space="preserve">” </w:t>
      </w:r>
    </w:p>
    <w:p w:rsidR="00B10F3B" w:rsidRDefault="00B10F3B" w:rsidP="00B10F3B">
      <w:pPr>
        <w:pStyle w:val="ListBullet"/>
      </w:pPr>
      <w:r>
        <w:t xml:space="preserve">Section </w:t>
      </w:r>
      <w:r w:rsidR="00D323C1">
        <w:fldChar w:fldCharType="begin"/>
      </w:r>
      <w:r>
        <w:instrText xml:space="preserve"> REF RTF38363131363a204865616432 \r \h </w:instrText>
      </w:r>
      <w:r w:rsidR="00D323C1">
        <w:fldChar w:fldCharType="separate"/>
      </w:r>
      <w:r w:rsidR="00FC67AE">
        <w:t>6.1.8</w:t>
      </w:r>
      <w:r w:rsidR="00D323C1">
        <w:fldChar w:fldCharType="end"/>
      </w:r>
      <w:r>
        <w:t xml:space="preserve"> </w:t>
      </w:r>
      <w:r w:rsidR="00E557F3">
        <w:t>“</w:t>
      </w:r>
      <w:r w:rsidR="00D323C1">
        <w:fldChar w:fldCharType="begin"/>
      </w:r>
      <w:r>
        <w:instrText xml:space="preserve"> REF RTF38363131363a204865616432 \h </w:instrText>
      </w:r>
      <w:r w:rsidR="00D323C1">
        <w:fldChar w:fldCharType="separate"/>
      </w:r>
      <w:r w:rsidR="00FC67AE">
        <w:t>Closing a c</w:t>
      </w:r>
      <w:r w:rsidR="00FC67AE" w:rsidRPr="00864041">
        <w:t>onnection</w:t>
      </w:r>
      <w:r w:rsidR="00D323C1">
        <w:fldChar w:fldCharType="end"/>
      </w:r>
      <w:r w:rsidR="00A05B30">
        <w:t xml:space="preserve">” </w:t>
      </w:r>
    </w:p>
    <w:p w:rsidR="00B10F3B" w:rsidRDefault="00B10F3B" w:rsidP="00B10F3B">
      <w:pPr>
        <w:pStyle w:val="ListBullet"/>
      </w:pPr>
      <w:r>
        <w:t xml:space="preserve">Section </w:t>
      </w:r>
      <w:r w:rsidR="00D323C1">
        <w:fldChar w:fldCharType="begin"/>
      </w:r>
      <w:r>
        <w:instrText xml:space="preserve"> REF RTF31303038323a204865616432 \r \h </w:instrText>
      </w:r>
      <w:r w:rsidR="00D323C1">
        <w:fldChar w:fldCharType="separate"/>
      </w:r>
      <w:r w:rsidR="00FC67AE">
        <w:t>6.2.15</w:t>
      </w:r>
      <w:r w:rsidR="00D323C1">
        <w:fldChar w:fldCharType="end"/>
      </w:r>
      <w:r>
        <w:t xml:space="preserve"> “</w:t>
      </w:r>
      <w:r w:rsidR="00D323C1">
        <w:fldChar w:fldCharType="begin"/>
      </w:r>
      <w:r>
        <w:instrText xml:space="preserve"> REF _Ref347842538 \h </w:instrText>
      </w:r>
      <w:r w:rsidR="00D323C1">
        <w:fldChar w:fldCharType="separate"/>
      </w:r>
      <w:r w:rsidR="00FC67AE">
        <w:t>Closing a s</w:t>
      </w:r>
      <w:r w:rsidR="00FC67AE" w:rsidRPr="00864041">
        <w:t>ession</w:t>
      </w:r>
      <w:r w:rsidR="00D323C1">
        <w:fldChar w:fldCharType="end"/>
      </w:r>
      <w:r>
        <w:t>”</w:t>
      </w:r>
    </w:p>
    <w:p w:rsidR="00B10F3B" w:rsidRDefault="00B10F3B" w:rsidP="00B10F3B">
      <w:pPr>
        <w:pStyle w:val="ListBullet"/>
      </w:pPr>
      <w:r>
        <w:rPr>
          <w:rStyle w:val="Code"/>
          <w:rFonts w:ascii="Times New Roman" w:hAnsi="Times New Roman"/>
          <w:sz w:val="20"/>
        </w:rPr>
        <w:t xml:space="preserve">Section </w:t>
      </w:r>
      <w:r w:rsidR="00D323C1">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D323C1">
        <w:rPr>
          <w:rStyle w:val="Code"/>
          <w:rFonts w:ascii="Times New Roman" w:hAnsi="Times New Roman"/>
          <w:sz w:val="20"/>
        </w:rPr>
      </w:r>
      <w:r w:rsidR="00D323C1">
        <w:rPr>
          <w:rStyle w:val="Code"/>
          <w:rFonts w:ascii="Times New Roman" w:hAnsi="Times New Roman"/>
          <w:sz w:val="20"/>
        </w:rPr>
        <w:fldChar w:fldCharType="separate"/>
      </w:r>
      <w:r w:rsidR="00FC67AE">
        <w:rPr>
          <w:rStyle w:val="Code"/>
          <w:rFonts w:ascii="Times New Roman" w:hAnsi="Times New Roman"/>
          <w:sz w:val="20"/>
        </w:rPr>
        <w:t>8.8</w:t>
      </w:r>
      <w:r w:rsidR="00D323C1">
        <w:rPr>
          <w:rStyle w:val="Code"/>
          <w:rFonts w:ascii="Times New Roman" w:hAnsi="Times New Roman"/>
          <w:sz w:val="20"/>
        </w:rPr>
        <w:fldChar w:fldCharType="end"/>
      </w:r>
      <w:r>
        <w:rPr>
          <w:rStyle w:val="Code"/>
          <w:rFonts w:ascii="Times New Roman" w:hAnsi="Times New Roman"/>
          <w:sz w:val="20"/>
        </w:rPr>
        <w:t xml:space="preserve"> “</w:t>
      </w:r>
      <w:r w:rsidR="00D323C1">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D323C1">
        <w:rPr>
          <w:rStyle w:val="Code"/>
          <w:rFonts w:ascii="Times New Roman" w:hAnsi="Times New Roman"/>
          <w:sz w:val="20"/>
        </w:rPr>
      </w:r>
      <w:r w:rsidR="00D323C1">
        <w:rPr>
          <w:rStyle w:val="Code"/>
          <w:rFonts w:ascii="Times New Roman" w:hAnsi="Times New Roman"/>
          <w:sz w:val="20"/>
        </w:rPr>
        <w:fldChar w:fldCharType="separate"/>
      </w:r>
      <w:r w:rsidR="00FC67AE">
        <w:t>Closing a consumer</w:t>
      </w:r>
      <w:r w:rsidR="00D323C1">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lastRenderedPageBreak/>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D323C1">
        <w:fldChar w:fldCharType="begin"/>
      </w:r>
      <w:r>
        <w:instrText xml:space="preserve"> REF RTF31303034353a204865616432 \r \h </w:instrText>
      </w:r>
      <w:r w:rsidR="00D323C1">
        <w:fldChar w:fldCharType="separate"/>
      </w:r>
      <w:r w:rsidR="00FC67AE">
        <w:t>6.2.5</w:t>
      </w:r>
      <w:r w:rsidR="00D323C1">
        <w:fldChar w:fldCharType="end"/>
      </w:r>
      <w:r>
        <w:t xml:space="preserve"> “</w:t>
      </w:r>
      <w:r w:rsidR="00D323C1">
        <w:fldChar w:fldCharType="begin"/>
      </w:r>
      <w:r>
        <w:instrText xml:space="preserve"> REF RTF31303034353a204865616432 \h </w:instrText>
      </w:r>
      <w:r w:rsidR="00D323C1">
        <w:fldChar w:fldCharType="separate"/>
      </w:r>
      <w:r w:rsidR="00FC67AE">
        <w:t>Threading restrictions on a s</w:t>
      </w:r>
      <w:r w:rsidR="00FC67AE" w:rsidRPr="00864041">
        <w:t>ession</w:t>
      </w:r>
      <w:r w:rsidR="00D323C1">
        <w:fldChar w:fldCharType="end"/>
      </w:r>
      <w:r>
        <w:t>”</w:t>
      </w:r>
    </w:p>
    <w:p w:rsidR="003129AA" w:rsidRDefault="002064B8">
      <w:pPr>
        <w:pStyle w:val="ListBullet"/>
      </w:pPr>
      <w:r>
        <w:t xml:space="preserve">Section </w:t>
      </w:r>
      <w:r w:rsidR="00D323C1">
        <w:fldChar w:fldCharType="begin"/>
      </w:r>
      <w:r>
        <w:instrText xml:space="preserve"> REF _Ref347330714 \r \h </w:instrText>
      </w:r>
      <w:r w:rsidR="00D323C1">
        <w:fldChar w:fldCharType="separate"/>
      </w:r>
      <w:r w:rsidR="00FC67AE">
        <w:t>6.2.6</w:t>
      </w:r>
      <w:r w:rsidR="00D323C1">
        <w:fldChar w:fldCharType="end"/>
      </w:r>
      <w:r>
        <w:t xml:space="preserve"> “</w:t>
      </w:r>
      <w:r w:rsidR="00D323C1">
        <w:fldChar w:fldCharType="begin"/>
      </w:r>
      <w:r>
        <w:instrText xml:space="preserve"> REF _Ref347330714 \h </w:instrText>
      </w:r>
      <w:r w:rsidR="00D323C1">
        <w:fldChar w:fldCharType="separate"/>
      </w:r>
      <w:r w:rsidR="00FC67AE">
        <w:t>Threading restrictions on a JMSContext</w:t>
      </w:r>
      <w:r w:rsidR="00D323C1">
        <w:fldChar w:fldCharType="end"/>
      </w:r>
      <w:r>
        <w:t>”</w:t>
      </w:r>
    </w:p>
    <w:p w:rsidR="0019727C" w:rsidRDefault="0019727C" w:rsidP="0019727C">
      <w:pPr>
        <w:pStyle w:val="Appendix3"/>
      </w:pPr>
      <w:bookmarkStart w:id="871" w:name="_Toc349314258"/>
      <w:bookmarkStart w:id="872" w:name="_Toc349314259"/>
      <w:bookmarkStart w:id="873" w:name="_Toc349314260"/>
      <w:bookmarkStart w:id="874" w:name="_Toc349314261"/>
      <w:bookmarkStart w:id="875" w:name="_Toc349314262"/>
      <w:bookmarkStart w:id="876" w:name="_Toc349314263"/>
      <w:bookmarkStart w:id="877" w:name="_Toc349314264"/>
      <w:bookmarkStart w:id="878" w:name="_Toc349314265"/>
      <w:bookmarkStart w:id="879" w:name="_Toc349314266"/>
      <w:bookmarkStart w:id="880" w:name="_Toc349314267"/>
      <w:bookmarkStart w:id="881" w:name="_Toc349314268"/>
      <w:bookmarkStart w:id="882" w:name="_Toc349314269"/>
      <w:bookmarkStart w:id="883" w:name="_Toc349314270"/>
      <w:bookmarkStart w:id="884" w:name="_Toc349314271"/>
      <w:bookmarkStart w:id="885" w:name="_Toc349314272"/>
      <w:bookmarkStart w:id="886" w:name="_Toc349314273"/>
      <w:bookmarkStart w:id="887" w:name="_Toc349314274"/>
      <w:bookmarkStart w:id="888" w:name="_Toc349314275"/>
      <w:bookmarkStart w:id="889" w:name="_Toc349314276"/>
      <w:bookmarkStart w:id="890" w:name="_Toc349314277"/>
      <w:bookmarkStart w:id="891" w:name="_Toc349314278"/>
      <w:bookmarkStart w:id="892" w:name="_Toc351464564"/>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t>Clarification</w:t>
      </w:r>
      <w:r w:rsidR="00B239AD">
        <w:t>:</w:t>
      </w:r>
      <w:r>
        <w:t xml:space="preserve"> use of noLocal when creating a durable subscription (JMS_SPEC-65)</w:t>
      </w:r>
      <w:bookmarkEnd w:id="892"/>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D323C1">
        <w:fldChar w:fldCharType="begin"/>
      </w:r>
      <w:r w:rsidR="002B6E69">
        <w:instrText xml:space="preserve"> REF _Ref341265821 \r \h </w:instrText>
      </w:r>
      <w:r w:rsidR="00D323C1">
        <w:fldChar w:fldCharType="separate"/>
      </w:r>
      <w:r w:rsidR="00FC67AE">
        <w:t>8.3.3</w:t>
      </w:r>
      <w:r w:rsidR="00D323C1">
        <w:fldChar w:fldCharType="end"/>
      </w:r>
      <w:r w:rsidR="002B6E69">
        <w:t xml:space="preserve"> “</w:t>
      </w:r>
      <w:r w:rsidR="00D323C1">
        <w:fldChar w:fldCharType="begin"/>
      </w:r>
      <w:r w:rsidR="002B6E69">
        <w:instrText xml:space="preserve"> REF _Ref341265821 \h </w:instrText>
      </w:r>
      <w:r w:rsidR="00D323C1">
        <w:fldChar w:fldCharType="separate"/>
      </w:r>
      <w:r w:rsidR="00FC67AE" w:rsidRPr="00590E86">
        <w:t>Unshared durable subscriptions</w:t>
      </w:r>
      <w:r w:rsidR="00D323C1">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893" w:name="_Toc351464565"/>
      <w:r>
        <w:t>Clarification: message headers that are intended to be set by the JMS provder (JMS_SPEC-34)</w:t>
      </w:r>
      <w:bookmarkEnd w:id="893"/>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D323C1">
        <w:fldChar w:fldCharType="begin"/>
      </w:r>
      <w:r>
        <w:instrText xml:space="preserve"> REF _Ref312334144 \r \h </w:instrText>
      </w:r>
      <w:r w:rsidR="00D323C1">
        <w:fldChar w:fldCharType="separate"/>
      </w:r>
      <w:r w:rsidR="00FC67AE">
        <w:t>A.1.9</w:t>
      </w:r>
      <w:r w:rsidR="00D323C1">
        <w:fldChar w:fldCharType="end"/>
      </w:r>
      <w:r>
        <w:t xml:space="preserve">). </w:t>
      </w:r>
    </w:p>
    <w:p w:rsidR="0019727C" w:rsidRDefault="0019727C" w:rsidP="0019727C">
      <w:r>
        <w:t xml:space="preserve">Section </w:t>
      </w:r>
      <w:r w:rsidR="00D323C1">
        <w:fldChar w:fldCharType="begin"/>
      </w:r>
      <w:r>
        <w:instrText xml:space="preserve"> REF _Ref308089264 \r \h </w:instrText>
      </w:r>
      <w:r w:rsidR="00D323C1">
        <w:fldChar w:fldCharType="separate"/>
      </w:r>
      <w:r w:rsidR="00FC67AE">
        <w:t>3.4.11</w:t>
      </w:r>
      <w:r w:rsidR="00D323C1">
        <w:fldChar w:fldCharType="end"/>
      </w:r>
      <w:r w:rsidR="00205042">
        <w:t xml:space="preserve"> </w:t>
      </w:r>
      <w:r w:rsidR="00E557F3">
        <w:t>“</w:t>
      </w:r>
      <w:r w:rsidR="00D323C1">
        <w:fldChar w:fldCharType="begin"/>
      </w:r>
      <w:r>
        <w:instrText xml:space="preserve"> REF _Ref308089264 \h </w:instrText>
      </w:r>
      <w:r w:rsidR="00D323C1">
        <w:fldChar w:fldCharType="separate"/>
      </w:r>
      <w:r w:rsidR="00FC67AE">
        <w:t>How message header values are set</w:t>
      </w:r>
      <w:r w:rsidR="00D323C1">
        <w:fldChar w:fldCharType="end"/>
      </w:r>
      <w:r w:rsidR="00A05B30">
        <w:t xml:space="preserve">” </w:t>
      </w:r>
      <w:r>
        <w:t>has been extended to explain this.</w:t>
      </w:r>
    </w:p>
    <w:p w:rsidR="0029068D" w:rsidRDefault="00A53386">
      <w:pPr>
        <w:pStyle w:val="Appendix3"/>
      </w:pPr>
      <w:bookmarkStart w:id="894" w:name="_Toc351464566"/>
      <w:r>
        <w:t>Clarification: Session methods createQueue and createTopic</w:t>
      </w:r>
      <w:r w:rsidR="00B423FA">
        <w:t xml:space="preserve"> (JMS_SPEC-31)</w:t>
      </w:r>
      <w:bookmarkEnd w:id="894"/>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895" w:name="_Toc351464567"/>
      <w:r>
        <w:lastRenderedPageBreak/>
        <w:t xml:space="preserve">Clarification: </w:t>
      </w:r>
      <w:r w:rsidR="008C1AC8">
        <w:t xml:space="preserve">Definition of </w:t>
      </w:r>
      <w:r>
        <w:t xml:space="preserve">JMSExpiration </w:t>
      </w:r>
      <w:r w:rsidR="00AF2037">
        <w:t>(JMS_SPEC-82)</w:t>
      </w:r>
      <w:bookmarkEnd w:id="895"/>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D323C1">
        <w:fldChar w:fldCharType="begin"/>
      </w:r>
      <w:r>
        <w:instrText xml:space="preserve"> REF X40387 \r \h </w:instrText>
      </w:r>
      <w:r w:rsidR="00D323C1">
        <w:fldChar w:fldCharType="separate"/>
      </w:r>
      <w:r w:rsidR="00FC67AE">
        <w:t>3.4.9</w:t>
      </w:r>
      <w:r w:rsidR="00D323C1">
        <w:fldChar w:fldCharType="end"/>
      </w:r>
      <w:r>
        <w:t xml:space="preserve"> </w:t>
      </w:r>
      <w:r w:rsidR="00E557F3">
        <w:t>“</w:t>
      </w:r>
      <w:r w:rsidR="00D323C1">
        <w:fldChar w:fldCharType="begin"/>
      </w:r>
      <w:r>
        <w:instrText xml:space="preserve"> REF X40387 \h </w:instrText>
      </w:r>
      <w:r w:rsidR="00D323C1">
        <w:fldChar w:fldCharType="separate"/>
      </w:r>
      <w:r w:rsidR="00FC67AE">
        <w:t>JMSExpiration</w:t>
      </w:r>
      <w:r w:rsidR="00D323C1">
        <w:fldChar w:fldCharType="end"/>
      </w:r>
      <w:r w:rsidR="00A05B30">
        <w:t xml:space="preserve">” </w:t>
      </w:r>
      <w:r w:rsidR="00910A28">
        <w:t xml:space="preserve">and section </w:t>
      </w:r>
      <w:r w:rsidR="00D323C1">
        <w:fldChar w:fldCharType="begin"/>
      </w:r>
      <w:r w:rsidR="00910A28">
        <w:instrText xml:space="preserve"> REF _Ref335834653 \r \h </w:instrText>
      </w:r>
      <w:r w:rsidR="00D323C1">
        <w:fldChar w:fldCharType="separate"/>
      </w:r>
      <w:r w:rsidR="00FC67AE">
        <w:t>7.8</w:t>
      </w:r>
      <w:r w:rsidR="00D323C1">
        <w:fldChar w:fldCharType="end"/>
      </w:r>
      <w:r w:rsidR="00910A28">
        <w:t xml:space="preserve"> </w:t>
      </w:r>
      <w:r w:rsidR="00E557F3">
        <w:t>“</w:t>
      </w:r>
      <w:r w:rsidR="00D323C1">
        <w:fldChar w:fldCharType="begin"/>
      </w:r>
      <w:r w:rsidR="00910A28">
        <w:instrText xml:space="preserve"> REF _Ref335834655 \h </w:instrText>
      </w:r>
      <w:r w:rsidR="00D323C1">
        <w:fldChar w:fldCharType="separate"/>
      </w:r>
      <w:r w:rsidR="00FC67AE">
        <w:t>Message time-to-live</w:t>
      </w:r>
      <w:r w:rsidR="00D323C1">
        <w:fldChar w:fldCharType="end"/>
      </w:r>
      <w:r w:rsidR="00A05B30">
        <w:t>”.</w:t>
      </w:r>
    </w:p>
    <w:p w:rsidR="0029068D" w:rsidRDefault="00E37C77">
      <w:pPr>
        <w:pStyle w:val="Appendix3"/>
      </w:pPr>
      <w:bookmarkStart w:id="896" w:name="_Toc351464568"/>
      <w:r>
        <w:t>Correction: Reconnecting to a durable subscription (JMS_SPEC-80)</w:t>
      </w:r>
      <w:bookmarkEnd w:id="896"/>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D323C1">
        <w:fldChar w:fldCharType="begin"/>
      </w:r>
      <w:r w:rsidR="00255515">
        <w:instrText xml:space="preserve"> REF _Ref324775941 \r \h </w:instrText>
      </w:r>
      <w:r w:rsidR="00D323C1">
        <w:fldChar w:fldCharType="separate"/>
      </w:r>
      <w:r w:rsidR="00FC67AE">
        <w:t>14.3.3.2</w:t>
      </w:r>
      <w:r w:rsidR="00D323C1">
        <w:fldChar w:fldCharType="end"/>
      </w:r>
      <w:r w:rsidR="00255515">
        <w:t xml:space="preserve"> </w:t>
      </w:r>
      <w:r w:rsidR="00E557F3">
        <w:t>“</w:t>
      </w:r>
      <w:r w:rsidR="00D323C1">
        <w:fldChar w:fldCharType="begin"/>
      </w:r>
      <w:r w:rsidR="00255515">
        <w:instrText xml:space="preserve"> REF _Ref324775952 \h </w:instrText>
      </w:r>
      <w:r w:rsidR="00D323C1">
        <w:fldChar w:fldCharType="separate"/>
      </w:r>
      <w:r w:rsidR="00FC67AE">
        <w:t>Creating a consumer on an existing durable subscription</w:t>
      </w:r>
      <w:r w:rsidR="00D323C1">
        <w:fldChar w:fldCharType="end"/>
      </w:r>
      <w:r w:rsidR="00A05B30">
        <w:t xml:space="preserve">” </w:t>
      </w:r>
      <w:r>
        <w:t>and rewritten to make it clearer.</w:t>
      </w:r>
      <w:r w:rsidR="00B23EE1">
        <w:t xml:space="preserve"> </w:t>
      </w:r>
    </w:p>
    <w:p w:rsidR="0029068D" w:rsidRDefault="00540231">
      <w:pPr>
        <w:pStyle w:val="Appendix3"/>
      </w:pPr>
      <w:bookmarkStart w:id="897" w:name="_Toc351464569"/>
      <w:r>
        <w:t>Correction: MapMessage when name is null</w:t>
      </w:r>
      <w:r w:rsidR="004B2755">
        <w:t xml:space="preserve"> (JMS_SPEC-77)</w:t>
      </w:r>
      <w:bookmarkEnd w:id="897"/>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AA" w:rsidRDefault="00380CAA" w:rsidP="00B71151">
      <w:r>
        <w:separator/>
      </w:r>
    </w:p>
    <w:p w:rsidR="00380CAA" w:rsidRDefault="00380CAA"/>
    <w:p w:rsidR="00380CAA" w:rsidRDefault="00380CAA"/>
  </w:endnote>
  <w:endnote w:type="continuationSeparator" w:id="0">
    <w:p w:rsidR="00380CAA" w:rsidRDefault="00380CAA" w:rsidP="00B71151">
      <w:r>
        <w:continuationSeparator/>
      </w:r>
    </w:p>
    <w:p w:rsidR="00380CAA" w:rsidRDefault="00380CAA"/>
    <w:p w:rsidR="00380CAA" w:rsidRDefault="00380C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Pr="00716653" w:rsidRDefault="00D323C1" w:rsidP="00B504D9">
    <w:pPr>
      <w:pStyle w:val="Footer"/>
      <w:tabs>
        <w:tab w:val="clear" w:pos="4513"/>
        <w:tab w:val="left" w:pos="2880"/>
      </w:tabs>
      <w:ind w:left="0"/>
    </w:pPr>
    <w:fldSimple w:instr=" PAGE   \* MERGEFORMAT ">
      <w:r w:rsidR="00B444E9">
        <w:rPr>
          <w:noProof/>
        </w:rPr>
        <w:t>152</w:t>
      </w:r>
    </w:fldSimple>
    <w:r w:rsidR="00004DD8">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04DD8">
          <w:t>Java Message Service</w:t>
        </w:r>
      </w:sdtContent>
    </w:sdt>
    <w:r w:rsidR="00004DD8">
      <w:t xml:space="preserve"> </w:t>
    </w:r>
    <w:sdt>
      <w:sdtPr>
        <w:alias w:val="Version"/>
        <w:tag w:val="Version"/>
        <w:id w:val="33727933"/>
        <w:dataBinding w:xpath="/root[1]/version[1]" w:storeItemID="{6AE77592-02F3-4671-BDE6-2726C3CF0983}"/>
        <w:text/>
      </w:sdtPr>
      <w:sdtContent>
        <w:r w:rsidR="00004DD8">
          <w:t>Version 2.0</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D323C1" w:rsidP="00CF27DD">
    <w:pPr>
      <w:pStyle w:val="Footer"/>
      <w:tabs>
        <w:tab w:val="clear" w:pos="4513"/>
      </w:tabs>
    </w:pPr>
    <w:fldSimple w:instr=" STYLEREF  TOCHeading  \* MERGEFORMAT ">
      <w:r w:rsidR="00B444E9">
        <w:rPr>
          <w:noProof/>
        </w:rPr>
        <w:t>License</w:t>
      </w:r>
    </w:fldSimple>
    <w:r w:rsidR="00004DD8">
      <w:tab/>
    </w:r>
    <w:fldSimple w:instr=" PAGE   \* MERGEFORMAT ">
      <w:r w:rsidR="00B444E9">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rsidP="00FB77E0">
    <w:pPr>
      <w:pStyle w:val="Footer"/>
      <w:ind w:left="0"/>
    </w:pPr>
  </w:p>
  <w:p w:rsidR="00004DD8" w:rsidRDefault="00004D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D323C1" w:rsidP="00CF27DD">
    <w:pPr>
      <w:pStyle w:val="Footer"/>
      <w:tabs>
        <w:tab w:val="clear" w:pos="4513"/>
      </w:tabs>
    </w:pPr>
    <w:fldSimple w:instr=" STYLEREF  &quot;Heading 1&quot; \n  \* MERGEFORMAT ">
      <w:r w:rsidR="00B444E9">
        <w:rPr>
          <w:noProof/>
        </w:rPr>
        <w:t>15</w:t>
      </w:r>
    </w:fldSimple>
    <w:r w:rsidR="00004DD8">
      <w:t xml:space="preserve">. </w:t>
    </w:r>
    <w:fldSimple w:instr=" STYLEREF  &quot;Heading 1&quot;  \* MERGEFORMAT ">
      <w:r w:rsidR="00B444E9">
        <w:rPr>
          <w:noProof/>
        </w:rPr>
        <w:t>Examples of the simplified API</w:t>
      </w:r>
    </w:fldSimple>
    <w:r w:rsidR="00004DD8">
      <w:tab/>
    </w:r>
    <w:fldSimple w:instr=" PAGE   \* MERGEFORMAT ">
      <w:r w:rsidR="00B444E9">
        <w:rPr>
          <w:noProof/>
        </w:rPr>
        <w:t>14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D323C1" w:rsidP="00CF27DD">
    <w:pPr>
      <w:pStyle w:val="Footer"/>
      <w:tabs>
        <w:tab w:val="clear" w:pos="4513"/>
      </w:tabs>
    </w:pPr>
    <w:fldSimple w:instr=" STYLEREF  &quot;Heading 1&quot; \n  \* MERGEFORMAT ">
      <w:r w:rsidR="00B444E9">
        <w:rPr>
          <w:noProof/>
        </w:rPr>
        <w:t>15</w:t>
      </w:r>
    </w:fldSimple>
    <w:r w:rsidR="00004DD8">
      <w:t xml:space="preserve">. </w:t>
    </w:r>
    <w:fldSimple w:instr=" STYLEREF  &quot;Appendix 1&quot;  \* MERGEFORMAT ">
      <w:r w:rsidR="00B444E9">
        <w:rPr>
          <w:noProof/>
        </w:rPr>
        <w:t>Change history</w:t>
      </w:r>
    </w:fldSimple>
    <w:r w:rsidR="00004DD8">
      <w:tab/>
    </w:r>
    <w:fldSimple w:instr=" PAGE   \* MERGEFORMAT ">
      <w:r w:rsidR="00B444E9">
        <w:rPr>
          <w:noProof/>
        </w:rPr>
        <w:t>151</w:t>
      </w:r>
    </w:fldSimple>
  </w:p>
  <w:p w:rsidR="00004DD8" w:rsidRDefault="00004D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AA" w:rsidRDefault="00380CAA" w:rsidP="00FA3A32">
      <w:r>
        <w:separator/>
      </w:r>
    </w:p>
    <w:p w:rsidR="00380CAA" w:rsidRDefault="00380CAA" w:rsidP="00FA3A32"/>
  </w:footnote>
  <w:footnote w:type="continuationSeparator" w:id="0">
    <w:p w:rsidR="00380CAA" w:rsidRDefault="00380CAA" w:rsidP="00B71151">
      <w:r>
        <w:continuationSeparator/>
      </w:r>
    </w:p>
    <w:p w:rsidR="00380CAA" w:rsidRDefault="00380CAA"/>
    <w:p w:rsidR="00380CAA" w:rsidRDefault="00380CAA"/>
  </w:footnote>
  <w:footnote w:type="continuationNotice" w:id="1">
    <w:p w:rsidR="00380CAA" w:rsidRDefault="00380CAA">
      <w:pPr>
        <w:spacing w:before="0" w:line="240" w:lineRule="auto"/>
      </w:pPr>
    </w:p>
  </w:footnote>
  <w:footnote w:id="2">
    <w:p w:rsidR="00004DD8" w:rsidRPr="007F2677" w:rsidRDefault="00004DD8"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04DD8" w:rsidRPr="0004790C" w:rsidRDefault="00004DD8"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04DD8" w:rsidRPr="00CD2860" w:rsidRDefault="00004DD8"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04DD8" w:rsidRPr="00BB3C63" w:rsidRDefault="00004DD8"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04DD8" w:rsidRPr="000C174E" w:rsidRDefault="00004DD8"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pPr>
      <w:pStyle w:val="Header"/>
    </w:pPr>
  </w:p>
  <w:p w:rsidR="00004DD8" w:rsidRDefault="00004D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361474">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85D"/>
    <w:rsid w:val="00C22E40"/>
    <w:rsid w:val="00C23898"/>
    <w:rsid w:val="00C23CC5"/>
    <w:rsid w:val="00C23E99"/>
    <w:rsid w:val="00C242A2"/>
    <w:rsid w:val="00C2494F"/>
    <w:rsid w:val="00C249B1"/>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1474">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C87E8B6C-A94C-408A-9B87-F0A373F0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56</Pages>
  <Words>50665</Words>
  <Characters>288792</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878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898</cp:revision>
  <cp:lastPrinted>2013-03-18T18:02:00Z</cp:lastPrinted>
  <dcterms:created xsi:type="dcterms:W3CDTF">2013-01-31T17:11:00Z</dcterms:created>
  <dcterms:modified xsi:type="dcterms:W3CDTF">2013-03-19T15:51:00Z</dcterms:modified>
  <cp:contentStatus>Version 2.0 (Working draft 3 November 2011)</cp:contentStatus>
</cp:coreProperties>
</file>